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 xml:space="preserve">  CREDIT AGREEMENT</w:t>
        <w:br/>
        <w:br/>
        <w:t>dated as of</w:t>
        <w:br/>
        <w:br/>
        <w:t>August 23, 2019</w:t>
        <w:br/>
        <w:br/>
        <w:t>among</w:t>
        <w:br/>
        <w:br/>
        <w:t>PAYSIMPLE INTERMEDIATE, INC.,</w:t>
        <w:br/>
        <w:t>as Holdings,</w:t>
        <w:br/>
        <w:t xml:space="preserve">  PAYSIMPLE, INC.,</w:t>
        <w:br/>
        <w:t>as Borrower,</w:t>
        <w:br/>
        <w:br/>
        <w:t>The Lenders Party Hereto,</w:t>
        <w:br/>
        <w:br/>
        <w:t>KKR LOAN ADMINISTRATION SERVICES LLC,</w:t>
        <w:br/>
        <w:t>as Administrative Agent</w:t>
        <w:br/>
        <w:t xml:space="preserve">  and</w:t>
        <w:br/>
        <w:t xml:space="preserve">  CORTLAND CAPITAL MARKET SERVICES LLC,</w:t>
        <w:br/>
        <w:t xml:space="preserve"> as Collateral Agent</w:t>
        <w:br/>
        <w:t xml:space="preserve"> </w:t>
        <w:br/>
        <w:t xml:space="preserve"> </w:t>
        <w:br/>
        <w:br/>
        <w:t>KKR CAPITAL MARKETS LLC, ARES CAPITAL MANAGEMENT LLC and JEFFERIES FINANCE LLC,</w:t>
        <w:br/>
        <w:t>as Joint Lead Arrangers and Joint Bookrunners,</w:t>
        <w:br/>
        <w:t xml:space="preserve">  and</w:t>
        <w:br/>
        <w:t xml:space="preserve">  ARES CAPITAL MANAGEMENT LLC and JEFFERIES FINANCE LLC,</w:t>
        <w:br/>
        <w:t xml:space="preserve">  as Co-Syndication Agents</w:t>
        <w:br/>
        <w:t xml:space="preserve">          TABLE OF CONTENTS</w:t>
        <w:br/>
        <w:t xml:space="preserve">      Page</w:t>
        <w:br/>
        <w:t xml:space="preserve">      ARTICLE I</w:t>
        <w:br/>
        <w:t xml:space="preserve">      Definitions</w:t>
        <w:br/>
        <w:t xml:space="preserve">  SECTION 1.01. Defined Terms 1</w:t>
        <w:br/>
        <w:t>SECTION 1.02. Classification of Loans and Borrowings 71</w:t>
        <w:br/>
        <w:t>SECTION 1.03. Terms Generally 71</w:t>
        <w:br/>
        <w:t>SECTION 1.04. Accounting Terms; GAAP 71</w:t>
        <w:br/>
        <w:t>SECTION 1.05. Certain Calculations and Tests 72</w:t>
        <w:br/>
        <w:t>SECTION 1.06. Letter of Credit Amounts 73</w:t>
        <w:br/>
        <w:t>SECTION 1.07. Currency Translation 74</w:t>
        <w:br/>
        <w:t>SECTION 1.08. Change of Currency 74</w:t>
        <w:br/>
        <w:t>SECTION 1.09. Cashless Rollovers 74</w:t>
        <w:br/>
        <w:t>SECTION 1.10. Compliance with Certain Sections 74</w:t>
        <w:br/>
        <w:t>SECTION 1.11. Times of Day 75</w:t>
        <w:br/>
        <w:t>SECTION 1.12. Additional Alternative Currencies 75</w:t>
        <w:br/>
        <w:t>ARTICLE II</w:t>
        <w:br/>
        <w:t xml:space="preserve">      The Credits</w:t>
        <w:br/>
        <w:t xml:space="preserve">  SECTION 2.01. Commitments 75</w:t>
        <w:br/>
        <w:t>SECTION 2.02. Loans and Borrowings 76</w:t>
        <w:br/>
        <w:t>SECTION 2.03. Requests for Borrowings 76</w:t>
        <w:br/>
        <w:t>SECTION 2.04. [Reserved] 77</w:t>
        <w:br/>
        <w:t>SECTION 2.05. Letters of Credit 77</w:t>
        <w:br/>
        <w:t>SECTION 2.06. Funding of Borrowings 83</w:t>
        <w:br/>
        <w:t>SECTION 2.07. Interest Elections 84</w:t>
        <w:br/>
        <w:t>SECTION 2.08. Termination and Reduction of Commitments 85</w:t>
        <w:br/>
        <w:t>SECTION 2.09. Repayment of Loans; Evidence of Debt 86</w:t>
        <w:br/>
        <w:t>SECTION 2.10. Amortization of Term Loans 87</w:t>
        <w:br/>
        <w:t>SECTION 2.11. Prepayment of Loans 87</w:t>
        <w:br/>
        <w:t>SECTION 2.12. Fees 97</w:t>
        <w:br/>
        <w:t>SECTION 2.13. Interest 98</w:t>
        <w:br/>
        <w:t>SECTION 2.14. Alternate Rate of Interest 98</w:t>
        <w:br/>
        <w:t>SECTION 2.15. Increased Costs 100</w:t>
        <w:br/>
        <w:t>SECTION 2.16. Break Funding Payments 101</w:t>
        <w:br/>
        <w:t>SECTION 2.17. Taxes 102</w:t>
        <w:br/>
        <w:t>SECTION 2.18. Payments Generally; Pro Rata Treatment; Sharing of Setoffs 105</w:t>
        <w:br/>
        <w:t>SECTION 2.19. Mitigation Obligations; Replacement of Lenders 107</w:t>
        <w:br/>
        <w:t>SECTION 2.20. Incremental Credit Extensions 108</w:t>
        <w:br/>
        <w:t>SECTION 2.21. Refinancing Amendments 111</w:t>
        <w:br/>
        <w:t>SECTION 2.22. Defaulting Lenders 112</w:t>
        <w:br/>
        <w:t>SECTION 2.23. Illegality 114</w:t>
        <w:br/>
        <w:t>SECTION 2.24. Loan Modification Offers 114</w:t>
        <w:br/>
        <w:t xml:space="preserve">  -i- </w:t>
        <w:br/>
        <w:t xml:space="preserve">          ARTICLE III</w:t>
        <w:br/>
        <w:t xml:space="preserve">      Representations and Warranties</w:t>
        <w:br/>
        <w:t xml:space="preserve">      SECTION 3.01. Organization; Powers 115</w:t>
        <w:br/>
        <w:t>SECTION 3.02. Authorization; Enforceability 116</w:t>
        <w:br/>
        <w:t>SECTION 3.03. Approvals; No Conflicts 116</w:t>
        <w:br/>
        <w:t>SECTION 3.04. Financial Condition; No Material Adverse Effect 116</w:t>
        <w:br/>
        <w:t>SECTION 3.05. Properties 117</w:t>
        <w:br/>
        <w:t>SECTION 3.06. Litigation and Environmental Matters 117</w:t>
        <w:br/>
        <w:t>SECTION 3.07. Compliance with Laws and Agreements 117</w:t>
        <w:br/>
        <w:t>SECTION 3.08. Investment Company Status 117</w:t>
        <w:br/>
        <w:t>SECTION 3.09. Taxes 117</w:t>
        <w:br/>
        <w:t>SECTION 3.10. ERISA 118</w:t>
        <w:br/>
        <w:t>SECTION 3.11. Disclosure 118</w:t>
        <w:br/>
        <w:t>SECTION 3.12. Subsidiaries 118</w:t>
        <w:br/>
        <w:t>SECTION 3.13. Intellectual Property; Licenses, Etc. 118</w:t>
        <w:br/>
        <w:t>SECTION 3.14. Solvency 119</w:t>
        <w:br/>
        <w:t>SECTION 3.15. Senior Indebtedness 119</w:t>
        <w:br/>
        <w:t>SECTION 3.16. Federal Reserve Regulations 119</w:t>
        <w:br/>
        <w:t>SECTION 3.17. Use of Proceeds 119</w:t>
        <w:br/>
        <w:t>SECTION 3.18. PATRIOT Act, OFAC and FCPA 119</w:t>
        <w:br/>
        <w:t xml:space="preserve">      ARTICLE IV</w:t>
        <w:br/>
        <w:t xml:space="preserve">      Conditions</w:t>
        <w:br/>
        <w:t xml:space="preserve">      SECTION 4.01. Effective Date 120</w:t>
        <w:br/>
        <w:t>SECTION 4.02. Each Credit Event After the Effective Date 122</w:t>
        <w:br/>
        <w:t>SECTION 4.03. Each Funding of Delayed Draw Term Loans 123</w:t>
        <w:br/>
        <w:t xml:space="preserve">      ARTICLE V</w:t>
        <w:br/>
        <w:t xml:space="preserve">      Affirmative Covenants</w:t>
        <w:br/>
        <w:t xml:space="preserve">      SECTION 5.01. Financial Statements and Other Information 124</w:t>
        <w:br/>
        <w:t>SECTION 5.02. Notices of Material Events 127</w:t>
        <w:br/>
        <w:t>SECTION 5.03. Information Regarding Collateral 127</w:t>
        <w:br/>
        <w:t>SECTION 5.04. Existence; Conduct of Business 127</w:t>
        <w:br/>
        <w:t>SECTION 5.05. Payment of Taxes, etc. 128</w:t>
        <w:br/>
        <w:t>SECTION 5.06. Maintenance of Properties 128</w:t>
        <w:br/>
        <w:t>SECTION 5.07. Insurance 128</w:t>
        <w:br/>
        <w:t>SECTION 5.08. Books and Records; Inspection and Audit Rights 128</w:t>
        <w:br/>
        <w:t>SECTION 5.09. Compliance with Laws 129</w:t>
        <w:br/>
        <w:t>SECTION 5.10. Use of Proceeds and Letters of Credit 129</w:t>
        <w:br/>
        <w:t>SECTION 5.11. Additional Subsidiaries 129</w:t>
        <w:br/>
        <w:t>SECTION 5.12. Further Assurances 129</w:t>
        <w:br/>
        <w:t>SECTION 5.13. Change in Business 130</w:t>
        <w:br/>
        <w:t>SECTION 5.14. Designation of Subsidiaries 130</w:t>
        <w:br/>
        <w:t>SECTION 5.15. Changes in Fiscal Period 130</w:t>
        <w:br/>
        <w:t>SECTION 5.16. Certain Post-Closing Obligations 130</w:t>
        <w:br/>
        <w:t xml:space="preserve">  -ii- </w:t>
        <w:br/>
        <w:t xml:space="preserve">        ARTICLE VI</w:t>
        <w:br/>
        <w:t xml:space="preserve">      Negative Covenants</w:t>
        <w:br/>
        <w:t xml:space="preserve">      SECTION 6.01. Indebtedness; Certain Equity Securities 131</w:t>
        <w:br/>
        <w:t>SECTION 6.02. Liens 136</w:t>
        <w:br/>
        <w:t>SECTION 6.03. Fundamental Changes; Holdings Covenant 139</w:t>
        <w:br/>
        <w:t>SECTION 6.04. Investments, Loans, Advances, Guarantees and Acquisitions 141</w:t>
        <w:br/>
        <w:t>SECTION 6.05. Asset Sales 144</w:t>
        <w:br/>
        <w:t>SECTION 6.06. Negative Pledge 146</w:t>
        <w:br/>
        <w:t>SECTION 6.07. Restricted Payments; Certain Payments of Indebtedness 147</w:t>
        <w:br/>
        <w:t>SECTION 6.08. Transactions with Affiliates 153</w:t>
        <w:br/>
        <w:t>SECTION 6.09. Financial Covenant 154</w:t>
        <w:br/>
        <w:t xml:space="preserve">      ARTICLE VII</w:t>
        <w:br/>
        <w:t xml:space="preserve">      Events of Default</w:t>
        <w:br/>
        <w:t xml:space="preserve">      SECTION 7.01. Events of Default 155</w:t>
        <w:br/>
        <w:t>SECTION 7.02. Right to Cure 158</w:t>
        <w:br/>
        <w:t>SECTION 7.03. Application of Proceeds 159</w:t>
        <w:br/>
        <w:t xml:space="preserve">      ARTICLE VIII</w:t>
        <w:br/>
        <w:t xml:space="preserve">      Agents</w:t>
        <w:br/>
        <w:t xml:space="preserve">      SECTION 8.01. Appointment and Authority 159</w:t>
        <w:br/>
        <w:t>SECTION 8.02. Rights as a Lender 160</w:t>
        <w:br/>
        <w:t>SECTION 8.03. Exculpatory Provisions 160</w:t>
        <w:br/>
        <w:t>SECTION 8.04. Reliance by Administrative Agent and Collateral Agent 161</w:t>
        <w:br/>
        <w:t>SECTION 8.05. Delegation of Duties 161</w:t>
        <w:br/>
        <w:t>SECTION 8.06. Non-Reliance on Agents and Other Lenders 163</w:t>
        <w:br/>
        <w:t>SECTION 8.07. No Other Duties, Etc. 163</w:t>
        <w:br/>
        <w:t>SECTION 8.08. Agents May File Proofs of Claim 164</w:t>
        <w:br/>
        <w:t>SECTION 8.09. No Waiver; Cumulative Remedies; Enforcement 164</w:t>
        <w:br/>
        <w:t>SECTION 8.10. Certain ERISA Matters 165</w:t>
        <w:br/>
        <w:t xml:space="preserve">      ARTICLE IX</w:t>
        <w:br/>
        <w:t xml:space="preserve">      Miscellaneous</w:t>
        <w:br/>
        <w:t xml:space="preserve">      SECTION 9.01. Notices 166</w:t>
        <w:br/>
        <w:t>SECTION 9.02. Waivers; Amendments 168</w:t>
        <w:br/>
        <w:t>SECTION 9.03. Expenses; Indemnity; Damage Waiver 172</w:t>
        <w:br/>
        <w:t>SECTION 9.04. Successors and Assigns 175</w:t>
        <w:br/>
        <w:t>SECTION 9.05. Survival 181</w:t>
        <w:br/>
        <w:t>SECTION 9.06. Counterparts; Integration; Effectiveness 182</w:t>
        <w:br/>
        <w:t>SECTION 9.07. Severability 182</w:t>
        <w:br/>
        <w:t>SECTION 9.08. Right of Setoff 182</w:t>
        <w:br/>
        <w:t>SECTION 9.09. Governing Law; Jurisdiction; Consent to Service of Process 183</w:t>
        <w:br/>
        <w:t>SECTION 9.10. WAIVER OF JURY TRIAL 184</w:t>
        <w:br/>
        <w:t xml:space="preserve">  -iii- </w:t>
        <w:br/>
        <w:t xml:space="preserve">    SECTION 9.11. Headings 184</w:t>
        <w:br/>
        <w:t>SECTION 9.12. Confidentiality 184</w:t>
        <w:br/>
        <w:t>SECTION 9.13. USA Patriot Act 185</w:t>
        <w:br/>
        <w:t>SECTION 9.14. Judgment Currency 185</w:t>
        <w:br/>
        <w:t>SECTION 9.15. Release of Liens and Guarantees 186</w:t>
        <w:br/>
        <w:t>SECTION 9.16. [Reserved] 186</w:t>
        <w:br/>
        <w:t>SECTION 9.17. No Advisory or Fiduciary Responsibility 186</w:t>
        <w:br/>
        <w:t>SECTION 9.18. Interest Rate Limitation 187</w:t>
        <w:br/>
        <w:t>SECTION 9.19. Acknowledgement and Consent to Bail-In of EEA Financial Institutions 187</w:t>
        <w:br/>
        <w:t>SECTION 9.20. Acknowledgement Regarding Any Supported QFCs 188</w:t>
        <w:br/>
        <w:t xml:space="preserve">  -iv- </w:t>
        <w:br/>
        <w:t xml:space="preserve">  SCHEDULES:</w:t>
        <w:br/>
        <w:t xml:space="preserve">  Schedule 1.01(a) — Excluded Subsidiaries</w:t>
        <w:br/>
        <w:t>Schedule 1.01(b) — Letter of Credit Commitments</w:t>
        <w:br/>
        <w:t>Schedule 2.01(a) — Term Loan Commitments</w:t>
        <w:br/>
        <w:t>Schedule 2.01(b) — Delayed Draw Term Loan Commitments</w:t>
        <w:br/>
        <w:t>Schedule 2.01(c) — Revolving Commitments</w:t>
        <w:br/>
        <w:t>Schedule 3.05 — Effective Date Material Real Property</w:t>
        <w:br/>
        <w:t>Schedule 3.12 — Subsidiaries</w:t>
        <w:br/>
        <w:t>Schedule 5.16 — Certain Post-Closing Obligations</w:t>
        <w:br/>
        <w:t>Schedule 6.01 — Existing Indebtedness</w:t>
        <w:br/>
        <w:t>Schedule 6.02 — Existing Liens</w:t>
        <w:br/>
        <w:t>Schedule 6.04(e) — Existing Investments</w:t>
        <w:br/>
        <w:t>Schedule 6.06 — Existing Restrictions</w:t>
        <w:br/>
        <w:t>Schedule 6.08 — Existing Affiliate Transactions</w:t>
        <w:br/>
        <w:t>Schedule 9.01 — Notices</w:t>
        <w:br/>
        <w:t xml:space="preserve">      EXHIBITS:    </w:t>
        <w:br/>
        <w:t xml:space="preserve">      Exhibit A — Form of Assignment and Assumption</w:t>
        <w:br/>
        <w:t>Exhibit B — Form of Guarantee Agreement</w:t>
        <w:br/>
        <w:t>Exhibit C — Form of Perfection Certificate</w:t>
        <w:br/>
        <w:t>Exhibit D-1 — Form of Borrowing Request</w:t>
        <w:br/>
        <w:t>Exhibit D-2 — Form of Interest Election Request</w:t>
        <w:br/>
        <w:t>Exhibit D-3 — Form of Repayment Notice</w:t>
        <w:br/>
        <w:t>Exhibit E — Form of Collateral Agreement</w:t>
        <w:br/>
        <w:t>Exhibit F — Form of Solvency Certificate</w:t>
        <w:br/>
        <w:t>Exhibit G — Form of First Lien Intercreditor Agreement</w:t>
        <w:br/>
        <w:t>Exhibit H — Form of Second Lien Intercreditor Agreement</w:t>
        <w:br/>
        <w:t>Exhibit I — Form of Promissory Note</w:t>
        <w:br/>
        <w:t>Exhibit J — Form of Intercompany Note</w:t>
        <w:br/>
        <w:t>Exhibit K — [Reserved]</w:t>
        <w:br/>
        <w:t>Exhibit L — Form of Specified Discount Prepayment Notice</w:t>
        <w:br/>
        <w:t>Exhibit M — Form of Specified Discount Prepayment Response</w:t>
        <w:br/>
        <w:t>Exhibit N — Form of Discount Range Prepayment Notice</w:t>
        <w:br/>
        <w:t>Exhibit O — Form of Discount Range Prepayment Offer</w:t>
        <w:br/>
        <w:t>Exhibit P — Form of Solicited Discounted Prepayment Notice</w:t>
        <w:br/>
        <w:t>Exhibit Q — Form of Solicited Discounted Prepayment Offer</w:t>
        <w:br/>
        <w:t>Exhibit R — Form of Acceptance and Prepayment Notice</w:t>
        <w:br/>
        <w:t>Exhibit S-1 — Form of U.S. Tax Compliance Certificate (For Non-U.S. Lenders That Are Not Treated as Partnerships For U.S. Federal Income Tax Purposes)</w:t>
        <w:br/>
        <w:t>Exhibit S-2 — Form of U.S. Tax Compliance Certificate (For Non-U.S. Lenders That Are Treated as Partnerships For U.S. Federal Income Tax Purposes)</w:t>
        <w:br/>
        <w:t>Exhibit S-3 — Form of U.S. Tax Compliance Certificate (For Non-U.S. Participants That Are Not Treated as Partnerships For U.S. Federal Income Tax Purposes)</w:t>
        <w:br/>
        <w:t>Exhibit S-4 — Form of U.S. Tax Compliance Certificate (For Non-U.S. Participants That Are Treated as Partnerships For U.S. Federal Income Tax Purposes)</w:t>
        <w:br/>
        <w:t xml:space="preserve">  -v- </w:t>
        <w:br/>
        <w:t xml:space="preserve">  CREDIT AGREEMENT, dated as of August 23, 2019 (this “Agreement”), among PAYSIMPLE INTERMEDIATE, INC., a Delaware corporation (“Holdings”), PAYSIMPLE, INC., a Delaware corporation (the “Borrower”), the LENDERS party hereto, KKR LOAN ADMINISTRATION SERVICES LLC, as Administrative Agent and CORTLAND CAPITAL MARKET SERVICES LLC, as Collateral Agent.</w:t>
        <w:br/>
        <w:t xml:space="preserve">  WHEREAS, the Borrower has requested (a) the Initial Term Lenders to extend Initial Term Loans, which, on the Effective Date shall be in an aggregate principal amount of $415,000,000, (b) the Initial Term Lenders to provide Delayed Draw Term Loans to the Borrower at any time on or after the Effective Date and at any time and from time to time on or prior to the Delayed Draw Term Loan Commitment Termination Date, subject to the Delayed Draw Term Commitment, which, on the Effective Date, shall be in an aggregate principal amount of $135,000,000, (c) the Revolving Lenders to provide Revolving Loans to the Borrower at any time during the Revolving Availability Period, subject to the Revolving Commitment, which, on the Effective Date, shall be in an aggregate principal amount of $50,000,000 and (d) the Issuing Banks to issue Letters of Credit at any time during the Revolving Availability Period, in an aggregate face amount at any time outstanding not in excess of $10,000,000;</w:t>
        <w:br/>
        <w:t xml:space="preserve">  NOW, THEREFORE, in consideration of the mutual covenants and agreements set forth herein and in the other Loan Documents, the receipt and adequacy of which are hereby acknowledged, the parties hereto agree as follows:</w:t>
        <w:br/>
        <w:t xml:space="preserve">  ARTICLE I</w:t>
        <w:br/>
        <w:br/>
        <w:t>Definitions</w:t>
        <w:br/>
        <w:t xml:space="preserve">  SECTION 1.01.               Defined Terms. As used in this Agreement, the following terms have the meanings specified below:</w:t>
        <w:br/>
        <w:t xml:space="preserve">  “ABR” when used in reference to any Loan or Borrowing, refers to whether such Loan is, or the Loans comprising such Borrowing are, bearing interest at a rate determined by reference to the Alternate Base Rate.</w:t>
        <w:br/>
        <w:t xml:space="preserve">  “Acceptable Discount” has the meaning assigned to such term in Section 2.11(a)(ii)(D)(2).</w:t>
        <w:br/>
        <w:t xml:space="preserve">  “Acceptable Prepayment Amount” has the meaning assigned to such term in Section 2.11(a)(ii)(D)(3).</w:t>
        <w:br/>
        <w:t xml:space="preserve">  “Acceptance and Prepayment Notice” means an irrevocable written notice from a Term Lender accepting a Solicited Discounted Prepayment Offer to make a Discounted Term Loan Prepayment at the Acceptable Discount specified therein pursuant to Section 2.11(a)(ii)(D) substantially in the form of Exhibit R.</w:t>
        <w:br/>
        <w:t xml:space="preserve">  “Acceptance Date” has the meaning assigned to such term in Section 2.11(a)(ii)(D)(2).</w:t>
        <w:br/>
        <w:t xml:space="preserve">  “Accepting Lenders” has the meaning assigned to such term in Section 2.24(a).</w:t>
        <w:br/>
        <w:t xml:space="preserve">  “Accounting Changes” has the meaning assigned to such term in Section 1.04(d).</w:t>
        <w:br/>
        <w:t xml:space="preserve">        “Acquired EBITDA” means, with respect to any Acquired Entity or Business or any Converted Restricted Subsidiary (any of the foregoing, a “Pro Forma Entity”) for any period, the amount for such period of Consolidated EBITDA of such Pro Forma Entity (determined as if references to Holdings, the Borrower and the Restricted Subsidiaries in the definition of “Consolidated EBITDA” were references to such Pro Forma Entity and its Subsidiaries which will become Restricted Subsidiaries), all as determined on a consolidated basis for such Pro Forma Entity.</w:t>
        <w:br/>
        <w:t xml:space="preserve">  “Acquired Entity or Business” has the meaning given such term in the definition of “Consolidated EBITDA.”</w:t>
        <w:br/>
        <w:t xml:space="preserve">  “Acquisition Transaction” means any Investment by Holdings, the Borrower or any Restricted Subsidiary in a Person that is engaged in a Similar Business if as a result of such Investment, (a) such Person becomes a Restricted Subsidiary or (b) such Person, in one transaction or a series of related transactions, is merged, consolidated, or amalgamated with or into, or transfers or conveys substantially all of its assets (or all or substantially all the assets constituting a business unit, division, product line or line of business) to, or is liquidated into, Holdings or a Restricted Subsidiary, and, in each case, any Investment held by such Person.</w:t>
        <w:br/>
        <w:t xml:space="preserve">  “Additional Lender” means any Additional Revolving Lender or any Additional Term Lender, as applicable.</w:t>
        <w:br/>
        <w:t xml:space="preserve">  “Additional Revolving Lender” means, at any time, any bank or other financial institution or other Person (other than a natural Person) that agrees to provide any portion of any (a) Incremental Revolving Commitment Increase or Additional/Replacement Revolving Commitments pursuant to an Incremental Facility Amendment in accordance with Section 2.20 or (b) Credit Agreement Refinancing Indebtedness pursuant to a Refinancing Amendment in accordance with Section 2.21; provided that each Additional Revolving Lender shall be subject to the approval of the Administrative Agent, the Borrower and, if such Additional Revolving Lender will provide an Incremental Revolving Commitment Increase or any Additional/Replacement Revolving Commitment and each Principal Issuing Bank (such approval in each case not to be unreasonably withheld or delayed).</w:t>
        <w:br/>
        <w:t xml:space="preserve">  “Additional Term Lender” means, at any time, any bank or other financial institution or other Person (including any such bank or financial institution or Person that is a Lender at such time, but excluding any natural Person) that agrees to provide any portion of any (a) Incremental Term Loan pursuant to an Incremental Facility Amendment in accordance with Section 2.20 or (b) Credit Agreement Refinancing Indebtedness pursuant to a Refinancing Amendment in accordance with Section 2.21; provided that each Additional Term Lender (other than any Person that is a Lender, an Affiliate of a Lender or an Approved Fund of a Lender at such time or an Affiliated Lender or Affiliated Debt Fund) shall be subject to the approval of the Administrative Agent (such approval not to be unreasonably withheld or delayed) and the Borrower.</w:t>
        <w:br/>
        <w:t xml:space="preserve">  “Additional/Replacement Revolving Commitment” has the meaning assigned to such term in Section 2.20(a).</w:t>
        <w:br/>
        <w:t xml:space="preserve">  “Adjusted LIBO Rate” means, with respect to any Eurocurrency Borrowing for any Interest Period, an interest rate per annum (rounded upwards, if necessary, to the next 1/100 of 1%) equal to (a) the LIBO Rate for such Interest Period multiplied by (b) the Statutory Reserve Rate.</w:t>
        <w:br/>
        <w:t xml:space="preserve">  “Administrative Agent” means KKR Loan Administration Services LLC, in its capacity as administrative agent hereunder and under the other Loan Documents, and its successors in such capacity as provided in Article VIII.</w:t>
        <w:br/>
        <w:t xml:space="preserve">  -2- </w:t>
        <w:br/>
        <w:t xml:space="preserve">    “Administrative Agent Indemnitee” has the meaning assigned to such term in Section 9.03(c).</w:t>
        <w:br/>
        <w:t xml:space="preserve">  “Administrative Questionnaire” means an administrative questionnaire in a form supplied by the Administrative Agent.</w:t>
        <w:br/>
        <w:t xml:space="preserve">  “Affected Class” has the meaning assigned to such term in Section 2.24(a).</w:t>
        <w:br/>
        <w:t xml:space="preserve">  “Affiliate” means, with respect to a specified Person, another Person that directly or indirectly Controls or is Controlled by or is under common Control with the Person specified. For purposes of this Agreement and the other Loan Documents, Xxxxxxxxx LLC and its Affiliates shall be deemed to be Affiliates of Jefferies Finance LLC and its Affiliates. </w:t>
        <w:br/>
        <w:t xml:space="preserve">  “Affiliated Debt Fund” means an Affiliated Lender that is a bona fide debt fund primarily engaged in, or that advises funds or other investment vehicles that are engaged in, making, purchasing, holding or otherwise investing in commercial loans, bonds or similar extensions of credit or securities in the ordinary course.</w:t>
        <w:br/>
        <w:t xml:space="preserve">  “Affiliated Lender” means, at any time, any Lender that is an Affiliate of Holdings (other than the Borrower or any of its Subsidiaries or any natural person) at such time.</w:t>
        <w:br/>
        <w:t xml:space="preserve">  “Affiliated Lender Cap” has the meaning assigned to such term in Section 9.04(f)(iv).</w:t>
        <w:br/>
        <w:t xml:space="preserve">  “Agent” means the Administrative Agent, the Collateral Agent and any successors and assigns in such capacity, and “Agents” means two or more of them.</w:t>
        <w:br/>
        <w:t xml:space="preserve">  “Agent Parties” has the meaning given to such term in Section 9.01(c).</w:t>
        <w:br/>
        <w:t xml:space="preserve">  “Agreement” has the meaning provided in the preamble hereto.</w:t>
        <w:br/>
        <w:t xml:space="preserve">  “Agreement Currency” has the meaning assigned to such term in Section 9.14(b).</w:t>
        <w:br/>
        <w:t xml:space="preserve">  “Alternate Base Rate” means, for any day, a rate per annum equal to the greatest of (a) the Prime Rate in effect on such day, (b) the Federal Funds Effective Rate in effect on such day plus 1/2 of 1% and (c) the Adjusted LIBO Rate on such day (or if such day is not a Business Day, the immediately preceding Business Day) for a deposit in dollars with a maturity of one month plus 1%. Any change in the Alternate Base Rate due to a change in the Prime Rate, the Federal Funds Effective Rate or the Adjusted LIBO Rate shall be effective from and including the effective date of such change in the Prime Rate, the Federal Funds Effective Rate or the Adjusted LIBO Rate, respectively.</w:t>
        <w:br/>
        <w:t xml:space="preserve">  “Alternative Currency” means each currency (other than dollars) that is approved in accordance with Section 1.12; provided that for each Alternative Currency, such requested currency is an Eligible Currency.</w:t>
        <w:br/>
        <w:t xml:space="preserve">  “Applicable Account” means, with respect to any payment to be made to the Administrative Agent hereunder, the account specified by the Administrative Agent from time to time for the purpose of receiving payments of such type.</w:t>
        <w:br/>
        <w:t xml:space="preserve">  “Applicable Creditor” has the meaning assigned to such term in Section 9.14(b).</w:t>
        <w:br/>
        <w:t xml:space="preserve">  -3- </w:t>
        <w:br/>
        <w:t xml:space="preserve">    “Applicable Discount” has the meaning assigned to such term in Section 2.11(a)(ii)(C)(2).</w:t>
        <w:br/>
        <w:t xml:space="preserve">  “Applicable Fronting Exposure” means, with respect to any Person that is an Issuing Bank at any time, the sum of (a) the Dollar Equivalent of the aggregate amount of all Letters of Credit issued by such Person in its capacity as an Issuing Bank that remains available for drawing at such time and (b) the Dollar Equivalent of the aggregate amount of all LC Disbursements made by such Person in its capacity as an Issuing Bank that have not yet been reimbursed by or on behalf of the Borrower at such time.</w:t>
        <w:br/>
        <w:t xml:space="preserve">  “Applicable Indebtedness” has the meaning assigned to such tem in the definition of “Weighted Average Life to Maturity.”</w:t>
        <w:br/>
        <w:t xml:space="preserve">  “Applicable Percentage” means, at any time, (a) with respect to any Delayed Draw Term Lender, the percentage (carried out to the ninth decimal place) of the aggregate Delayed Draw Term Commitments represented by such Lender’s Delayed Draw Term Commitment at such time (or, if the Delayed Draw Term Commitments have terminated or expired, such Lender’s share of the total outstanding Delayed Draw Term Loans at that time) and (b) with respect to any Revolving Lender, the percentage (carried out to the ninth decimal place) of the aggregate Revolving Commitments represented by such Lender’s Revolving Commitment at such time (or, if the Revolving Commitments have terminated or expired, such Lender’s share of the total Revolving Exposure at that time); provided that, at any time any Lender shall be a Defaulting Lender, “Applicable Percentage” shall mean the percentage (carried out to the ninth decimal place) of the total Revolving Commitments or total Delayed Draw Term Commitments, as applicable (disregarding any such Defaulting Lender’s Revolving Commitment or Delayed Draw Term Commitment, as applicable), represented by such Lender’s Revolving Commitment or Delayed Draw Term Commitment, as applicable. If the Revolving Commitments or the Delayed Draw Term Commitments have terminated or expired, the Applicable Percentages shall be determined based upon the Revolving Commitments or the Delayed Draw Term Commitments, as applicable, most recently in effect, giving effect to any assignments pursuant to this Agreement and to any Lender’s status as a Defaulting Lender at the time of determination.</w:t>
        <w:br/>
        <w:t xml:space="preserve">  “Applicable Rate” means, for any day:</w:t>
        <w:br/>
        <w:t xml:space="preserve">  (a) with respect to any Initial Term Loan (including any Delayed Draw Term Loans), (i) 5.50% per annum, in the case of a Eurocurrency Loan, and (ii) 4.50% per annum, in the case of an ABR Loan;</w:t>
        <w:br/>
        <w:t xml:space="preserve">  (b) with respect to any Revolving Loan, (i) 5.50% per annum, in the case of a Eurocurrency Loan, and (ii) 4.50% per annum, in the case of an ABR Loan; and</w:t>
        <w:br/>
        <w:t xml:space="preserve">  (c) with respect to the Revolving Commitments, 0.50% per annum; provided that, from and after the delivery of the financial statements and related Compliance Certificate for the first full fiscal quarter of Holdings completed after the Effective Date pursuant to Section 5.01, with respect to this clause (c), the Applicable Rate shall be based on the First Lien Leverage Ratio set forth in the most recent Compliance Certificate in accordance with the pricing grid below:</w:t>
        <w:br/>
        <w:t xml:space="preserve">  Category First Lien Leverage Ratio: Commitment</w:t>
        <w:br/>
        <w:t>Fee Rate</w:t>
        <w:br/>
        <w:t>1 Greater than 5.00 to 1.00 0.50%</w:t>
        <w:br/>
        <w:t>2 Less than or equal to 5.00 to 1:00 0.375%</w:t>
        <w:br/>
        <w:t xml:space="preserve">  -4- </w:t>
        <w:br/>
        <w:t xml:space="preserve">    Notwithstanding the foregoing, upon the consummation of an IPO, the Applicable Rate at each of the categories in clauses (a) and (b) above shall automatically be reduced by 0.25%.</w:t>
        <w:br/>
        <w:t xml:space="preserve">  Any increase or decrease in the Applicable Rate resulting from a change in the First Lien Leverage Ratio shall become effective as of the first Business Day immediately following the date a Compliance Certificate is delivered pursuant to Section 5.01; provided that, at the option of the Administrative Agent (at the direction of the Required Revolving Lenders and upon notice to the Borrower of such determination), the highest Applicable Rate shall apply as of the first Business Day after the date on which a Compliance Certificate was required to have been delivered but was not delivered, and shall continue to so apply to and including the date immediately prior to the date on which such Compliance Certificate is so delivered (and thereafter the Applicable Rate otherwise determined in accordance with this definition shall apply). Upon the request of the Administrative Agent or Required Revolving Lenders, on and after receipt of a notice that an Event of Default has occurred, the highest Applicable Rate shall apply as of the date of such Event of Default (as reasonably determined by the Borrower) and shall continue to so apply to but excluding the date on which such Event of Default shall cease to be continuing (and thereafter, in each case, the Applicable Rate otherwise determined in accordance with this definition shall apply).</w:t>
        <w:br/>
        <w:t xml:space="preserve">  In the event that any financial statements under Section 5.01 or a Compliance Certificate is shown to be inaccurate at any time and such inaccuracy, if corrected, would have led to a higher Applicable Rate for any period (an “Applicable Period”) than the Applicable Rate applied for such Applicable Period, then (i) the Borrower shall promptly (and in no event later than five (5) Business Days thereafter) deliver to the Administrative Agent a correct Compliance Certificate for such Applicable Period, (ii) the Applicable Rate shall be determined by reference to the corrected Compliance Certificate, and (iii) the Borrower shall pay to the Administrative Agent promptly upon written demand (and in no event later than five (5) Business Days after written demand) any additional fees owing as a result of such increased Applicable Rate for such Applicable Period, which payment shall be promptly applied by the Administrative Agent in accordance with the terms hereof. Notwithstanding anything to the contrary in this Agreement, any additional fees hereunder shall not be due and payable until written demand is made for such payment pursuant to this paragraph and accordingly, any nonpayment of such fees as a result of any such inaccuracy shall not constitute a Default (whether retroactively or otherwise), and no such amounts shall be deemed overdue (and no amounts shall accrue default interest pursuant to Section 2.13(c)), at any time prior to the date that is five (5) Business Days following such written demand. It is acknowledged and agreed that nothing in this definition will limit the rights of the Administrative Agent and the Lenders under the Loan Documents, including Article VII herein.</w:t>
        <w:br/>
        <w:t xml:space="preserve">  “Approved Bank” has the meaning assigned to such term in clause (c) of the definition of the term “Permitted Investments.”</w:t>
        <w:br/>
        <w:t xml:space="preserve">  “Approved Foreign Bank” has the meaning assigned to such term in clause (k) of the definition of “Permitted Investments.”</w:t>
        <w:br/>
        <w:t xml:space="preserve">  “Approved Fund” means any Person (other than a natural person) that is (or will be) engaged in making, purchasing, holding or investing in commercial loans and similar extensions of credit in the ordinary course of its activities and that is administered or managed by (a) a Lender, (b) an Affiliate of a Lender or (c) an entity or an Affiliate of an entity that administers or manages a Lender.</w:t>
        <w:br/>
        <w:t xml:space="preserve">  -5- </w:t>
        <w:br/>
        <w:t xml:space="preserve">    “Asset Sale Prepayment Event” has the meaning specified in clause (a) of the definition of the term “Prepayment Event.”</w:t>
        <w:br/>
        <w:t xml:space="preserve">  “Assignment and Assumption” means an assignment and assumption entered into by a Lender and an Eligible Assignee (with the consent of any Person whose consent is required by Section 9.04), or as otherwise required to be entered into under the terms of this Agreement, substantially in the form of Exhibit A or any other form reasonably approved by the Administrative Agent.</w:t>
        <w:br/>
        <w:t xml:space="preserve">  “Auction Agent” means (a) the Administrative Agent or (b) any other financial institution or advisor employed by Holdings or the Borrower (whether or not an Affiliate of the Administrative Agent) to act as an arranger in connection with any Discounted Term Loan Prepayment pursuant to Section 2.11(a)(ii); provided that neither Holdings nor the Borrower shall designate the Administrative Agent as the Auction Agent without the written consent of the Administrative Agent (it being understood that the Administrative Agent shall be under no obligation to agree to act as the Auction Agent).</w:t>
        <w:br/>
        <w:t xml:space="preserve">  “Audited Financial Statements” means the audited consolidated balance sheets of Parent and its consolidated subsidiaries as at the end of, and related statements of income and cash flows of Parent and its consolidated subsidiaries for, the fiscal years ended December 31, 2016, December 31, 2017 and December 31, 2018.</w:t>
        <w:br/>
        <w:t xml:space="preserve">  “Available Amount” means, on any date of determination, a cumulative amount equal to (without duplication):</w:t>
        <w:br/>
        <w:t xml:space="preserve">  (a)           the greater of (i) $30,000,000 and (ii) 40.0% of Consolidated EBITDA for the Test Period then last ended (such greater amount, the “Starter Basket”), plus</w:t>
        <w:br/>
        <w:t xml:space="preserve">  (b)           50% of Consolidated Net Income (which amount shall not be less than zero for any Test Period) for the period (treated as one accounting period) from the first day of the first fiscal quarter of Holdings commencing immediately before the Effective Date to the end of the most recent Test Period, plus</w:t>
        <w:br/>
        <w:t xml:space="preserve">  (c)           returns, profits, distributions and similar amounts received in cash or Permitted Investments and the Fair Market Value of any in-kind amounts received by Holdings, the Borrower or any of the Restricted Subsidiaries on Investments made using the Available Amount (not to exceed the amount of such Investments), plus</w:t>
        <w:br/>
        <w:t xml:space="preserve">  (d)           the Fair Market Value of Investments of Holdings, the Borrower or any of the Restricted Subsidiaries in any Unrestricted Subsidiary that has been re-designated as a Restricted Subsidiary or that has been merged or consolidated with or into Holdings, the Borrower or any of the Restricted Subsidiaries, plus</w:t>
        <w:br/>
        <w:t xml:space="preserve">  (e)           the Net Proceeds of a sale or other Disposition of any Unrestricted Subsidiary (including the issuance or sale of Equity Interests of an Unrestricted Subsidiary) received by Holdings, the Borrower or any Restricted Subsidiary, plus</w:t>
        <w:br/>
        <w:t xml:space="preserve">  (f)           to the extent not included in Consolidated Net Income, dividends or other distributions or returns on capital received by Holdings, the Borrower or any Restricted Subsidiary from an Unrestricted Subsidiary, plus</w:t>
        <w:br/>
        <w:t xml:space="preserve">  -6- </w:t>
        <w:br/>
        <w:t xml:space="preserve">    (g)           the aggregate amount of any Retained Asset Sale Proceeds since the Effective Date.</w:t>
        <w:br/>
        <w:t xml:space="preserve">  “Available Equity Amount” means a cumulative amount equal to (without duplication):</w:t>
        <w:br/>
        <w:t xml:space="preserve">  (a)           the Net Proceeds of new public or private issuances of Qualified Equity Interests in Holdings or any parent of Holdings which are contributed to (or received by) Holdings or the Borrower, plus</w:t>
        <w:br/>
        <w:t xml:space="preserve">  (b)           capital contributions received by Holdings or the Borrower after the Effective Date in cash or Permitted Investments (other than in respect of any Disqualified Equity Interest) and the Fair Market Value of any in-kind contributions, plus</w:t>
        <w:br/>
        <w:t xml:space="preserve">  (c)           the net cash proceeds received by Holdings, the Borrower or any Restricted Subsidiary from Indebtedness and Disqualified Equity Interest issuances issued after the Effective Date and which have been exchanged or converted into Qualified Equity Interests, plus</w:t>
        <w:br/>
        <w:t xml:space="preserve">  (d)           returns, profits, distributions and similar amounts received in cash or Permitted Investments and the Fair Market Value of any in-kind amounts received by Holdings, the Borrower or any of the Restricted Subsidiaries on Investments made using the Available Equity Amount (not to exceed the amount of such Investments);</w:t>
        <w:br/>
        <w:t xml:space="preserve">  provided that the Available Equity Amount shall not include any Cure Amount.</w:t>
        <w:br/>
        <w:t xml:space="preserve">  “Available RP Capacity Amount” means the amount of Restricted Payments that may be made at the time of determination pursuant to Sections 6.07(a)(v), (viii) and (xii), minus the sum of the amount utilized by Holdings, the Borrower or any Restricted Subsidiary to (a) make Restricted Payments in reliance on Sections 6.07(a)(v), (viii) and (xii), (b) make investments pursuant to Section 6.04(m)(D), (c) make payments with respect to any Junior Financing pursuant to Section 6.07(b)(iv)(D) and (d) incur Indebtedness pursuant to Section 6.01(a)(xxviii) utilizing the Available RP Capacity Amount.</w:t>
        <w:br/>
        <w:t xml:space="preserve">  “Bail-In Action” means the exercise of any Write-Down and Conversion Powers by the applicable EEA Resolution Authority in respect of any liability of an EEA Financial Institution.</w:t>
        <w:br/>
        <w:t xml:space="preserve">  “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 xml:space="preserve">  “Bankruptcy Code” means Title 11 of the United State Code, as amended, or any similar federal or state law for the relief of debtors.</w:t>
        <w:br/>
        <w:t xml:space="preserve">  “Basel III” means, collectively, those certain agreements on capital requirements, a leverage ratio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each as published by the Basel Committee on Banking Supervision in December 2010 (as revised from time to time), and as implemented by a Lender’s primary banking regulatory authority.</w:t>
        <w:br/>
        <w:t xml:space="preserve">  -7- </w:t>
        <w:br/>
        <w:t xml:space="preserve">    “Beneficial Ownership Certification” means a certification regarding beneficial ownership required by the Beneficial Ownership Regulation.</w:t>
        <w:br/>
        <w:t xml:space="preserve">  “Beneficial Ownership Regulation” means 31 C.F.R. § 1010.230.</w:t>
        <w:br/>
        <w:t xml:space="preserve">  “Benefit Plan” means any of (a) an “employee benefit plan” (as defined in ERISA) that is subject to Title I of ERISA, (b) a “plan” as defined in Section 4975 of the Code or (c) any Person whose assets include (for purposes of ERISA Section 3(42) or otherwise for purposes of Title I of ERISA or Section 4975 of the Code) the assets of any such “employee benefit plan” or “plan”.</w:t>
        <w:br/>
        <w:t xml:space="preserve">  “Board of Directors” means, with respect to any Person, (a) in the case of any corporation, the board of directors of such Person or any committee thereof duly authorized to act on behalf of such board, (b) in the case of any limited liability company, the board of managers, board of directors, manager or managing member of such Person or the functional equivalent of the foregoing, (c) in the case of any partnership, the board of directors, board of managers, manager or managing member of a general partner of such Person or the functional equivalent of the foregoing and (d) in any other case, the functional equivalent of the foregoing. In addition, the term “director” means a director or functional equivalent thereof with respect to the relevant Board of Directors.</w:t>
        <w:br/>
        <w:t xml:space="preserve">  “Board of Governors” means the Board of Governors of the Federal Reserve System of the United States of America.</w:t>
        <w:br/>
        <w:t xml:space="preserve">  “Borrower” has the meaning assigned to such term in the preamble to this Agreement.</w:t>
        <w:br/>
        <w:t xml:space="preserve">  “Borrower Materials” has the meaning assigned to such term in Section 5.01.</w:t>
        <w:br/>
        <w:t xml:space="preserve">  “Borrower Offer of Specified Discount Prepayment” means the offer by the Borrower to make a voluntary prepayment of Term Loans at a specified discount to par pursuant to Section 2.11(a)(ii)(B).</w:t>
        <w:br/>
        <w:t xml:space="preserve">  “Borrower Solicitation of Discount Range Prepayment Offers” means the solicitation by the Borrower of offers for, and the corresponding acceptance by a Term Lender of, a voluntary prepayment of Term Loans at a specified range at a discount to par pursuant to Section 2.11(a)(ii)(C).</w:t>
        <w:br/>
        <w:t xml:space="preserve">  “Borrower Solicitation of Discounted Prepayment Offers” means the solicitation by the Borrower of offers for, and the subsequent acceptance, if any, by a Term Lender of, a voluntary prepayment of Term Loans at a discount to par pursuant to Section 2.11(a)(ii)(D).</w:t>
        <w:br/>
        <w:t xml:space="preserve">  “Borrowing” means Loans of the same Class and Type, made, converted or continued on the same date in the same currency and, in the case of Eurocurrency Loans, as to which a single Interest Period is in effect.</w:t>
        <w:br/>
        <w:t xml:space="preserve">  “Borrowing Minimum” means (a) in the case of a Delayed Draw Term Loan Borrowing, $5,000,000, and (b) otherwise, $500,000.</w:t>
        <w:br/>
        <w:t xml:space="preserve">  “Borrowing Multiple” means $100,000.</w:t>
        <w:br/>
        <w:t xml:space="preserve">  “Borrowing Request” means a request by the Borrower for a Borrowing in accordance with Section 2.03 and substantially in the form of Exhibit D-1 or such other form as may be reasonably approved by the Administrative Agent (including any form on an electronic platform or electronic transmission system as shall be approved by the Administrative Agent), appropriately completed and signed by a Responsible Officer of the Borrower.</w:t>
        <w:br/>
        <w:t xml:space="preserve">  -8- </w:t>
        <w:br/>
        <w:t xml:space="preserve">    “Business Day” means any day that is not a Saturday, Sunday or other day on which commercial banks in New York City are authorized or required by law to remain closed; provided that when used in connection with a Eurocurrency Loan, the term “Business Day” shall also exclude any day on which banks are not open for dealings in dollar deposits in the London interbank market.</w:t>
        <w:br/>
        <w:t xml:space="preserve">  “Capital Expenditures” means, for any period, the additions to property, plant and equipment and other capital expenditures of Holdings, the Borrower and the Restricted Subsidiaries that are (or should be) set forth in a consolidated statement of cash flows of Holdings for such period prepared in accordance with GAAP, including customer acquisition costs and incentive payments, conversion costs, contract acquisition costs and website development and website content development costs.</w:t>
        <w:br/>
        <w:t xml:space="preserve">  “Capital Lease Obligation” means an obligation that is a Capitalized Lease; and the amount of Indebtedness represented thereby at any time shall be the amount of the liability in respect thereof that would at that time be required to be capitalized on a balance sheet in accordance with GAAP as in effect on December 31, 2018 (or, if Borrower elects by written notice to the Administrative Agent at any time (but only once after the Effective Date), in accordance with GAAP as in effect from time to time but subject to the proviso in the definition of GAAP).</w:t>
        <w:br/>
        <w:t xml:space="preserve">  “Capital Stock” means (i) in the case of a corporation, corporate stock, (ii) in the case of an association or business entity, any and all shares, interests, participations, rights, or other equivalents (however designated) of corporate stock, (iii) in the case of a partnership or limited liability company, partnership or membership interests (whether general or limited), and (iv) any other interest or participation that confers on a Person the right to receive a share of the profits and losses of, or distributions of assets of, the issuing Person (it being understood and agreed, for the avoidance of doubt, that “cash-settled phantom appreciation programs” in connection with employee benefits that do not require a dividend or distribution shall not constitute Capital Stock)</w:t>
        <w:br/>
        <w:t xml:space="preserve">  “Capitalized Leases” means all leases that have been or should be, in accordance with GAAP as in effect on December 31, 2018, recorded as capitalized leases (or, if Borrower has made the election described in the parenthetical in the definition of Capital Lease Obligation, in accordance with GAAP as in effect from time to time but subject to the proviso in the definition of GAAP).</w:t>
        <w:br/>
        <w:t xml:space="preserve">  “Capitalized Software Expenditures” means, for any period, the aggregate of all expenditures (whether paid in cash or accrued as liabilities) by Holdings, the Borrower and the Restricted Subsidiaries during such period in respect of purchased software or internally developed software and software enhancements that, in conformity with GAAP, are or are required to be reflected as capitalized costs on the consolidated balance sheet of Holdings (or Parent) and the Restricted Subsidiaries.</w:t>
        <w:br/>
        <w:t xml:space="preserve">  “Cash Management Obligations” means (a) obligations of Holdings, the Borrower or any Subsidiary in respect of any overdraft and related liabilities arising from treasury, depository, cash pooling arrangements and cash management or treasury services or any automated clearing house transfers of funds, (b) other obligations in respect of netting services, employee credit or purchase card programs and similar arrangements and (c) other services related, ancillary or complementary to the foregoing (including Cash Management Services).</w:t>
        <w:br/>
        <w:t xml:space="preserve">  “Cash Management Services” has the meaning assigned to such term in the definition of “Secured Cash Management Obligations.”</w:t>
        <w:br/>
        <w:t xml:space="preserve">  -9- </w:t>
        <w:br/>
        <w:t xml:space="preserve">    “Casualty Event” means any event that gives rise to the receipt by Holdings, the Borrower or any Restricted Subsidiary of any insurance proceeds or condemnation awards in respect of any loss of or damage to, or to any condemnation of or other taking by a Governmental Authority of, any equipment, fixed assets or real property (including any improvements thereon) of any Loan Party to replace or repair such equipment, fixed assets or real property.</w:t>
        <w:br/>
        <w:t xml:space="preserve">  “CFC” means any Person that is a “controlled foreign corporation” (within the meaning of Section 957 of the Code), but only if a “United States person” (within the meaning of Section 7701(a)(30)) that is an Affiliate of a Loan Party is, with respect to such Person, a “United States shareholder” (within the meaning of Section 951(b)) described in Section 951(a)(1). For purposes of this definition, all Section references are to the Code.</w:t>
        <w:br/>
        <w:t xml:space="preserve">  “Change in Control” means (a) the failure of Holdings, directly or indirectly through wholly owned subsidiaries (including, for the avoidance of doubt, through wholly owned subsidiaries that are subsidiaries of the Borrower), to own all of the Equity Interests of the Borrower, (b) prior to an IPO, the failure by the Permitted Holders to directly or indirectly through one or more holding company parents of Holdings, beneficially own Equity Interests in Holdings representing at least a majority of the aggregate votes entitled to vote for the election of directors of Holdings having a majority of the aggregate votes on the Board of Directors of Holdings, unless the Permitted Holders otherwise have the right (pursuant to contract, proxy, ownership of Equity Interests or otherwise), directly or indirectly, to designate, nominate or appoint directors of Holdings having a majority of the aggregate votes on the Board of Directors of Holdings or (c) after an IPO, the acquisition of beneficial ownership by any Person or group, other than the Permitted Holders (or any holding company parent of Holdings owned directly or indirectly by the Permitted Holders), of Equity Interests representing 40% or more of the aggregate votes entitled to vote for the election of directors of Holdings having a majority of the aggregate votes on the Board of Directors of Holdings and the aggregate number of votes for the election of such directors of the Equity Interests beneficially owned by such Person or group (other than the Permitted Holders) is greater than the aggregate number of votes for the election of such directors represented by the Equity Interests beneficially owned by the Permitted Holders, unless the Permitted Holders (directly or indirectly, including through one of more holding companies) otherwise have the right (pursuant to contract, proxy or otherwise), directly or indirectly, to designate, nominate or appoint directors of Holdings having a majority of the aggregate votes on the Board of Directors of Holdings.</w:t>
        <w:br/>
        <w:t xml:space="preserve">  For purposes of this definition, including other defined terms used herein in connection with this definition and notwithstanding anything to the contrary in this definition or any provision of Section 13d-3 of the Exchange Act, (i) “beneficial ownership” shall be as defined in Rules 13(d)-3 and 13(d)-5 under the Exchange Act as in effect on the date hereof and (ii) the phrase Person or group is within the meaning of Section 13(d) or 14(d) of the Exchange Act, but excluding any employee benefit plan of such Person or group or its subsidiaries and any Person acting in its capacity as trustee, agent or other fiduciary or administrator of any such plan.</w:t>
        <w:br/>
        <w:t xml:space="preserve">  Notwithstanding anything to the contrary in this definition or any provision of Section 13d-3 of the Exchange Act, (A) if any group includes one or more Permitted Holders, the issued and outstanding Equity Interests of Holdings, directly or indirectly owned by the Permitted Holders that are part of such group shall not be treated as being beneficially owned by such group or any other member of such group for purposes of clauses (b) and (c) of this definition, (B) a Person or group shall not be deemed to beneficially own Equity Interests to be acquired by such Person or group pursuant to a stock or asset purchase agreement, merger agreement, option agreement, warrant agreement or similar agreement (or voting or option or similar agreement related thereto) until the consummation of the acquisition of the Equity Interests in connection with the transactions contemplated by such agreement and (C) a Person or group will not be deemed to beneficially own the Equity Interests of another Person as a result of its ownership of Equity Interests or other securities of such other Person’s parent (or related contractual rights) unless it owns 50% or more of the total voting power of the Equity Interests entitled to vote for the election of directors of such Person’s parent having a majority of the aggregate votes on the Board of Directors of such Person’s parent.</w:t>
        <w:br/>
        <w:t xml:space="preserve">  -10- </w:t>
        <w:br/>
        <w:t xml:space="preserve">    “Change in Law” means: (a) the adoption of any rule, regulation, treaty or other law after the date of this Agreement, (b) any change in any rule, regulation, treaty or other law or in the administration, interpretation or application thereof by any Governmental Authority after the date of this Agreement or (c) the making or issuance of any request, guideline or directive (whether or not having the force of law) of any Governmental Authority made or issued after the date of this Agreement; provided that, notwithstanding anything herein to the contrary, (i) any requests, rules, guidelines or directives under the Xxxx-Xxxxx Xxxx Street Reform and Consumer Protection Act of 2010 or issued in connection therewith and (ii) any requests, rules, guidelines or directives promulgated by the Bank for International Settlements, the Basel Committee on Banking Supervision (or any successor or similar authority) or the United States regulatory authorities, in each case pursuant to Basel III, shall in each case be deemed to be a “Change in Law,” to the extent enacted, adopted, promulgated or issued after the date of this Agreement, but only to the extent such rules, regulations, or published interpretations or directives are applied to Holdings and its Subsidiaries by the Administrative Agent or any Lender in substantially the same manner as applied to other similarly situated borrowers under comparable syndicated credit facilities, including, without limitation, for purposes of Section 2.15.</w:t>
        <w:br/>
        <w:t xml:space="preserve">  “Class” when used in reference to (a) any Loan or Borrowing, refers to whether such Loan, or the Loans comprising such Borrowing, are Revolving Loans, Incremental Revolving Loans, Other Revolving Loans, Initial Term Loans (including Delayed Draw Term Loans), Incremental Term Loans or Other Term Loans, (b) any Commitment, refers to whether such Commitment is a Revolving Commitment, Other Revolving Commitment, Initial Term Commitment, Delayed Draw Term Commitment, commitment in respect of Incremental Term Loans or Other Term Commitment and (c) any Lender, refers to whether such Lender has a Loan or Commitment with respect to a particular Class of Loans or Commitments. Other Term Commitments, Other Term Loans, Other Revolving Commitments (and the Other Revolving Loans made pursuant thereto), commitment in respect of Incremental Term Loans and Incremental Term Loans that have different terms and conditions shall be construed to be in different Classes. After a Delayed Draw Funding Date, the Initial Term Loans and the Delayed Draw Term Loans that have been funded hereunder shall be treated as a single Class under this Agreement for all purposes.</w:t>
        <w:br/>
        <w:t xml:space="preserve">  “Co-Syndication Agents” means Ares Capital Management LLC and Jefferies Finance LLC.</w:t>
        <w:br/>
        <w:t xml:space="preserve">  “Code” means the Internal Revenue Code of 1986, as amended from time to time.</w:t>
        <w:br/>
        <w:t xml:space="preserve">  “Collateral” means any and all assets, whether real or personal, tangible or intangible, on which Liens are purported to be granted pursuant to the Security Documents as security for the Secured Obligations.</w:t>
        <w:br/>
        <w:t xml:space="preserve">  “Collateral Agent” means Cortland Capital Market Services LLC, in its capacity as collateral agent hereunder and under the other Loan Documents, and shall include any duly appointed successor in that capacity.</w:t>
        <w:br/>
        <w:t xml:space="preserve">  “Collateral Agent Indemnitee” has the meaning assigned to such term in Section 9.03(b).</w:t>
        <w:br/>
        <w:t xml:space="preserve">  -11- </w:t>
        <w:br/>
        <w:t xml:space="preserve">    “Collateral Agreement” means the Collateral Agreement among the Borrower, each other Loan Party and the Collateral Agent, substantially in the form of Exhibit E.</w:t>
        <w:br/>
        <w:t xml:space="preserve">  “Collateral and Guarantee Requirement” means, at any time, the requirement that:</w:t>
        <w:br/>
        <w:t xml:space="preserve">  (a)           the Administrative Agent shall have received from (i) Holdings, the Borrower and each of the Restricted Subsidiaries (other than any Foreign Subsidiary or any Excluded Subsidiary) either (x) a counterpart of the Guarantee Agreement duly executed and delivered on behalf of such Person or (y) in the case of any Person that becomes a Loan Party after the Effective Date (including by ceasing to be an Excluded Subsidiary or ceasing to be a Foreign Subsidiary), a supplement to the Guarantee Agreement, in the form specified therein, duly executed and delivered on behalf of such Person and (ii) Holdings, the Borrower and each Subsidiary Loan Party either (x) a counterpart of the Collateral Agreement duly executed and delivered on behalf of such Person or (y) in the case of any Person that becomes a Subsidiary Loan Party after the Effective Date (including by ceasing to be an Excluded Subsidiary), a supplement to the Collateral Agreement, in the form specified therein, duly executed and delivered on behalf of such Person, in each case under this clause (a) together with, in the case of any such Loan Documents executed and delivered after the Effective Date, documents of the type referred to in Section 4.01(c) and, to the extent reasonably requested by the Administrative Agent, opinions of the type referred to in Section 4.01(b);</w:t>
        <w:br/>
        <w:t xml:space="preserve">  (b)           all outstanding Equity Interests of the Borrower and the Restricted Subsidiaries (other than any Equity Interests constituting Excluded Assets) owned by or on behalf of any Loan Party shall have been pledged pursuant to the Collateral Agreement, and, other than with respect to any Equity Interests of Immaterial Subsidiaries, the Collateral Agent shall have received certificates or other instruments representing all such Equity Interests (if any), together with undated stock powers or other instruments of transfer with respect thereto endorsed in blank;</w:t>
        <w:br/>
        <w:t xml:space="preserve">  (c)           if any Indebtedness for borrowed money of Holdings, the Borrower or any Subsidiary in a principal amount of $2,500,000 or more is owing by such obligor to any Loan Party, such Indebtedness shall be evidenced by a promissory note that shall have been pledged pursuant to the Collateral Agreement, and the Collateral Agent shall have received all such promissory notes, together with undated instruments of transfer with respect thereto endorsed in blank;</w:t>
        <w:br/>
        <w:t xml:space="preserve">  (d)           all certificates, agreements, documents and instruments, including Uniform Commercial Code financing statements, required by the Security Documents, Requirements of Law and reasonably requested by the Administrative Agent to be filed, delivered, registered or recorded to create the Liens intended to be created by the Security Documents and perfect such Liens to the extent required by, and with the priority required by, the Security Documents and the other provisions of the term “Collateral and Guarantee Requirement,” shall have been filed, registered or recorded or delivered to the Collateral Agent for filing, registration or recording; and</w:t>
        <w:br/>
        <w:t xml:space="preserve">  -12- </w:t>
        <w:br/>
        <w:t xml:space="preserve">    (e)           the Collateral Agent shall have received (i) counterparts of a Mortgage with respect to each Mortgaged Property duly executed and delivered by the record owner of such Mortgaged Property, (ii) a policy or policies of title insurance (or marked unconditional commitment to issue such policy or policies) in the amount equal to not less than 100% (or such lesser amount as reasonably agreed to by the Collateral Agent) of the Fair Market Value of such Mortgaged Property, as reasonably determined by the Borrower and agreed to by the Collateral Agent, issued by a nationally recognized title insurance company insuring the Lien of each such Mortgage as a first priority Lien on the Mortgaged Property described therein, free of any other Liens except as expressly permitted by Section 6.02, together with such endorsements (other than a creditor’s rights endorsement), as the Collateral Agent may reasonably request to the extent available in the applicable jurisdiction at commercially reasonable rates (provided, however, in lieu of a zoning endorsement the Collateral Agent shall accept a zoning letter), (iii) such affidavits and “gap” indemnifications as are customarily requested by the title company to induce the title company to issue the title policies and endorsements contemplated above, (iv) a survey of each Mortgaged Property (other than any Mortgaged Property to the extent comprised of condominiums and to the extent the same cannot be surveyed) in such form as shall be required by the title company to issue the so-called comprehensive and other survey-related endorsements and to remove the standard survey exceptions from the title policies and endorsements contemplated above (provided, however, that a survey shall not be required to the extent that the issuer of the applicable title insurance policy provides reasonable and customary survey-related coverages (including, without limitation, survey-related endorsements) in the applicable title insurance policy based on an existing survey and/or such other documentation as may be reasonably satisfactory to the title insurer) and (v) such customary legal opinions as the Collateral Agent may reasonably request with respect to any such Mortgage or Mortgaged Property.</w:t>
        <w:br/>
        <w:t xml:space="preserve">  Notwithstanding the foregoing provisions of this definition or anything in this Agreement or any other Loan Document to the contrary, (a) the foregoing provisions of this definition shall not require the creation or perfection of pledges of or security interests in, or the obtaining of title insurance, surveys, legal opinions or other deliverables with respect to, particular assets of the Loan Parties, or the provision of Guarantees by any Subsidiary, if, and for so long as and to the extent that the Administrative Agent and the Borrower reasonably agree in writing that the cost of creating or perfecting such pledges or security interests in such assets, or obtaining such title insurance, surveys, legal opinions or other deliverables in respect of such assets, or providing such Guarantees (taking into account any adverse tax consequences to Holdings and its Subsidiaries (including the imposition of withholding or other material taxes)), shall be excessive in view of the benefits to be obtained by the Lenders therefrom, (b) Liens required to be granted from time to time pursuant to the term “Collateral and Guarantee Requirement” shall be subject to exceptions and limitations set forth in the Security Documents as in effect on the Effective Date, (c) in no event shall control agreements or other control or similar arrangements be required with respect to deposit accounts, securities accounts, commodities accounts or other assets specifically requiring perfection by control agreements (other than certificated securities), (d) no perfection actions shall be required with respect to Vehicles and other assets subject to certificates of title, (e) no perfection actions shall be required with respect to commercial tort claims reasonably expected to result in a recovery of less than $2,500,000 individually and, other than the filing of UCC financing statements, no perfection shall be required with respect to promissory notes evidencing debt for borrowed money in a principal amount of less than $2,500,000 individually, (f) no actions in any non-U.S. jurisdiction or required by the laws of any non-U.S. jurisdiction shall be required to be taken to create any security interests in assets located or titled outside of the United States (including any Equity Interests of Foreign Subsidiaries and any Foreign Intellectual Property) or to perfect or make enforceable any security interests in any such assets (it being understood that there shall be no security agreements or pledge agreements governed under the laws of any non-U.S. jurisdiction), (g) no actions shall be required to perfect a security interest in letter of credit rights (other than the filing of UCC financing statements), (h) no landlord lien waivers, estoppels or collateral access agreements or letters shall be required and (i) in no event shall the Collateral include any Excluded Assets. The Administrative Agent may grant extensions of time or waivers for the creation and perfection of security interests in or the obtaining of title insurance, surveys, legal opinions or other deliverables with respect to particular assets or the provision of any Guarantee by any Subsidiary (including extensions beyond the Effective Date or in connection with assets acquired, or Subsidiaries formed or acquired, after the Effective Date) where it determines that such action cannot be accomplished without undue effort or expense by the time or times at which it would otherwise be required to be accomplished by this Agreement or the Security Documents.</w:t>
        <w:br/>
        <w:t xml:space="preserve">  -13- </w:t>
        <w:br/>
        <w:t xml:space="preserve">    “Commitment” means, with respect to any Lender, its Revolving Commitment, Other Revolving Commitment of any Class, Initial Term Commitment, Delayed Draw Term Commitment, commitment in respect of Incremental Term Loans, Other Term Commitment of any Class or any combination thereof (as the context requires).</w:t>
        <w:br/>
        <w:t xml:space="preserve">  “Commodity Exchange Act” means the Commodity Exchange Act (7 U.S.C. § 1 et seq.), as amended from time to time, and any successor statute.</w:t>
        <w:br/>
        <w:t xml:space="preserve">  “Company Material Adverse Effect” has the meaning assigned to the defined term “Material Adverse Effect” in the Purchase Agreement.</w:t>
        <w:br/>
        <w:t xml:space="preserve">  “Compliance Certificate” means a Compliance Certificate required to be delivered pursuant to Section 5.01(d).</w:t>
        <w:br/>
        <w:t xml:space="preserve">  “Consolidated EBITDA” means, for any period, Consolidated Net Income for such period, plus:</w:t>
        <w:br/>
        <w:t xml:space="preserve">  (a)           without duplication and to the extent already deducted (and not added back) in arriving at such Consolidated Net Income, the sum of the following amounts for such period:</w:t>
        <w:br/>
        <w:t xml:space="preserve">  (i)            total interest expense and, to the extent not reflected in such total interest expense, any losses on hedging obligations or other derivative instruments entered into for the purpose of hedging interest rate risk, net of interest income and gains on such hedging obligations or such derivative instruments, and bank and letter of credit fees and costs of surety bonds in connection with financing activities, together with items excluded from the definition of “Consolidated Interest Expense” pursuant to clauses (i) through (xii) thereof;</w:t>
        <w:br/>
        <w:t xml:space="preserve">  (ii)           provision for taxes based on income, profits, revenue or capital, including federal, foreign and state income, franchise, excise, value added and similar taxes based on income, profits, revenue or capital and foreign withholding taxes paid or accrued during such period (including in respect of repatriated funds) including penalties and interest related to such taxes or arising from any tax examinations and (without duplication) any payments to a Parent Entity pursuant to Section 6.07(a)(vi) in respect of taxes;</w:t>
        <w:br/>
        <w:t xml:space="preserve">  (iii)          depreciation and amortization (including amortization of Capitalized Software Expenditures, internal labor costs and amortization of deferred financing fees or costs, customer acquisition costs, the amortization of original issue discount resulting from the issuance of Indebtedness at less than par and the incentive payments, conversion costs, and contract acquisition costs, determined in accordance with GAAP);</w:t>
        <w:br/>
        <w:t xml:space="preserve">  (iv)          other non-cash charges (other than any accrual in respect of bonuses) (provided, in each case, that if any non-cash charges represent an accrual or reserve for potential cash items in any future period, (A) such Person may elect not to add back such non-cash charge in the current period and (B) to the extent such Person elects to add back such non-cash charges in the current period, the cash payment in respect thereof in such future period shall be subtracted from Consolidated EBITDA to such extent, and excluding amortization of a prepaid cash item that was paid in a prior period);</w:t>
        <w:br/>
        <w:t xml:space="preserve">  -14- </w:t>
        <w:br/>
        <w:t xml:space="preserve">    (v)           the amount of any non-controlling interest consisting of income attributable to non-controlling interests of third parties in any Non-Wholly Owned Subsidiary deducted (and not added back in such period to Consolidated Net Income) excluding cash distributions in respect thereof;</w:t>
        <w:br/>
        <w:t xml:space="preserve">  (vi)          (A) the amount of management, monitoring, consulting and advisory fees, indemnities and expenses paid or accrued in such period to (or on behalf of) the Permitted Holders (or any management company of any Permitted Holders), (B) the amount of expenses relating to payments made to option, phantom equity or profits interests holders of Holdings or any of its direct or indirect parent companies in connection with, or as a result of, any distribution being made to equityholders of such Person or its direct or indirect parent companies, which payments are being made to compensate such option, phantom equity or profits interests holders as though they were equityholders at the time of, and entitled to share in, such distribution, including any cash consideration for any repurchase of equity, in each case to the extent permitted in the Loan Documents and (C) the amount of fees, expenses and indemnities paid or accrued in such period to directors and all general administrative costs expenses relating to board meetings, including of Holdings and any direct or indirect parent company thereof;</w:t>
        <w:br/>
        <w:t xml:space="preserve">  (vii)         (A) any costs or expenses incurred by Holdings, the Borrower or any Restricted Subsidiary pursuant to any management equity plan or stock option plan or phantom equity plan or any other management or employee benefit plan or agreement, any severance agreement or any equity subscription or equityholder agreement and (B) any expenses and costs that result from any long-term incentive plan, in each case, to the extent that such costs or expenses are non-cash or otherwise funded with cash proceeds contributed to the capital of Holdings or Net Proceeds of an issuance of Equity Interests of Holdings (other than Disqualified Equity Interests);</w:t>
        <w:br/>
        <w:t xml:space="preserve">  (viii)       any net pension or other post-employment benefit costs representing amortization of unrecognized prior service costs, actuarial losses, including amortization of such amounts arising in prior periods, amortization of the unrecognized net obligation (and loss or cost) existing at the date of initial application of FASB Accounting Standards Codification 715, and any other items of a similar nature;</w:t>
        <w:br/>
        <w:t xml:space="preserve">  (ix)           expenses consisting of internal software development costs that are expensed but could have been capitalized under alternative accounting policies in accordance with GAAP; and</w:t>
        <w:br/>
        <w:t xml:space="preserve">  (x)           other add backs and adjustments reflected in the financial model and the quality of earnings provided to the Joint Lead Arrangers on July 30, 2019 and June 24, 2019, respectively (including, for the avoidance of doubt, add backs and adjustments of the same type in future periods);</w:t>
        <w:br/>
        <w:t xml:space="preserve">  -15- </w:t>
        <w:br/>
        <w:t xml:space="preserve">    plus</w:t>
        <w:br/>
        <w:t xml:space="preserve">  (b)           without duplication, the amount of “run rate” cost savings, operating expense reductions, revenue enhancements and synergies (including revenue synergies) (collectively, “Run Rate Benefits”) related to the Transactions or any Specified Transaction, any restructuring, cost saving initiative or other initiative projected by the Borrower in good faith to be realized as a result of actions that have been taken or initiated or are expected to be taken or initiated (including actions initiated prior to the Effective Date) (in the good faith determination of the Borrower), including any Run Rate Benefits (including restructuring and integration charges) in connection with, or incurred by or on behalf of, any joint venture of Holdings, the Borrower or any of the Restricted Subsidiaries (whether accounted for on the financial statements of any such joint venture or Holdings) (i) with respect to the Transactions, on or prior to the date that is 24 months after the Effective Date (including actions initiated prior to the Effective Date) and (ii) with respect to any Specified Transaction, restructuring, cost saving initiative or other initiative whether initiated before, on or after the Effective Date, within 24 months after such Specified Transaction, restructuring, cost saving initiative or other initiative (which Run Rate Benefits, in each case, shall be added to Consolidated EBITDA until fully realized and calculated on a Pro Forma Basis as though such Run Rate Benefits had been realized on the first day of the relevant period), net of the amount of actual benefits realized from such actions; provided that (A) such Run Rate Benefits are reasonably quantifiable and factually supportable and, with respect to revenue enhancements and revenue synergies, readily actionable and executable within 24 months, (B) no Run Rate Benefits shall be added pursuant to this clause (b) to the extent duplicative of any expenses or charges relating to such Run Rate Benefits that are included in clause (a) above (it being understood and agreed that “run rate” shall mean the full recurring benefit that is associated with any action taken) and (C) the share of any such Run Rate Benefits with respect to a joint venture that are to be allocated to Holdings, the Borrower or any of the Restricted Subsidiaries shall not exceed the total amount thereof for any such joint venture multiplied by the percentage of income of such venture expected to be included in Consolidated EBITDA for the relevant Test Period; provided, further, that the aggregate amount added back pursuant to this clause (b) for any Test Period shall not exceed an amount equal to 30% of Consolidated EBITDA for such Test Period (with such calculation being made after giving effect to any increase pursuant to this clause (b));</w:t>
        <w:br/>
        <w:t xml:space="preserve">  plus</w:t>
        <w:br/>
        <w:t xml:space="preserve">  (c)           cash receipts (or any netting arrangements resulting in reduced cash expenditures) not included in the calculation of Consolidated Net Income in any period to the extent non-cash gains relating to such income were deducted in the calculation of Consolidated EBITDA pursuant to clause (e) below for any previous period and not added back;</w:t>
        <w:br/>
        <w:t xml:space="preserve">  plus</w:t>
        <w:br/>
        <w:t xml:space="preserve">  (d)           the net amount, if any, of the difference between (to the extent the amount in the following clause (A) exceeds the amount in the following clause (B)): (A) the deferred revenue of Holdings, the Borrower and the Restricted Subsidiaries as of the last day of such period (the “Determination Date”) and (B) the deferred revenue of Holdings, the Borrower and the Restricted Subsidiaries as of the date that is 12 months prior to the Determination Date, in each case, calculated without giving effect to adjustments (including the effects of such adjustments pushed down to Holdings, the Borrower and the Restricted Subsidiaries) related to the application of recapitalization accounting or acquisition accounting;</w:t>
        <w:br/>
        <w:t xml:space="preserve">  -16- </w:t>
        <w:br/>
        <w:t xml:space="preserve">    less</w:t>
        <w:br/>
        <w:t xml:space="preserve">  (e)           without duplication and to the extent included in arriving at such Consolidated Net Income, the sum of the following amounts for such period:</w:t>
        <w:br/>
        <w:t xml:space="preserve">  (i)            non-cash gains (excluding any non-cash gain to the extent it represents the reversal of an accrual or reserve for a potential cash item that reduced Consolidated Net Income or Consolidated EBITDA in any prior period);</w:t>
        <w:br/>
        <w:t xml:space="preserve">  (ii)           the amount of any non-controlling interest consisting of loss attributable to non-controlling interests of third parties in any Non-Wholly Owned Subsidiary added (and not deducted in such period from Consolidated Net Income);</w:t>
        <w:br/>
        <w:t xml:space="preserve">  in each case, as determined on a consolidated basis for Holdings, the Borrower and the Restricted Subsidiaries in accordance with GAAP; provided that,</w:t>
        <w:br/>
        <w:t xml:space="preserve">  (I)           there shall be included in determining Consolidated EBITDA for any period, without duplication, (1) the Acquired EBITDA of any Person, property, business or asset acquired by Holdings, the Borrower or any Restricted Subsidiary during such period (other than any Unrestricted Subsidiary) whether such acquisition occurred before or after the Effective Date to the extent not subsequently sold, transferred or otherwise disposed of (but not including the Acquired EBITDA of any related Person, property, business or assets to the extent not so acquired) (each such Person, property, business or asset acquired, including pursuant to a transaction consummated prior to the Effective Date, and not subsequently so disposed of, an “Acquired Entity or Business”), and the Acquired EBITDA of any Unrestricted Subsidiary that is converted into a Restricted Subsidiary during such period (each, a “Converted Restricted Subsidiary”), in each case based on the Acquired EBITDA of such Pro Forma Entity for such period (including the portion thereof occurring prior to such acquisition or conversion) determined on a historical Pro Forma Basis and (2) an adjustment in respect of each Acquired Entity or Business equal to the amount of the Pro Forma Adjustment with respect to such Acquired Entity or Business for such period (including the portion thereof occurring prior to such acquisition); and</w:t>
        <w:br/>
        <w:t xml:space="preserve">  (II)          there shall be (A) excluded in determining Consolidated EBITDA for any period the Disposed EBITDA of any Person, property, business or asset (other than any Unrestricted Subsidiary) sold, transferred or otherwise disposed of, closed or classified as discontinued operations by Holdings, the Borrower or any Restricted Subsidiary during such period (but if such operations are classified as discontinued due to the fact that they are subject to an agreement to dispose of such operations, at Borrower’s election, only when and to the extent such operations are actually disposed of) (each such Person, property, business or asset so sold, transferred or otherwise disposed of, closed or classified, a “Sold Entity or Business”), and the Disposed EBITDA of any Restricted Subsidiary that is converted into an Unrestricted Subsidiary during such period (each, a “Converted Unrestricted Subsidiary”), in each case based on the Disposed EBITDA of such Sold Entity or Business or Converted Unrestricted Subsidiary for such period (including the portion thereof occurring prior to such sale, transfer, disposition, closure, classification or conversion) determined on a historical Pro Forma Basis and (B) included in determining Consolidated EBITDA for any period in which a Sold Entity or Business is disposed, an adjustment equal to the Pro Forma Disposal Adjustment with respect to such Sold Entity or Business (including the portion thereof occurring prior to such disposal).</w:t>
        <w:br/>
        <w:t xml:space="preserve">  -17- </w:t>
        <w:br/>
        <w:t xml:space="preserve">    Notwithstanding the foregoing, for purposes of determining Consolidated EBITDA for any Test Period that includes any of the fiscal quarters ended September 30, 2018, December 31, 2018, March 31, 2019 and June 30, 2019, Consolidated EBITDA for such fiscal quarters shall equal $19,500,000, $17,700,000, $19,000,000 and $23,100,000, respectively (which amounts, for the avoidance of doubt, shall give effect to calculations on a Pro Forma Basis in accordance with this Agreement in respect of Specified Transactions and shall give effect to the Run Rate Benefits described above subject in each case to the applicable limitations set forth therein).</w:t>
        <w:br/>
        <w:t xml:space="preserve">  “Consolidated First Lien Debt” means, as of any date of determination, the amount of Consolidated Net Debt (including in respect of the Loans hereunder) that is secured by a material portion of the Collateral on an equal priority basis (but without regard to the control of remedies) with Liens securing the Secured Obligations.</w:t>
        <w:br/>
        <w:t xml:space="preserve">  “Consolidated Interest Expense” means the amount of cash interest expense (including that attributable to Capitalized Leases), net of cash interest income of Holdings, the Borrower and the Restricted Subsidiaries with respect to all outstanding Indebtedness for borrowed money of Holdings, the Borrower and the Restricted Subsidiaries, including all commissions, discounts and other fees and charges owed with respect to letters of credit and bankers’ acceptance financing and net payments (over payments received), if any, made pursuant to interest rate hedging agreements with respect to Indebtedness, and excluding, for the avoidance of doubt, (i) amortization of deferred financing costs, debt issuance costs, commissions, fees and expenses and any other amounts of non-cash interest (including as a result of the effects of acquisition method accounting or pushdown accounting), (ii) non-cash interest expense attributable to the movement of the xxxx-to-market valuation of obligations under hedging agreements or other derivative instruments pursuant to FASB Accounting Standards Codification No. 815-Derivatives and Hedging, (iii) any one-time cash costs associated with breakage in respect of hedging agreements for interest rates, (iv) all non-recurring cash interest expense or “additional interest” for failure to timely comply with registration rights obligations, (v) any interest expense attributable to the exercise of appraisal rights and the settlement of any claims or actions (whether actual, contingent or potential) with respect thereto and with respect to any Permitted Acquisition or other Investment, all as calculated on a consolidated basis in accordance with GAAP, (vi) costs and expenses in connection with any amendment or modification of Indebtedness (whether or not consummated), (vii) any payments with respect to make-whole premiums or other breakage costs of any Indebtedness, including, without limitation, any Indebtedness issued in connection with the Transactions, (viii) penalties and interest relating to taxes, (ix) accretion or accrual of discounted liabilities, (x) any interest expense attributable to a direct or indirect parent entity resulting from push down accounting, (xi) any expense resulting from the discounting of Indebtedness in connection with the application of recapitalization or purchase accounting and (xii) any non-cash interest expense attributable to the Preferred Investment.</w:t>
        <w:br/>
        <w:t xml:space="preserve">  “Consolidated Net Debt” means, as of any date of determination, (a) the aggregate outstanding principal amount of all third party Indebtedness of Holdings, the Borrower and the Restricted Subsidiaries outstanding on such date, determined on a consolidated basis in accordance with GAAP (but excluding (i) the effects of any discounting of Indebtedness resulting from the application of acquisition method accounting in connection with any Permitted Acquisition or other Investment or any push-down accounting and (ii) any amounts attributable to the Preferred Investment) consisting only of Indebtedness for borrowed money, unreimbursed drawings under letters of credit, obligations in respect of Capitalized Leases and, solely to the extent secured by a Lien on any of the Collateral, debt obligations evidenced by promissory notes or similar instruments (and excluding, for the avoidance of doubt, Swap Obligations), minus (b) the aggregate amount of cash and Permitted Investments of Holdings, the Borrower or any Restricted Subsidiary as of such date to the extent the use thereof for the application to payment of Indebtedness is not prohibited by law or any contract binding on Holdings, the Borrower or any Restricted Subsidiary.</w:t>
        <w:br/>
        <w:t xml:space="preserve">  -18- </w:t>
        <w:br/>
        <w:t xml:space="preserve">    “Consolidated Net Income” means, for any period, the net income (loss) of Holdings, the Borrower and the Restricted Subsidiaries for such period determined on a consolidated basis in accordance with GAAP, excluding, without duplication:</w:t>
        <w:br/>
        <w:t xml:space="preserve">  (a)           extraordinary, non-recurring or unusual gains or losses (less all fees and expenses relating thereto) or expenses (including any unusual or non-recurring operating expenses directly attributable to the implementation of cost savings initiatives and any accruals or reserves in respect of any extraordinary, non-recurring or unusual items), severance, relocation costs, integration and facilities’ or offices’ opening costs, lease termination costs, processor termination or migration costs, start-up costs and other business optimization expenses (including related to new product introductions and other strategic or cost saving initiatives), restructuring charges, accruals or reserves (including restructuring and integration costs related to acquisitions consummated prior to or after the Effective Date and adjustments to existing reserves), whether or not classified as restructuring expense on the consolidated financial statements, signing costs, retention or completion bonuses, other executive recruiting and retention costs, transition costs, costs related to closure/consolidation of facilities or offices, internal costs in respect of strategic initiatives and curtailments or modifications to pension and post-employment employee benefit plans (including any settlement of pension liabilities and charges resulting from changes in estimates, valuations and judgments thereof),</w:t>
        <w:br/>
        <w:t xml:space="preserve">  (b)           the net income for such period shall not include the cumulative effect of a change in accounting principles and changes as a result of the adoption or modification of accounting policies during such period,</w:t>
        <w:br/>
        <w:t xml:space="preserve">  (c)           Transaction Costs,</w:t>
        <w:br/>
        <w:t xml:space="preserve">  (d)           the net income for such period of any Person that is an Unrestricted Subsidiary and any Person that is not a Subsidiary or that is accounted for by the equity method of accounting; provided that Consolidated Net Income shall be increased by the amount of dividends or distributions or other payments that are actually paid in cash or Permitted Investments (or, if not paid in cash or Permitted Investments, but later converted into cash or Permitted Investments, upon such conversion) by such Person to Holdings, the Borrower or a Restricted Subsidiary thereof during such period,</w:t>
        <w:br/>
        <w:t xml:space="preserve">  (e)           any fees and expenses (including any transaction or retention bonus or similar payment, any earnout, contingent consideration obligation or purchase price adjustment) incurred during such period, or any amortization thereof for such period, in connection with any acquisition (including any related bonus expense), Investment, asset disposition, issuance or repayment of debt, issuance of Equity Interests, refinancing transaction or amendment or other modification of any debt instrument (in each case, including any such transaction consummated prior to the Effective Date and any such transaction undertaken but not completed), any charges or non-recurring merger costs incurred during such period as a result of any such transaction, in each case whether or not successful (including, for the avoidance of doubt, the effects of expensing all transaction-related expenses in accordance with FASB Accounting Standards Codification 805 and gains or losses associated with FASB Accounting Standards Codification 460), and such fees, expenses or charges related to the Loan Documents (including the on-going administration thereof) and any other credit facilities deducted (and not added back) in computing Consolidated Net Income,</w:t>
        <w:br/>
        <w:t xml:space="preserve">  -19- </w:t>
        <w:br/>
        <w:t xml:space="preserve">    (f)           any income (loss) for such period attributable to the early extinguishment of Indebtedness, hedging agreements or other derivative instruments,</w:t>
        <w:br/>
        <w:t xml:space="preserve">  (g)          accruals and reserves that are established or adjusted as a result of the Transactions in accordance with GAAP (including any adjustment of estimated payouts on existing earn-outs) or changes as a result of the adoption or modification of accounting policies during such period,</w:t>
        <w:br/>
        <w:t xml:space="preserve">  (h)          all Non-Cash Compensation Expenses,</w:t>
        <w:br/>
        <w:t xml:space="preserve">  (i)           any income (loss) attributable to deferred compensation plans or trusts,</w:t>
        <w:br/>
        <w:t xml:space="preserve">  (j)           [reserved],</w:t>
        <w:br/>
        <w:t xml:space="preserve">  (k)          any gain (loss) on asset sales, disposals or abandonments (other than asset sales, disposals or abandonments in the ordinary course of business) or income (loss) from discontinued operations (but if such operations are classified as discontinued due to the fact that they are subject to an agreement to dispose of such operations, at the election of the Borrower, only when and to the extent such operations are actually disposed of),</w:t>
        <w:br/>
        <w:t xml:space="preserve">  (l)           any non-cash gain (loss) attributable to the xxxx to market movement in the valuation of hedging obligations or other derivative instruments pursuant to FASB Accounting Standards Codification 815-Derivatives and Hedging or xxxx to market movement of other financial instruments pursuant to FASB Accounting Standards Codification 825-Financial Instruments; provided that any cash payments or receipts relating to transactions realized in a given period shall be taken into account in such period,</w:t>
        <w:br/>
        <w:t xml:space="preserve">  (m)         any non-cash gain (loss) related to currency remeasurements of Indebtedness, net loss or gain resulting from hedging agreements for currency exchange risk and revaluations of intercompany balances (including Indebtedness and gain or loss relating to translation of assets and liabilities) and other balance sheet items,</w:t>
        <w:br/>
        <w:t xml:space="preserve">  (n)          any non-cash expenses, accruals or reserves related to adjustments to historical tax exposures (provided, in each case, that the cash payment in respect thereof in such future period shall be subtracted from Consolidated Net Income for the period in which such cash payment was made),</w:t>
        <w:br/>
        <w:t xml:space="preserve">  (o)          any impairment charge or asset write-off or write-down (including related to intangible assets (including goodwill), long-lived assets, and investments in debt and equity securities),</w:t>
        <w:br/>
        <w:t xml:space="preserve">  (p)          solely for the purpose of calculating the Available Amount, the net income for such period of any Restricted Subsidiary (other than any Guarantor) shall be excluded to the extent the declaration or payment of dividends or similar distributions by that Restricted Subsidiary of its net income is not at the date of determination permitted without any prior Governmental Approval (which has not been obtained) or, directly or indirectly, is otherwise restricted by the operation of the terms of its charter or any agreement, instrument, judgment, decree, order, statute, rule or governmental regulation applicable to that Restricted Subsidiary or its stockholders, unless such restriction with respect to the payment of dividends or similar distributions has been legally waived; provided that Consolidated Net Income of Holdings will be increased by the amount of dividends or other distributions or other payments actually paid in cash (or to the extent converted into cash) or Permitted Investments to Holdings, the Borrower or a Restricted Subsidiary thereof in respect of such period, to the extent not already included therein,</w:t>
        <w:br/>
        <w:t xml:space="preserve">  -20- </w:t>
        <w:br/>
        <w:t xml:space="preserve">    (q)          costs associated with, or in anticipation of, or preparation for, compliance with the requirements of the Xxxxxxxx-Xxxxx Act of 2002 and the rules and regulations promulgated in connection therewith and Public Company Costs,</w:t>
        <w:br/>
        <w:t xml:space="preserve">  (r)           earnout and contingent consideration obligations (including to the extent accounted for as bonuses or otherwise) and adjustments thereof and purchase price adjustments,</w:t>
        <w:br/>
        <w:t xml:space="preserve">  (s)          any accruals or obligations accrued related to workers’ compensation programs to the extent that expenses deducted in the calculation of net income exceed the net amounts paid in cash related to workers’ compensation programs in that period, and</w:t>
        <w:br/>
        <w:t xml:space="preserve">  (t)           any reserves, accruals or obligations accrued by Holdings, the Borrower or any of its Subsidiaries for any federal and state employment tax liabilities, including social security, federal unemployment, state unemployment and state disability taxes deducted in the calculation of net income during such period, less the amount of such obligations paid in cash with respect to such period.</w:t>
        <w:br/>
        <w:t xml:space="preserve">  There shall be excluded from Consolidated Net Income for any period the effects from applying (a) acquisition method accounting, including applying acquisition method accounting to inventory, property and equipment, loans and leases, software and other intangible assets and deferred revenue (including deferred costs related thereto and deferred rent) required or permitted by GAAP and related authoritative pronouncements (including FASB Accounting Standards Codification 805 and including the effects of such adjustments pushed down to Holdings, the Borrower and the Restricted Subsidiaries), as a result of the Transactions, any acquisition or Investment consummated prior to the Effective Date and any Permitted Acquisitions or other Investment or the amortization or write-off of any amounts thereof and (b) accounting for revenue recognition in accordance with FASB Accounting Standards Codification 606.</w:t>
        <w:br/>
        <w:t xml:space="preserve">  In addition, to the extent not already included in Consolidated Net Income, Consolidated Net Income shall include (i) the amount of proceeds received or due from business interruption insurance or reimbursement of expenses and charges that are covered by indemnification, insurance and other reimbursement provisions in connection with the Transactions, any acquisition or other Investment or any disposition of any asset permitted, including hereunder or that occurred prior to the Effective Date and (ii) the amount of any cash tax benefits related to the tax amortization of intangible assets in such period.</w:t>
        <w:br/>
        <w:t xml:space="preserve">  “Consolidated Secured Debt” means, as of any date of determination, Consolidated Net Debt that is secured by a Lien on a material portion of the Collateral.</w:t>
        <w:br/>
        <w:t xml:space="preserve">  “Consolidated Total Assets” means, as at any date of determination, the amount that would be set forth opposite the caption “total assets” (or any like caption) on the most recent consolidated balance sheet of Holdings (or Parent) and the Restricted Subsidiaries in accordance with GAAP.</w:t>
        <w:br/>
        <w:t xml:space="preserve">  -21- </w:t>
        <w:br/>
        <w:t xml:space="preserve">    “Consolidated Working Capital” means, at any date, the excess of (a) the sum of all amounts (other than cash and Permitted Investments) that would, in conformity with GAAP, be set forth opposite the caption “total current assets” (or any like caption) on a consolidated balance sheet of Holdings (or Parent) and the Restricted Subsidiaries at such date, excluding the current portion of current and deferred income taxes over (b) the sum of all amounts that would, in conformity with GAAP, be set forth opposite the caption “total current liabilities” (or any like caption) on a consolidated balance sheet of Holdings (or Parent) and the Restricted Subsidiaries on such date, including deferred revenue but excluding, without duplication, (i) the current portion of any Funded Debt, (ii) all Indebtedness consisting of Loans and obligations under letters of credit to the extent otherwise included therein, (iii) the current portion of interest and (iv) the current portion of current and deferred income taxes; provided that, for purposes of calculating Excess Cash Flow, increases or decreases in working capital (A) arising from acquisitions, dispositions or Unrestricted Subsidiary or Restricted Subsidiary designations by Holdings, the Borrower and the Restricted Subsidiaries shall be measured from the date on which such acquisition, disposition or Unrestricted Subsidiary or Restricted Subsidiary designation occurred and not over the period in which Excess Cash Flow is calculated and (B) shall exclude (I) the impact of non-cash adjustments contemplated in the Excess Cash Flow calculation, (II) the impact of adjusting items in the definition of “Consolidated Net Income” and (III) any changes in current assets or current liabilities as a result of (x) the effect of fluctuations in the amount of accrued or contingent obligations, assets or liabilities under hedging agreements or other derivative obligations, (y) any reclassification, other than as a result of the passage of time, in accordance with GAAP of assets or liabilities, as applicable, between current and noncurrent or (z) the effects of acquisition method accounting.</w:t>
        <w:br/>
        <w:t xml:space="preserve">  “Contract Consideration” has the meaning assigned to such term in the definition of “ECF Deductions.”</w:t>
        <w:br/>
        <w:t xml:space="preserve">  “Control” means the possession, directly or indirectly, of the power to direct or cause the direction of the management or policies, or the dismissal or appointment of the management, of a Person, whether through the ability to exercise voting power, by contract or otherwise. “Controlling” and “Controlled” have meanings correlative thereto.</w:t>
        <w:br/>
        <w:t xml:space="preserve">  “Converted Restricted Subsidiary” has the meaning given to such term in the definition of “Consolidated EBITDA.”</w:t>
        <w:br/>
        <w:t xml:space="preserve">  “Converted Unrestricted Subsidiary” has the meaning given to such term in the definition of “Consolidated EBITDA.”</w:t>
        <w:br/>
        <w:t xml:space="preserve">  “Covered Party” has the meaning assigned to such term in Section 9.20(a).</w:t>
        <w:br/>
        <w:t xml:space="preserve">  “Credit Agreement Refinancing Indebtedness” means Indebtedness issued, incurred or otherwise obtained (including by means of the extension or renewal of existing Indebtedness) in exchange for, or to extend, renew, replace or refinance, in whole or part, any Class of existing Term Loans or Revolving Loans, Incremental Revolving Loans or Other Revolving Loans (or unused Commitments in respect of any of the foregoing) (“Refinanced Debt”); provided that such exchanging, extending, renewing, replacing or refinancing Indebtedness (a) is in an original aggregate principal amount not greater than the aggregate principal amount of the Refinanced Debt (including unused Commitments) (plus any premium (including tender premium), accrued interest and fees and expenses (including upfront fees and original issue discount) incurred in connection with such exchange, extension, renewal, replacement or refinancing ), (b) does not mature earlier than or, except in the case of Revolving Commitments, have a Weighted Average Life to Maturity shorter than the Refinanced Debt (other than Customary Bridge Loans and except with respect to an amount equal to the Maturity Carveout Amount at such time), (c) shall not be guaranteed by any entity that is not a Loan Party, (d) in the case of any secured Indebtedness (i) is not secured by any assets not securing the Secured Obligations and (ii) is subject to the relevant Intercreditor Agreement(s) and (e) has covenants, events of default and guarantees (excluding pricing, interest rate margins, rate floors, discounts, fees, premiums and prepayment or redemption provisions, and other than with respect to Customary Bridge Loans) that are not materially more favorable (when taken as a whole) to the lenders or investors providing such Indebtedness than the terms and conditions of this Agreement (when taken as a whole) are to the Lenders (except for covenants or other provisions applicable only to periods after the Latest Maturity Date at the time of such refinancing) (it being understood that, to the extent that any financial maintenance covenant and any related equity cure are added for the benefit of any such Indebtedness, no consent shall be required by the Administrative Agent or any of the Lenders if such financial maintenance covenant and any related equity cure are either (i) also added for the benefit of any corresponding Loans remaining outstanding after the issuance or incurrence of such Indebtedness or (ii) only applicable after the Latest Maturity Date at the time of such refinancing).</w:t>
        <w:br/>
        <w:t xml:space="preserve">  -22- </w:t>
        <w:br/>
        <w:t xml:space="preserve">    “Cure Amount” has the meaning assigned to such term in Section 7.02(a).</w:t>
        <w:br/>
        <w:t xml:space="preserve">  “Cure Right” has the meaning assigned to such term in Section 7.02(a).</w:t>
        <w:br/>
        <w:t xml:space="preserve">  “Customary Bridge Loans” means customary bridge loans with a maturity date of no longer than one year; provided that (a) the Weighted Average Life to Maturity of any loans, notes, securities or other Indebtedness which are exchanged for or otherwise replace such bridge loans is not shorter than the Weighted Average Life to Maturity of the Term Loans and (b) the final maturity date of any loans, notes, securities or other Indebtedness which are exchanged for or otherwise replace such bridge loans is no earlier than the Latest Maturity Date at the time such bridge loans are incurred.</w:t>
        <w:br/>
        <w:t xml:space="preserve">  “Customary Escrow Provisions” means customary redemption terms in connection with escrow arrangements.</w:t>
        <w:br/>
        <w:t xml:space="preserve">  “Customary Exceptions” means (a) customary asset sale, insurance and condemnation proceeds events, excess cash flow sweeps, change-of-control offers or events of default and/or (b) Customary Escrow Provisions.</w:t>
        <w:br/>
        <w:t xml:space="preserve">  “Debtor Relief Laws” means the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t xml:space="preserve">  “Default” means any event or condition that constitutes an Event of Default or that upon notice, lapse of time or both would, unless cured or waived, become an Event of Default.</w:t>
        <w:br/>
        <w:t xml:space="preserve">  “Defaulting Lender” means, subject to Section 2.22(b), any Lender that has (a) failed to fund any portion of its Loans or participations in Letters of Credit within one (1) Business Day of the date on which such funding is required hereunder, (b) notified the Borrower, the Administrative Agent, any Issuing Bank or any Lender in writing that it does not intend to comply with any of its funding obligations under this Agreement or has made a public statement or provided any written notification to any Person to the effect that it does not intend to comply with its funding obligations under this Agreement or generally under other agreements in which it commits to extend credit, (c) failed, within three (3) Business Days after request by the Administrative Agent (whether acting on its own behalf or at the reasonable request of the Borrower (it being understood that the Administrative Agent shall comply with any such reasonable request)), to confirm in a manner satisfactory to the Administrative Agent and the Borrower that it will comply with its funding obligations (provided that such Lender shall cease to be a Defaulting Lender pursuant to this clause (c) upon receipt of such confirmation by the Administrative Agent and the Borrower), or (d) has, or has a direct or indirect parent company that has (i) become or is insolvent, (ii) become the subject of a proceeding under any Debtor Relief Law, (iii) had a receiver, conservator, trustee, administrator, assignee for the benefit of creditors or similar Person charged with reorganization or liquidation of its business or a custodian appointed for it, or has taken any action in furtherance of, or indicating its consent to, approval of or acquiescence in any such proceeding or appointment or has a parent company that has become the subject of a bankruptcy or insolvency proceeding, or has had a receiver, conservator, trustee, administrator, assignee for the benefit of creditors or similar Person charged with reorganization or liquidation of its business or custodian appointed for it, (iv) taken any action in furtherance of, or indicated its consent to, approval of or acquiescence in any such proceeding or appointment, or (v) become the subject of a Bail-In Action; provided that a Lender shall not be deemed to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w:t>
        <w:br/>
        <w:t xml:space="preserve">  -23- </w:t>
        <w:br/>
        <w:t xml:space="preserve">    “Defaulting Lender Fronting Exposure” means, at any time there is a Defaulting Lender, with respect to any Issuing Bank, such Defaulting Lender’s Applicable Percentage of the outstanding Letter of Credit obligations other than Letter of Credit obligations as to which such Defaulting Lender’s participation obligation has been reallocated to other Lenders or cash collateralized in accordance with the terms hereof.</w:t>
        <w:br/>
        <w:t xml:space="preserve">  “Delaware Divided LLC” means any Delaware LLC which has been formed upon the consummation of a Delaware LLC Division.</w:t>
        <w:br/>
        <w:t xml:space="preserve">  “Delaware LLC” means any limited liability company organized or formed under the laws of the State of Delaware.</w:t>
        <w:br/>
        <w:t xml:space="preserve">  “Delaware LLC Division” means the statutory division of any Delaware LLC into two or more Delaware LLCs pursuant to Section 18-217 of the Delaware Limited Liability Company Act.</w:t>
        <w:br/>
        <w:t xml:space="preserve">  “Delayed Draw Commitment Fee” shall have the meaning provided in Section 2.11(d).</w:t>
        <w:br/>
        <w:t xml:space="preserve">  “Delayed Draw Funding Date” means any date on which the Delayed Draw Term Loans are funded hereunder, which shall in no event be later than the Delayed Draw Term Loan Commitment Termination Date.</w:t>
        <w:br/>
        <w:t xml:space="preserve">  “Delayed Draw Term Commitment” means, with respect to each Lender, the commitment, if any, of such Lender to make Delayed Draw Term Loans hereunder, expressed as an amount representing the maximum possible aggregate amount of such Lender’s Delayed Draw Term Loans hereunder, as such commitment may be (a) reduced from time to time pursuant to Section 2.08 and (b) reduced or increased from time to time pursuant to (i) assignments by or to such Lender pursuant to an Assignment and Assumption or (ii) a Refinancing Amendment, Incremental Facility Amendment or a Loan Modification Agreement. The initial amount of each Lender’s Delayed Draw Term Commitment is set forth on Schedule 2.01(b), or in the Assignment and Assumption, Incremental Facility Amendment, Loan Modification Agreement or Refinancing Amendment pursuant to which such Lender shall have assumed its Delayed Draw Term Commitment, as the case may be. The initial aggregate amount of the Lenders’ Delayed Draw Term Commitments is $135,000,000.</w:t>
        <w:br/>
        <w:t xml:space="preserve">  -24- </w:t>
        <w:br/>
        <w:t xml:space="preserve">    “Delayed Draw Term Lender” means a Lender with a Delayed Draw Term Commitment or an outstanding Delayed Draw Term Loan.</w:t>
        <w:br/>
        <w:t xml:space="preserve">  “Delayed Draw Term Loan” means the delayed draw term loans made by the Delayed Draw Term Lenders to the Borrower during the period beginning on the Effective Date and ending on the Delayed Draw Term Loan Commitment Termination Date pursuant to Section 2.01(b).</w:t>
        <w:br/>
        <w:t xml:space="preserve">  “Delayed Draw Term Loan Commitment Termination Date” means the date that is twelve (12) months after the Effective Date; provided that if such date is not a Business Day, the “Delayed Draw Term Loan Commitment Termination Date” will be the next succeeding Business Day.</w:t>
        <w:br/>
        <w:t xml:space="preserve">  “Designated Non-Cash Consideration” means the Fair Market Value of non-cash consideration received by Holdings, the Borrower or a Subsidiary in connection with a Disposition pursuant to Section 6.05(k) that is designated as Designated Non-Cash Consideration pursuant to a certificate of a Responsible Officer of the Borrower, setting forth the basis of such valuation, less the amount of cash or Permitted Investments received in connection with a subsequent sale of or collection on or other disposition of such Designated Non-Cash Consideration. A particular item of Designated Non-Cash Consideration will no longer be considered to be outstanding when and to the extent it has been paid, redeemed, sold or otherwise disposed of or returned in exchange for consideration in the form of cash or Permitted Investments in compliance with Section 6.05.</w:t>
        <w:br/>
        <w:t xml:space="preserve">  “director” has the meaning assigned to such term in the definition of “Board of Directors.”</w:t>
        <w:br/>
        <w:t xml:space="preserve">  “Discount Prepayment Accepting Lender” has the meaning assigned to such term in Section 2.11(a)(ii)(B)(2).</w:t>
        <w:br/>
        <w:t xml:space="preserve">  “Discount Range” has the meaning assigned to such term in Section 2.11(a)(ii)(C)(1).</w:t>
        <w:br/>
        <w:t xml:space="preserve">  “Discount Range Prepayment Amount” has the meaning assigned to such term in Section 2.11(a)(ii)(C)(1).</w:t>
        <w:br/>
        <w:t xml:space="preserve">  “Discount Range Prepayment Notice” means a written notice of a Borrower Solicitation of Discount Range Prepayment Offers made pursuant to Section 2.11(a)(ii)(C)(1) substantially in the form of Exhibit N.</w:t>
        <w:br/>
        <w:t xml:space="preserve">  “Discount Range Prepayment Offer” means the irrevocable written offer by a Term Lender, substantially in the form of Exhibit O, submitted in response to an invitation to submit offers following the Auction Agent’s receipt of a Discount Range Prepayment Notice.</w:t>
        <w:br/>
        <w:t xml:space="preserve">  “Discount Range Prepayment Response Date” has the meaning assigned to such term in Section 2.11(a)(ii)(C)(1).</w:t>
        <w:br/>
        <w:t xml:space="preserve">  “Discount Range Proration” has the meaning assigned to such term in Section 2.11(a)(ii)(C)(3).</w:t>
        <w:br/>
        <w:t xml:space="preserve">  “Discounted Prepayment Determination Date” has the meaning assigned to such term in Section 2.11(a)(ii)(D)(3).</w:t>
        <w:br/>
        <w:t xml:space="preserve">  -25- </w:t>
        <w:br/>
        <w:t xml:space="preserve">    “Discounted Prepayment Effective Date” means, in the case of a Borrower Offer of Specified Discount Prepayment or Borrower Solicitation of Discount Range Prepayment Offer, five (5) Business Days following the receipt by each relevant Term Lender of notice from the Auction Agent in accordance with Section 2.11(a)(ii)(B), Section 2.11(a)(ii)(C) or Section 2.11(a)(ii)(D), as applicable, unless a shorter period is agreed to between the Borrower and the Auction Agent.</w:t>
        <w:br/>
        <w:t xml:space="preserve">  “Discounted Term Loan Prepayment” has the meaning assigned to such term in Section 2.11(a)(ii)(A).</w:t>
        <w:br/>
        <w:t xml:space="preserve">  “Disposed EBITDA” means, with respect to any Sold Entity or Business or Converted Unrestricted Subsidiary for any period, the amount for such period of Consolidated EBITDA of such Sold Entity or Business or Converted Unrestricted Subsidiary (determined as if references to Holdings, the Borrower and the Restricted Subsidiaries in the definition of the term “Consolidated EBITDA” (and in the component financial definitions used therein) were references to such Sold Entity or Business and its subsidiaries or to such Converted Unrestricted Subsidiary and its subsidiaries), all as determined on a consolidated basis for such Sold Entity or Business or Converted Unrestricted Subsidiary.</w:t>
        <w:br/>
        <w:t xml:space="preserve">  “Disposition” has the meaning assigned to such term in Section 6.05.</w:t>
        <w:br/>
        <w:t xml:space="preserve">  “Disposition/Debt Percentage” means, (a) with respect to a Prepayment Event pursuant to clause (a) of such definition, the prepayment required by Section 2.11(c) if the First Lien Leverage Ratio for the Test Period then last ended is (i) greater than 4.90 to 1.0, 100%, (ii) greater than 4.40 to 1.00 but less than or equal to 4.90 to 1.00, 50% and (iii) equal to or less than 4.40 to 1.0, 0%, and (b) with respect to a Prepayment Event pursuant to clause (b) of such definition, the prepayment required by Section 2.11(c), 100%.</w:t>
        <w:br/>
        <w:t xml:space="preserve">  “Disqualified Equity Interest” means, with respect to any Person, any Equity Interest in such Person that by its terms (or by the terms of any security into which it is convertible or for which it is exchangeable, either mandatorily or at the option of the holder thereof), or upon the happening of any event or condition:</w:t>
        <w:br/>
        <w:t xml:space="preserve">  (a)           matures or is mandatorily redeemable (other than solely for Equity Interests in such Person or in any Parent Entity that do not constitute Disqualified Equity Interests and cash in lieu of fractional shares of such Equity Interests), whether pursuant to a sinking fund obligation or otherwise;</w:t>
        <w:br/>
        <w:t xml:space="preserve">  (b)           is convertible or exchangeable, either mandatorily or at the option of the holder thereof, for Indebtedness or Equity Interests (other than solely for Equity Interests in such Person or in any Parent Entity that do not constitute Disqualified Equity Interests and cash in lieu of fractional shares of such Equity Interests); or</w:t>
        <w:br/>
        <w:t xml:space="preserve">  (c)           is redeemable (other than solely for Equity Interests in such Person or in any Parent Entity that do not constitute Disqualified Equity Interests and cash in lieu of fractional shares of such Equity Interests) or is required to be repurchased by such Person or any of its Subsidiaries, in whole or in part, at the option of the holder thereof;</w:t>
        <w:br/>
        <w:t xml:space="preserve">  in each case, on or prior to the date 91 days after the Latest Maturity Date; provided, however, that (i) an Equity Interest in any Person that would not constitute a Disqualified Equity Interest but for terms thereof giving holders thereof the right to require such Person to redeem or purchase such Equity Interest upon the occurrence of an “asset sale,” “condemnation event,” a “change of control” or similar event shall not constitute a Disqualified Equity Interest if any such requirement becomes operative only after the repayment in full of all the Loans and all other Loan Document Obligations that are accrued and payable and the termination of the Commitments and (ii) if an Equity Interest in any Person is issued pursuant to any plan for the benefit of employees of Holdings (or any direct or indirect parent thereof) or any of its subsidiaries or by any such plan to such employees, such Equity Interest shall not constitute a Disqualified Equity Interest solely because it may be required to be repurchased by Holdings (or any direct or indirect parent company thereof) or any of its subsidiaries in order to satisfy applicable statutory or regulatory obligations of such Person or as a result of such employee’s termination, death or disability.</w:t>
        <w:br/>
        <w:t xml:space="preserve">  -26- </w:t>
        <w:br/>
        <w:t xml:space="preserve">    “Disqualified Lender List” has the meaning assigned to such term in Section 9.04(b)(i).</w:t>
        <w:br/>
        <w:t xml:space="preserve">  “Disqualified Lenders” means (i) those Persons identified by the Preferred Investor, Holdings or the Borrower to the Joint Lead Arrangers in writing prior to July 21, 2019 (and, if after such date and prior to the Effective Date, that are reasonably acceptable to the Administrative Agent) as being “Disqualified Lenders,” (ii) those Persons who are competitors of the Borrower and its Subsidiaries identified by the Borrower to the Administrative Agent from time to time in writing (including by email) which designation shall become effective on the Business Day of the delivery of each such written supplement to the Administrative Agent, but which shall not apply retroactively to disqualify any persons that have previously acquired an assignment or participation interest in the Loan from continuing to hold or vote such previously acquired assignments and participations on the terms set forth herein for Lenders that are not Disqualified Lenders, (iii) Excluded Affiliates and (iv) in the case of each Person identified pursuant to clauses (i), (ii) and (iii) above, any of their Affiliates that are (x) identified in writing by the Borrower from time to time or (y) clearly identifiable as Affiliates on the basis of such Affiliate’s name (other than, in each case, Affiliates that are bona fide debt funds (except in the case of clause (i) above)).</w:t>
        <w:br/>
        <w:t xml:space="preserve">  “Dollar Equivalent” means, at any time, (a) with respect to any amount denominated in dollars, such amount and (b) with respect to any amount denominated in any currency other than dollars, the equivalent amount thereof in dollars as determined by the Administrative Agent at such time in accordance with Section 1.07 hereof.</w:t>
        <w:br/>
        <w:t xml:space="preserve">  “dollars” or “$” refers to lawful money of the United States of America.</w:t>
        <w:br/>
        <w:t xml:space="preserve">  “Domestic Subsidiary” means any Subsidiary that is not a Foreign Subsidiary.</w:t>
        <w:br/>
        <w:t xml:space="preserve">  “ECF Deductions” means, for any period, an amount equal to the sum of:</w:t>
        <w:br/>
        <w:t xml:space="preserve">  (a)           without duplication of amounts deducted pursuant to clause (f) below in prior fiscal years, the amount of Capital Expenditures made in cash or accrued during such period, except to the extent that such Capital Expenditures were financed with the proceeds of long term Indebtedness (other than revolving loans) of Holdings, the Borrower or the Restricted Subsidiaries,</w:t>
        <w:br/>
        <w:t xml:space="preserve">  (b)           cash payments by Holdings, the Borrower and the Restricted Subsidiaries during such period in respect of purchase price holdbacks, earn out obligations, or long-term liabilities of Holdings, the Borrower and the Restricted Subsidiaries other than Indebtedness,</w:t>
        <w:br/>
        <w:t xml:space="preserve">  (c)           without duplication of amounts deducted pursuant to clause (f) below in prior fiscal years, the amount of Investments (other than Investments in Permitted Investments) and acquisitions not prohibited by this Agreement made or committed to be made, except to the extent that such Investments and acquisitions were financed with long term Indebtedness (other than revolving loans) of Holdings, the Borrower or the Restricted Subsidiaries,</w:t>
        <w:br/>
        <w:t xml:space="preserve">  -27- </w:t>
        <w:br/>
        <w:t xml:space="preserve">    (d)           the amount of dividends, distributions and other Restricted Payments paid in cash during such period not prohibited by this Agreement, except to the extent that such dividends and distributions were financed with long term Indebtedness (other than revolving loans) of Holdings, the Borrower and the Restricted Subsidiaries,</w:t>
        <w:br/>
        <w:t xml:space="preserve">  (e)           the aggregate amount of expenditures actually made by Holdings, the Borrower and the Restricted Subsidiaries in cash during such period (including expenditures for the payment of financing fees and cash restructuring charges) to the extent that such expenditures are not expensed during such period or are not deducted in calculating Consolidated Net Income, and</w:t>
        <w:br/>
        <w:t xml:space="preserve">  (f)           without duplication of amounts deducted from Excess Cash Flow in prior periods, (i) the aggregate consideration required to be paid in cash by Holdings, the Borrower or any of the Restricted Subsidiaries pursuant to binding contracts, commitments, letters of intent or purchase orders (the “Contract Consideration”), in each case, entered into prior to or during such period and (ii) to the extent set forth in a certificate of a Financial Officer delivered to the Administrative Agent at or before the time the Compliance Certificate for the period ending simultaneously with such Test Period is required to be delivered pursuant to Section 5.01(d), the aggregate amount of cash that is reasonably expected to be paid in respect of planned cash expenditures by Holdings, the Borrower or any of the Restricted Subsidiaries (the “Planned Expenditures”), in the case of each of clauses (i) and (ii), relating to Permitted Acquisitions, other Investments (other than Investments in Permitted Investments) or Capital Expenditures (including Capitalized Software Expenditures or other purchases of Intellectual Property) to be consummated or made during a subsequent Test Period (and in the case of Planned Expenditures, the subsequent Test Period); provided that, to the extent the aggregate amount of cash actually utilized to finance such Permitted Acquisitions, Investments or Capital Expenditures during such Test Period (other than expenditures financed with long term Indebtedness (other than revolving loans)) is less than the Contract Consideration or Planned Expenditures, the amount of such shortfall shall be added to the calculation of Excess Cash Flow at the end of such Test Period.</w:t>
        <w:br/>
        <w:t xml:space="preserve">  “ECF Percentage” means, with respect to the prepayment required by Section 2.11(d) with respect to any fiscal year of Holdings, if the First Lien Leverage Ratio (prior to giving effect to the applicable prepayment pursuant to Section 2.11(d), but after giving effect to any voluntary prepayments made pursuant to Section 2.11(a) or any repurchase pursuant to Section 9.04(h) prior to the date of such prepayment) as of the end of such fiscal year is (a) greater than 4.90 to 1.00, 50% of Excess Cash Flow for such fiscal year, (b) greater than 4.40 to 1.00 but less than or equal to 4.90 to 1.00, 25% of Excess Cash Flow for such fiscal year and (c) equal to or less than 4.40 to 1.00, 0% of Excess Cash Flow for such fiscal year.</w:t>
        <w:br/>
        <w:t xml:space="preserve">  “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 xml:space="preserve">  “EEA Member Country” means any of the member states of the European Union, Iceland, Liechtenstein, and Norway.</w:t>
        <w:br/>
        <w:t xml:space="preserve">  -28- </w:t>
        <w:br/>
        <w:t xml:space="preserve">    “EEA Resolution Authority” means any public administrative authority or any person entrusted with public administrative authority of any EEA Member Country (including any delegee) having responsibility for the resolution of any EEA Financial Institution.</w:t>
        <w:br/>
        <w:t xml:space="preserve">  “Effective Date” means the date on which the conditions specified in Section 4.01 are satisfied (or waived in accordance with Section 9.02).</w:t>
        <w:br/>
        <w:t xml:space="preserve">  “Effective Date Refinancing” means, collectively, the repayment, redemption, repurchase or other discharge of the Existing Credit Agreement Indebtedness and termination and/or release of any security interests and guarantees in connection therewith.</w:t>
        <w:br/>
        <w:t xml:space="preserve">  “Effective Yield” means, as to any Indebtedness, the effective yield on such Indebtedness in the reasonable determination of the Administrative Agent and the Borrower and consistent with generally accepted financial practices, taking into account the applicable interest rate margins, any interest rate floors (the effect of which floors shall be determined in a manner set forth in the proviso below) or similar devices and all fees, including upfront or similar fees or original issue discount (amortized over the shorter of (a) the remaining Weighted Average Life to Maturity of such Indebtedness and (b) the four years following the date of incurrence thereof) payable generally to lenders or other institutions providing such Indebtedness, but excluding any arrangement, structuring, ticking, commitment, underwriting or other similar fees payable in connection therewith and, if applicable, consent fees for an amendment (in each case regardless of whether any such fees are paid to or shared in whole or in part with any lender) and any other fees not paid to all relevant lenders generally; provided that with respect to any Indebtedness that includes a “LIBOR floor” or “Base Rate floor,” (i) to the extent that the LIBO Rate (with an Interest Period of one month) or Alternate Base Rate (without giving effect to any floors in such definitions), as applicable, on the date that the Effective Yield is being calculated is less than such floor, the amount of such difference shall be deemed added to the interest rate margin for such Indebtedness for the purpose of calculating the Effective Yield and (ii) to the extent that the LIBO Rate (with an Interest Period of one month) or Alternate Base Rate (without giving effect to any floors in such definitions), as applicable, on the date that the Effective Yield is being calculated is greater than such floor, then the floor shall be disregarded in calculating the Effective Yield.</w:t>
        <w:br/>
        <w:t xml:space="preserve">  “Eligible Assignee” means (a) a Lender, (b) an Affiliate of a Lender (other than an Excluded Affiliate), (c) an Approved Fund and (d) any other Person (including Holdings, the Borrower or any of their Affiliates), other than, in each case, (i) a natural person, (ii) a Defaulting Lender or (iii) a Disqualified Lender.</w:t>
        <w:br/>
        <w:t xml:space="preserve">  “Eligible Currency” means any lawful currency other than dollars that is readily available, freely transferable and convertible into dollars in the international interbank market available to the applicable Issuing Bank in such market and as to which a Dollar Equivalent may be readily calculated. If, after the designation of any currency as an Alternative Currency, any change in currency controls or exchange regulations or any change in the national or international financial, political or economic conditions are imposed in the country in which such currency is issued, result in, in the reasonable opinion of the applicable Issuing Bank, (a) such currency no longer being readily available, freely transferable and convertible into dollars, (b) a Dollar Equivalent is no longer being readily calculable with respect to such currency or (c) such currency being impracticable for Issuing Banks to provide (each of (a), (b) and (c), a “Disqualifying Event”), then the Administrative Agent shall promptly notify the Issuing Banks and the Borrower, and such country’s currency shall no longer be an Alternative Currency until such time as the Disqualifying Event(s) no longer exist. Within, five (5) Business Days after receipt of such notice from the Administrative Agent, the Borrower shall reimburse LC Disbursements in such currency to which the Disqualifying Event applies.</w:t>
        <w:br/>
        <w:t xml:space="preserve">  -29- </w:t>
        <w:br/>
        <w:t xml:space="preserve">    “Environmental Laws” means all applicable treaties, rules, regulations, codes, ordinances, judgments, orders, and decrees of any Governmental Authority and other applicable Requirements of Law, and all applicable injunctions or binding agreements issued, promulgated or entered into by or with any Governmental Authority, in each instance relating to the protection of the environment, to preservation of natural resources, to the Release or threatened Release of any Hazardous Material or to the extent relating to exposure to Hazardous Materials, to health or safety matters.</w:t>
        <w:br/>
        <w:t xml:space="preserve">  “Environmental Liability” means any liability, obligation, loss, claim, action, order or cost, contingent or otherwise (including any liability for damages, costs of environmental remediation or restoration, administrative oversight costs, consultants’ fees, fines, penalties and indemnities) directly or indirectly resulting from or based upon (a) any actual or alleged violation of any Environmental Law or permit, governmental license or approval issued thereunder, (b) Environmental Laws and the generation, use, handling, transportation, storage, treatment or disposal of any Hazardous Materials, (c) exposure to any Hazardous Materials, (d) the Release or threatened Release of any Hazardous Materials or (e) any contract, agreement or other consensual arrangement pursuant to which liability is assumed or imposed with respect to any of the foregoing.</w:t>
        <w:br/>
        <w:t xml:space="preserve">  “Equity Interests” means Capital Stock and all warrants, options, or other rights to acquire Capital Stock, but excluding any debt security that is convertible into, or exchangeable for, Capital Stock.</w:t>
        <w:br/>
        <w:t xml:space="preserve">  “ERISA” means the Employee Retirement Income Security Act of 1974, as amended from time to time.</w:t>
        <w:br/>
        <w:t xml:space="preserve">  “ERISA Affiliate” means any trade or business (whether or not incorporated) that, together with any Loan Party, is treated as a single employer under Section 414(b) or 414(c) of the Code or, solely for purposes of Section 302 of ERISA and Section 412 of the Code, is treated as a single employer under Section 414 of the Code.</w:t>
        <w:br/>
        <w:t xml:space="preserve">  “ERISA Event” means (a) any “reportable event,” as defined in Section 4043(c) of ERISA or the regulations issued thereunder with respect to a Plan (other than an event for which the 30 day notice period is waived); (b) any failure by any Plan to satisfy the minimum funding standards (within the meaning of Section 412 or Section 430 of the Code or Section 302 of ERISA) applicable to such Plan, whether or not waived; (c) the filing pursuant to Section 412 of the Code or Section 302 of ERISA of an application for a waiver of the minimum funding standard with respect to any Plan; (d) a determination that any Plan is, or is expected to be, in “at-risk” status (as defined in Section 303(i)(4) of ERISA or Section 430(i)(4) of the Code); (e) the incurrence by a Loan Party or any ERISA Affiliate of any liability under Title IV of ERISA (other than premiums due and not delinquent under Section 4007 of ERISA) with respect to the termination of any Plan; (f) the receipt by a Loan Party or any ERISA Affiliate from the PBGC or a plan administrator of any notice relating to an intention to terminate any Plan under Section 4041(b) or (c) of ERISA or to appoint a trustee to administer any Plan under Section 4042 of ERISA; (g) the incurrence by a Loan Party or any ERISA Affiliate of any liability with respect to the withdrawal from any Plan subject to Section 4063 of ERISA during a plan year in which it was a “substantial employer” (as defined in Section 4001(a)(2) of ERISA) or a cessation of operations that is treated as such a withdrawal under Section 4062(e) of ERISA, or a complete or partial withdrawal (within the meanings of Sections 4203 and 4205 of ERISA) from a Multiemployer Plan; or (h) the receipt by a Loan Party or any ERISA Affiliate of any notice, or the receipt by any Multiemployer Plan from a Loan Party or any ERISA Affiliate of any notice, concerning the imposition of Withdrawal Liability or a determination that a Multiemployer Plan is, or is expected to be, “insolvent,” within the meaning of Section 4245 of ERISA or in “endangered or critical status,” within the meaning of Sections 431 or 432 of the Code or Sections 304 or 305 of ERISA.</w:t>
        <w:br/>
        <w:t xml:space="preserve">  -30- </w:t>
        <w:br/>
        <w:t xml:space="preserve">    “EU Bail-In Legislation Schedule” means the EU Bail-In Legislation Schedule published by the Loan Market Association (or any successor person), as in effect from time to time.</w:t>
        <w:br/>
        <w:t xml:space="preserve">  “Eurocurrency” when used in reference to any Loan or Borrowing, refers to whether such Loan is, or the Loans comprising such Borrowing are, bearing interest at a rate determined by reference to the Adjusted LIBO Rate.</w:t>
        <w:br/>
        <w:t xml:space="preserve">  “Event of Default” has the meaning assigned to such term in Section 7.01.</w:t>
        <w:br/>
        <w:t xml:space="preserve">  “Excess Cash Flow” means, for any period, an amount equal to the excess of:</w:t>
        <w:br/>
        <w:t xml:space="preserve">  (a)           the sum, without duplication, of:</w:t>
        <w:br/>
        <w:t xml:space="preserve">  (i)            Consolidated Net Income for such period,</w:t>
        <w:br/>
        <w:t xml:space="preserve">  (ii)           an amount equal to the amount of all non-cash charges to the extent deducted in arriving at such Consolidated Net Income (provided, in each case, that if any non-cash charge represents an accrual or reserve for cash items in any future period, the cash payment in respect thereof in such future period shall be subtracted from Excess Cash Flow in such future period),</w:t>
        <w:br/>
        <w:t xml:space="preserve">  (iii)          decreases in Consolidated Working Capital, long-term receivables and long-term prepaid assets and increases in long-term deferred revenue for such period,</w:t>
        <w:br/>
        <w:t xml:space="preserve">  (iv)          an amount equal to the aggregate net non-cash loss on dispositions by Holdings, the Borrower and the Restricted Subsidiaries during such period (other than dispositions in the ordinary course of business) to the extent deducted in arriving at such Consolidated Net Income,</w:t>
        <w:br/>
        <w:t xml:space="preserve">  (v)           extraordinary, non-recurring or unusual cash gains to the extent deducted in arriving at Consolidated Net Income, and</w:t>
        <w:br/>
        <w:t xml:space="preserve">  (vi)          cash proceeds in respect of Swap Agreements during such period to the extent not included in arriving at such Consolidated Net Income; less:</w:t>
        <w:br/>
        <w:t xml:space="preserve">  (b)           the sum, without duplication, of:</w:t>
        <w:br/>
        <w:t xml:space="preserve">  (i)            an amount equal to the amount of all non-cash credits included in arriving at such Consolidated Net Income (including any amounts included in Consolidated Net Income pursuant to the last sentence of the definition of “Consolidated Net Income” to the extent such amounts are due but not received during such period) and cash charges included by virtue of clauses (a) through (t) of the definition of Consolidated Net Income (other than cash charges in respect of Transaction Costs paid on or about the Effective Date to the extent financed with the proceeds of Indebtedness (other than revolving loans) incurred on the Effective Date),</w:t>
        <w:br/>
        <w:t xml:space="preserve">  -31- </w:t>
        <w:br/>
        <w:t xml:space="preserve">    (ii)           the aggregate amount of all principal payments of Indebtedness, including (A) the principal component of payments in respect of Capitalized Leases and (B) the amount of any mandatory prepayment of Loans to the extent required due to a Disposition that resulted in an increase to Consolidated Net Income and not in excess of the amount of such increase, but excluding (I) all other prepayments of Term Loans and (II) all prepayments of revolving loans and swingline loans (including the Revolving Loans) made during such period (other than in respect of any revolving credit facility (excluding Revolving Loans) to the extent there is an equivalent permanent reduction in commitments thereunder), except to the extent financed with the proceeds of other long term Indebtedness (other than revolving loans) of Holdings, the Borrower or the Restricted Subsidiaries,</w:t>
        <w:br/>
        <w:t xml:space="preserve">  (iii)           an amount equal to the aggregate net non-cash gain on dispositions by Holdings, the Borrower and the Restricted Subsidiaries during such period (other than dispositions in the ordinary course of business) to the extent included in arriving at such Consolidated Net Income,</w:t>
        <w:br/>
        <w:t xml:space="preserve">  (iv)           increases in Consolidated Working Capital, long-term receivables and long-term prepaid assets and decreases in long-term deferred revenue for such period,</w:t>
        <w:br/>
        <w:t xml:space="preserve">  (v)           the aggregate amount of any premium, make-whole or penalty payments actually paid in cash by Holdings, the Borrower and the Restricted Subsidiaries during such period that are required to be made in connection with any prepayment of Indebtedness,</w:t>
        <w:br/>
        <w:t xml:space="preserve">  (vi)           the amount of taxes (including penalties and interest) paid in cash and/or tax reserves set aside or payable (without duplication) in such period to the extent they exceed the amount of tax expense deducted in determining Consolidated Net Income for such period,</w:t>
        <w:br/>
        <w:t xml:space="preserve">  (vii)           extraordinary, non-recurring or unusual cash losses to the extent not deducted in arriving at Consolidated Net Income, and</w:t>
        <w:br/>
        <w:t xml:space="preserve">  (viii)           cash expenditures in respect of Swap Agreements during such period to the extent not deducted in arriving at such Consolidated Net Income.</w:t>
        <w:br/>
        <w:t xml:space="preserve">  “Exchange Act” means the United States Securities Exchange Act of 1934, as amended from time to time.</w:t>
        <w:br/>
        <w:t xml:space="preserve">  “Exchange Rate” means on any day, for purposes of determining the Dollar Equivalent of any amount denominated in a currency other than dollars, the rate at which such currency may be exchanged into dollars as set forth at approximately 11:00 a.m. on such day as set forth on the Bloomberg screen page for such currency. In the event that such rate does not appear on any Bloomberg screen page, the Exchange Rate shall be determined by reference to such other publicly available service for displaying exchange rates as may be agreed upon by the Administrative Agent and Parent Borrower, or, in the absence of such an agreement, such Exchange Rate shall instead be the spot rate of exchange quoted to the Administrative Agent at its request by three major banks, at or about 11:00 a.m., New York City time on the date two Business Days prior to the date as of which the foreign exchange computation is made; provided that if at the time of any such determination, for any reason, no such spot rate is being quoted, the Administrative Agent may use any reasonable method it deems appropriate to determine such rate, and such determination shall be conclusive absent manifest error.</w:t>
        <w:br/>
        <w:t xml:space="preserve">  -32- </w:t>
        <w:br/>
        <w:t xml:space="preserve">    “Excluded Affiliates” means, collectively, any Affiliates of any of the Joint Lead Arrangers that are engaged as principals primarily in private equity, mezzanine financing or venture capital (it being understood that this definition of Excluded Affiliates shall not apply to any Affiliate that is a bona fide debt fund primarily engaged in, or that advises funds or other investment vehicles that are engaged in, making, purchasing, holding or otherwise investing in commercial loans, bonds or similar extensions of credit or securities in the ordinary course solely to the extent that such information that is published, disclosed or otherwise divulged to such Affiliate is done so on a “need to know” basis solely in connection with the Loan Documents and the transactions contemplated thereby and any such Affiliate is informed of the confidential nature of such information and is or has been advised of their obligation to keep information of this type confidential).</w:t>
        <w:br/>
        <w:t xml:space="preserve">  “Excluded Assets” means (a) (i) any fee-owned real property that does not constitute a Material Real Property or that is located in a federally designated “special flood hazard area” and (ii) all leasehold interests in real property, (b) Vehicles and other assets subject to certificates of title, (c) any governmental licenses or state or local franchises, charters or authorizations, to the extent a security interest in any such license, franchise, charter or authorization would be prohibited or restricted (including any legally effective prohibition or restriction, but excluding any prohibition or restriction that is ineffective under the Uniform Commercial Code), (d) any assets the pledge or grant of a security interest in which is prohibited by applicable law, rule or regulation (including any legally effective requirement to obtain the consent of any Governmental Authority, but excluding any prohibition or restriction that is ineffective under the Uniform Commercial Code or other applicable law), (e) Equity Interests of (x) Unrestricted Subsidiaries and (y) not-for-profit Subsidiaries, captive insurance companies and other special purpose subsidiaries, (f) Equity Interests of (i) any direct or indirect Subsidiary of (A) a direct or indirect Foreign Subsidiary that is a CFC or (B) any FSHCO, (ii) any Foreign Subsidiary that is a CFC, or (iii) any FSHCO except that in the case of any first-tier Foreign Subsidiary that is a CFC or first-tier FSHCO, up to 65% of the Equity Interests of such Subsidiary may be pledged, (g) any asset if, to the extent and for so long as the grant of a Lien thereon to secure the Secured Obligations is prohibited by any Requirements of Law (other than to the extent that any such prohibition would be rendered ineffective pursuant to the Uniform Commercial Code or any other applicable Requirements of Law) or would require consent or approval of any Governmental Authority, (h) margin stock and, to the extent prohibited by, or creating an enforceable right of termination in favor of any other party thereto (other than any Loan Party) under the terms of any applicable Organizational Documents, joint venture agreement or equityholders’ agreement, Equity Interests in any Person other than wholly-owned Restricted Subsidiaries, (i) assets to the extent a security interest in such assets would result in material adverse tax consequences to Holdings or one of its Subsidiaries as reasonably determined by the Borrower in consultation with the Administrative Agent, (j) any intent-to-use trademark application prior to the filing of a “Statement of Use” or “Amendment to Allege Use” with respect thereto, (k) any lease, license or other agreement or any property subject thereto (including pursuant to a purchase money security interest or similar arrangement) to the extent that a grant of a security interest therein would violate or invalidate such lease, license or agreement or purchase money arrangement or create a breach, default or right of termination in favor of any other party thereto (other than any Loan Party) or otherwise require consent of any party thereto (other than any Loan Party) unless such consent has been obtained, after giving effect to the applicable anti-assignment provisions of the Uniform Commercial Code of any applicable jurisdiction or other similar applicable law, other than proceeds and receivables thereof, the assignment of which is expressly deemed effective under the Uniform Commercial Code of any applicable jurisdiction or other similar applicable law notwithstanding such prohibition, (l) [reserved], (m) commercial tort claims reasonably expected to result in a recovery of less than $2,500,000 individually and letter-of-credit rights (except to the extent a security interest therein can be perfected by a UCC filing), (n) any and all assets and personal property owned or held by any Subsidiary that is not a Loan Party (including any Unrestricted Subsidiary), (o) any aircraft, airframes, aircraft engines or helicopters, or any equipment or other assets constituting a part thereof and (p) any proceeds from any issuance of Indebtedness permitted to be incurred under Section 6.01 that are paid into an escrow account to be released upon satisfaction of certain conditions or the occurrence of certain events, including cash or Permitted Investments set aside at the time of the incurrence of such Indebtedness, in each case, to the extent such proceeds, cash or Permitted Investments prefund the payment of interest or premium or discount on such indebtedness (or any costs related to the issuance of such indebtedness) and are held in such escrow account or similar arrangement to be applied for such purpose. Notwithstanding the foregoing, Excluded Assets will be deemed to include those assets as to which the Administrative Agent and the Borrower reasonably agree that the cost of obtaining a security interest or perfection therein is excessive in relation to the benefit to the Lenders of the security to be afforded thereby.</w:t>
        <w:br/>
        <w:t xml:space="preserve">  -33- </w:t>
        <w:br/>
        <w:t xml:space="preserve">    “Excluded Subsidiary” means (a) any Subsidiary that is not a Wholly Owned Subsidiary of Holdings, (b) each Subsidiary listed on Schedule 1.01(a), (c) each Unrestricted Subsidiary, (d) each Immaterial Subsidiary, (e) any Subsidiary that is prohibited by (i) applicable Requirements of Law or (ii) any contractual obligation existing on the Effective Date or on the date any such Subsidiary is acquired (so long in respect of any such contractual prohibition such prohibition is not incurred in contemplation of such acquisition), in each case from guaranteeing the Secured Obligations or which would require governmental (including regulatory) consent, approval, license or authorization to provide a Guarantee (unless such governmental consent, approval, license or authorization has been obtained), or for which the provision of a Guarantee would result in a material adverse tax consequence (including as a result of the operation of Section 956 of the Code or any similar law or regulation in any applicable jurisdiction) to Holdings or one of its subsidiaries (as reasonably determined by the Borrower in consultation with the Administrative Agent), (f) any direct or indirect Foreign Subsidiary, (g) any direct or indirect Domestic Subsidiary of a direct or indirect Foreign Subsidiary of Holdings that is a CFC, (h) any FSHCO, (i) any other Subsidiary excused from becoming a Loan Party pursuant to clause (a) of the last paragraph of the definition of the term “Collateral and Guarantee Requirement” and (j) any not-for-profit Subsidiaries, captive insurance companies or other special purpose subsidiaries designated by the Borrower from time to time.</w:t>
        <w:br/>
        <w:t xml:space="preserve">  “Excluded Swap Obligation” means, with respect to any Guarantor, (a) any Swap Obligation if, and to the extent that, all or a portion of the Guarantee of such Guarantor of, or the grant by such Guarantor of a security interest to secure, as applicable, such Swap Obligation (or any Guarantee thereof) is or becomes illegal or unlawful under the Commodity Exchange Act or any rule, regulation or order of the U.S. Commodity Futures Trading Commission (or the application or official interpretation of any thereof) by virtue of such Guarantor’s failure for any reason to constitute an “eligible contract participant” as defined in the Commodity Exchange Act (determined after giving effect to any applicable keep well, support, or other agreement for the benefit of such Guarantor and any and all Guarantees of such Guarantor’s Swap Obligations by other Loan Parties) at the time the Guarantee of such Guarantor, or a grant by such Guarantor of a security interest, becomes effective with respect to such Swap Obligation or (b) any other Swap Obligation designated as an “Excluded Swap Obligation” of such Guarantor as specified in any agreement between the relevant Loan Parties and counterparty applicable to such Swap Obligations.</w:t>
        <w:br/>
        <w:t xml:space="preserve">  -34- </w:t>
        <w:br/>
        <w:t xml:space="preserve">    “Excluded Taxes” means, with respect to the Administrative Agent, any Lender or any other recipient of any payment to be made by or on account of any obligation of any Loan Party hereunder or under any other Loan Document, (a) any Taxes imposed on (or measured by) its net income or profits (however denominated), branch profits Taxes (including under Section 884 of the Code), and franchise Taxes, in each case imposed by (i) any jurisdiction as a result of such recipient being organized or having its principal office located in or, in the case of any Lender, having its applicable lending office located in, such jurisdiction or (ii) any jurisdiction as a result of any other present or former connection between such recipient and the jurisdiction imposing such Tax (other than a connection arising solely from such recipient having executed, delivered, or become a party to, performed its obligations or received payments under, received or perfected a security interest under, sold or assigned of an interest in, engaged in any other transaction pursuant to, or enforced, any Loan Documents), (b) any Tax that is attributable to such Lender’s failure to comply with Section 2.17(f), (c) except in the case of an assignee pursuant to a request by the Borrower under Section 2.19(b) or 9.02(c), any U.S. federal withholding Taxes imposed on amounts payable to a Lender pursuant to a Requirement of Law in effect at the time such Lender became a party hereto or designated a new lending office, except to the extent that such Lender (or its assignor, if any) was entitled, immediately prior to the time of designation of a new lending office (or assignment), to receive additional amounts with respect to such withholding Tax under Section 2.17(a) and (e) any U.S. federal withholding Tax imposed pursuant to FATCA.</w:t>
        <w:br/>
        <w:t xml:space="preserve">  “Existing Agent” has the meaning assigned to such term in the definition of “Existing Credit Agreement Indebtedness.”</w:t>
        <w:br/>
        <w:t xml:space="preserve">  “Existing Credit Agreement Indebtedness” means the principal, interest, fees and other amounts, other than contingent obligations not due and payable, outstanding under that certain Financing Agreement, dated as of March 7, 2017, by and among the Borrower, the other credit parties from time to time party thereto, the lenders from time to time party thereto and TPG Specialty Lending, Inc., as administrative agent and collateral agent (in such capacity, the “Existing Agent”), as amended by Amendment No. 1 dated July 6, 2017, Amendment No. 2 dated October 2, 2017, Amendment No. 3 dated November 1, 2017, Amendment No. 4 dated April 17, 2018, Amendment No. 6 dated May 1, 2019 and Amendment No. 7 dated June 11, 2019, and as further amended, restated, amended and restated, supplemented or otherwise modified from time to time through the date hereof.</w:t>
        <w:br/>
        <w:t xml:space="preserve">  “Fair Market Value” means with respect to any asset or group of assets on any date of determination, the value of the consideration obtainable in a sale of such asset at such date of determination assuming a sale by a willing seller to a willing purchaser dealing at arm’s length and arranged in an orderly manner over a reasonable period of time having regard to the nature and characteristics of such asset. Except as otherwise expressly set forth herein, such value shall be determined in good faith by the Borrower.</w:t>
        <w:br/>
        <w:t xml:space="preserve">  “Fair Value” means the amount at which the assets (both tangible and intangible), in their entirety, of Holdings and its Subsidiaries taken as a whole would change hands between a willing buyer and a willing seller, within a commercially reasonable period of time, each having reasonable knowledge of the relevant facts, with neither being under any compulsion to act.</w:t>
        <w:br/>
        <w:t xml:space="preserve">  “FATCA” means Sections 1471 through 1474 of the Code as in effect on the date hereof (and any amended or successor version that is substantively comparable and not materially more onerous to comply with), any current or future United States Treasury regulations or official administrative interpretations thereof, any agreements entered into pursuant to current Section 1471(b)(1) of the Code (or any such amended or successor version described above) and any fiscal or regulatory legislation, rules or practices adopted pursuant to any intergovernmental agreement, treaty or convention among Governmental Authorities and implementing such Sections of the Code.</w:t>
        <w:br/>
        <w:t xml:space="preserve">  “FCPA” has the meaning assigned to such term in Section 3.18(b).</w:t>
        <w:br/>
        <w:t xml:space="preserve">  -35- </w:t>
        <w:br/>
        <w:t xml:space="preserve">    “Federal Funds Effective Rate” means, for any day, the rate per annum equal to the weighted average of the rates on overnight federal funds transactions with members of the Federal Reserve System on such day, as published by the Federal Reserve Bank of New York on the Business Day next succeeding such day; provided, that (a), if such day is not a Business Day, the Federal Funds Effective Rate for such day shall be such rate on such transactions on the immediately preceding Business Day as so published on the next succeeding Business Day and (b) if no such rate is so published on such next succeeding Business Day, the Federal Funds Effective Rate for such day shall be the average rate quoted to the Administrative Agent on such day on such transactions by three federal funds brokers of recognized standing selected by it.</w:t>
        <w:br/>
        <w:t xml:space="preserve">  “Fee Letter” means the Fee Letter, dated July 21, 2019, among the Borrower and the Joint Lead Arrangers.</w:t>
        <w:br/>
        <w:t xml:space="preserve">  “Financial Officer” means the chief financial officer, principal accounting officer, treasurer, controller or any other senior financial officer of Holdings or the Borrower.</w:t>
        <w:br/>
        <w:t xml:space="preserve">  “Financial Performance Covenant” means the covenant set forth in Section 6.09.</w:t>
        <w:br/>
        <w:t xml:space="preserve">  “First Lien Intercreditor Agreement” means the form of the First Lien Intercreditor Agreement substantially in the form of Exhibit G or any other intercreditor agreement reasonably satisfactory to the Administrative Agent.</w:t>
        <w:br/>
        <w:t xml:space="preserve">  “First Lien Leverage Ratio” means, on any date, the ratio, on a Pro Forma Basis, of (a) Consolidated First Lien Debt as of such date to (b) Consolidated EBITDA for the Test Period then last ended.</w:t>
        <w:br/>
        <w:t xml:space="preserve">  “Fixed Amounts” has the meaning assigned to such term in Section 1.05(b).</w:t>
        <w:br/>
        <w:t xml:space="preserve">  “Foreign Intellectual Property” means any right, title or interest in or to any Intellectual Property governed by or arising or existing under, pursuant to or by virtue of the laws of any jurisdiction other than the United States of America or any state thereof.</w:t>
        <w:br/>
        <w:t xml:space="preserve">  “Foreign Prepayment Event” has the meaning assigned to such term in Section 2.11(g).</w:t>
        <w:br/>
        <w:t xml:space="preserve">  “Foreign Subsidiary” means any Subsidiary that is organized under the laws of a jurisdiction other than the United States of America, any State thereof or the District of Columbia.</w:t>
        <w:br/>
        <w:t xml:space="preserve">  “Fronted Delayed Draw Term Loans” has the meaning assigned to such term in Section 2.06(c).</w:t>
        <w:br/>
        <w:t xml:space="preserve">  “FSHCO” means any direct or indirect Domestic Subsidiary of Holdings (other than the Borrower) that holds (either directly or indirectly) no material assets other than Equity Interests and/or Indebtedness in one or more direct or indirect Foreign Subsidiaries that are CFCs or other FSHCOs.</w:t>
        <w:br/>
        <w:t xml:space="preserve">  “Funded Debt” means all Indebtedness of Holdings, the Borrower and the Restricted Subsidiaries for borrowed money that matures more than one year from the date of its creation or matures within one year from such date that is renewable or extendable, at the option of Holdings, the Borrower or the Restricted Subsidiaries, to a date more than one year from such date or arises under a revolving credit or similar agreement that obligates the lender or lenders to extend credit during a period of more than one year from such date, including Indebtedness in respect of the Loans.</w:t>
        <w:br/>
        <w:t xml:space="preserve">  -36- </w:t>
        <w:br/>
        <w:t xml:space="preserve">    “GAAP” means generally accepted accounting principles in the United States of America, as in effect from time to time; provided, however, that if the Borrower notifies the Administrative Agent that the Borrower requests an amendment to any provision hereof to eliminate the effect of any change occurring after the Effective Date (or, with respect to the treatment of leases in the definition of Capital Lease Obligation and Capitalized Leases, any change occurring after the date the Borrower has made the election described in the parenthetical in the definition of Capital Lease Obligation) in GAAP or in the application thereof on the operation of such provision (or if the Administrative Agent notifies the Borrower that the Required Lenders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Notwithstanding any other provision contained herein, (a) all terms of an accounting or financial nature used herein shall be construed, and all computations of amounts and ratios referred to herein shall be made, without giving effect to any election under FASB Accounting Standards Codification 825-Financial Instruments, or any successor thereto (including pursuant to the FASB Accounting Standards Codification), to value any Indebtedness at “fair value,” as defined therein and (b) the amount of any Indebtedness under GAAP with respect to Capital Lease Obligations shall be determined in accordance with the definition of Capital Lease Obligations.</w:t>
        <w:br/>
        <w:t xml:space="preserve">  “Governmental Approvals” means all authorizations, consents, approvals, permits, licenses and exemptions of, registrations and filings with, and reports to, Governmental Authorities.</w:t>
        <w:br/>
        <w:t xml:space="preserve">  “Governmental Authority” means the government of the United States of America, any other nation or any political subdivision thereof, whether state, local or otherwise,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 xml:space="preserve">  “Guarantee” of or by any Person (the “guarantor”) means any obligation, contingent or otherwise, of the guarantor guaranteeing or having the economic effect of guaranteeing any Indebtedness of any other Person (the “primary obligor”) in any manner, whether directly or indirectly, and including any obligation of the guarantor, direct or indirect, (a) to purchase or pay (or advance or supply funds for the purchase or payment of) such Indebtedness or to purchase (or to advance or supply funds for the purchase of) any security for the payment thereof, (b) to purchase or lease property, securities or services for the purpose of assuring the owner of such Indebtedness of the payment thereof, (c) to maintain working capital, equity capital or any other financial statement condition or liquidity of the primary obligor so as to enable the primary obligor to pay such Indebtedness or (d) as an account party in respect of any letter of credit or letter of guaranty issued to support such Indebtedness; provided that the term Guarantee shall not include endorsements for collection or deposit in the ordinary course of business or customary and reasonable indemnity obligations in effect on the Effective Date or entered into in connection with any acquisition or disposition of assets permitted under this Agreement.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in good faith by a Financial Officer. The term “Guarantee” as a verb has a corresponding meaning.</w:t>
        <w:br/>
        <w:t xml:space="preserve">  “Guarantee Agreement” means the Guarantee Agreement among the Loan Parties and the Administrative Agent, substantially in the form of Exhibit B.</w:t>
        <w:br/>
        <w:t xml:space="preserve">  “Guarantors” means collectively, (a) Holdings and the Subsidiary Loan Parties and (b) with respect to the Secured Obligations of Holdings and the Subsidiary Loan Parties, the Borrower.</w:t>
        <w:br/>
        <w:t xml:space="preserve">  -37- </w:t>
        <w:br/>
        <w:t xml:space="preserve">    “Hazardous Materials” means all explosive, radioactive, hazardous or toxic substances, wastes or other pollutants, including petroleum or petroleum by-products or distillates, asbestos or asbestos-containing materials, polychlorinated biphenyls, radon gas, infectious or medical wastes and all other substances or wastes regulated as hazardous or toxic, or any other term of similar meaning and regulatory effect, pursuant to any Environmental Law.</w:t>
        <w:br/>
        <w:t xml:space="preserve">  “Holdings” means (a) prior to any IPO, Holdings (as defined in the preamble hereto) or any Successor Holdings and (b) on and after an IPO, (i) if the IPO Entity is Holdings, any Successor Holdings or any Person of which Holdings or any Successor Holdings is a subsidiary, Holdings or any Successor Holdings, as applicable or (ii) if the IPO Entity is a subsidiary of Holdings or any Successor Holdings, the IPO Entity.</w:t>
        <w:br/>
        <w:t xml:space="preserve">  “Identified Participating Lenders” has the meaning assigned to such term in Section 2.11(a)(ii)(C)(3).</w:t>
        <w:br/>
        <w:t xml:space="preserve">  “Identified Qualifying Lenders” has the meaning assigned to such term in Section 2.11(a)(ii)(D)(3).</w:t>
        <w:br/>
        <w:t xml:space="preserve">  “IFRS” means international accounting standards as promulgated by the International Accounting Standards Board.</w:t>
        <w:br/>
        <w:t xml:space="preserve">  “Immaterial Subsidiary” means any Subsidiary other than a Material Subsidiary.</w:t>
        <w:br/>
        <w:t xml:space="preserve">  “Immediate Family Members” means with respect to any individual, such individual’s child, stepchild, grandchild or more remote descendant, parent, stepparent, grandparent, spouse, former spouse, qualified domestic partner, sibling, mother-in-law, father-in-law, son-in-law and daughter-in-law (including adoptive relationships) and any trust, partnership or other bona fide estate-planning vehicle the only beneficiaries of which are any of the foregoing individuals or any private foundation or fund that is controlled by any of the foregoing individuals or any donor-advised fund of which any such individual is the donor.</w:t>
        <w:br/>
        <w:t xml:space="preserve">  “Impacted Loans” has the meaning assigned to such term in Section 2.14(a)(ii).</w:t>
        <w:br/>
        <w:t xml:space="preserve">  -38- </w:t>
        <w:br/>
        <w:t xml:space="preserve">    “Incremental Cap” means, as of any date of determination, the sum of (I) (a) the greater of (i) $74,000,000 and (ii) 100% of Consolidated EBITDA for the Test Period then last ended determined on a Pro Forma Basis, plus (b) the aggregate principal amount of any Initial Term Loans, Incremental Term Loans and Other Term Loans voluntarily prepaid pursuant to Section 2.11(a) (including Discounted Term Loan Prepayments) or purchased pursuant to Section 9.04(h), in which case the amount of such voluntary prepayment or purchase shall be the par principal amount of Loans retired in connection with such purchase or prepayment, prior to such date to the extent not financed with the proceeds of long-term Indebtedness (other than revolving loans) plus (c) voluntary permanent commitment reductions of the Revolving Credit Facility made prior to such date to the extent not financed with the proceeds of long-term Indebtedness (other than revolving loans), plus (d) in the case of any Incremental Facility that effectively replaces any then existing Revolving Commitment terminated pursuant to Section 2.19, an amount equal to the portion of the relevant terminated commitments minus (e) the aggregate amount of all Incremental Facilities and all Incremental Equivalent Debt outstanding at such time that was incurred in reliance on the foregoing clauses (a) through (d) plus (II) an unlimited amount such that, after giving effect to the incurrence of any such Incremental Facility or Incremental Equivalent Debt, (i) if such Incremental Facility or Incremental Equivalent Debt is secured by a Lien on the Collateral that ranks pari passu with the Liens securing the Initial Term Loans, the First Lien Leverage Ratio, after giving effect to the incurrence of such Incremental Facility or Incremental Equivalent Debt and the use of proceeds thereof, on a Pro Forma Basis (but without giving effect to any substantially simultaneous incurrence of any Incremental Facility or Incremental Equivalent Debt made pursuant to the foregoing clause (I) or under the Revolving Credit Facility in connection therewith), shall not exceed (x) 5.50 to 1.00 for the most recent Test Period then ended (or, in the case of delayed draw Incremental Term Loans, as of the last day of the most recently ended Test Period prior to the date such delayed draw Incremental Term Loans are drawn) or (y) in the case of Incremental Facilities or Incremental Equivalent Debt used to fund a Permitted Acquisition or other Investment, the First Lien Leverage Ratio in effect immediately prior to the incurrence of such Incremental Facilities or Incremental Equivalent Debt and such Permitted Acquisition or other Investment, (ii) if such Incremental Facility or Incremental Equivalent Debt is secured by a Lien on the Collateral that ranks junior to the Liens securing the Initial Term Loans, the Secured Leverage Ratio, after giving effect to the incurrence of such Incremental Facility or Incremental Equivalent Debt and the use of proceeds thereof, on a Pro Forma Basis (but without giving effect to any substantially simultaneous incurrence of any Incremental Facility or Incremental Equivalent Debt made pursuant to the foregoing clause (I) or under the Revolving Credit Facility in connection therewith), shall not exceed (x) 6.75 to 1.00 for the most recent Test Period then ended (or, in the case of delayed draw Incremental Term Loans, as of the last day of the most recently ended Test Period prior to the date such delayed draw Incremental Term Loans are drawn) or (y) in the case of Incremental Facilities or Incremental Equivalent Debt used to fund a Permitted Acquisition or other Investment, the Secured Leverage Ratio in effect immediately prior to the incurrence of such Incremental Facilities or Incremental Equivalent Debt and such Permitted Acquisition or other Investment and (iii) if such Incremental Facility or Incremental Equivalent Debt is unsecured, either, at the Borrower’s election, (A) the Interest Coverage Ratio, after giving effect to the incurrence of such Incremental Facility or Incremental Equivalent Debt and the use of proceeds thereof, on a Pro Forma Basis (but without giving effect to any substantially simultaneous incurrence of any Incremental Facility or Incremental Equivalent Debt made pursuant to the foregoing clause (I) or under the Revolving Credit Facility in connection therewith), shall not be less than (x) 2.00 to 1.00 for the most recent Test Period then ended (or, in the case of delayed draw Incremental Term Loans, as of the last day of the most recently ended Test Period prior to the date such delayed draw Incremental Term Loans are drawn) or (y) in the case of Incremental Facilities or Incremental Equivalent Debt used to fund a Permitted Acquisition or other Investment, the Interest Coverage Ratio in effect immediately prior to the incurrence of such Incremental Facilities or Incremental Equivalent Debt and such Permitted Acquisition or other Investment or (B) the Total Leverage Ratio, after giving effect to the incurrence of such Incremental Facility or Incremental Equivalent Debt and the use of proceeds thereof, on a Pro Forma Basis (but without giving effect to any substantially simultaneous incurrence of any Incremental Facility or Incremental Equivalent Debt made pursuant to the foregoing clause (I) or under the Revolving Credit Facility in connection therewith), shall not exceed (x) 6.75 to 1.00 for the most recent Test Period then ended (or, in the case of delayed draw Incremental Term Loans, as of the last day of the most recently ended Test Period prior to the date such delayed draw Incremental Term Loans are drawn) or (y) in the case of Incremental Facilities or Incremental Equivalent Debt used to fund a Permitted Acquisition or other Investment, the Total Leverage Ratio in effect immediately prior to the incurrence of such Incremental Facilities or Incremental Equivalent Debt and such Permitted Acquisition or other Investment; provided that the Borrower may elect to incur Loans or Incremental Equivalent Debt under clause (I) above prior to incurring Loans or Incremental Equivalent Debt under clause (II) above, but if no election is specified, then the Borrower shall be deemed to have elected to incur the Loans and Incremental Equivalent Debt under clause (II) above; provided further that the Borrower may redesignate any Indebtedness originally incurred under clause (I) above as having been incurred under clause (II) above, so long as at the time of such redesignation, the Borrower would have been permitted to incur such Loans or Incremental Equivalent Debt under clause (II) above.</w:t>
        <w:br/>
        <w:t xml:space="preserve">  -39- </w:t>
        <w:br/>
        <w:t xml:space="preserve">    “Incremental Equivalent Debt” means Indebtedness incurred pursuant to Section 6.01(a)(xxiv).</w:t>
        <w:br/>
        <w:t xml:space="preserve">  “Incremental Facility” has the meaning assigned to such term in Section 2.20(a).</w:t>
        <w:br/>
        <w:t xml:space="preserve">  “Incremental Facility Amendment” has the meaning assigned to such term in Section 2.20(f).</w:t>
        <w:br/>
        <w:t xml:space="preserve">  “Incremental Loans” means Incremental Term Loans and Incremental Revolving Loans.</w:t>
        <w:br/>
        <w:t xml:space="preserve">  “Incremental Revolving Commitment Increase” has the meaning assigned to such term in Section 2.20(a).</w:t>
        <w:br/>
        <w:t xml:space="preserve">  “Incremental Revolving Loan” means Revolving Loans made pursuant to Additional/Replacement Revolving Commitments.</w:t>
        <w:br/>
        <w:t xml:space="preserve">  “Incremental Term Loans” has the meaning assigned to such term in Section 2.20(a).</w:t>
        <w:br/>
        <w:t xml:space="preserve">  “Incurrence-Based Amounts” has the meaning assigned to such term in Section 1.05(b).</w:t>
        <w:br/>
        <w:t xml:space="preserve">  “Indebtedness” of any Person means, without duplication, (a) all obligations of such Person for borrowed money, (b) all obligations of such Person evidenced by bonds, debentures, notes or similar instruments, (c) all obligations of such Person under conditional sale or other title retention agreements relating to property acquired by such Person, (d) all obligations of such Person in respect of the deferred purchase price of property or services (excluding trade accounts or payables, obligations payable in the ordinary course of business and any earn-out obligation until such obligation becomes a liability on the balance sheet of such Person in accordance with GAAP and if not paid within 60 days after being due and payable), (e) all Indebtedness of others secured by (or for which the holder of such Indebtedness has an existing right, contingent or otherwise, to be secured by) any Lien on property owned or acquired by such Person, whether or not the Indebtedness secured thereby has been assumed, (f) all Guarantees by such Person of Indebtedness of others, (g) all Capital Lease Obligations of such Person, (h) all obligations, contingent or otherwise, of such Person as an account party in respect of letters of credit and letters of guaranty and (i) all obligations, contingent or otherwise, of such Person in respect of bankers’ acceptances; provided that the term “Indebtedness” shall not include (i) deferred or prepaid revenue, (ii) purchase price holdbacks in respect of a portion of the purchase price of an asset to satisfy warranty or other unperformed obligations of the seller, (iii) any obligations attributable to the exercise of appraisal rights and the settlement of any claims or actions (whether actual, contingent or potential) with respect thereto, (iv) Indebtedness of any Parent Entity appearing on the balance sheet of Holdings, or solely by reason of push down accounting under GAAP, (v) accrued expenses and royalties and (vi) asset retirement obligations and other pension related obligations (including pension and retiree medical care) that are not overdue by more than 60 days. The Indebtedness of any Person shall include the Indebtedness of any other entity (including any partnership in which such Person is a general partner) to the extent such Person is liable therefor as a result of such Person’s ownership interest in or other relationship with such entity, except to the extent the terms of such Indebtedness provide that such Person is not liable therefor. The amount of Indebtedness of any Person for purposes of clause (e) above shall (unless such Indebtedness has been assumed by such Person) be deemed to be equal to the lesser of (A) the aggregate unpaid amount of such Indebtedness and (B) the Fair Market Value of the property encumbered thereby as determined by such Person in good faith. For all purposes hereof, the Indebtedness of Holdings, the Borrower and the Restricted Subsidiaries, their parent companies and their subsidiaries shall exclude intercompany liabilities arising from their cash management, tax, and accounting operations and intercompany loans, advances or Indebtedness having a term not exceeding 364 days (inclusive of any rollover or extensions of terms) and made in the ordinary course of business.</w:t>
        <w:br/>
        <w:t xml:space="preserve">  -40- </w:t>
        <w:br/>
        <w:t xml:space="preserve">    “Indemnified Taxes” means all Taxes, other than Excluded Taxes, imposed on or with respect to any payment made by or on account of any obligation of any Loan Party under any Loan Document.</w:t>
        <w:br/>
        <w:t xml:space="preserve">  “Indemnitee” has the meaning assigned to such term in Section 9.03(b).</w:t>
        <w:br/>
        <w:t xml:space="preserve">  “Information” has the meaning assigned to such term in Section 9.12(a).</w:t>
        <w:br/>
        <w:t xml:space="preserve">  “Initial Term Commitment” means, with respect to each Initial Term Lender, the commitment, if any, of such Initial Term Lender to make an Initial Term Loan hereunder on the Effective Date, expressed as an amount representing the maximum principal amount of the Initial Term Loan to be made by such Initial Term Lender hereunder, as such commitment may be (a) reduced from time to time pursuant to Section 2.08 and (b) reduced or increased from time to time pursuant to (i) assignments by or to such Lender pursuant to an Assignment and Assumption or (ii) a Refinancing Amendment, Incremental Facility Amendment or a Loan Modification Agreement. The amount of each Initial Term Lender’s Initial Term Commitment as of the Effective Date is set forth on Schedule 2.01(a). As of the date hereof, the total Initial Term Commitment is $415,000,000.</w:t>
        <w:br/>
        <w:t xml:space="preserve">  “Initial Term Lender” means a Lender with an Initial Term Commitment or an outstanding Initial Term Loan.</w:t>
        <w:br/>
        <w:t xml:space="preserve">  “Initial Term Loan Maturity Date” means August 23, 2025.</w:t>
        <w:br/>
        <w:t xml:space="preserve">  “Initial Term Loans” means Loans made pursuant to clause (a) of Section 2.01 and, any time after a Delayed Draw Funding Date, the aggregate principal amount of Delayed Draw Term Loans that have been funded pursuant to clause (b) of Section 2.01.</w:t>
        <w:br/>
        <w:t xml:space="preserve">  “Intellectual Property” has the meaning assigned to such term in the Collateral Agreement.</w:t>
        <w:br/>
        <w:t xml:space="preserve">  “Intercreditor Agreements” means any First Lien Intercreditor Agreement, any Second Lien Intercreditor Agreement or any other intercreditor agreement reasonably satisfactory to the Administrative Agent.</w:t>
        <w:br/>
        <w:t xml:space="preserve">  “Interest Coverage Ratio” means, as of any date, the ratio of (a) Consolidated EBITDA to (b) Consolidated Interest Expense, in each case for the Test Period then last ended.</w:t>
        <w:br/>
        <w:t xml:space="preserve">  “Interest Election Request” means a request by the Borrower to convert or continue a Revolving Borrowing or Term Loan Borrowing in accordance with Section 2.07 and substantially in the form of Exhibit D-2 or such other form as may be reasonably approved by the Administrative Agent (including any form on an electronic platform or electronic transmission system as shall be approved by the Administrative Agent), appropriately completed and signed by a Responsible Officer of the Borrower.</w:t>
        <w:br/>
        <w:t xml:space="preserve">  “Interest Payment Date” means (a) with respect to any ABR Loan, the last Business Day of each March, June, September and December, (b) with respect to any Eurocurrency Loan, the last Business Day of the Interest Period applicable to the Borrowing of which such Loan is a part and, in the case of a Eurocurrency Borrowing with an Interest Period of more than three months’ duration, each day prior to the last day of such Interest Period that occurs at intervals of three months’ duration after the first day of such Interest Period and (c) with respect to any Loan, the applicable maturity date.</w:t>
        <w:br/>
        <w:t xml:space="preserve">  -41- </w:t>
        <w:br/>
        <w:t xml:space="preserve">    “Interest Period” means, with respect to any Eurocurrency Borrowing, the period commencing on the date such Borrowing is disbursed or converted to or continued as a Eurocurrency Borrowing and ending on the numerically corresponding day in the calendar month that is one, two, three or six months thereafter as selected by the Borrower in its Borrowing Request (or, if agreed to by all Lenders participating therein, twelve months or such other period less than one month thereafter as the Borrower may elect); provided that (a) if any Interest Period would end on a day other than a Business Day, such Interest Period shall be extended to the next succeeding Business Day unless such next succeeding Business Day would fall in the next calendar month, in which case such Interest Period shall end on the next preceding Business Day, (b) any Interest Period that commences on the last Business Day of a calendar month (or on a day for which there is no numerically corresponding day in the last calendar month of such Interest Period) shall end on the last Business Day of the last calendar month at the end of such Interest Period and (c) no Interest Period shall extend beyond (i) in the case of Initial Term Loans, the Initial Term Loan Maturity Date and (ii) in the case of Revolving Loans, the Revolving Maturity Date. For purposes hereof, the date of a Borrowing initially shall be the date on which such Borrowing is made and thereafter shall be the effective date of the most recent conversion or continuation of such Borrowing.</w:t>
        <w:br/>
        <w:t xml:space="preserve">  “Investment” means, as to any Person, any direct or indirect acquisition or investment by such Person, whether by means of (a) the purchase or other acquisition of Equity Interests or Indebtedness or other securities of another Person, (b) a loan, advance or capital contribution to, Guarantee or assumption of Indebtedness of, or purchase or other acquisition of any other Indebtedness or equity participation or interest in, another Person, including any partnership or joint venture interest in such other Person (excluding, in the case of Holdings, the Borrower and its Subsidiaries, their parent companies and their subsidiaries, (i) intercompany advances arising from their cash management, tax, and accounting operations and (ii) intercompany loans, advances or Indebtedness having a term not exceeding 364 days (inclusive of any roll-over or extensions of terms) and made in the ordinary course of business) or (c) the purchase or other acquisition (in one transaction or a series of transactions) of all or substantially all of the property and assets or business of another Person or assets constituting a business unit, line of business or division of such Person. The amount, as of any date of determination, of (a) any Investment in the form of a loan or an advance shall be the principal amount thereof outstanding on such date, minus any cash payments actually received by such investor representing interest in respect of such Investment (to the extent any such payment to be deducted does not exceed the remaining principal amount of such Investment and without duplication of amounts increasing the Available Amount or the Available Equity Amount), but without any adjustment for write-downs or write-offs (including as a result of forgiveness of any portion thereof) with respect to such loan or advance after the date thereof, (b) any Investment in the form of a Guarantee shall be equal to the stated or determinable amount of the related primary obligation, or portion thereof, in respect of which such Guarantee is made or, if not stated or determinable, the maximum reasonably anticipated liability in respect thereof, as determined in good faith by a Financial Officer, (c) any Investment in the form of a transfer of Equity Interests or other non-cash property by the investor to the investee, including any such transfer in the form of a capital contribution, shall be the Fair Market Value of such Equity Interests or other property as of the time of the transfer, minus any payments actually received by such investor representing a return of capital of, or dividends or other distributions in respect of, such Investment (to the extent such payments do not exceed, in the aggregate, the original amount of such Investment and without duplication of amounts increasing the Available Amount or the Available Equity Amount), but without any other adjustment for increases or decreases in value of, or write-ups, write-downs or write-offs with respect to, such Investment after the date of such Investment, and (d) any Investment (other than any Investment referred to in clause (a), (b) or (c) above) by the specified Person in the form of a purchase or other acquisition for value of any Equity Interests, evidences of Indebtedness or other securities of any other Person shall be the original cost of such Investment (including any Indebtedness assumed in connection therewith), plus (i) the cost of all additions thereto and minus (ii) the amount of any portion of such Investment that has been repaid to the investor in cash as a repayment of principal or a return of capital, and of any cash payments actually received by such investor representing interest, dividends or other distributions in respect of such Investment (to the extent the amounts referred to in this clause (ii) do not, in the aggregate, exceed the original cost of such Investment plus the costs of additions thereto and without duplication of amounts increasing the Available Amount or the Available Equity Amount), but without any other adjustment for increases or decreases in value of, or write-ups, write-downs or write-offs with respect to, such Investment after the date of such Investment. For purposes of Section 6.04, if an Investment involves the acquisition of more than one Person, the amount of such Investment shall be allocated among the acquired Persons in accordance with GAAP; provided that pending the final determination of the amounts to be so allocated in accordance with GAAP, such allocation shall be as reasonably determined by a Financial Officer.</w:t>
        <w:br/>
        <w:t xml:space="preserve">  -42- </w:t>
        <w:br/>
        <w:t xml:space="preserve">    “Investor” means a holder of Equity Interests in Holdings (or any direct or indirect parent thereof).</w:t>
        <w:br/>
        <w:t xml:space="preserve">  “IPO” means any transaction after the Effective Date (other than a public offering pursuant to a registration statement on Form S-8) that results in the common Equity Interests of Holdings or any Parent Entity or, in either case, a related IPO Entity being publicly held or traded.</w:t>
        <w:br/>
        <w:t xml:space="preserve">  “IPO Entity” means, at any time at and after an IPO, Holdings, a parent entity of Holdings (including any Parent Entity) or any IPO Listco described in clause (b) of the definition thereof, as the case may be, the Equity Interests of which were issued or otherwise sold pursuant to the IPO.</w:t>
        <w:br/>
        <w:t xml:space="preserve">  “IPO Listco” means any (a) IPO Entity or (b) any Wholly Owned Subsidiary of Holdings formed in contemplation of an IPO to become the IPO Entity. Holdings shall, promptly following its formation, notify the Administrative Agent of the formation of any IPO Listco.</w:t>
        <w:br/>
        <w:t xml:space="preserve">  “IPO Reorganization Transactions” means, collectively, the transactions taken in connection with and reasonably related to consummating an IPO, including (a) formation and ownership of IPO Shell Companies, (b) entry into, and performance of, (i) a reorganization agreement among any of Holdings, its Subsidiaries, Parent Entities and/or IPO Shell Companies implementing IPO Reorganization Transactions and other reorganization transactions in connection with an IPO so long as after giving effect to such agreement and the transactions contemplated thereby, the security interests of the Lenders in the Collateral and the Guarantees of the Secured Obligations, taken as a whole, would not be materially impaired and (ii) customary underwriting agreements in connection with an IPO and any future follow-on underwritten public offerings of common Equity Interests in the IPO Entity, including the provision by IPO Entity and Holdings of customary representations, warranties, covenants and indemnification to the underwriters thereunder, (c) the merger of IPO Subsidiary with one or more direct or indirect holders of Equity Interests in Holdings with IPO Subsidiary surviving and holding Equity Interests in Holdings or the dividend or other distribution by Holdings of Equity Interests of IPO Shell Companies or other transfer of ownership to the holder of Equity Interests of Holdings, (d) the amendment and/or restatement of organization documents of Holdings and any IPO Subsidiaries, (e) the issuance of Equity Interests of IPO Shell Companies to holders of Equity Interests of Holdings in connection with any IPO Reorganization Transactions, (f) the making of Restricted Payments to (or Investments in) an IPO Shell Company or Holdings or any Subsidiaries to permit Holdings to make distributions or other transfers, directly or indirectly, to IPO Listco, in each case solely for the purpose of paying, and solely in the amounts necessary for IPO Listco to pay, IPO-related expenses and the making of such distributions by Holdings, (g) the repurchase by IPO Listco of its Equity Interests from Holdings, the Borrower or any Subsidiary, (h) the entry into an exchange agreement, pursuant to which holders of Equity Interests in Holdings and certain non-economic/Voting Equity Interests in IPO Listco will be permitted to exchange such interests for certain economic/Voting Equity Interests in IPO Listco, (i) any issuance, dividend or distribution of the Equity Interests of the IPO Shell Companies or other Disposition of ownership thereof to the IPO Shell Companies and/or the direct or indirect holders of Equity Interests of Holdings and (j) all other transactions reasonably incidental to, or necessary for the consummation of, the foregoing so long as after giving effect to such agreement and the transactions contemplated thereby, the security interests of the Lenders in the Collateral and the Guarantees of the Secured Obligations, taken as a whole, would not be materially impaired.</w:t>
        <w:br/>
        <w:t xml:space="preserve">  -43- </w:t>
        <w:br/>
        <w:t xml:space="preserve">    “IPO Shell Company” means each of IPO Listco and IPO Subsidiary.</w:t>
        <w:br/>
        <w:t xml:space="preserve">  “IPO Subsidiary” means a Wholly Owned Subsidiary of IPO Listco formed in contemplation of, and to facilitate, IPO Reorganization Transactions and an IPO. Holdings shall, promptly following its formation, notify the Administrative Agent of the formation of an IPO Subsidiary.</w:t>
        <w:br/>
        <w:t xml:space="preserve">  “IRS” means the United States Internal Revenue Service.</w:t>
        <w:br/>
        <w:t xml:space="preserve">  “ISP” means, with respect to any Letter of Credit, the “International Standby Practices 1998” published by the Institute of International Banking Law &amp; Practice, Inc. (or such later version thereof as may be in effect at the time of issuance).</w:t>
        <w:br/>
        <w:t xml:space="preserve">  “Issuing Bank” means (a) each Person listed on Schedule 1.01(b) with respect to such Person’s Letter of Credit Commitment, and (b) each Revolving Lender that shall have become an Issuing Bank hereunder as provided in Section 2.05(k) (other than any Person that shall have ceased to be an Issuing Bank as provided in Section 2.05(l)), each in its capacity as an issuer of Letters of Credit hereunder. Each Issuing Bank may, in its discretion, arrange for one or more Letters of Credit to be issued by Affiliates of such Issuing Bank, in which case the term “Issuing Bank” shall include any such Affiliate with respect to Letters of Credit issued by such Affiliate and for all purposes of the Loan Documents. In the event that there is more than one Issuing Bank at any time, references herein and in the other Loan Documents to the Issuing Bank shall be deemed to refer to the Issuing Bank in respect of the applicable Letter of Credit or to all Issuing Banks, as the context requires. Jefferies Finance LLC will cause Letters of Credit to be issued by unaffiliated financial institutions and such Letters of Credit shall be treated as issued by Jefferies Finance LLC for all purposes under the Loan Documents.</w:t>
        <w:br/>
        <w:t xml:space="preserve">  “Joint Bookrunners” means KKR Capital Markets LLC, Ares Capital Management LLC and Jefferies Finance LLC.</w:t>
        <w:br/>
        <w:t xml:space="preserve">  “Joint Lead Arrangers” means KKR Capital Markets LLC, Ares Capital Management LLC and Jefferies Finance LLC.</w:t>
        <w:br/>
        <w:t xml:space="preserve">  “Judgment Currency” has the meaning assigned to such term in Section 9.14(b).</w:t>
        <w:br/>
        <w:t xml:space="preserve">  “Junior Financing” means (a) any Material Indebtedness (other than any permitted intercompany Indebtedness owing to Holdings, the Borrower or any Restricted Subsidiary) of Holdings, the Borrower or any Subsidiary Loan Party that is contractually subordinated in right of payment to the Loan Document Obligations and (b) any Permitted Refinancing in respect of the foregoing that is contractually subordinated in right of payment to the Loan Document Obligations.</w:t>
        <w:br/>
        <w:t xml:space="preserve">  -44- </w:t>
        <w:br/>
        <w:t xml:space="preserve">    “Latest Maturity Date” means, at any date of determination, the latest maturity or expiration date applicable to any Loan or Commitment hereunder at such time, including the latest maturity or expiration date of any Other Term Loan, any Other Term Commitment, any Other Revolving Loan or any Other Revolving Commitment, in each case as extended in accordance with this Agreement from time to time.</w:t>
        <w:br/>
        <w:t xml:space="preserve">  “LC Disbursement” means a payment made by an Issuing Bank pursuant to a Letter of Credit.</w:t>
        <w:br/>
        <w:t xml:space="preserve">  “LC Exposure” means, at any time, the sum of (a) the Dollar Equivalent of the aggregate amount of all Letters of Credit that remains available for drawing at such time and (b) the Dollar Equivalent of the aggregate amount of all LC Disbursements that have not yet been reimbursed by or on behalf of the Borrower at such time. The LC Exposure of any Revolving Lender at any time shall be its Applicable Percentage of the total LC Exposure at such time. For all purposes of this Agreement, if on any date of determination a Letter of Credit has expired by its terms but any amount may still be drawn thereunder by reason of the operation of Rule 3.14 of the International Standby Practices (ISP98), such Letter of Credit shall be deemed to be “outstanding” in the amount so remaining available to be drawn. Unless otherwise specified herein, the amount of a Letter of Credit at any time shall be deemed to be the stated amount of such Letter of Credit in effect at such time; provided that with respect to any Letter of Credit that, by its terms or the terms of any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 xml:space="preserve">  “LCT Election” has the meaning assigned to such term in Section 1.05(a).</w:t>
        <w:br/>
        <w:t xml:space="preserve">  “LCT Test Date” has the meaning assigned to such term in Section 1.05(a).</w:t>
        <w:br/>
        <w:t xml:space="preserve">  “Lender Indemnitee” has the meaning assigned to such term in Section 9.03(b).</w:t>
        <w:br/>
        <w:t xml:space="preserve">  “Lenders” means the Persons listed on Schedule 2.01 and any other Person that shall have become a party hereto pursuant to an Assignment and Assumption, an Incremental Facility Amendment, a Loan Modification Agreement or a Refinancing Amendment, in each case, other than any such Person that ceases to be a party hereto pursuant to an Assignment and Assumption. Unless the context otherwise requires, the term “Lenders” includes each Issuing Bank.</w:t>
        <w:br/>
        <w:t xml:space="preserve">  “Letter of Credit” means any letter of credit issued pursuant to this Agreement other than any such letter of credit that shall have ceased to be a “Letter of Credit” outstanding hereunder pursuant to Section 9.05.</w:t>
        <w:br/>
        <w:t xml:space="preserve">  “Letter of Credit Commitments” means, with respect to any Person, the amount set forth opposite the name of such Person on Schedule 1.01(b) or, in the case of an Issuing Bank that becomes an Issuing Bank after the Effective Date, the amount notified in writing to the Administrative Agent by the Borrower and such Issuing Bank; provided that the Letter of Credit Commitment of any Issuing Bank may be increased or decreased if agreed in writing between the Borrower and such Issuing Bank (each acting in its sole discretion) and notified to the Administrative Agent.</w:t>
        <w:br/>
        <w:t xml:space="preserve">  “Letter of Credit Sublimit” means an amount equal to $10,000,000. The Letter of Credit Sublimit is part of and not in addition to the aggregate Revolving Commitments. </w:t>
        <w:br/>
        <w:t xml:space="preserve">-45- </w:t>
        <w:br/>
        <w:t xml:space="preserve">    “Liabilities” means the recorded liabilities (including contingent liabilities that would be recorded in accordance with GAAP) of Holdings and its Subsidiaries taken as a whole, as of the Effective Date after giving effect to the consummation of the Transactions, determined in accordance with GAAP consistently applied.</w:t>
        <w:br/>
        <w:t xml:space="preserve">  “LIBO Rate” means, with respect to any Eurocurrency Borrowing for any Interest Period:</w:t>
        <w:br/>
        <w:t xml:space="preserve">  (a)       the rate of interest per annum, expressed on the basis of a year of 360 days, which is equal to the offered rate that appears on the page of the applicable Bloomberg screen page (or any successor thereto as may be selected by the Administrative Agent subject to Section 2.14 and Section 2.15) set by the ICE Benchmark Administration Interest Settlement Rate for deposits in dollars with a term equivalent to such Interest Period, determined as of approximately 11:00 a.m. (London time) two (2) Business Days prior to the first day of such Interest Period, or</w:t>
        <w:br/>
        <w:t xml:space="preserve">  (b)       if the rates referenced in the preceding clause (a) are not available, the rate per annum determined by the Administrative Agent (subject in all cases to Section 2.14 and Section 2.15) as the rate of interest, expressed on a basis of 360 days at which deposits in dollars for delivery on the first day of such Interest Period in same day funds in the approximate amount of the Eurocurrency Loan being made, continued or converted by the Administrative Agent and with a term and amount comparable to such Interest Period and principal amount of such Eurocurrency Loan as would be quoted to the Administrative Agent by major banks in the offshore dollar market at their request at approximately 11:00 a.m. (London time) two (2) Business Days prior to the first day of such Interest Period.</w:t>
        <w:br/>
        <w:t xml:space="preserve">  Notwithstanding the foregoing, in no event shall the LIBO Rate be deemed to be less than 0% per annum.</w:t>
        <w:br/>
        <w:t xml:space="preserve">  “LIBOR Screen Rate” means, for any day and time, with respect to any Eurocurrency Borrowing for any applicable currency and for any Interest Period, the London interbank offered rate as administered by ICE Benchmark Administration (or any other Person that takes over the administration of such rate for dollars for a period equal in length to such Interest Period as displayed on such day and time on pages LIBOR01 or LIBOR02 of the Reuters screen that displays such rate (or, in the event such rate does not appear on a Reuters page or screen, on any successor or substitute page on such screen that displays such rate, or on the appropriate page of such other information service that publishes such rate from time to time as selected by the Administrative Agent in its reasonable discretion); provided that if the LIBOR Screen Rate as so determined would be less than zero, such rate shall be deemed to zero for the purposes of this Agreement.</w:t>
        <w:br/>
        <w:t xml:space="preserve">  “LIBOR Successor Rate Conforming Changes” means, with respect to any proposed LIBOR Successor Rate, any conforming changes to the definition of Alternate Base Rate, Interest Period and LIBO Rate, timing and frequency of determining rates and making payments of interest and other administrative matters as may be appropriate, in the discretion of the Administrative Agent, to reflect the adoption of such LIBOR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LIBOR Successor Rate exists, in such other manner of administration as the Administrative Agent determines with the consent of the Borrower (such consent not to be unreasonably withheld)).</w:t>
        <w:br/>
        <w:t xml:space="preserve">-46- </w:t>
        <w:br/>
        <w:t xml:space="preserve">  “Lien” means, with respect to any asset, (a) any mortgage, deed of trust, lien, pledge, hypothecation, encumbrance, charge or security interest in, on or of such asset and (b) the interest of a vendor or a lessor under any conditional sale agreement, capital lease or title retention agreement (or any financing lease having substantially the same economic effect as any of the foregoing) relating to such asset; provided that in no event shall an operating lease be deemed to constitute a Lien.</w:t>
        <w:br/>
        <w:t xml:space="preserve">  “Limited Condition Transaction” means any Acquisition Transaction or any other acquisition or Investment permitted by this Agreement.</w:t>
        <w:br/>
        <w:t xml:space="preserve">  “Loan Document Obligations” means (a) the due and punctual payment by the Borrower of (i) the principal of and interest at the applicable rate or rates provided in this Agreement (including interest accruing during the pendency of any bankruptcy, insolvency, receivership or other similar proceeding, regardless of whether allowed or allowable in such proceeding) on the Loans, when and as due, whether at maturity, by acceleration, upon one or more dates set for prepayment or otherwise and (ii) all other monetary obligations of the Borrower under or pursuant to this Agreement and each of the other Loan Documents, including obligations to pay fees, expense reimbursement obligations and indemnification obligations, whether primary, secondary, direct, contingent, fixed or otherwise (including monetary obligations incurred during the pendency of any bankruptcy, insolvency, receivership or other similar proceeding, regardless of whether allowed or allowable in such proceeding), (b) the due and punctual payment and performance of all other obligations of the Borrower under or pursuant to each of the Loan Documents and (c) the due and punctual payment and performance of all the obligations of each other Loan Party under or pursuant to this Agreement and each of the other Loan Documents (including interest and monetary obligations incurred during the pendency of any bankruptcy, insolvency, receivership or other similar proceeding, regardless of whether allowed or allowable in such proceeding).</w:t>
        <w:br/>
        <w:t xml:space="preserve">  “Loan Documents” means this Agreement, any Refinancing Amendment, any Loan Modification Agreement, the Guarantee Agreement, the Collateral Agreement, the Intercreditor Agreements, the other Security Documents and, except for purposes of Section 9.02, any promissory notes delivered pursuant to Section 2.09(e).</w:t>
        <w:br/>
        <w:t xml:space="preserve">  “Loan Modification Agreement” means a Loan Modification Agreement, in form reasonably satisfactory to the Administrative Agent, among the Borrower, the Administrative Agent and one or more Accepting Lenders, effecting one or more Permitted Amendments and such other amendments hereto and to the other Loan Documents as are contemplated by Section 2.24.</w:t>
        <w:br/>
        <w:t xml:space="preserve">  “Loan Modification Offer” has the meaning assigned to such term in Section 2.24(a).</w:t>
        <w:br/>
        <w:t xml:space="preserve">  “Loan Parties” means Holdings, the Borrower and the Subsidiary Loan Parties.</w:t>
        <w:br/>
        <w:t xml:space="preserve">  “Loans” means the loans made by the Lenders to the Borrower pursuant to this Agreement.</w:t>
        <w:br/>
        <w:t xml:space="preserve">  “Majority in Interest,” when used in reference to Lenders of any Class, means, at any time, (a) in the case of the Revolving Lenders, Lenders having Revolving Exposures and unused Revolving Commitments representing more than 50% of the sum of the aggregate Revolving Exposures and the unused aggregate Revolving Commitments at such time and (b) in the case of the Term Lenders of any Class, Lenders holding outstanding Term Loans of such Class representing more than 50% of all Term Loans of such Class outstanding at such time, provided that (a) the Revolving Exposures, Term Loans and unused Commitments of the Borrower or any Affiliate thereof (other than an Affiliated Debt Fund) and (b) whenever there are one or more Defaulting Lenders, the total outstanding Term Loans and Revolving Exposures of, and the unused Revolving Commitments of, each Defaulting Lender shall in each case be excluded for purposes of making a determination of the Majority in Interest.</w:t>
        <w:br/>
        <w:t xml:space="preserve">-47- </w:t>
        <w:br/>
        <w:t xml:space="preserve">  “Management Investors” means current and/or former directors, officers, partners, members and employees of Holdings, any Parent Entity, the Borrower and/or any of their respective subsidiaries who are (directly or indirectly through one or more investment vehicles) Investors on the Effective Date.</w:t>
        <w:br/>
        <w:t xml:space="preserve">  “Master Agreement” has the meaning assigned to such term in the definition of “Swap Agreement.”</w:t>
        <w:br/>
        <w:t xml:space="preserve">  “Material Adverse Effect” means any event, circumstance or condition that has had, or could reasonably be expected to have, a materially adverse effect on (a) the business or financial condition of Holdings, the Borrower and the Restricted Subsidiaries, taken as a whole, (b) the ability of the Borrower and the other Loan Parties, taken as a whole, to perform their payment obligations under the Loan Documents or (c) the rights and remedies of the Administrative Agent and the Lenders (taken as a whole) under the Loan Documents.</w:t>
        <w:br/>
        <w:t xml:space="preserve">  “Material Indebtedness” means Indebtedness for borrowed money (other than the Loan Document Obligations), Capital Lease Obligations, unreimbursed drawings under letters of credit, third party Indebtedness obligations evidenced by notes or similar instruments or obligations in respect of one or more Swap Agreements, of any one or more of Holdings, the Borrower and the Restricted Subsidiaries in an aggregate principal amount exceeding the greater of (a) $20,000,000 and (b) 25% of Consolidated EBITDA for the most recently ended Test Period at such time. For purposes of determining Material Indebtedness, the “principal amount” of the obligations in respect of any Swap Agreement at any time shall be the maximum aggregate amount (giving effect to any netting agreements) that Holdings, the Borrower or such Restricted Subsidiary would be required to pay if such Swap Agreement were terminated at such time.</w:t>
        <w:br/>
        <w:t xml:space="preserve">  “Material Real Property” means each fee owned parcel of real property owned by a Loan Party having a Fair Market Value equal to or in excess of $2,500,000. For the purpose of determining the relevant value under this Agreement with respect to the preceding clause, such value shall be determined as of (a) the Effective Date for real property owned as of the date hereof, (b) the date of acquisition for real property acquired after the Effective Date or (c) the date on which the entity owning such real property becomes a Loan Party after the Effective Date, in each case as reasonably determined by the Borrower.</w:t>
        <w:br/>
        <w:t xml:space="preserve">  “Material Subsidiary” means (a) each Wholly Owned Restricted Subsidiary that, as of the last day of the most recent Test Period, had revenues or total assets for the fiscal quarter of Holdings ended on such last day in excess of 5.0% of the consolidated revenues or total assets, as applicable, of the Borrower for such quarter or that is designated by the Borrower as a Material Subsidiary and (b) any group comprising Wholly Owned Restricted Subsidiaries that each would not have been a Material Subsidiary under clause (a) but that, taken together, as of the last day of such fiscal quarter of Holdings, had revenues or total assets for such quarter in excess of 10.0% of the consolidated revenues or total assets, as applicable, of the Borrower for such quarter.</w:t>
        <w:br/>
        <w:t xml:space="preserve">  “Maturity Carveout Amount” means an amount up to the greater of (a) $55,000,000 and (b) 75% of Consolidated EBITDA for the Test Period then last ended determined on a Pro Forma Basis of Incremental Term Loans, Incremental Equivalent Debt, Maturity Carveout Refinancing Debt, Indebtedness incurred pursuant to Section 6.01(a)(xix) and/or Maturity Carveout Permitted Holdings Debt.</w:t>
        <w:br/>
        <w:t xml:space="preserve">-48- </w:t>
        <w:br/>
        <w:t xml:space="preserve">  “Maturity Carveout Permitted Holdings Debt” means Indebtedness incurred pursuant to Section 6.01(a)(xviii) that utilizes the Maturity Carveout Amount.</w:t>
        <w:br/>
        <w:t xml:space="preserve">  “Maturity Carveout Refinancing Debt” means Credit Agreement Refinancing Indebtedness incurred utilizing the Maturity Carveout Amount.</w:t>
        <w:br/>
        <w:t xml:space="preserve">  “Maximum Rate” has the meaning assigned to such term in Section 9.18.</w:t>
        <w:br/>
        <w:t xml:space="preserve">  “MFN Protection” has the meaning assigned to such term in Section 2.20(b).</w:t>
        <w:br/>
        <w:t xml:space="preserve">  “Moody’s” means Xxxxx’x Investors Service, Inc. and any successor to its rating agency business.</w:t>
        <w:br/>
        <w:t xml:space="preserve">  “Mortgage” means a mortgage, deed of trust, assignment of leases and rents or other security document granting a Lien on any Mortgaged Property to secure the Secured Obligations, provided, however, in the event any Mortgaged Property is located in a jurisdiction which imposes mortgage recording taxes or similar fees, the applicable Mortgage shall not secure an amount in excess of 100% of the Fair Market Value of such Mortgaged Property. Each Mortgage shall be in a form reasonably agreed between the Borrower and the Collateral Agent.</w:t>
        <w:br/>
        <w:t xml:space="preserve">  “Mortgaged Property” means (a) each parcel of real property identified on Schedule 3.05 and the improvements thereon owned in fee by a Loan Party with respect to which a Mortgage is granted pursuant to Section 4.01(f) (if any) and (b) each parcel of real property and the improvements thereon owned in fee by a Loan Party with respect to which a Mortgage is granted pursuant to Section 5.11, Section 5.12 and Section 5.16.</w:t>
        <w:br/>
        <w:t xml:space="preserve">  “Multiemployer Plan” means a “multiemployer plan” as defined in Section 4001(a)(3) of ERISA to which a Loan Party makes or is obligated to make contributions or with respect to which any Loan Party has or could reasonably be expected to have liability, including under Section 4212(c) of ERISA or on account of an ERISA Affiliate.</w:t>
        <w:br/>
        <w:t xml:space="preserve">  “Net Proceeds” means, with respect to any event, (a) the proceeds received in respect of such event in cash or Permitted Investments, including (i) any cash or Permitted Investments received in respect of any non-cash proceeds (including any cash payments received by way of deferred payment of principal pursuant to a note or installment receivable or purchase price adjustment or earn-out, but excluding any interest payments), but only as and when received, (ii) in the case of a casualty, insurance proceeds that are actually received, and (iii) in the case of a condemnation or similar event, condemnation awards and similar payments that are actually received, minus (b) the sum of (i) all fees and out-of-pocket expenses paid by Holdings, the Borrower and the Restricted Subsidiaries in connection with such event (including attorney’s fees, investment banking fees, survey costs, title insurance premiums, and related search and recording charges, transfer taxes, deed or mortgage recording taxes, underwriting discounts and commissions, other customary expenses and brokerage, consultant, accountant and other customary fees), (ii) in the case of a sale, transfer or other disposition of an asset (including pursuant to a sale and leaseback transaction or a casualty or a condemnation or similar proceeding), (A) any funded escrow established pursuant to the documents evidencing such sale, transfer or other disposition to secure any indemnification obligations or adjustments to the purchase price associated with any such sale, transfer or disposition; provided that the amount of any subsequent reduction of such escrow (other than in connection with a payment in respect of any such liability) shall be deemed to be Net Proceeds occurring on the date of such reduction solely to the extent that Holdings, the Borrower and/or any Restricted Subsidiaries receives cash or Permitted Investments in an amount equal to the amount of such reduction, (B) the amount of all payments that are permitted hereunder and are made by Holdings, the Borrower and the Restricted Subsidiaries as a result of such event to repay Indebtedness (other than the Loans) secured by such asset or otherwise subject to mandatory prepayment as a result of such event, (C) the pro rata portion of net cash proceeds thereof (calculated without regard to this clause (C)) attributable to minority interests and not available for distribution to or for the account of Holdings, the Borrower, the Restricted Subsidiaries as a result thereof and (D) the amount of any liabilities directly associated with such asset and retained by Holdings, the Borrower or any Restricted Subsidiary and (iii) the amount of all taxes paid (or reasonably estimated to be payable), including the amount of Restricted Payments permitted with respect to the payment of Taxes under Section 6.07(a)(vi), and the amount of any reserves established by Holdings, the Borrower and the Restricted Subsidiaries to fund contingent liabilities reasonably estimated to be payable, that are associated with such event, provided that any reduction at any time in the amount of any such reserves (other than as a result of payments made in respect thereof) shall be deemed to constitute the receipt by the Borrower at such time of Net Proceeds in the amount of such reduction.</w:t>
        <w:br/>
        <w:t xml:space="preserve">-49- </w:t>
        <w:br/>
        <w:t xml:space="preserve">  “Non-Accepting Lender” has the meaning assigned to such term in Section 2.24(c).</w:t>
        <w:br/>
        <w:t xml:space="preserve">  “Non-Cash Compensation Expense” means any non-cash expenses and costs that result from the issuance of stock-based awards, partnership interest-based awards and similar incentive-based compensation awards or arrangements.</w:t>
        <w:br/>
        <w:t xml:space="preserve">  “Non-Consenting Lender” has the meaning assigned to such term in Section 9.02(c).</w:t>
        <w:br/>
        <w:t xml:space="preserve">  “Non-Wholly Owned Subsidiary” of any Person means any Subsidiary of such Person other than a Wholly Owned Subsidiary.</w:t>
        <w:br/>
        <w:t xml:space="preserve">  “Not Otherwise Applied” means, with reference to the Available Amount or the Available Equity Amount, as applicable, that was not previously applied pursuant to Section 6.04(m), 6.07(a)(viii) or 6.07(b)(iv).</w:t>
        <w:br/>
        <w:t xml:space="preserve">  “OFAC” has the meaning assigned to such term in Section 3.18(c).</w:t>
        <w:br/>
        <w:t xml:space="preserve">  “Offered Amount” has the meaning assigned to such term in Section 2.11(a)(ii)(D)(1).</w:t>
        <w:br/>
        <w:t xml:space="preserve">  “Offered Discount” has the meaning assigned to such term in Section 2.11(a)(ii)(D)(1).</w:t>
        <w:br/>
        <w:t xml:space="preserve">  “OID” has the meaning assigned to such term in Section 2.20(b).</w:t>
        <w:br/>
        <w:t xml:space="preserve">  “Organizational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or equivalent or comparable constitutive documents with respect to any non-U.S. jurisdiction); and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 xml:space="preserve">-50- </w:t>
        <w:br/>
        <w:t xml:space="preserve">  “Other Revolving Commitments” means one or more Classes of revolving credit commitments hereunder or extended Revolving Commitments that result from a Refinancing Amendment or a Loan Modification Agreement.</w:t>
        <w:br/>
        <w:t xml:space="preserve">  “Other Revolving Loans” means the revolving loans made pursuant to any Other Revolving Commitment or a Loan Modification Agreement.</w:t>
        <w:br/>
        <w:t xml:space="preserve">  “Other Taxes” means all present or future recording, stamp, documentary, transfer, sales, property or similar Taxes arising from any payment made under any Loan Document or from the execution, delivery or enforcement of, or otherwise with respect to, any Loan Document, except any such Taxes that are imposed by the jurisdictions described in clause (a) of the definition of the term “Excluded Taxes” with respect to an assignment (other than an assignment made pursuant to Section 2.19 or 9.02(c)).</w:t>
        <w:br/>
        <w:t xml:space="preserve">  “Other Term Commitments” means one or more Classes of term loan commitments hereunder that result from a Refinancing Amendment or a Loan Modification Agreement.</w:t>
        <w:br/>
        <w:t xml:space="preserve">  “Other Term Loans” means one or more Classes of term loans that result from a Refinancing Amendment or a Loan Modification Agreement.</w:t>
        <w:br/>
        <w:t xml:space="preserve">  “Parent” means PaySimple Holdings, Inc., a Delaware corporation.</w:t>
        <w:br/>
        <w:t xml:space="preserve">  “Parent Entity” means any Person that is a direct or indirect parent of Holdings.</w:t>
        <w:br/>
        <w:t xml:space="preserve">  “Participant” has the meaning assigned to such term in Section 9.04(c)(i).</w:t>
        <w:br/>
        <w:t xml:space="preserve">  “Participant Register” has the meaning assigned to such term in Section 9.04(c)(ii).</w:t>
        <w:br/>
        <w:t xml:space="preserve">  “Participating Lender” has the meaning assigned to such term in Section 2.11(a)(ii)(C)(2).</w:t>
        <w:br/>
        <w:t xml:space="preserve">  “PBGC” means the Pension Benefit Guaranty Corporation referred to and defined in ERISA and any successor entity performing similar functions.</w:t>
        <w:br/>
        <w:t xml:space="preserve">  “Perfection Certificate” means a certificate substantially in the form of Exhibit C.</w:t>
        <w:br/>
        <w:t xml:space="preserve">  “Permitted Acquisition” means an Acquisition Transaction; provided that (a) in the case of any purchase or other acquisition of Equity Interests in a Person, (i) such Person, upon the consummation of such purchase or acquisition, will be a Restricted Subsidiary (including as a result of a merger or consolidation between any Restricted Subsidiary and such Person), or (ii) such Person is merged into or consolidated with a Restricted Subsidiary and such Restricted Subsidiary is the surviving entity of such merger or consolidation, (b) with respect to each such purchase or other acquisition, all actions required to be taken with respect to any such newly created or acquired Restricted Subsidiary (including each subsidiary thereof) or assets in order to satisfy the requirements set forth in clauses (a), (b), (c) and (d) of the definition of the term “Collateral and Guarantee Requirement” to the extent applicable shall have been taken (or arrangements for the taking of such actions after the consummation of the Permitted Acquisition shall have been made that are reasonably satisfactory to the Administrative Agent) (unless such newly created or acquired Subsidiary is designated as an Unrestricted Subsidiary pursuant to Section 5.14 or is otherwise an Excluded Subsidiary) and (c) after giving effect to any such purchase or other acquisition, no Event of Default under clause (a), (b), (h) or (i) of Section 7.01 shall have occurred and be continuing.</w:t>
        <w:br/>
        <w:t xml:space="preserve">-51- </w:t>
        <w:br/>
        <w:t xml:space="preserve">  “Permitted Amendment” means an amendment to this Agreement and, if applicable, the other Loan Documents, effected in connection with a Loan Modification Offer pursuant to Section 2.24, applicable to all, or any portion of, the Loans and/or Commitments of any Class of the Accepting Lenders and providing for (a) an extension of a maturity date and/or (b) a change in the Applicable Rate (including any “MFN” provisions) with respect to the Loans and/or Commitments of such Accepting Lenders, and/or (c) a change in the fees payable to, or the inclusion of new fees to be payable to, such Accepting Lenders, and/or (d) any changes to any prepayment provisions with respect to the Loans of such Accepting Lenders that are less favorable to such Accepting Lenders than to the Non-Accepting Lenders with respect to such applicable Loans, and/or (e) any call protection with respect to the Loans and/or commitments of such Accepting Lenders (including any “soft call” protection), and/or (f) additional covenants or other provisions applicable only to periods after the Latest Maturity Date at the time of such Loan Modification Offer (it being understood that to the extent that any financial maintenance covenant and any related equity cure are added for the benefit of any such Loans and/or Commitments, no consent shall be required by the Administrative Agent or any of the Lenders if such financial maintenance covenant and any related equity cure are either (i) also added for the benefit of any corresponding Loans remaining outstanding after the issuance or incurrence of such Loans and/or Commitments or (ii) only applicable after the Latest Maturity Date at the time of such Loan Modification Offer).</w:t>
        <w:br/>
        <w:t xml:space="preserve">  “Permitted Asset Swap” means the concurrent purchase and sale or exchange of Related Business Assets or a combination of Related Business Assets and cash or Permitted Investments between Holdings, the Borrower or a Restricted Subsidiary and another Person; provided that to the extent that Holdings, the Borrower or such Restricted Subsidiary sell or exchange any Collateral, the assets shall be pledged in accordance with Section 5.12.</w:t>
        <w:br/>
        <w:t xml:space="preserve">  “Permitted Encumbrances” means:</w:t>
        <w:br/>
        <w:t xml:space="preserve">  (a)       Liens for Taxes that are not overdue for a period of more than 60 days or that are being contested in good faith and by appropriate proceedings diligently conducted, if adequate reserves with respect thereto are maintained on the books of the applicable Person in accordance with GAAP;</w:t>
        <w:br/>
        <w:t xml:space="preserve">  (b)       Liens imposed by law, such as carriers’, warehousemen’s, mechanics’, landlords’, materialmen’s, repairmen’s or construction contractors’ Liens and other similar Liens (including contractual landlord liens) arising in the ordinary course of business that secure amounts not overdue for a period of more than 60 days or, if more than 60 days overdue, are unfiled and no other action has been taken to enforce such Liens or that are being contested in good faith and by appropriate proceedings diligently conducted, if adequate reserves with respect thereto are maintained on the books of the applicable Person in accordance with GAAP;</w:t>
        <w:br/>
        <w:t xml:space="preserve">  (c)       Liens incurred or deposits made in the ordinary course of business (i) in connection with workers’ compensation, unemployment insurance and other social security legislation and (ii) securing liability for reimbursement or indemnification obligations of (including obligations in respect of letters of credit or bank guarantees or similar instrument for the benefit of) insurance carriers providing property, casualty or liability insurance to Holdings, the Borrower or any Restricted Subsidiary or otherwise supporting the payment of items set forth in the foregoing clause (i);</w:t>
        <w:br/>
        <w:t xml:space="preserve">-52- </w:t>
        <w:br/>
        <w:t xml:space="preserve">  (d)       Liens incurred or deposits made to secure the performance of bids, trade contracts, governmental contracts and leases, statutory obligations (other than under ERISA or the Code), surety, stay, customs and appeal bonds, performance bonds, banker’s acceptance facilities and other obligations of a like nature (including those to secure health, safety and environmental obligations) and obligations in respect of letters of credit, bank guarantees or similar instruments that have been posted to support the same, incurred in the ordinary course of business or consistent with past practices;</w:t>
        <w:br/>
        <w:t xml:space="preserve">  (e)       easements, encumbrances, rights-of-way, reservations, restrictions, restrictive covenants, servitudes, sewers, electric lines, drains, telegraph and telephone and cable television lines, gas and oil pipelines and other similar purposes building codes, encroachments, protrusions, zoning restrictions, and other similar encumbrances and minor title defects or other irregularities in title and survey exceptions affecting real property that, in the aggregate, do not in any case materially interfere with the ordinary conduct of the business of Holdings, the Borrower and the Restricted Subsidiaries, taken as a whole;</w:t>
        <w:br/>
        <w:t xml:space="preserve">  (f)        Liens securing, or otherwise arising from, judgments not constituting an Event of Default under Section 7.01(j);</w:t>
        <w:br/>
        <w:t xml:space="preserve">  (g)       Liens on goods the purchase price of which is financed by a documentary letter of credit issued for the account of Holdings, the Borrower or any of its Subsidiaries or Liens on bills of lading, drafts or other documents of title arising by operation of law or pursuant to the standard terms of agreements relating to letters of credit, bank guarantees and other similar instruments; provided that such Lien secures only the obligations of Holdings, the Borrower or such Subsidiaries in respect of such letter of credit to the extent such obligations are permitted by Section 6.01;</w:t>
        <w:br/>
        <w:t xml:space="preserve">  (h)       rights of setoff, banker’s lien, netting agreements and other Liens arising by operation of law or by of the terms of documents of banks or other financial institutions in relation to the maintenance of administration of deposit accounts, securities accounts, cash management arrangements or in connection with the issuance of letters of credit, bank guarantees or other similar instruments; and</w:t>
        <w:br/>
        <w:t xml:space="preserve">  (i)        Liens arising from precautionary Uniform Commercial Code financing statements or similar filings made in respect of operating leases entered into by Holdings, the Borrower or any of its Subsidiaries.</w:t>
        <w:br/>
        <w:t xml:space="preserve">  “Permitted First Priority Refinancing Debt” means any secured Indebtedness incurred by Holdings, the Borrower or any Loan Party in the form of one or more series of senior secured notes or loans; provided that (a) such Indebtedness is secured by the Collateral on an equal priority basis (but without regard to the control of remedies) with the Loan Document Obligations and is not secured by any property or assets of Holdings, the Borrower or any Subsidiary other than the Collateral, (b) such Indebtedness constitutes Credit Agreement Refinancing Indebtedness in respect of Loans (including portions of Classes of Loans), (c) such Indebtedness (other than Customary Bridge Loans) does not have mandatory redemption features (other than Customary Exceptions) that could result in redemptions of such Indebtedness prior to the maturity of the Refinanced Debt (it being understood that the Borrower and Loan Parties shall be permitted to make any AHYDO “catch up” payments, if applicable) and (d) a Senior Representative acting on behalf of the holders of such Indebtedness shall have become party to a First Lien Intercreditor Agreement, and, if applicable, a Second Lien Intercreditor Agreement; provided that if such Indebtedness is the initial Permitted First Priority Refinancing Debt incurred by the Borrower, then Holdings, the Borrower, the Subsidiary Loan Parties, the Administrative Agent and the Senior Representative for such Indebtedness shall have executed and delivered the First Lien Intercreditor Agreement. Permitted First Priority Refinancing Debt will include any Registered Equivalent Notes issued in exchange therefor.</w:t>
        <w:br/>
        <w:t xml:space="preserve">-53- </w:t>
        <w:br/>
        <w:t xml:space="preserve">  “Permitted Holder” means any of (a) the Preferred Investor, (b) Providence, (c) the Management Investors and their Permitted Transferees and (d) any group of which the Persons described in clauses (a), (b) and/or (c) are members and any other member of such group; provided that the Persons described in clauses (a), (b) and (c), without giving effect to the existence of such group or any other group, collectively own, directly or indirectly, Voting Equity Interests in such Person representing a majority of the aggregate votes entitled to vote for the election of directors of such Person having a majority of the aggregate votes on the Board of Directors of such Person owned by such group.</w:t>
        <w:br/>
        <w:t xml:space="preserve">  “Permitted Holdings Debt” has the meaning assigned to such term in Section 6.01(a)(xviii).</w:t>
        <w:br/>
        <w:t xml:space="preserve">  “Permitted Investments” means any of the following, to the extent owned by Holdings, the Borrower or any Restricted Subsidiary:</w:t>
        <w:br/>
        <w:t xml:space="preserve">  (a)       dollars, euro, pounds, Australian dollars, Swiss Francs, Canadian dollars, Yuan and such other currencies held by it from time to time in the ordinary course of business;</w:t>
        <w:br/>
        <w:t xml:space="preserve">  (b)       readily marketable obligations issued or directly and fully guaranteed or insured by the government or any agency or instrumentality of (i) the United States or (ii) any member nation of the European Union rated A-2 (or the equivalent thereof) or better by S&amp;P or P-2 (or the equivalent thereof) or better by Moody’s, having average maturities of not more than 24 months from the date of acquisition thereof; provided that the full faith and credit of the United States or such member nation of the European Union is pledged in support thereof;</w:t>
        <w:br/>
        <w:t xml:space="preserve">  (c)       time deposits or demand deposits with, or insured certificates of deposit or bankers’ acceptances of, any commercial bank that (i) is a Lender or (ii) has combined capital and surplus of at least (x) $250,000,000 in the case of U.S. banks and (y) $100,000,000 (or the Dollar Equivalent as of the date of determination) in the case of non-U.S. banks (any such bank meeting the requirements of clause (i) or (ii) above being an “Approved Bank”), in each case with average maturities of not more than 12 months from the date of acquisition thereof;</w:t>
        <w:br/>
        <w:t xml:space="preserve">  (d)       commercial paper and variable or fixed rate notes issued by an Approved Bank (or by the parent company thereof) or any variable or fixed rate note issued by, or guaranteed by, a corporation rated A-2 (or the equivalent thereof) or better by S&amp;P or P-2 (or the equivalent thereof) or better by Moody’s, in each case with average maturities of not more than 24 months from the date of acquisition thereof;</w:t>
        <w:br/>
        <w:t xml:space="preserve">  (e)       repurchase agreements entered into by any Person with an Approved Bank, a bank or trust company (including any of the Lenders) or recognized securities dealer, in each case, having capital and surplus in excess of (x) $250,000,000 in the case of U.S. banks and (y) $100,000,000 (or the Dollar Equivalent as of the date of determination) in the case of non-U.S. banks, in each case, for direct obligations issued by or fully guaranteed or insured by the government or any agency or instrumentality of (i) the United States or (ii) any member nation of the European Union (other than Greece), in which such Person shall have a perfected first priority security interest (subject to no other Liens) and having, on the date of purchase thereof, a Fair Market Value of at least 100% of the amount of the repurchase obligations;</w:t>
        <w:br/>
        <w:t xml:space="preserve">-54- </w:t>
        <w:br/>
        <w:t xml:space="preserve">  (f)       marketable short-term money market and similar highly liquid funds either (i) having assets in excess of (x) $250,000,000 in the case of U.S. banks or other U.S. financial institutions and (y) $100,000,000 (or the Dollar Equivalent as of the date of determination) in the case of non-U.S. banks or other non-U.S. financial institutions or (ii) having a rating of at least A-2 or P-2 from either S&amp;P or Moody’s (or, if at any time neither S&amp;P nor Moody’s shall be rating such obligations, an equivalent rating from another nationally recognized rating service);</w:t>
        <w:br/>
        <w:t xml:space="preserve">  (g)       securities with average maturities of 24 months or less from the date of acquisition issued or fully guaranteed by any state, commonwealth or territory of the United States or by any political subdivision or taxing authority of any such state, commonwealth or territory having an investment grade rating from either S&amp;P or Moody’s (or the equivalent thereof);</w:t>
        <w:br/>
        <w:t xml:space="preserve">  (h)       investments with average maturities of 24 months or less from the date of acquisition in mutual funds rated AAA- (or the equivalent thereof) or better by S&amp;P or Aaa3 (or the equivalent thereof) or better by Moody’s;</w:t>
        <w:br/>
        <w:t xml:space="preserve">  (i)        instruments equivalent to those referred to in clauses (a) through (h) above denominated in euros or any other foreign currency comparable in credit quality and tenor to those referred to above and customarily used by corporations for cash management purposes in any jurisdiction outside the United States to the extent reasonably required in connection with any business conducted by any Subsidiary organized in such jurisdiction;</w:t>
        <w:br/>
        <w:t xml:space="preserve">  (j)        investments, classified in accordance with GAAP as current assets, in money market investment programs that are registered under the Investment Company Act of 1940 or that are administered by financial institutions having capital of at least $250,000,000, and, in either case, the portfolios of which are limited such that substantially all of such investments are of the character, quality and maturity described in clauses (a) through (i) of this definition;</w:t>
        <w:br/>
        <w:t xml:space="preserve">  (k)       with respect to any Foreign Subsidiary: (i) obligations of the national government of the country in which such Foreign Subsidiary maintains its chief executive office and principal place of business; provided such country is a member of the Organization for Economic Cooperation and Development, in each case maturing within one year after the date of investment therein, (ii) certificates of deposit of, bankers’ acceptances of, or time deposits with, any commercial bank which is organized and existing under the laws of the country in which such Foreign Subsidiary maintains its chief executive office and principal place of business; provided such country is a member of the Organization for Economic Cooperation and Development, and whose short-term commercial paper rating from S&amp;P is at least “A-2” or the equivalent thereof or from Xxxxx’x is at least “P-2” or the equivalent thereof (any such bank being an “Approved Foreign Bank”), and in each case with maturities of not more than 24 months from the date of acquisition and (iii) the equivalent of demand deposit accounts which are maintained with an Approved Foreign Bank; and</w:t>
        <w:br/>
        <w:t xml:space="preserve">  (l)        investment funds investing substantially all of their assets in securities of the types described in clauses (a) through (k) above.</w:t>
        <w:br/>
        <w:t xml:space="preserve">-55- </w:t>
        <w:br/>
        <w:t xml:space="preserve">  “Permitted Refinancing” means, with respect to any Person, any modification, refinancing, refunding, renewal or extension of all or any portion of Indebtedness of such Person; provided that (a) the principal amount (or accreted value, if applicable) thereof does not exceed the principal amount (or accreted value, if applicable) of the Indebtedness so modified, refinanced, refunded, renewed or extended except by an amount equal to unpaid accrued interest and premium (including tender premium) thereon plus other amounts paid, and fees and expenses incurred (including upfront fees and original issue discount), in connection with such modification, refinancing, refunding, renewal or extension and by an amount equal to any existing commitments unutilized thereunder, (b) other than with respect to a Permitted Refinancing in respect of Indebtedness permitted pursuant to clauses (ii)(A), (v), (vii), (xix), (xxviii) and (xxix) of Section 6.01(a), Indebtedness resulting from such modification, refinancing, refunding, renewal or extension has a final maturity date equal to or later than the final maturity date of, and has a Weighted Average Life to Maturity equal to or greater than the Weighted Average Life to Maturity of, the Indebtedness being modified, refinanced, refunded, renewed or extended (other than Customary Bridge Loans), (c) other than in connection with a Permitted Refinancing in respect of Indebtedness permitted pursuant to Section 6.01(a)(ii), immediately after giving effect thereto, no Event of Default shall have occurred and be continuing, (d) if the Indebtedness being modified, refinanced, refunded, renewed or extended is subordinated in right of payment to the Loan Document Obligations, Indebtedness resulting from such modification, refinancing, refunding, renewal or extension is subordinated in right of payment to the Loan Document Obligations on terms at least as favorable to the Lenders as those contained in the documentation governing the Indebtedness being modified, refinanced, refunded, renewed or extended, (e) if the Indebtedness being modified, refinanced, refunded, renewed or extended is permitted pursuant to Section 6.01(a)(xxii) or Section 6.01(a)(xxiii), such Indebtedness does not have mandatory redemption features (other than customary asset sale, insurance and condemnation proceeds events, change of control offers or events of default or, if Loans, excess cash flow payments and customary Indebtedness mandatory prepayment provisions) that could result in redemptions of such Indebtedness prior to the maturity of the Refinanced Debt and (f) if the Indebtedness being modified, refinanced, refunded, renewed or extended is permitted pursuant to Section 6.01(a)(ii) or constitutes Junior Financing, (A) (i) the terms and conditions (including, if applicable, as to collateral but excluding as to subordination, interest rate (including whether such interest is payable in cash or in kind), rate floors, fees, discounts and redemption or prepayment premiums) of Indebtedness resulting from such modification, refinancing, refunding, renewal or extension are, taken as a whole, not materially more favorable to the investors providing such Indebtedness than the terms and conditions of the Indebtedness being modified, refinanced, refunded, renewed or extended (except for covenants or other provisions applicable to periods after the Latest Maturity Date at the time such Indebtedness is incurred) (it being understood that, to the extent that any financial maintenance covenant and any related equity cure are added for the benefit of any such Permitted Refinancing, the terms shall not be considered materially more favorable if such financial maintenance covenant and related equity cure are either (A) also added for the benefit of any corresponding Loans remaining outstanding after the issuance or incurrence of such Permitted Refinancing or (B) only applicable after the Latest Maturity Date at the time of such refinancing); provided that a certificate of a Responsible Officer delivered to the Administrative Agent at least five (5) Business Days prior to such modification, refinancing, refunding, renewal or extension, together with a reasonably detailed description of the material terms and conditions of such resulting Indebtedness or drafts of the documentation relating thereto, stating that the Borrower has determined in good faith that such terms and conditions satisfy the foregoing requirement, shall be conclusive evidence that such terms and conditions satisfy the foregoing requirement unless the Administrative Agent notifies the Borrower within such five (5) Business Day period that it disagrees with such determination (including a reasonable description of the basis upon which it disagrees) and (ii) the primary obligor in respect of, and/or the Persons (if any) that Guarantee, the Indebtedness resulting from such modification, refinancing, refunding, renewal or extension are the primary obligor in respect of, and/or Persons (if any) that Guaranteed the Indebtedness being modified, refinanced, refunded, renewed or extended. For the avoidance of doubt, it is understood that a Permitted Refinancing may constitute a portion of an issuance of Indebtedness in excess of the amount of such Permitted Refinancing; provided that such excess amount is otherwise permitted to be incurred under Section 6.01. For the avoidance of doubt, it is understood and agreed that a Permitted Refinancing includes successive Permitted Refinancings of the same Indebtedness.</w:t>
        <w:br/>
        <w:t xml:space="preserve">-56- </w:t>
        <w:br/>
        <w:t xml:space="preserve">  “Permitted Second Priority Refinancing Debt” means any secured Indebtedness incurred by Holdings, the Borrower or any Loan Party in the form of one or more series of junior lien secured notes or junior lien secured loans; provided that (i) such Indebtedness is secured by the Collateral on a junior basis with the Loan Document Obligations and the obligations in respect of any Permitted First Priority Refinancing Debt and is not secured by any property or assets of Holdings, the Borrower or any Restricted Subsidiary other than the Collateral, (ii) such Indebtedness constitutes Credit Agreement Refinancing Indebtedness in respect of Loans (including portions of Classes of Loans), (iii) such Indebtedness (other than Customary Bridge Loans) does not have mandatory redemption features (other than Customary Exceptions) that could result in redemptions of such Indebtedness prior to the maturity of the Refinanced Debt (it being understood that the Borrower and Loan Parties shall be permitted to make any AHYDO “catch-up” payments, if applicable) and (iv) a Senior Representative acting on behalf of the holders of such Indebtedness shall have become party to the Second Lien Intercreditor Agreement. Permitted Second Priority Refinancing Debt will include any Registered Equivalent Notes issued in exchange therefor.</w:t>
        <w:br/>
        <w:t xml:space="preserve">  “Permitted Transferees” means, with respect to any Person that is a natural person (and any Permitted Transferee of such Person), (a) such Person’s immediate family, including his or her spouse, ex-spouse, children, step-children and their respective lineal descendants, (b) any trust or other legal entity the beneficiary of which is such Person’s immediate family, including his or her spouse, ex-spouse, children, stepchildren or their respective lineal descendants and (c) without duplication with any of the foregoing, such Person’s heirs, legatees, executors and/or administrators upon the death of such Person and any other Person who was an Affiliate of such Person upon the death of such Person and who, upon such death, directly or indirectly owned Equity Interests in Holdings or any other IPO Entity.</w:t>
        <w:br/>
        <w:t xml:space="preserve">  “Permitted Unsecured Refinancing Debt” means unsecured Indebtedness incurred by Holdings, the Borrower or any Loan Party in the form of one or more series of senior unsecured notes or loans; provided that (i) such Indebtedness constitutes Credit Agreement Refinancing Indebtedness in respect of Loans (including portions of Classes of Loans or Other Term Loans), (ii) such Indebtedness (other than Customary Bridge Loans) does not have mandatory redemption features (other than Customary Exceptions) that could result in redemptions of such Indebtedness prior to the maturity of the Refinanced Debt (it being understood that the Borrower and Loan Parties shall be permitted to make any AHYDO “catch up” payments, if applicable) and (iii) such Indebtedness is not secured by any Lien on any property or assets of Holdings, the Borrower or any Restricted Subsidiary. Permitted Unsecured Refinancing Debt will include any Registered Equivalent Notes issued in exchange therefor.</w:t>
        <w:br/>
        <w:t xml:space="preserve">  “Person” means any natural person, corporation, limited liability company, trust, joint venture, association, company, partnership, Governmental Authority or other entity.</w:t>
        <w:br/>
        <w:t xml:space="preserve">  “Plan” means any “employee pension benefit plan” as defined in Section 3(2) ERISA (other than a Multiemployer Plan) which is subject to the provisions of Title IV of ERISA or Section 412 of the Code or Section 302 of ERISA, (i) which is sponsored, maintained or contributed to by, or required to be contributed to by, any Loan Party or (ii) with respect to which any Loan Party has or could reasonably be expected to have any liability (including on account of an ERISA Affiliate).</w:t>
        <w:br/>
        <w:t xml:space="preserve">-57- </w:t>
        <w:br/>
        <w:t xml:space="preserve">  “Planned Expenditures” has the meaning assigned to such term in the definition of “ECF Deductions.”</w:t>
        <w:br/>
        <w:t xml:space="preserve">  “Platform” has the meaning assigned to such term in Section 5.01.</w:t>
        <w:br/>
        <w:t xml:space="preserve">  “Post-Transaction Period” means, with respect to any Specified Transaction, the period beginning on the date such Specified Transaction is consummated and ending on the last day of the eighth full consecutive fiscal quarter of Borrower immediately following the date on which such Specified Transaction is consummated.</w:t>
        <w:br/>
        <w:t xml:space="preserve">  “Preferred Investment” means the investment by the Preferred Investor in series B preferred stock and common stock (including common stock issuable upon conversion of series A preferred stock) of Parent in an aggregate amount equal to not less than $450,000,000 on the Effective Date pursuant to the terms of the Purchase Agreement.</w:t>
        <w:br/>
        <w:t xml:space="preserve">  “Preferred Investor” means, collectively, Silver Lake Alpine, L.P. and Silver Lake Alpine (Offshore), L.P., together with their Affiliates and any funds, partnerships or other co-investment vehicles managed, advised or controlled by any of the foregoing or any of their respective Affiliates.</w:t>
        <w:br/>
        <w:t xml:space="preserve">  “Prepayment Event” means:</w:t>
        <w:br/>
        <w:t xml:space="preserve">  (a)       any sale, transfer or other Disposition of any property or asset of Holdings, the Borrower or any of the Restricted Subsidiaries permitted by Section 6.05(k) other than any Disposition resulting in aggregate Net Proceeds not exceeding $5,000,000 in the case of any single transaction or series of related transactions (each such event, an “Asset Sale Prepayment Event”); or</w:t>
        <w:br/>
        <w:t xml:space="preserve">  (b)       the incurrence by Holdings, the Borrower or any of the Restricted Subsidiaries of any Indebtedness, other than Indebtedness permitted under Section 6.01 (other than Permitted Unsecured Refinancing Debt, Permitted First Priority Refinancing Debt, Permitted Second Priority Refinancing Debt and Other Term Loans resulting from a Refinancing Amendment which shall constitute a Prepayment Event to the extent required by the definition of “Credit Agreement Refinancing Indebtedness”) or permitted by the Required Lenders pursuant to Section 9.02.</w:t>
        <w:br/>
        <w:t xml:space="preserve">  “Present Fair Saleable Value” means the amount that could be obtained by an independent willing seller from an independent willing buyer if the assets of Holdings and its Subsidiaries taken as a whole are sold with reasonable promptness in an arm’s-length transaction under present conditions for the sale of comparable business enterprises insofar as such conditions can be reasonably evaluated.</w:t>
        <w:br/>
        <w:t xml:space="preserve">  “Prime Rate” means the rate last quoted by The Wall Street Journal (or another national publication selected by the Administrative Agent) as the U.S. “prime rate.”</w:t>
        <w:br/>
        <w:t xml:space="preserve">  “Principal Issuing Bank” means, on any date, (a) the Issuing Bank, if there is only one Issuing Bank and (b) otherwise, the Issuing Bank with the greatest LC Exposure on such date.</w:t>
        <w:br/>
        <w:t xml:space="preserve">  “Pro Forma Adjustment” means, for any Test Period, any adjustment to Consolidated EBITDA made in accordance with clause (b) of the definition of that term.</w:t>
        <w:br/>
        <w:t xml:space="preserve">-58- </w:t>
        <w:br/>
        <w:t xml:space="preserve">  “Pro Forma Balance Sheet” means a pro forma consolidated balance sheet of Parent as of the last day of the Test Period ended June 30, 2019, prepared after giving effect to the Transactions as if the Transactions had occurred as of such date, which need not be prepared in compliance with Regulation S-X of the Securities Act of 1933, as amended, or include adjustments for purchase accounting (including adjustments of the type contemplated by Financial Accounting Standards Board Accounting Standards Codification 805, Business Combinations (formerly SFAS 141R)).</w:t>
        <w:br/>
        <w:t xml:space="preserve">  “Pro Forma Basis,” “Pro Forma Compliance” and “Pro Forma Effect” means, with respect to compliance with any test, financial ratio or covenant hereunder required by the terms of this Agreement to be made on a Pro Forma Basis, that (a) to the extent applicable, the Pro Forma Adjustment shall have been made and (b) all Specified Transactions and the following transactions in connection therewith that have been made during the applicable period of measurement or subsequent to such period and prior to or simultaneously with the event for which the calculation is made shall be deemed to have occurred as of the first day of the applicable period of measurement in such test, financial ratio or covenant: (i) income statement items (whether positive or negative) attributable to the property or Person subject to such Specified Transaction, (A) in the case of a Disposition of Equity Interests in a Restricted Subsidiary such that such entity is no longer a Restricted Subsidiary or any division, business unit, line of business, product line or facility used for operations of Holdings, the Borrower or any of the Restricted Subsidiaries, shall be excluded and (B) in the case of a Permitted Acquisition or Investment described in the definition of “Specified Transaction,” shall be included, (ii) any retirement of Indebtedness, and (iii) any Indebtedness incurred or assumed by Holdings, the Borrower or any of the Restricted Subsidiaries in connection therewith (but without giving effect to any simultaneous incurrence of any Indebtedness pursuant to any fixed dollar basket or Consolidated EBITDA grower basket or under any Revolving Credit Facility) and if such Indebtedness has a floating or formula rate, shall have an implied rate of interest for the applicable period for purposes of this definition determined by utilizing the rate that is or would be in effect with respect to such Indebtedness as at the relevant date of determination; provided that, without limiting the application of the Pro Forma Adjustment pursuant to clause (a) above, the foregoing pro forma adjustments may be applied to any such test, financial ratio or covenant solely to the extent that such adjustments are consistent with the definition of “Consolidated EBITDA” and give effect to events (including Run Rate Benefits) that are (i) (x) directly attributable to such transaction, (y) expected to have a continuing impact on Holdings, the Borrower or any of the Restricted Subsidiaries and (z) factually supportable or (ii) otherwise consistent with the definition of “Pro Forma Adjustment.”</w:t>
        <w:br/>
        <w:t xml:space="preserve">  “Pro Forma Disposal Adjustment” means, for any Test Period that includes all or a portion of a fiscal quarter included in any Post-Transaction Period with respect to any Sold Entity or Business, the pro forma increase or decrease in Consolidated EBITDA projected by the Borrower in good faith as a result of contractual arrangements between Holdings, the Borrower or any Restricted Subsidiary entered into with such Sold Entity or Business at the time of its disposal or within the Post-Transaction Period and which represent an increase or decrease in Consolidated EBITDA which is incremental to the Disposed EBITDA of such Sold Entity or Business for the most recent Test Period prior to its disposal.</w:t>
        <w:br/>
        <w:t xml:space="preserve">  “Pro Forma Entity” has the meaning given to such term in the definition of “Acquired EBITDA.”</w:t>
        <w:br/>
        <w:t xml:space="preserve">  “Proceeding” has the meaning assigned to such term in Section 9.03(b).</w:t>
        <w:br/>
        <w:t xml:space="preserve">  “Proposed Change” has the meaning assigned to such term in Section 9.02(c).</w:t>
        <w:br/>
        <w:t xml:space="preserve">-59- </w:t>
        <w:br/>
        <w:t xml:space="preserve">  “Providence” means Providence Strategic Growth Capital Partners L.L.C., together with its Affiliates and any funds, partnerships or other co-investment vehicles managed, advised or controlled by any of the foregoing or any of their respective Affiliates, including, without limitation, Providence Strategic Growth II L.P., Providence Strategic Growth II-A L.P., Providence Strategic Growth III L.P., Providence Strategic Growth III-A L.P. and PSG PS Co-Investors L.P.</w:t>
        <w:br/>
        <w:t xml:space="preserve">  “PSG Notes” means any indebtedness of Parent or its subsidiaries owed to Providence Strategic Growth II L.P., Providence Strategic Growth II-A L.P., Providence Strategic Growth III L.P., Providence Strategic Growth III-A L.P. or PSG PS Co-Investors L.P. or to any of the their respective Affiliates.</w:t>
        <w:br/>
        <w:t xml:space="preserve">  “PTE” means a prohibited transaction class exemption issued by the U.S. Department of Labor, as any such exemption may be amended from time to time.</w:t>
        <w:br/>
        <w:t xml:space="preserve">  “Public Company Costs” means costs relating to compliance with the provisions of the Securities Act of 1933, as amended, and the Securities Exchange Act of 1934, as amended (and any similar Requirement of Law under any other applicable jurisdiction), as applicable to companies with equity or debt securities held by the public, the rules of national securities exchange companies with listed equity or debt securities, directors’ or managers’ and employees’ compensation, fees and expense reimbursement, costs relating to investor relations, shareholder meetings and reports to shareholders or debtholders, directors’ and officers’ insurance and other executive costs, legal and other professional fees, listing fees and other costs associated with being a public company.</w:t>
        <w:br/>
        <w:t xml:space="preserve">  “Public Lender” has the meaning assigned to such term in Section 5.01.</w:t>
        <w:br/>
        <w:t xml:space="preserve">  “Purchase Agreement” means the Stock Purchase Agreement, dated as of July 21, 2019, by and among the Preferred Investor, Parent, Providence Strategic Growth II L.P., Providence Strategic Growth II-A L.P., Providence Strategic Growth III L.P., Providence Strategic Growth III-A L.P. and PSG PS Co-Investors L.P.</w:t>
        <w:br/>
        <w:t xml:space="preserve">  “Purchasing Borrower Party” means Holdings or any subsidiary of Holdings.</w:t>
        <w:br/>
        <w:t xml:space="preserve">  “QFC Credit Support” has the meaning assigned to such term in Section 9.20.</w:t>
        <w:br/>
        <w:t xml:space="preserve">  “Qualified Equity Interests” means Equity Interests in Holdings or any parent of Holdings other than Disqualified Equity Interests.</w:t>
        <w:br/>
        <w:t xml:space="preserve">  “Qualifying Lender” has the meaning assigned to such term in Section 2.11(a)(ii)(D)(3).</w:t>
        <w:br/>
        <w:t xml:space="preserve">  “Recipient” means the Administrative Agent, any Lender and any Issuing Bank, or any combination thereof (as the context requires).</w:t>
        <w:br/>
        <w:t xml:space="preserve">  “Refinanced Debt” has the meaning assigned to such term in the definition of “Credit Agreement Refinancing Indebtedness.”</w:t>
        <w:br/>
        <w:t xml:space="preserve">  “Refinancing Amendment” means an amendment to this Agreement executed by each of (a) the Borrower and Holdings, (b) the Administrative Agent and (c) each Additional Lender and Lender that agrees to provide any portion of the Credit Agreement Refinancing Indebtedness being incurred pursuant thereto, in accordance with Section 2.21.</w:t>
        <w:br/>
        <w:t xml:space="preserve">  “Register” has the meaning assigned to such term in Section 9.04(b)(i).</w:t>
        <w:br/>
        <w:t xml:space="preserve">-60- </w:t>
        <w:br/>
        <w:t xml:space="preserve">  “Registered Equivalent Notes” means, with respect to any notes originally issued in a Rule 144A or other private placement transaction under the Securities Act of 1933, substantially identical notes (having substantially the same Guarantees) issued in a dollar-for-dollar exchange therefor pursuant to an exchange offer registered with the SEC.</w:t>
        <w:br/>
        <w:t xml:space="preserve">  “Related Business Assets” means assets (other than cash or Permitted Investments) used or useful in a Similar Business (which may consist of securities of a Person, including the Equity Interests of any Subsidiary (other than the Borrower)).</w:t>
        <w:br/>
        <w:t xml:space="preserve">  “Related Parties” means, with respect to any specified Person, such Person’s Affiliates and the partners, directors, officers, employees, trustees, agents, controlling persons, advisors, attorneys and other representatives of such Person and of each of such Person’s Affiliates and successors and permitted assigns.</w:t>
        <w:br/>
        <w:t xml:space="preserve">  “Release” means any release, spill, emission, leaking, dumping, injection, pouring, deposit, disposal, discharge, leaching or migrating into or through the environment (including ambient air, surface water, groundwater, land surface or subsurface strata).</w:t>
        <w:br/>
        <w:t xml:space="preserve">  “Removal Effective Date” has the meaning assigned to such term in Section 8.05.</w:t>
        <w:br/>
        <w:t xml:space="preserve">  “Repricing Transaction” means (a) the incurrence by the Borrower of any Indebtedness in the form of a term loan that is secured on a pari passu basis with the Initial Term Loans (i) having an Effective Yield that is less than the Effective Yield for the Initial Term Loans, but excluding Indebtedness incurred in connection with an IPO and (ii) the proceeds of which are used to prepay (or, in the case of a conversion, deemed to prepay or replace), in whole or in part, outstanding principal of Initial Term Loans or (b) any effective reduction in the Effective Yield for the Initial Term Loans (e.g., by way of amendment, waiver or otherwise), except for a reduction in connection with an IPO. Any determination by the Administrative Agent with respect to whether a Repricing Transaction shall have occurred shall be conclusive and binding on all Lenders holding the Initial Term Loans.</w:t>
        <w:br/>
        <w:t xml:space="preserve">  “Required Additional Debt Terms” means, with respect to any Material Indebtedness, (a) except with respect to Customary Bridge Loans and except with respect to an amount equal to the Maturity Carveout Amount at such time, such Indebtedness does not mature earlier than the Latest Maturity Date, (b) such Indebtedness (other than Customary Bridge Loans) does not have mandatory redemption features (other than Customary Exceptions) that could result in redemptions of such Indebtedness prior to the Latest Maturity Date (it being understood that Holdings, the Borrower and Loan Parties shall be permitted to make any AHYDO “catch up” payments, if applicable), (c) such Indebtedness is not guaranteed by any entity that is not a Loan Party, (d) such Indebtedness that is secured (i) is not secured by any assets not securing the Secured Obligations, (ii) is subject to the relevant Intercreditor Agreement(s) and (iii) is subject to security agreements relating to such Indebtedness that are substantially the same as the Security Documents (with such differences as are reasonably satisfactory to the Administrative Agent and the Borrower) and (e) the covenants, events of default and guarantees of such Indebtedness (excluding pricing, interest rate margins, rate floors, discounts, fees, premiums and prepayment or redemption provisions) are not materially more favorable (when taken as a whole) to the lenders or investors providing such Indebtedness than the terms and conditions of this Agreement (when taken as a whole) are to the Lenders (except for covenants or other provisions applicable only to periods after the Latest Maturity Date at such time) (it being understood that, to the extent that any financial maintenance covenant and any related equity cure are added for the benefit of any Indebtedness, no consent shall be required by the Administrative Agent or any of the Lenders if such financial maintenance covenant and related equity cure are either (i) also added for the benefit of any corresponding Loans remaining outstanding after the issuance or incurrence of any such Indebtedness in connection therewith or (ii) only applicable after the Latest Maturity Date at such time); provided that a certificate of a Responsible Officer delivered to the Administrative Agent at least five (5) Business Days prior to the incurrence of such Indebtedness, together with a reasonably detailed description of the material terms and conditions of such resulting Indebtedness or drafts of the documentation relating thereto, stating that the Borrower has determined in good faith that such terms and conditions satisfy the foregoing requirement, shall be conclusive evidence that such terms and conditions satisfy the foregoing requirement unless the Administrative Agent notifies the Borrower within such five (5) Business Day period that it disagrees with such determination (including a reasonable description of the basis upon which it disagrees).</w:t>
        <w:br/>
        <w:t xml:space="preserve">-61- </w:t>
        <w:br/>
        <w:t xml:space="preserve">  “Required Lenders” means, at any time, Lenders having Revolving Exposures, Term Loans and unused Commitments representing more than 50% of the aggregate Revolving Exposures, outstanding Term Loans and unused Commitments at such time; provided that to the extent set forth in Section 9.02, (a) the Revolving Exposures, Term Loans and unused Commitments of the Borrower or any Affiliate thereof (other than an Affiliated Debt Fund) and (b) whenever there are one or more Defaulting Lenders, the total outstanding Term Loans and Revolving Exposures of, and the unused Revolving Commitments of, each Defaulting Lender shall in each case be excluded for purposes of making a determination of Required Lenders.</w:t>
        <w:br/>
        <w:t xml:space="preserve">  “Required Revolving Lenders” means, at any time, Revolving Lenders having Revolving Exposures and unused Revolving Commitments representing more than 50% of the aggregate Revolving Exposures and unused Revolving Commitments at such time; provided that (a) the Revolving Exposures and unused Revolving Commitments of the Borrower or any Affiliate (other than an Affiliated Debt Fund) thereof and (b) whenever there are one or more Defaulting Lenders, the total outstanding Revolving Exposures of, and the unused Revolving Commitments of, each Defaulting Lender, shall, in each case of clauses (a) and (b), be excluded for purposes of making a determination of Required Revolving Lenders.</w:t>
        <w:br/>
        <w:t xml:space="preserve">  “Required Term Loan Lenders” means, at any time, Lenders having Term Loans representing more than 50% of the aggregate outstanding Term Loans at such time; provided that (a) the Term Loans of the Borrower or any Affiliate thereof (other than an Affiliated Debt Fund) and (b) whenever there are one or more Defaulting Lenders, the total outstanding Term Loans of each Defaulting Lender, shall, in each case of clauses (a) and (b), be excluded purposes of making a determination of Required Lenders and Required Term Loan Lenders.</w:t>
        <w:br/>
        <w:t xml:space="preserve">  “Requirements of Law” means, with respect to any Person, any statutes, laws, treaties, rules, regulations, official administrative pronouncements, orders, decrees, writs, injunctions or determinations of any arbitrator or court or other Governmental Authority, in each case applicable to or binding upon such Person or any of its property or to which such Person or any of its property is subject.</w:t>
        <w:br/>
        <w:t xml:space="preserve">  “Resignation Effective Date” has the meaning assigned to such term in Section 8.05.</w:t>
        <w:br/>
        <w:t xml:space="preserve">  “Responsible Officer” means the chief executive officer, president, vice president, general counsel, chief financial officer, treasurer or assistant treasurer, or other similar officer, manager or a director of a Loan Party and with respect to certain limited liability companies or partnerships that do not have officers, any manager, sole member, managing member or general partner thereof, and as to any document delivered on the Effective Date or thereafter pursuant to paragraph (a)(i) of the definition of the term “Collateral and Guarantee Requirement,” any secretary or assistant secretary of a Loan Party and, solely for purposes of notices given pursuant to Article II, any other officer of the applicable Loan Party so designated by any of the foregoing officers in a notice to the Administrative Agent or any other officer or employee of the applicable Loan Party designated pursuant to an agreement between the applicable Loan Party and the Administrative Agent.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 xml:space="preserve">-62- </w:t>
        <w:br/>
        <w:t xml:space="preserve">  “Restricted Payment” means any dividend or other distribution (whether in cash, securities or other property) with respect to any Equity Interests in Holdings, the Borrower or any other Restricted Subsidiary, or any payment (whether in cash, securities or other property), including any sinking fund or similar deposit, on account of the purchase, redemption, retirement, acquisition, cancellation or termination of any Equity Interests in Holdings, the Borrower or any Restricted Subsidiary or any option, warrant or other right to acquire any such Equity Interests in Holdings, the Borrower or any Restricted Subsidiary.</w:t>
        <w:br/>
        <w:t xml:space="preserve">  “Restricted Subsidiary” means any Subsidiary other than an Unrestricted Subsidiary.</w:t>
        <w:br/>
        <w:t xml:space="preserve">  “Retained Asset Sale Proceeds” means that portion of Net Proceeds of a Prepayment Event pursuant to clause (a) of such definition not required to be applied to prepay the Loans pursuant to Section 2.11(c) due to the Disposition/Debt Percentage being less than 100%.</w:t>
        <w:br/>
        <w:t xml:space="preserve">  “Revolving Availability Period” means the period from and including the Effective Date to but excluding the earlier of the Revolving Maturity Date and the date of termination of the Revolving Commitments.</w:t>
        <w:br/>
        <w:t xml:space="preserve">  “Revolving Commitment” means, with respect to each Lender, the commitment, if any, of such Lender to make Revolving Loans and to acquire participations in Letters of Credit hereunder, expressed as an amount representing the maximum possible aggregate amount of such Lender’s Revolving Exposure hereunder, as such commitment may be (a) reduced from time to time pursuant to Section 2.08 and (b) reduced or increased from time to time pursuant to (i) assignments by or to such Lender pursuant to an Assignment and Assumption or (ii) a Refinancing Amendment, Incremental Facility Amendment or a Loan Modification Agreement. The initial amount of each Lender’s Revolving Commitment is set forth on Schedule 2.01(c), or in the Assignment and Assumption, Incremental Facility Amendment, Loan Modification Agreement or Refinancing Amendment pursuant to which such Lender shall have assumed its Revolving Commitment, as the case may be. The initial aggregate amount of the Lenders’ Revolving Commitments as of the Effective Date is $50,000,000.</w:t>
        <w:br/>
        <w:t xml:space="preserve">  “Revolving Credit Facility” means the Revolving Commitments and the Revolving Loans made hereunder.</w:t>
        <w:br/>
        <w:t xml:space="preserve">  “Revolving Exposure” means, with respect to any Revolving Lender at any time, the sum of the Dollar Equivalent of the outstanding principal amount of such Revolving Lender’s Revolving Loans and its LC Exposure at such time.</w:t>
        <w:br/>
        <w:t xml:space="preserve">  “Revolving Lender” means a Lender with a Revolving Commitment or, if the Revolving Commitments have terminated or expired, a Lender with Revolving Exposure.</w:t>
        <w:br/>
        <w:t xml:space="preserve">  “Revolving Loan” means a Loan made pursuant to Section 2.01(c).</w:t>
        <w:br/>
        <w:t xml:space="preserve">-63- </w:t>
        <w:br/>
        <w:t xml:space="preserve">  “Revolving Maturity Date” means August 23, 2024 (or, with respect to any Revolving Lender that has extended its Revolving Commitment pursuant to a Permitted Amendment, the extended maturity date, set forth in any such Loan Modification Agreement).</w:t>
        <w:br/>
        <w:t xml:space="preserve">  “Run Rate Benefits” has the meaning assigned to such term in the definition of “Consolidated EBITDA.”</w:t>
        <w:br/>
        <w:t xml:space="preserve">  “S&amp;P” means S&amp;P Global Ratings and any successor to its rating agency business.</w:t>
        <w:br/>
        <w:t xml:space="preserve">  “Sale Leaseback” means any transaction or series of related transactions pursuant to which Holdings, the Borrower or any other Restricted Subsidiary (a) sells, transfers or otherwise disposes of any property, real or personal, whether now owned or hereafter acquired, and (b) as part of such transaction, thereafter rents or leases such property or other property that it intends to use for substantially the same purpose or purposes as the property being sold, transferred or disposed of.</w:t>
        <w:br/>
        <w:t xml:space="preserve">  “Sanctions” means economic sanctions administered or enforced by the United States Government (including without limitation, sanctions enforced by OFAC), the United Nations Security Council, the European Union or Her Majesty’s Treasury.</w:t>
        <w:br/>
        <w:t xml:space="preserve">  “SEC” means the Securities and Exchange Commission or any Governmental Authority succeeding to any of its principal functions.</w:t>
        <w:br/>
        <w:t xml:space="preserve">  “Second Lien Intercreditor Agreement” means the form of the First Lien/Second Lien Intercreditor Agreement substantially in the form of Exhibit H or any other intercreditor agreement reasonably satisfactory to the Administrative Agent.</w:t>
        <w:br/>
        <w:t xml:space="preserve">  “Secured Cash Management Obligations” means the due and punctual payment and performance of all obligations of Holdings, the Borrower and the Restricted Subsidiaries in respect of any overdraft and related liabilities arising from treasury, depository, cash pooling arrangements and cash management services, corporate credit and purchasing cards and related programs or any automated clearing house transfers of funds (collectively, “Cash Management Services”) provided to Holdings, the Borrower or any Restricted Subsidiary (whether absolute or contingent and howsoever and whenever created, arising, evidenced or acquired (including all renewals, extensions and modifications thereof and substitutions therefor)) that are (a) owed to the Administrative Agent or any of its Affiliates, (b) owed on the Effective Date to a Person that is a Lender or an Affiliate of a Lender as of the Effective Date or (c) owed to a Person that is an Agent, a Lender or an Affiliate of an Agent or Lender at the time such obligations are incurred.</w:t>
        <w:br/>
        <w:t xml:space="preserve">  “Secured Leverage Ratio” means, on any date, the ratio of (a) Consolidated Secured Debt as of such date to (b) Consolidated EBITDA for the Test Period then last ended.</w:t>
        <w:br/>
        <w:t xml:space="preserve">  “Secured Obligations” means (a) the Loan Document Obligations, (b) the Secured Cash Management Obligations and (c) the Secured Swap Obligations (excluding with respect to any Loan Party, Excluded Swap Obligations of such Loan Party).</w:t>
        <w:br/>
        <w:t xml:space="preserve">  “Secured Parties” means (a) each Lender and Issuing Bank, (b) the Administrative Agent and the Collateral Agent, (c) each Joint Bookrunner, (d) each Person to whom any Secured Cash Management Obligations are owed, (e) each counterparty to any Swap Agreement the obligations under which constitute Secured Swap Obligations and (f) the permitted successors and assigns of each of the foregoing.</w:t>
        <w:br/>
        <w:t xml:space="preserve">-64- </w:t>
        <w:br/>
        <w:t xml:space="preserve">  “Secured Swap Obligations” means the due and punctual payment and performance of all obligations of Holdings, the Borrower, and the Restricted Subsidiaries under each Swap Agreement that (a) is with a counterparty that is the Administrative Agent or any of its Affiliates, (b) is in effect on the Effective Date with a counterparty that is a Lender, an Agent or an Affiliate of a Lender or an Agent as of the Effective Date or (c) is entered into after the Effective Date with any counterparty that is a Lender, an Agent or an Affiliate of a Lender or an Agent at the time such Swap Agreement is entered into.</w:t>
        <w:br/>
        <w:t xml:space="preserve">  “Security Documents” means the Collateral Agreement, the Mortgages and each other security agreement or pledge agreement executed and delivered pursuant to the Collateral and Guarantee Requirement, Section 4.01(f), 5.11, 5.12 or 5.16 to secure any of the Secured Obligations.</w:t>
        <w:br/>
        <w:t xml:space="preserve">  “Senior Representative” means, with respect to any series of Permitted First Priority Refinancing Debt, Permitted Second Priority Refinancing Debt or other Indebtedness, the trustee, administrative agent, collateral agent, security agent or similar agent under the indenture or agreement pursuant to which such Indebtedness is issued, incurred or otherwise obtained, as the case may be, and each of their successors in such capacities.</w:t>
        <w:br/>
        <w:t xml:space="preserve">  “Significant Subsidiary” means any Restricted Subsidiary that, or any group of Restricted Subsidiaries that, taken together, as of the last day of the fiscal quarter of Holdings most recently ended for which financial statements are available, had revenues or total assets for such quarter in excess of 10.0% of the consolidated revenues or total assets, as applicable, of Holdings for such quarter.</w:t>
        <w:br/>
        <w:t xml:space="preserve">  “Similar Business” means any business conducted or proposed to be conducted by Holdings, the Borrower and the Restricted Subsidiaries on the Effective Date or any business that is similar, reasonably related, synergistic, incidental, or ancillary thereto.</w:t>
        <w:br/>
        <w:t xml:space="preserve">  “Sold Entity or Business” has the meaning assigned to such term in the definition of the term “Consolidated EBITDA.”</w:t>
        <w:br/>
        <w:t xml:space="preserve">  “Solicited Discount Proration” has the meaning assigned to such term in Section 2.11(a)(ii)(D)(3).</w:t>
        <w:br/>
        <w:t xml:space="preserve">  “Solicited Discounted Prepayment Amount” has the meaning assigned to such term in Section 2.11(a)(ii)(D)(1).</w:t>
        <w:br/>
        <w:t xml:space="preserve">  “Solicited Discounted Prepayment Notice” means an irrevocable written notice of a Borrower Solicitation of Discounted Prepayment Offers made pursuant to Section 2.11(a)(ii)(D) substantially in the form of Exhibit P.</w:t>
        <w:br/>
        <w:t xml:space="preserve">  “Solicited Discounted Prepayment Offer” means the irrevocable written offer by each Term Lender, substantially in the form of Exhibit Q, submitted following the Administrative Agent’s receipt of a Solicited Discounted Prepayment Notice.</w:t>
        <w:br/>
        <w:t xml:space="preserve">  “Solicited Discounted Prepayment Response Date” has the meaning assigned to such term in Section 2.11(a)(ii)(D)(1).</w:t>
        <w:br/>
        <w:t xml:space="preserve">-65- </w:t>
        <w:br/>
        <w:t xml:space="preserve">  “Solvent” means (a) the Fair Value of the assets of Holdings and its Subsidiaries on a consolidated basis taken as a whole exceeds their Liabilities, (b) the Present Fair Saleable Value of the assets of Holdings and its Subsidiaries on a consolidated basis taken as a whole exceeds their Liabilities, (c) Holdings and its Subsidiaries on a consolidated basis taken as a whole after consummation of the Transactions is a going concern and has sufficient capital to reasonably ensure that it will continue to be a going concern for the period from the date hereof through the Latest Maturity Date taking into account the nature of, and the needs and anticipated needs for capital of, the particular business or businesses conducted or to be conducted by Holdings and its Subsidiaries on a consolidated basis as reflected in the projected financial statements and in light of the anticipated credit capacity and (d) for the period from the date hereof through the Latest Maturity Date, Holdings and its Subsidiaries on a consolidated basis taken as a whole will have sufficient assets and cash flow to pay their Liabilities as those liabilities mature or (in the case of contingent Liabilities) otherwise become payable, in light of business conducted or anticipated to be conducted by Holdings and its Subsidiaries as reflected in the projected financial statements and in light of the anticipated credit capacity.</w:t>
        <w:br/>
        <w:t xml:space="preserve">  “Specified Discount” has the meaning assigned to such term in Section 2.11(a)(ii)(B)(1).</w:t>
        <w:br/>
        <w:t xml:space="preserve">  “Specified Discount Prepayment Amount” has the meaning assigned to such term in Section 2.11(a)(ii)(B)(1).</w:t>
        <w:br/>
        <w:t xml:space="preserve">  “Specified Discount Prepayment Notice” means an irrevocable written notice of the Borrower of Specified Discount prepayment made pursuant to Section 2.11(a)(ii)(B) substantially in the form of Exhibit L.</w:t>
        <w:br/>
        <w:t xml:space="preserve">  “Specified Discount Prepayment Response” means the irrevocable written response by each Term Lender, substantially in the form of Exhibit M, to a Specified Discount Prepayment Notice.</w:t>
        <w:br/>
        <w:t xml:space="preserve">  “Specified Discount Prepayment Response Date” has the meaning assigned to such term in Section 2.11(a)(ii)(B)(1).</w:t>
        <w:br/>
        <w:t xml:space="preserve">  “Specified Discount Proration” has the meaning assigned to such term in Section 2.11(a)(ii)(B)(3).</w:t>
        <w:br/>
        <w:t xml:space="preserve">  “Specified Purchase Agreement Representations” means, in connection with the Transactions effected on the Effective Date, the representations made by, or with respect to, Parent and its subsidiaries in the Purchase Agreement as are material to the interests of the Lenders, but only to the extent that the Preferred Investor (or its Affiliates) has the right (taking into account any applicable cure provisions) to terminate its (or their) obligations under the Purchase Agreement as a result of a breach of such representations in the Purchase Agreement or to decline to consummate the Preferred Investment (in each case, in accordance with the terms of the Purchase Agreement).</w:t>
        <w:br/>
        <w:t xml:space="preserve">  “Specified Representations” means the representations and warranties of Holdings, the Borrower and the Guarantors set forth in Section 3.01(a) (with respect to Holdings, the Borrower and the Guarantors), Section 3.01(b) (with respect to the execution, delivery and performance of obligations under the Loan Documents), Section 3.02 (with respect to the entering into, borrowing under, guaranteeing under, and performance of the Loan Documents and the granting of Liens on the Collateral), Section 3.03(b)(i) (with respect to the entering into, borrowing under, guaranteeing under, and performance of the Loan Documents and the granting of Liens on the Collateral), Section 3.08, Section 3.14, Section 3.16, Section 3.18 and Section 3.02(c) of the Collateral Agreement.</w:t>
        <w:br/>
        <w:t xml:space="preserve">  “Specified Transaction” means, with respect to any period, any Investment, Disposition, incurrence or repayment of Indebtedness, Restricted Payment, subsidiary designation or other event that by the terms of the Loan Documents requires “Pro Forma Compliance” with a test or covenant hereunder or requires such test or covenant to be calculated on a Pro Forma Basis.</w:t>
        <w:br/>
        <w:t xml:space="preserve">-66- </w:t>
        <w:br/>
        <w:t xml:space="preserve">  “Starter Basket” has the meaning assigned to such term in the definition of “Available Amount.”</w:t>
        <w:br/>
        <w:t xml:space="preserve">  “Statutory Reserve Rate” means, with respect to any currency, a fraction (expressed as a decimal), the numerator of which is the number one and the denominator of which is the number one minus the aggregate of the maximum reserve, liquid asset or similar percentages (including any marginal, special, emergency or supplemental reserves) expressed as a decimal established by any Governmental Authority of the United States or of the jurisdiction of such currency or any jurisdiction in which Loans in such currency are made to which banks in such jurisdiction are subject for any category of deposits or liabilities customarily used to fund loans in such currency or by reference to which interest rates applicable to Loans in such currency are determined. Such reserve, liquid asset or similar percentages shall include those imposed pursuant to Regulation D of the Board of Governors. Eurocurrency Loans shall be deemed to be subject to such reserve, liquid asset or similar requirements without benefit of or credit for proration, exemptions or offsets that may be available from time to time to any Lender under Regulation D or any other applicable law, rule or regulation. The Statutory Reserve Rate shall be adjusted automatically on and as of the effective date of any change in any reserve percentage.</w:t>
        <w:br/>
        <w:t xml:space="preserve">  “Submitted Amount” has the meaning assigned to such term in Section 2.11(a)(ii)(C)(1).</w:t>
        <w:br/>
        <w:t xml:space="preserve">  “Submitted Discount” has the meaning assigned to such term in Section 2.11(a)(ii)(C)(1).</w:t>
        <w:br/>
        <w:t xml:space="preserve">  “subsidiary” means, with respect to any Person (the “parent”) at any date, any corporation, limited liability company, partnership, association or other entity (a) of which securities or other ownership interests representing more than 50% of the equity or more than 50% of the ordinary voting power or, in the case of a partnership, more than 50% of the general partnership interests are, as of such date, owned, controlled or held, or (b) that is, as of such date, otherwise Controlled, by the parent or one or more subsidiaries of the parent or by the parent and one or more subsidiaries of the parent.</w:t>
        <w:br/>
        <w:t xml:space="preserve">  “Subsidiary” means any subsidiary of Holdings.</w:t>
        <w:br/>
        <w:t xml:space="preserve">  “Subsidiary Loan Party” means (a) each Subsidiary of Holdings that is a party to the Guarantee Agreement and (b) any other Restricted Subsidiary that may be designated by the Borrower (by way of delivering to the Collateral Agent a supplement to the Collateral Agreement and a supplement to the Guarantee Agreement, in each case, duly executed by such Subsidiary) in its sole discretion from time to time to be a guarantor in respect of the Secured Obligations, whereupon such Subsidiary shall be obligated to comply with the other requirements of Section 5.11 as if it were newly acquired.</w:t>
        <w:br/>
        <w:t xml:space="preserve">  “Successor Borrower” has the meaning assigned to such term in Section 6.03(a)(iv).</w:t>
        <w:br/>
        <w:t xml:space="preserve">  “Successor Holdings” means, if Holdings merges, amalgamates or consolidates with any other Person, either (A) Holdings, if Holdings shall be the continuing or surviving Person, or (B) if the Person formed by or surviving any such merger, amalgamation or consolidation is not Holdings or is a Person into which Holdings has been liquidated, such other Person so long as (1) the Successor Holdings shall expressly assume all the obligations of Holdings under this Agreement and the other Loan Documents to which Holdings is a party pursuant to a supplement hereto or thereto in form and substance reasonably satisfactory to the Administrative Agent, (2) each Loan Party other than Holdings unless it is the other party to such merger, amalgamation or consolidation, shall have reaffirmed, pursuant to an agreement in form and substance reasonably satisfactory to the Administrative Agent, that its Guarantee of and grant of any Liens as security for the Secured Obligations shall apply to the Successor Holdings’ obligations under this Agreement, (3) the Successor Holdings shall, immediately following such merger, amalgamation or consolidation, directly or indirectly own all Subsidiaries owned by Holdings immediately prior to such transaction, (4) Holdings shall have delivered to the Administrative Agent a certificate of a Responsible Officer and an opinion of counsel, each stating that such merger, amalgamation or consolidation complies with this Agreement; provided further that if the foregoing requirements are satisfied, the Successor Holdings will succeed to, and be substituted for, Holdings under this Agreement and the other Loan Documents; provided further that Holdings agrees to use commercially reasonable efforts to provide any documentation and other information about the Successor Holdings as shall have been reasonably requested in writing by any the Lender through the Administrative Agent that such Lender shall have reasonably determined is required by regulatory authorities under applicable “know your customer” and anti-money laundering rules and regulations, including Title III of the USA Patriot Act.</w:t>
        <w:br/>
        <w:t xml:space="preserve">-67- </w:t>
        <w:br/>
        <w:t xml:space="preserve">  “Supported QFC” has the meaning assigned to such term in Section 9.20.</w:t>
        <w:br/>
        <w:t xml:space="preserve">  “Swap” means any agreement, contract, or transaction that constitutes a “swap” within the meaning of Section 1a(47) of the Commodity Exchange Act.</w:t>
        <w:br/>
        <w:t xml:space="preserve">  “Swap Agreemen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 xml:space="preserve">  “Swap Obligation” means, with respect to any Person, any obligation to pay or perform under any Swap.</w:t>
        <w:br/>
        <w:t xml:space="preserve">  “Taxes” means any present or future income, stamp or other taxes, levies, imposts, duties, deductions, charges, fees, assessments or withholdings (including backup withholdings) imposed by any Governmental Authority, including any interest, additions to tax or penalties applicable thereto.</w:t>
        <w:br/>
        <w:t xml:space="preserve">  “Term Lenders” means the Initial Term Lenders, Delayed Draw Term Lenders and any other Person that shall have become a party hereto pursuant to an Assignment and Assumption in respect of any Term Loans, an Incremental Facility Amendment in respect of any Term Loans, Loan Modification Agreement in respect of any Term Loans or a Refinancing Amendment in respect of any Term Loans, other than any such Person that ceases to be a party hereto pursuant to an Assignment and Assumption.</w:t>
        <w:br/>
        <w:t xml:space="preserve">  “Term Loan Standstill Period” has the meaning assigned to such term in Section 7.01(d).</w:t>
        <w:br/>
        <w:t xml:space="preserve">  “Term Loans” means Initial Term Loans, Delayed Draw Term Loans, Incremental Term Loans and Other Term Loans, collectively or individually as the context may require.</w:t>
        <w:br/>
        <w:t xml:space="preserve">-68- </w:t>
        <w:br/>
        <w:t xml:space="preserve">  “Termination Date” means the date on which the Commitments shall have expired or been terminated, the principal of and interest on each Loan and the other Loan Document Obligations (other than contingent amounts not yet due) payable under any Loan Document shall have been paid in full and all Letters of Credit shall have expired or been terminated (or cash collateralized or backstopped or other arrangements shall have been made with respect thereto as are reasonably satisfactory to the applicable Issuing Bank).</w:t>
        <w:br/>
        <w:t xml:space="preserve">  “Test Period” means, at any date of determination, the most recently completed four consecutive fiscal quarters of Holdings ending on or prior to such date for which financial statements have been (or were required to have been) delivered pursuant to Section 5.01(a) or 5.01(b); provided that prior to the first date financial statements have been delivered pursuant to Section 5.01(a) or 5.01(b), the Test Period in effect shall be the period of four consecutive fiscal quarters of Holdings ended June 30, 2019.</w:t>
        <w:br/>
        <w:t xml:space="preserve">  “Total Leverage Ratio” means on any date, the ratio of (a) Consolidated Net Debt as of such date to (b) Consolidated EBITDA for the Test Period then last ended.</w:t>
        <w:br/>
        <w:t xml:space="preserve">  “Transaction Costs” means any fees or expenses incurred or paid by the Permitted Holders, Parent, Holdings, the Borrower, any other Subsidiary or any of its subsidiaries in connection with the Transactions, this Agreement and the other Loan Documents and the transactions contemplated hereby and thereby.</w:t>
        <w:br/>
        <w:t xml:space="preserve">  “Transactions” means, collectively, (a) the Preferred Investment, (b) the funding of the Loans on the Effective Date and the consummation of the other transactions contemplated by this Agreement, (c) the Effective Date Refinancing, (d) the consummation of any other transactions in connection with the foregoing (including in connection with the Purchase Agreement), (e) if elected by the Borrower, the repayment, redemption, repurchase or other discharge of the PSG Notes and the termination and/or release of any security interests and guarantees in connection therewith and (f) the payment of the fees and expenses incurred in connection with any of the foregoing (including the Transaction Costs).</w:t>
        <w:br/>
        <w:t xml:space="preserve">  “Type,” when used in reference to any Loan or Borrowing, refers to whether the rate of interest on such Loan, or on the Loans comprising such Borrowing, is determined by reference to the Adjusted LIBO Rate or the Alternate Base Rate.</w:t>
        <w:br/>
        <w:t xml:space="preserve">  “UCC” or “Uniform Commercial Code” means the Uniform Commercial Code as in effect from time to time in the State of New York; provided, however, that, at any time, if by reason of mandatory provisions of law, any or all of the perfection or priority of the Collateral Agent’s security interest in any item or portion of the Collateral is governed by the Uniform Commercial Code as in effect in a U.S. jurisdiction other than the State of New York, the term “UCC” shall mean the Uniform Commercial Code as in effect, at such time, in such other jurisdiction for purposes of the provisions hereof relating to such perfection or priority and for purposes of definitions relating to such provisions.</w:t>
        <w:br/>
        <w:t xml:space="preserve">  “Unfunded DDTL Commitment Lender” has the meaning assigned to such term in Section 2.06(c).</w:t>
        <w:br/>
        <w:t xml:space="preserve">  “Unrestricted Subsidiary” means (a) any Subsidiary designated by the Borrower as an Unrestricted Subsidiary pursuant to Section 5.14 subsequent to the Effective Date and (b) any Subsidiary of any such Unrestricted Subsidiary.</w:t>
        <w:br/>
        <w:t xml:space="preserve">-69- </w:t>
        <w:br/>
        <w:t xml:space="preserve">  “USA Patriot Act” means the Uniting and Strengthening America by Providing Appropriate Tools Required to Intercept and Obstruct Terrorism Act of 2001, as amended from time to time.</w:t>
        <w:br/>
        <w:t xml:space="preserve">  “U.S. Tax Compliance Certificate” has the meaning assigned to such term in Section 2.17(f)(ii)(C).</w:t>
        <w:br/>
        <w:t xml:space="preserve">  “Vehicles” means all railcars, cars, trucks, trailers, construction and earth moving equipment and other vehicles, in each case, covered by a certificate of title law of any state and all tires and other appurtenances to any of the foregoing.</w:t>
        <w:br/>
        <w:t xml:space="preserve">  “Voting Equity Interests” means Equity Interests that are entitled to vote generally for the election of directors to the Board of Directors of the issuer thereof. Shares of preferred stock that have the right to elect one or more directors to the Board of Directors of the issuer thereof only upon the occurrence of a breach or default by such issuer thereunder shall not be considered Voting Equity Interests as long as the directors that may be elected to the Board of Directors of the issuer upon the occurrence of such a breach or default represent a minority of the aggregate voting power of all directors of Board of Directors of the issuer. The percentage of Voting Equity Interests of any issuer thereof beneficially owned by a Person shall be determined by reference to the percentage of the aggregate voting power of all Voting Equity Interests of such issuer that are represented by the Voting Equity Interests beneficially owned by such Person.</w:t>
        <w:br/>
        <w:t xml:space="preserve">  “Weighted Average Life to Maturity” means, when applied to any Indebtedness, at any date, the number of years obtained by dividing: (a) the sum of the products obtained by multiplying (i) the amount of each then remaining scheduled installment, sinking fund, serial maturity or other required scheduled payments of principal, including payment at final scheduled maturity, in respect thereof, by (ii) the number of years (calculated to the nearest one-twelfth) that will elapse between such date and the making of such payment by (b) the then outstanding principal amount of such Indebtedness; provided, that for purposes of determining the Weighted Average Life to Maturity of any Indebtedness that is being modified, refinanced, refunded, renewed, replaced or extended (the “Applicable Indebtedness”), the effects of any prepayments or amortization made on such Applicable Indebtedness prior to the date of the applicable modification, refinancing, refunding, renewal, replacement or extension shall be disregarded.</w:t>
        <w:br/>
        <w:t xml:space="preserve">  “Wholly Owned Restricted Subsidiary” means any Restricted Subsidiary that is a Wholly Owned Subsidiary.</w:t>
        <w:br/>
        <w:t xml:space="preserve">  “Wholly Owned Subsidiary” means, with respect to any Person at any date, a subsidiary of such Person of which securities or other ownership interests representing 100% of the Equity Interests (other than (a) directors’ qualifying shares and (b) nominal shares issued to foreign nationals or other Persons to the extent required by applicable Requirements of Law) are, as of such date, owned, controlled or held by such Person or one or more Wholly Owned Subsidiaries of such Person or by such Person and one or more Wholly Owned Subsidiaries of such Person.</w:t>
        <w:br/>
        <w:t xml:space="preserve">  “Withdrawal Liability” means liability to a Multiemployer Plan as a result of a complete or partial withdrawal from such Multiemployer Plan, as such terms are defined in Part I of Subtitle E of Title IV of ERISA.</w:t>
        <w:br/>
        <w:t xml:space="preserve">  “Withholding Agent” means any Loan Party, the Agents and any other withholding agent, if applicable.</w:t>
        <w:br/>
        <w:t xml:space="preserve">-70- </w:t>
        <w:br/>
        <w:t xml:space="preserve">  “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 xml:space="preserve">  SECTION 1.02.       Classification of Loans and Borrowings. For purposes of this Agreement, Loans and Borrowings may be classified and referred to by Class (e.g., a “Revolving Loan”) or by Type (e.g., a “Eurocurrency Loan”) or by Class and Type (e.g., a “Eurocurrency Revolving Loan”). Borrowings also may be classified and referred to by Class (e.g., a “Revolving Borrowing”) or by Type (e.g., a “Eurocurrency Borrowing”) or by Class and Type (e.g., a “Eurocurrency Revolving Borrowing”).</w:t>
        <w:br/>
        <w:t xml:space="preserve">  SECTION 1.03.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term “including” is by way of example and not limitation. The word “or” is not exclusive. The word “will” shall be construed to have the same meaning and effect as the word “shall.” In the computation of periods of time from a specified date to a later specified date, the word “from” means “from and including”; the words “to” and “until” each mean “to but excluding”; and the word “through” means “to and including”. Unless the context requires otherwise, (a) any definition of or reference to any agreement (including this Agreement and the other Loan Documents), instrument or other document herein shall be construed as referring to such agreement, instrument or other document as from time to time amended, amended and restated, supplemented or otherwise modified (subject to any restrictions on such amendments, supplements or modifications set forth herein), (b) any reference herein to any Person shall be construed to include such Person’s successors and assigns (subject to any restrictions on assignment set forth herein) and, in the case of any Governmental Authority, any other Governmental Authority that shall have succeeded to any or all functions thereof, (c) the words “herein,” “hereof” and “hereunder,” and words of similar import, shall be construed to refer to this Agreement in its entirety and not to any particular provision hereof, (d) all references herein to Articles, Sections, Exhibits and Schedules shall be construed to refer to Articles and Sections of, and Exhibits and Schedules to, this Agreement and (e) the words “asset” and “property” shall be construed to have the same meaning and effect and to refer to any and all tangible and intangible assets and properties, including cash, securities, accounts and contract rights.</w:t>
        <w:br/>
        <w:t xml:space="preserve">  SECTION 1.04.       Accounting Terms; GAAP.</w:t>
        <w:br/>
        <w:t xml:space="preserve">  (a)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w:t>
        <w:br/>
        <w:t xml:space="preserve">  (b)       Notwithstanding anything to the contrary herein, for purposes of determining compliance with any test or utilization of any basket contained in this Agreement, Consolidated EBITDA, Consolidated Total Assets, the Total Leverage Ratio, the First Lien Leverage Ratio, the Secured Leverage Ratio and the Interest Coverage Ratio shall be calculated on a Pro Forma Basis to give effect to the Transactions and all Specified Transactions that have been made during the applicable period of measurement or subsequent to such period and prior to or simultaneously with the event for which the calculation is made; provided that, notwithstanding the foregoing, for purposes of the Financial Performance Covenant set forth in Section 6.09 (but not any other provision of this Agreement that requires compliance with such covenant), any Specified Transaction that occurred subsequent to such period shall not be given pro forma effect.</w:t>
        <w:br/>
        <w:t xml:space="preserve">-71- </w:t>
        <w:br/>
        <w:t xml:space="preserve">  (c)       Where reference is made to “Holdings, the Borrower and the Restricted Subsidiaries on a consolidated basis” or similar language, such consolidation shall not include any Subsidiaries of Holdings other than the Restricted Subsidiaries.</w:t>
        <w:br/>
        <w:t xml:space="preserve">  (d)       In the event that Holdings elects to prepare its financial statements in accordance with IFRS and such election results in a change in the method of calculation of financial covenants, standards or terms (collectively, the “Accounting Changes”) in this Agreement, the Borrower and the Administrative Agent agree to enter into good faith negotiations in order to amend such provisions of this Agreement (including the levels applicable herein to any computation of the Total Leverage Ratio, the First Lien Leverage Ratio, the Secured Leverage Ratio and the Interest Coverage Ratio) so as to reflect equitably the Accounting Changes with the desired result that the criteria for evaluating Holdings’ financial condition shall be substantially the same after such change as if such change had not been made. Until such time as such an amendment shall have been executed and delivered by the Borrower, the Administrative Agent and the Required Lenders, all financial covenants, standards and terms in this Agreement shall continue to be calculated or construed in accordance with GAAP (as determined in good faith by a Responsible Officer of the Borrower) (it being agreed that the reconciliation between GAAP and IFRS used in such determination shall be made available to Lenders) as if such change had not occurred.</w:t>
        <w:br/>
        <w:t xml:space="preserve">  (e)       Each Lender and the Administrative Agent hereby acknowledges and agrees that Holdings and its Subsidiaries may be required to restate historical financial statements as the result of the implementation of changes in GAAP or IFRS, or the respective interpretation or application thereof, and that such restatements will not, solely as a result of such change in GAAP or IFRS (or such interpretation or application), result in a Default or an Event of Default under the Loan Documents.</w:t>
        <w:br/>
        <w:t xml:space="preserve">  (f)        For purposes of determining the permissibility of any action, change, transaction or event that requires a calculation of any financial ratio or test (including, without limitation, Section 6.09, any First Lien Leverage Ratio test, any Secured Leverage Ratio test, any Total Leverage Ratio test and/or any Interest Coverage Ratio test, the amount of Consolidated EBITDA and/or Consolidated Total Assets), such financial ratio or test shall be calculated at the time such action is taken (subject to Section 1.05), such change is made, such transaction is consummated or such event occurs, as the case may be, and no Default or Event of Default shall be deemed to have occurred solely as a result of a change in such financial ratio or test occurring after the time such action is taken, such change is made, such transaction is consummated or such event occurs, as the case may be.</w:t>
        <w:br/>
        <w:t xml:space="preserve">  SECTION 1.05.        Certain Calculations and Tests.</w:t>
        <w:br/>
        <w:t xml:space="preserve">  (a)       Notwithstanding anything in this Agreement or any Loan Document to the contrary, for purposes of (i) determining compliance with any provision of this Agreement which requires calculation of the Total Leverage Ratio, the First Lien Leverage Ratio, the Secured Leverage Ratio and the Interest Coverage Ratio, (ii) determining compliance with representations, warranties, whether a Default or Event of Default has occurred, is continuing or would result from an action or (iii) testing availability under baskets set forth in this Agreement (including any baskets based on a percentage of Consolidated EBITDA or Consolidated Total Assets) (including the incurrence of any Incremental Facility), in each case in connection with a Limited Condition Transaction, the date of determination of whether such Limited Condition Transaction (including any Specified Transaction in connection therewith) is permitted hereunder shall, at the option of the Borrower (the Borrower’s election to exercise such option in connection with any Limited Condition Transaction, an “LCT Election”; it being understood the Borrower may subsequently elect to rescind such LCT Election), be deemed to be the date the definitive agreements for such Limited Condition Transaction are entered into (the “LCT Test Date”) and if, after such ratios and other provisions are measured on a Pro Forma Basis after giving effect to such Limited Condition Transaction and the other Specified Transactions to be entered into in connection therewith (including any incurrence of Indebtedness and the use of proceeds thereof) as if they occurred at the beginning of the four consecutive fiscal quarter period being used to calculate such financial ratio ending prior to the LCT Test Date, the Borrower could have taken such action on the relevant LCT Test Date in compliance with such ratios and provisions, such provisions shall be deemed to have been complied with. For the avoidance of doubt, (x) if any of such ratios are not satisfied as a result of fluctuations in such ratio (including due to fluctuations in Consolidated EBITDA of the Borrower and its Restricted Subsidiaries or the target of such Limited Condition Transaction) at or prior to the consummation of the relevant Limited Condition Transaction, such ratios and other provisions will not be deemed to have been unsatisfied as a result of such fluctuations solely for purposes of determining whether the Limited Condition Transaction (and any Specified Transaction in connection therewith) is permitted hereunder; provided, however, if any ratios or baskets improve as a result of such fluctuations, such improved ratios or baskets may be utilized, and (y) such ratios and other provisions shall not be tested at the time of consummation of such Limited Condition Transaction or related Specified Transactions. If the Borrower has made an LCT Election for any Limited Condition Transaction, then in connection with any subsequent calculation of any ratio (excluding, for the avoidance of doubt, any ratio contained in Section 6.09) or basket availability with respect to any other Specified Transaction on or following the relevant LCT Test Date and prior to the earlier of the date on which such Limited Condition Transaction is consummated or the date that the definitive agreement for such Limited Condition Transaction is terminated or expires without consummation of such Limited Condition Transaction, any such ratio or basket shall be calculated on a Pro Forma Basis assuming such Limited Condition Transaction and other transactions in connection therewith (including any incurrence of Indebtedness and the use of proceeds thereof) have been consummated.</w:t>
        <w:br/>
        <w:t xml:space="preserve">-72- </w:t>
        <w:br/>
        <w:t xml:space="preserve">  (b)       Notwithstanding anything to the contrary herein, with respect to any amounts incurred or transactions entered into (or consummated) in reliance on a provision of this Agreement that does not require compliance with a financial ratio or test (including, without limitation, pro forma compliance with Section 6.09 hereof, any First Lien Leverage Ratio test, any Secured Leverage Ratio test, any Total Leverage Ratio test and/or any Interest Coverage Ratio test) (any such amounts, the “Fixed Amounts”) substantially concurrently with any amounts incurred or transactions entered into (or consummated) in reliance on a provision of this Agreement that requires compliance with any such financial ratio or test (any such amounts, the “Incurrence-Based Amounts”), it is understood and agreed that the Fixed Amounts (and any cash proceeds thereof) shall be disregarded in the calculation of the financial ratio or test applicable to the Incurrence-Based Amounts in connection with such substantially concurrent incurrence.</w:t>
        <w:br/>
        <w:t xml:space="preserve">  (c)       For the avoidance of doubt, in connection with the incurrence of any Indebtedness under Section 2.20, the definitions of Required Lenders, Required Revolving Lenders and Required Term Loan Lenders shall be calculated on a Pro Forma Basis in accordance with this Section 1.05, Section 2.20 and the definition of “Incremental Cap”; provided that any waiver, amendment or modification obtained on such basis (i) will not become operative until substantially contemporaneously with the incurrence of such Indebtedness, (ii) is not required in order to avoid a covenant Default and (iii) does not affect the rights or duties under this Agreement of Lenders holding Loans or Commitments of any then outstanding Class but not the Lenders in respect of such Indebtedness to be incurred.</w:t>
        <w:br/>
        <w:t xml:space="preserve">  SECTION 1.06.        Letter of Credit Amounts. Unless otherwise specified herein, the amount of a Letter of Credit at any time shall be deemed to be the stated amount of such Letter of Credit in effect at such time; provided, however, that with respect to any Letter of Credit that, by its terms or the terms of any other document, agreement and instrument entered into by applicable Issuing Bank and the Borrower (or any Subsidiary) or in favor of such Issuing Bank and relating to such Letter of Credit,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 xml:space="preserve">-73- </w:t>
        <w:br/>
        <w:t xml:space="preserve">  SECTION 1.07.        Currency Translation. For purposes of any determination under Article V, Article VI (other than Section 6.09) or Article VII or any determination under any other provision of this Agreement expressly requiring the use of a current exchange rate, all amounts incurred, outstanding or proposed to be incurred or outstanding in currencies other than dollars shall be translated into dollars at the Exchange Rate (rounded to the nearest currency unit, with 0.5 or more of a currency unit being rounded upward); provided, however, that for purposes of determining compliance with Article VI with respect to the amount of any Indebtedness, Investment, Disposition, Restricted Payment or prepayment of Indebtedness in a currency other than dollars, no Default or Event of Default shall be deemed to have occurred solely as a result of changes in rates of exchange occurring after the time such Indebtedness or Investment is incurred or Disposition, Restricted Payment or prepayment of Indebtedness made; provided that, for the avoidance of doubt, the foregoing provisions of this Section 1.07 shall otherwise apply to such Sections, including with respect to determining whether any Indebtedness or Investment may be incurred or Disposition, Restricted Payment or prepayment of Indebtedness made at any time under such Sections. For purposes of any determination of Consolidated Net Debt, amounts in currencies other than dollars shall be translated into dollars at the currency exchange rates used in preparing the most recently delivered financial statements pursuant to Section 5.01(a) or (b) and shall give effect to any Swap Agreement relating to such Indebtedness in effect on the date of determination relating to any such currencies.</w:t>
        <w:br/>
        <w:t xml:space="preserve">  SECTION 1.08.        Change of Currency. Each provision of this Agreement shall be subject to such reasonable changes of construction as the Administrative Agent may from time to time specify with the Borrower’s consent (such consent not to be unreasonably withheld) to appropriately reflect a change in currency of any country and any relevant market conventions or practices relating to such change in currency.</w:t>
        <w:br/>
        <w:t xml:space="preserve">  SECTION 1.09.        Cashless Rollovers. Notwithstanding anything to the contrary contained in this Agreement or in any other Loan Document, to the extent that any Lender extends the maturity date of, or replaces, renews or refinances, any of its then-existing Loans with Incremental Revolving Loans, Other Revolving Loans, Incremental Term Loans, Other Term Loans or loans incurred under a new credit facility, in each case, to the extent such extension, replacement, renewal or refinancing is effected by means of a “cashless roll” by such Lender pursuant to settlement mechanisms approved by the Borrower, the Administrative Agent and such Lender, such extension, replacement, renewal or refinancing shall be deemed to comply with any requirement hereunder or any other Loan Document that such payment be made “in Dollars,” “in immediately available funds,” “in cash” or any other similar requirement.</w:t>
        <w:br/>
        <w:t xml:space="preserve">  SECTION 1.10.        Compliance with Certain Sections.</w:t>
        <w:br/>
        <w:t xml:space="preserve">  In the event that any Lien, Investment, Indebtedness, Restricted Payment or prepayment of Junior Financing (whether at the time of incurrence or upon application of all or a portion of the proceeds thereof) meets the criteria of one or more than one of the “baskets” or categories of transactions then permitted pursuant to any clause or subsections of Article VI or Article II or the definition of “Incremental Cap,” such transaction (or portion thereof) at any time shall be permitted under one or more of such clauses or subsections at the time of such transaction or any later time, in each case, as determined by the Borrower in its sole discretion at such time, and the Borrower may, in its sole discretion, classify and reclassify or later divide, classify or reclassify such Lien, Investment, Indebtedness, Restricted Payment or prepayment of Junior Financing (or any portion thereof) among such clauses in any manner not expressly prohibited by this Agreement.</w:t>
        <w:br/>
        <w:t xml:space="preserve">-74- </w:t>
        <w:br/>
        <w:t xml:space="preserve">  SECTION 1.11.        Times of Day. Unless otherwise specified, all references herein to times of day shall be references to Eastern time (daylight or standard, as applicable).</w:t>
        <w:br/>
        <w:t xml:space="preserve">  SECTION 1.12.        Additional Alternative Currencies.</w:t>
        <w:br/>
        <w:t xml:space="preserve">  (a)       The Borrower may from time to time request that Letters of Credit be issued in a currency other than dollars; provided that such requested currency is an Eligible Currency. Such request shall be subject to the approval of the Administrative Agent and the applicable Issuing Banks. Any such request shall be made to the Administrative Agent not later than 11:00 a.m., twenty (20) Business Days prior to the date of the issuance, extension or increase of any Letter of Credit to be issued in such currency (or such other time or date as may be reasonably agreed by the Administrative Agent and the applicable Issuing Banks). The Administrative Agent shall promptly notify the applicable Issuing Banks thereof. The applicable Issuing Bank shall notify the Administrative Agent, not later than 11:00 a.m., ten (10) Business Days after receipt of such request whether it consents, in its sole discretion, to the issuance of Letters of Credit, as the case may be, in such requested currency.</w:t>
        <w:br/>
        <w:t xml:space="preserve">  (b)       Any failure by an Issuing Bank to respond to such request within the time period specified in the preceding clause (a) shall be deemed to be a refusal by such Issuing Bank to permit Letters of Credit to be issued in such requested currency. If the Administrative Agent and the applicable Issuing Bank consent to the issuance of Letters of Credit in such requested currency, the Administrative Agent shall so notify the Borrower and (A) the Administrative Agent and the applicable Issuing Bank may amend the definition of LIBO Rate for any currency for which there is no published LIBO Rate with respect thereto to the extent necessary to add the applicable LIBO Rate for such currency and (B) to the extent the definition of LIBO Rate reflects the appropriate interest rate for such currency or has been amended to reflect the appropriate rate for such currency, such currency shall thereupon be deemed for all purposes to be an Alternative Currency, for purposes of any Letter of Credit issuances. If the Administrative Agent shall fail to obtain consent to any request for an additional currency under this Section 1.12, the Administrative Agent shall promptly so notify the Borrower.</w:t>
        <w:br/>
        <w:t xml:space="preserve">  ARTICLE II</w:t>
        <w:br/>
        <w:br/>
        <w:t>The Credits</w:t>
        <w:br/>
        <w:t xml:space="preserve">  SECTION 2.01.        Commitments. Subject to the terms and conditions set forth herein, (a) each Initial Term Lender agrees to make an Initial Term Loan to the Borrower on the Effective Date denominated in dollars in a principal amount not exceeding its Initial Term Commitment, (b) each Delayed Draw Term Lender agrees, severally and not jointly, to make Delayed Draw Term Loans to the Borrower in Dollars at any time and from time to time on or after the Effective Date until, but not including, the Delayed Draw Term Loan Commitment Termination Date in an amount not to exceed its Delayed Draw Term Commitment at such time and (c) each Revolving Lender agrees to make Revolving Loans to the Borrower denominated in dollars from time to time during the Revolving Availability Period in an aggregate principal amount which will not result in such Lender’s Revolving Exposure exceeding such Lender’s Revolving Commitment. Within the foregoing limits and subject to the terms and conditions set forth herein, the Borrower may borrow, prepay and reborrow Revolving Loans. Amounts repaid or prepaid in respect of Initial Term Loans may not be reborrowed. Notwithstanding anything to the contrary in this Agreement, the Delayed Draw Term Loans (if and when funded) shall be added to and a part of the Initial Term Loans, shall have the same terms (including original issue discount) as the Initial Term Loans, and the Delayed Draw Term Loans shall be treated as part of a single class of Initial Term Loans for all purposes, except that interest on the Delayed Draw Term Loans shall commence to accrue from the applicable Delayed Draw Funding Date thereof.</w:t>
        <w:br/>
        <w:t xml:space="preserve">-75- </w:t>
        <w:br/>
        <w:t xml:space="preserve">  SECTION 2.02.       Loans and Borrowings.</w:t>
        <w:br/>
        <w:t xml:space="preserve">  (a)       Each Loan shall be made as part of a Borrowing consisting of Loans of the same Class and Type made by the Lenders ratably in accordance with their respective Commitments of the applicable Class. The failure of any Lender to make any Loan required to be made by it shall not relieve any other Lender of its obligations hereunder, provided that the Commitments of the Lenders are several and other than as expressly provided herein with respect to a Defaulting Lender, no Lender shall be responsible for any other Lender’s failure to make Loans as required hereby.</w:t>
        <w:br/>
        <w:t xml:space="preserve">  (b)       Subject to Section 2.14, each Revolving Loan Borrowing and Term Loan Borrowing shall be denominated in dollars and shall be comprised entirely of ABR Loans or Eurocurrency Loans as the Borrower may request in accordance herewith; provided that all Borrowings denominated in dollars made on the Effective Date must be made as ABR Borrowings unless the Borrower shall have given the notice required for a Eurocurrency Borrowing under Section 2.03. Each Lender at its option may make any Loan by causing any domestic or foreign branch or Affiliate of such Lender to make such Loan; provided that any exercise of such option shall not affect the obligation of the Borrower to repay such Loan in accordance with the terms of this Agreement.</w:t>
        <w:br/>
        <w:t xml:space="preserve">  (c)       At the commencement of each Interest Period for any Eurocurrency Borrowing, such Borrowing shall be in an aggregate amount that is an integral multiple of the Borrowing Multiple and not less than the Borrowing Minimum; provided that a Eurocurrency Borrowing that results from a continuation of an outstanding Eurocurrency Borrowing may be in an aggregate amount that is equal to such outstanding Borrowing. At the time that each ABR Borrowing is made, such Borrowing shall be in an aggregate amount that is an integral multiple of the Borrowing Multiple and not less than the Borrowing Minimum. Borrowings of more than one Type and Class may be outstanding at the same time; provided that there shall not at any time be more than a total of twelve (12) Eurocurrency Borrowings outstanding; provided, further, that an additional three Borrowings in respect of each Class of Incremental Loans may be outstanding at the same time (or, in the case of either of the foregoing limits, such greater number as may be reasonably acceptable to the Administrative Agent).</w:t>
        <w:br/>
        <w:t xml:space="preserve">  SECTION 2.03.        Requests for Borrowings. To request a Revolving Loan Borrowing or Term Loan Borrowing, the Borrower shall notify the Administrative Agent of such request, which notice may be given by (A) telephone or (B) a Borrowing Request; provided that any telephone notice must be confirmed promptly by delivery to the Administrative Agent of a Borrowing Request. Each such notice must be received by the Administrative Agent (a) in the case of a Eurocurrency Borrowing, not later than 2:00 p.m., New York City time, three (3) Business Days before the date of the proposed Borrowing (or such shorter period of time as may be agreed to by the Administrative Agent) or (b) in the case of an ABR Borrowing, not later than 11:00 a.m., New York City time, on the date of the proposed Borrowing; provided that any such notice of an ABR Revolving Loan Borrowing to finance the reimbursement of an LC Disbursement as contemplated by Section 2.05(f) may be given no later than 2:00 p.m., New York City time, on the date of the proposed Borrowing. Each such Borrowing Request shall be irrevocable and shall be delivered by hand delivery, facsimile or other electronic transmission (or, if requested by telephone, promptly confirmed by a Borrowing Request delivered by hand delivery, facsimile or other electronic transmission) to the Administrative Agent. Each such written Borrowing Request shall specify the following information:</w:t>
        <w:br/>
        <w:t xml:space="preserve">-76- </w:t>
        <w:br/>
        <w:t xml:space="preserve">  (i)        whether the requested Borrowing is to be a Revolving Loan Borrowing, a Term Loan Borrowing or a Borrowing of any other Class (specifying the Class thereof);</w:t>
        <w:br/>
        <w:t xml:space="preserve">  (ii)       the aggregate amount of such Borrowing;</w:t>
        <w:br/>
        <w:t xml:space="preserve">  (iii)      the date of such Borrowing, which shall be a Business Day;</w:t>
        <w:br/>
        <w:t xml:space="preserve">  (iv)      whether such Borrowing is to be an ABR Borrowing or a Eurocurrency Borrowing;</w:t>
        <w:br/>
        <w:t xml:space="preserve">  (v)       in the case of a Eurocurrency Borrowing, the initial Interest Period to be applicable thereto, which shall be a period contemplated by the definition of the term “Interest Period”;</w:t>
        <w:br/>
        <w:t xml:space="preserve">  (vi)      the location and number of the Borrower’s account to which funds are to be disbursed, which shall comply with the requirements of Section 2.06, or, in the case of any ABR Revolving Loan Borrowing requested to finance the reimbursement of an LC Disbursement as provided in Section 2.05(f), the identity of the Issuing Bank that made such LC Disbursement; and</w:t>
        <w:br/>
        <w:t xml:space="preserve">  (vii)     except on the Effective Date, that, as of the date of such Borrowing, the conditions set forth in Sections 4.02(a) and 4.02(b), to the extent applicable, are satisfied.</w:t>
        <w:br/>
        <w:t xml:space="preserve">  If no election as to the Type of Borrowing is specified as to any Borrowing, then the requested Borrowing shall be an ABR Borrowing. If no Interest Period is specified with respect to any requested Eurocurrency Borrowing, then the Borrower shall be deemed to have selected an Interest Period of one month’s duration. Promptly following receipt of a Borrowing Request in accordance with this Section 2.03, the Administrative Agent shall advise each Lender of the applicable Class of the details thereof and of the amount of such Lender’s Loan to be made as part of the requested Borrowing.</w:t>
        <w:br/>
        <w:t xml:space="preserve">  SECTION 2.04.       [Reserved].</w:t>
        <w:br/>
        <w:t xml:space="preserve">  SECTION 2.05.       Letters of Credit.</w:t>
        <w:br/>
        <w:t xml:space="preserve">  (a)       General. Subject to the terms and conditions set forth herein (including Section 2.22), each Issuing Bank agrees, in reliance upon the agreements of the Revolving Lenders set forth in this Section 2.05, to issue Letters of Credit denominated in dollars or any Alternative Currency, for the Borrower’s own account (or for the account of any other Subsidiary of Holdings so long as the Borrower and such other Subsidiary are co-applicants in respect of such Letter of Credit), in a form reasonably acceptable to the Administrative Agent and the applicable Issuing Bank, which shall reflect the standard operating procedures of such Issuing Bank, at any time and from time to time during the Revolving Availability Period and prior to the third (3rd) Business Day prior to the Revolving Maturity Date. In the event of any inconsistency between the terms and conditions of this Agreement and the terms and conditions of any form of letter of credit application or other agreement submitted by the Borrower to, or entered into by the Borrower with, the applicable Issuing Bank relating to any Letter of Credit, the terms and conditions of this Agreement shall control. Subject to the terms and conditions hereof, the Borrower’s ability to obtain Letters of Credit shall be fully revolving, and accordingly the Borrower may, during the foregoing period, obtain Letters of Credit to replace Letters of Credit that have expired (without any drawing having been made thereunder that has not been rejected or honored) or that have been drawn upon and reimbursed.</w:t>
        <w:br/>
        <w:t xml:space="preserve">-77- </w:t>
        <w:br/>
        <w:t xml:space="preserve">  (b)       Issuance, Amendment, Renewal, Extension; Certain Conditions. To request the issuance of a Letter of Credit (or the amendment, renewal or extension of an outstanding Letter of Credit), the Borrower shall deliver in writing by hand delivery or facsimile (or transmit by electronic communication, if arrangements for doing so have been approved by the recipient) to the applicable Issuing Bank and the Administrative Agent (at least three (3) Business Days before the requested date of issuance, amendment, renewal or extension or such shorter period as the applicable Issuing Bank and the Administrative Agent may agree) a notice requesting the issuance of a Letter of Credit, or identifying the Letter of Credit to be amended, renewed or extended, and specifying the date of issuance, amendment, renewal or extension (which shall be a Business Day), the date on which such Letter of Credit is to expire (which shall comply with Section 2.05(d)), the currency and amount of such Letter of Credit, the name and address of the beneficiary thereof and such other information as shall be necessary to prepare, amend, renew or extend such Letter of Credit. If requested by the applicable Issuing Bank, the Borrower also shall submit a letter of credit application on such Issuing Bank’s standard form in connection with any request for a Letter of Credit. A Letter of Credit shall be issued, amended, renewed or extended only if (and upon issuance, amendment, renewal or extension of any Letter of Credit the Borrower shall be deemed to represent and warrant that), after giving effect to such issuance, amendment, renewal or extension, (i) subject to Section 9.04(b)(ii), the Applicable Fronting Exposure of each Issuing Bank shall not exceed its Revolving Commitment or Letter of Credit Commitment, (ii) the aggregate Revolving Exposures shall not exceed the aggregate Revolving Commitments and (iii) the aggregate LC Exposure with respect to Letters of Credit issued by any Issuing Bank shall not exceed the Letter of Credit Sublimit of such Issuing Bank. No Issuing Bank shall be under any obligation to issue any Letter of Credit if (i) any order, judgment or decree of any Governmental Authority or arbitrator shall enjoin or restrain such Issuing Bank from issuing the Letter of Credit, or any law applicable to such Issuing Bank any directive (whether or not having the force of law) from any Governmental Authority with jurisdiction over such Issuing Bank shall prohibit the issuance of letters of credit generally or the Letter of Credit in particular or shall impose upon such Issuing Bank with respect to the Letter of Credit any restriction, reserve or capital requirement (for which such Issuing Bank is not otherwise compensated hereunder) not in effect on the Effective Date, or shall impose upon such Issuing Bank any unreimbursed loss, cost or expense which was not applicable on the Effective Date and which such Issuing Bank in good xxxxx xxxxx material to it, (ii) except as otherwise agreed by such Issuing Bank, the Letter of Credit is in an initial stated amount less than $100,000 or (iii) any Lender is at that time a Defaulting Lender, if after giving effect to Section 2.22(a)(iv), any Defaulting Lender Fronting Exposure remains outstanding, unless such Issuing Bank has entered into arrangements, including the delivery of cash collateral, reasonably satisfactory to such Issuing Bank with the Borrower or such Lender to eliminate such Issuing Bank’s Defaulting Lender Fronting Exposure arising from either the Letter of Credit then proposed to be issued or such Letter of Credit and all other LC Exposure as to which such Issuing Bank has Defaulting Lender Fronting Exposure. Notwithstanding the foregoing, no Issuing Bank shall be required to issue a commercial or trade Letter of Credit unless agreed between such Issuing Bank and the Borrower. Upon issuance of each Letter of Credit, the Issuing Bank shall provide the Administrative Agent with a copy of the same.</w:t>
        <w:br/>
        <w:t xml:space="preserve">  (c)       Notice. Each Issuing Bank agrees that it shall not permit any issuance, amendment, renewal or extension of a Letter of Credit to occur unless it shall have given to the Administrative Agent written notice thereof required under Section 2.05(m).</w:t>
        <w:br/>
        <w:t xml:space="preserve">  (d)       Expiration Date. Unless cash collateralized or backstopped pursuant to arrangements reasonably acceptable to the applicable Issuing Bank, each Letter of Credit shall expire at or prior to the close of business on the earlier of (i) the date that is one year after the date of the issuance of such Letter of Credit (or, in the case of any renewal or extension thereof, one year after such renewal or extension) and (ii) the date that is three (3) Business Days prior to the Revolving Maturity Date; provided that if such expiry date is not a Business Day, such Letter of Credit shall expire at or prior to the close of business on the next succeeding Business Day; provided, further, that any Letter of Credit may, upon the request of the Borrower, include a provision whereby such Letter of Credit shall be renewed automatically for additional consecutive periods of one year or less (but not beyond the date that is three (3) Business Days prior to the Revolving Maturity Date) unless the applicable Issuing Bank notifies the beneficiary thereof within the time period specified in such Letter of Credit or, if no such time period is specified, at least 30 days prior to the then-applicable expiration date, that such Letter of Credit will not be renewed.</w:t>
        <w:br/>
        <w:t xml:space="preserve">-78- </w:t>
        <w:br/>
        <w:t xml:space="preserve">  (e)       Participations. By the issuance of a Letter of Credit (or an amendment to a Letter of Credit increasing the amount thereof) and without any further action on the part of the Issuing Bank that is the issuer thereof or the Lenders, such Issuing Bank hereby grants to each Revolving Lender, and each Revolving Lender hereby acquires from such Issuing Bank, a participation in such Letter of Credit equal to such Revolving Lender’s Applicable Percentage of the aggregate amount available to be drawn under such Letter of Credit. In consideration and in furtherance of the foregoing, each Revolving Lender hereby absolutely and unconditionally agrees to pay to the Administrative Agent, for the account of such Issuing Bank, such Revolving Lender’s Applicable Percentage of each LC Disbursement made by such Issuing Bank and not reimbursed by the Borrower on the date due as provided in Section 2.05(f), or of any reimbursement payment required to be refunded to the Borrower for any reason. Each Revolving Lender acknowledges and agrees that its obligation to acquire participations pursuant to this paragraph in respect of Letters of Credit is absolute and unconditional and shall not be affected by any circumstance whatsoever, including any amendment, renewal or extension of any Letter of Credit or the occurrence and continuance of a Default or any reduction or termination of the Revolving Commitments, and that each such payment shall be made without any offset, abatement, withholding or reduction whatsoever.</w:t>
        <w:br/>
        <w:t xml:space="preserve">  (f)       Reimbursement. If an Issuing Bank shall make any LC Disbursement in respect of a Letter of Credit, the Borrower shall reimburse such LC Disbursement by paying to the Administrative Agent an amount equal to such LC Disbursement not later than 4:00 p.m., New York City time, on the Business Day immediately following the day that the Borrower receives notice of such LC Disbursement, provided that, if such LC Disbursement is not less than $500,000, the Borrower may, subject to the conditions to borrowing set forth herein, request in accordance with Section 2.03 that such payment be financed with an ABR Revolving Loan Borrowing, in each case in an equivalent amount, and, to the extent so financed, the Borrower’s obligation to make such payment shall be discharged and replaced by the resulting ABR Revolving Loan Borrowing. In the case of a Letter of Credit denominated in an Alternative Currency, the Borrower shall reimburse the Issuing Bank through the Administrative Agent in such Alternative Currency, unless (A) the Issuing Bank (at its option) shall have specified in such notice that it will require reimbursement in dollars, or (B) in the absence of any such requirement for reimbursement in dollars, the Borrower shall have notified the Issuing Bank promptly following receipt of the notice of the LC Disbursement that the Borrower will reimburse the Issuing Bank in dollars. In the case of any such reimbursement in dollars of a LC Disbursement under a Letter of Credit denominated in an Alternative Currency, the Issuing Bank shall notify the Borrower of the Dollar Equivalent of the amount of the LC Disbursement promptly following the determination thereof. In the event that (A) a LC Disbursement denominated in an Alternative Currency is to be reimbursed in dollars pursuant to the second sentence in this Section 2.05(f) and (B) the dollar amount paid by the Borrower, whether on or after the date of the LC Disbursement, shall not be adequate on the date of that payment to purchase in accordance with normal banking procedures a sum denominated in the Alternative Currency equal to the LC Disbursement, the Borrower agrees, as a separate and independent obligation, to indemnify the Issuing Bank for the loss resulting from its inability on that date to purchase the Alternative Currency in the full amount of the LC Disbursement. If the Borrower fails to make such payment when due, the Administrative Agent shall notify each Revolving Lender of the applicable LC Disbursement, the payment then due from the Borrower in respect thereof and such Revolving Lender’s Applicable Percentage thereof. Promptly following receipt of such notice, each Revolving Lender shall pay to the Administrative Agent its Applicable Percentage of the payment then due from the Borrower, in the same manner as provided in Section 2.06 with respect to Loans made by such Lender (and Section 2.06 shall apply, mutatis mutandis, to the payment obligations of the Revolving Lenders pursuant to this paragraph), and the Administrative Agent shall promptly remit to the applicable Issuing Bank the amounts so received by it from the Revolving Lenders. Promptly following receipt by the Administrative Agent of any payment from or on behalf of the Borrower pursuant to this paragraph, the Administrative Agent shall distribute such payment to the applicable Issuing Bank or, to the extent that Revolving Lenders have made payments pursuant to this paragraph to reimburse such Issuing Bank, then to such Revolving Lenders and such Issuing Bank as their interests may appear. Any payment made by a Revolving Lender pursuant to this paragraph to reimburse any Issuing Bank for any LC Disbursement (other than the funding of ABR Revolving Loans as contemplated above) shall not constitute a Loan and shall not relieve the Borrower of its obligation to reimburse such LC Disbursement.</w:t>
        <w:br/>
        <w:t xml:space="preserve">-79- </w:t>
        <w:br/>
        <w:t xml:space="preserve">  (g)       Obligations Absolute. The Borrower’s obligation to reimburse LC Disbursements as provided in Section 2.05(f) is absolute, unconditional and irrevocable, and shall be performed strictly in accordance with the terms of this Agreement under any and all circumstances whatsoever and irrespective of (i) any lack of validity or enforceability of any Letter of Credit or this Agreement, or any term or provision therein, (ii) any draft or other document presented under a Letter of Credit proving to be forged, fraudulent or invalid in any respect or any statement therein being untrue or inaccurate in any respect, (iii) payment by an Issuing Bank under a Letter of Credit against presentation of a draft or other document that does not comply with the terms of such Letter of Credit or (iv) any other event or circumstance whatsoever, whether or not similar to any of the foregoing, that might, but for the provisions of this Section 2.05, constitute a legal or equitable discharge of, or provide a right of setoff against, the Borrower’s obligations hereunder. None of the Administrative Agent, the Lenders, the Issuing Banks or any of their Related Partie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Issuing Banks; provided that the foregoing shall not be construed to excuse any Issuing Bank from liability to the Borrower to the extent of any direct damages (as opposed to consequential or punitive damages, claims in respect of which are hereby waived by the Borrower to the extent permitted by applicable law) suffered by the Borrower that are caused by such Issuing Bank’s failure to exercise care when determining whether drafts and other documents presented under a Letter of Credit comply with the terms thereof. The parties hereto expressly agree that, in the absence of gross negligence or willful misconduct on the part of any Issuing Bank (as determined by a court of competent jurisdiction in a final, nonappealable judgment), such Issuing Bank shall be deemed to have exercised care in each such determination. In furtherance of the foregoing and without limiting the generality thereof, the parties agree that, with respect to documents presented that appear on their face to be in substantial compliance with the terms of a Letter of Credit, an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 and any such acceptance or refusal shall be deemed not to constitute gross negligence or willful misconduct.</w:t>
        <w:br/>
        <w:t xml:space="preserve">-80- </w:t>
        <w:br/>
        <w:t xml:space="preserve">  (h)       Disbursement Procedures. Each Issuing Bank shall, promptly following its receipt thereof, examine all documents purporting to represent a demand for payment under a Letter of Credit. Each Issuing Bank shall promptly notify the Administrative Agent and the Borrower by telephone (confirmed by hand delivery, facsimile or electronic communication) of such demand for payment and whether such Issuing Bank has made or will make an LC Disbursement thereunder; provided that any failure to give or delay in giving such notice shall not relieve the Borrower of its obligation to reimburse such Issuing Bank and the Revolving Lenders with respect to any such LC Disbursement in accordance with Section 2.05(f).</w:t>
        <w:br/>
        <w:t xml:space="preserve">  (i)        Interim Interest. If an Issuing Bank shall make any LC Disbursement, then, unless the Borrower shall reimburse such LC Disbursement in full on the date such LC Disbursement is made, the unpaid amount thereof shall bear interest, for each day from and including the date such LC Disbursement is made to but excluding the date that the Borrower reimburses such LC Disbursement, at the rate per annum then applicable to (A) in the case of an LC Disbursement denominated in dollars, ABR Revolving Loans, and (B) in the case of an LC Disbursement that is not denominated in dollars, Eurocurrency Revolving Loans; provided that, if the Borrower fails to reimburse such LC Disbursement when due pursuant to Section 2.05(f), then Section 2.13(c) shall apply. Interest accrued pursuant to this paragraph shall be paid to the Administrative Agent, for the account of the applicable Issuing Bank, except that interest accrued on and after the date of payment by any Revolving Lender pursuant to Section 2.05(f) to reimburse such Issuing Bank shall be for the account of such Lender to the extent of such payment and shall be payable within two Business Days of demand or, if no demand has been made, within two Business Days of the date on which the Borrower reimburses the applicable LC Disbursement in full.</w:t>
        <w:br/>
        <w:t xml:space="preserve">  (j)        Cash Collateralization. If any Event of Default under Section 7.01(a), (b), (h) or (i) shall occur and be continuing, on the Business Day on which the Borrower receives notice from the Administrative Agent or the Required Lenders (or, if the maturity of the Loans has been accelerated, Revolving Lenders with LC Exposure representing more than 50% of the aggregate LC Exposure of all Revolving Lenders) demanding the deposit of cash collateral pursuant to this paragraph, the Borrower shall deposit in an account with the Administrative Agent, in the name of the Administrative Agent and for the benefit of the Lenders, an amount in cash in dollars equal to the Dollar Equivalent of the LC Exposure attributable to Letters of Credit as of such date plus any accrued and unpaid interest thereon; provided that the obligation to deposit such cash collateral shall become effective immediately, and such deposit shall become immediately due and payable, without demand or other notice of any kind, upon the occurrence of any Event of Default with respect to the Borrower described in Section 7.01(h) or (i). The Borrower also shall deposit cash collateral pursuant to this paragraph as and to the extent required by Section 2.11(b). Each such deposit shall be held by the Administrative Agent as collateral for the payment and performance of the obligations of the Borrower under this Agreement. At any time that there shall exist a Defaulting Lender, if any Defaulting Lender Fronting Exposure remains outstanding (after giving effect to Section 2.22(a)(iv)), then promptly upon the request of the Administrative Agent or any Issuing Bank, the Borrower shall deliver to the Administrative Agent cash collateral in an amount sufficient to cover such Defaulting Lender Fronting Exposure (after giving effect to any cash collateral provided by the Defaulting Lender). The Administrative Agent shall have exclusive dominion and control, including the exclusive right of withdrawal, over such account. Other than any interest earned on the investment of such deposits, which investments shall be made at the option and sole discretion of the Administrative Agent in Permitted Investments and at the Borrower’s risk and expense, such deposits shall not bear interest. Interest or profits, if any, on such investments shall accumulate in such account. Moneys in such account shall be applied by the Administrative Agent to reimburse the Issuing Banks for LC Disbursements for which they have not been reimbursed and, to the extent not so applied, shall be held for the satisfaction of the reimbursement obligations of the Borrower for the LC Exposure at such time or, if the maturity of the Loans has been accelerated (but subject to the consent of Revolving Lenders with LC Exposure representing more than 50% of the aggregate LC Exposure of all the Revolving Lenders), be applied to satisfy other obligations of the Borrower under this Agreement. If the Borrower is required to provide an amount of cash collateral hereunder as a result of the occurrence of an Event of Default or the existence of a Defaulting Lender, such amount (to the extent not applied as aforesaid) shall be returned to the Borrower within three (3) Business Days after all Events of Default have been cured or waived or after the termination of Defaulting Lender status, as applicable. If the Borrower is required to provide an amount of cash collateral hereunder pursuant to Section 2.11(b), such amount (to the extent not applied as aforesaid) shall be returned to the Borrower as and to the extent that, after giving effect to such return, the Borrower would remain in compliance with Section 2.11(b) and no Event of Default shall have occurred and be continuing.</w:t>
        <w:br/>
        <w:t xml:space="preserve">-81- </w:t>
        <w:br/>
        <w:t xml:space="preserve">  (k)       Designation of Additional Issuing Banks. The Borrower may, at any time and from time to time, designate as additional Issuing Banks one or more Revolving Lenders that agree to serve in such capacity as provided below. The acceptance by a Revolving Lender of an appointment as an Issuing Bank hereunder shall be evidenced by an agreement, which shall be in form and substance reasonably satisfactory to the Administrative Agent and the Borrower, executed by the Borrower, the Administrative Agent and such designated Revolving Lender and, from and after the effective date of such agreement, (i) such Revolving Lender shall have all the rights and obligations of an Issuing Bank under this Agreement and (ii) references herein to the term “Issuing Bank” shall be deemed to include such Revolving Lender in its capacity as an issuer of Letters of Credit hereunder.</w:t>
        <w:br/>
        <w:t xml:space="preserve">  (l)        Termination of an Issuing Bank. The Borrower may terminate the appointment of any Issuing Bank as an “Issuing Bank” hereunder by providing a written notice thereof to such Issuing Bank, with a copy to the Administrative Agent. Any such termination shall become effective upon the earlier of (i) such Issuing Bank’s acknowledging receipt of such notice and (ii) the fifth (5th) Business Day following the date of the delivery thereof; provided that no such termination shall become effective until and unless the LC Exposure attributable to Letters of Credit issued by such Issuing Bank (or its Affiliates) shall have been reduced to zero. At the time any such termination shall become effective, the Borrower shall pay all unpaid fees accrued for the account of the terminated Issuing Bank pursuant to Section 2.12(b). Notwithstanding the effectiveness of any such termination, the terminated Issuing Bank shall remain a party hereto and shall continue to have all the rights of an Issuing Bank under this Agreement with respect to Letters of Credit issued by it prior to such termination, but shall not issue any additional Letters of Credit.</w:t>
        <w:br/>
        <w:t xml:space="preserve">  (m)       Issuing Bank Reports to the Administrative Agent. Unless otherwise agreed by the Administrative Agent, each Issuing Bank shall, in addition to its notification obligations set forth elsewhere in this Section 2.05, report in writing to the Administrative Agent (i) periodic activity (for such period or recurrent periods as shall be requested by the Administrative Agent) in respect of Letters of Credit issued by such Issuing Bank, including all issuances, extensions, amendments and renewals, all expirations and cancellations and all disbursements and reimbursements, (ii) within five (5) Business Days following the time that such Issuing Bank issues, amends, renews or extends any Letter of Credit, the date of such issuance, amendment, renewal or extension, and face amount of the Letters of Credit issued, amended, renewed or extended by it and outstanding after giving effect to such issuance, amendment, renewal or extension (and whether the amounts thereof shall have changed), (iii) on each Business Day on which such Issuing Bank makes any LC Disbursement, the date, and amount of such LC Disbursement, (iv) on any Business Day on which the Borrower fails to reimburse an LC Disbursement required to be reimbursed to such Issuing Bank on such day, the date of such failure and amount of such LC Disbursement and (v) on any other Business Day, such other information as the Administrative Agent shall reasonably request as to the Letters of Credit issued by such Issuing Bank.</w:t>
        <w:br/>
        <w:t xml:space="preserve">-82- </w:t>
        <w:br/>
        <w:t xml:space="preserve">  (n)       Letters of Credit Issued for Subsidiaries. Notwithstanding that a Letter of Credit issued or outstanding hereunder is in support of any obligations of, or is for the account of, a Subsidiary, the Borrower shall be obligated to reimburse the applicable Issuing Bank hereunder for any and all drawings under such Letter of Credit. The Borrower hereby acknowledges that the issuance of Letters of Credit for the account of Subsidiaries inures to the benefit of the Borrower, and that the Borrower’s business derives substantial benefits from the businesses of such Subsidiaries.</w:t>
        <w:br/>
        <w:t xml:space="preserve">  (o)       Applicability of ISP and UCP. Unless otherwise expressly agreed by the applicable Issuing Bank and the Borrower when a Letter of Credit is issued, (i) the rules of the ISP shall apply to each standby Letter of Credit, and (ii) the rules of the Uniform Customs and Practice for Documentary Credits, as most recently published by the International Chamber of Commerce at the time of issuance, shall apply to each commercial Letter of Credit.</w:t>
        <w:br/>
        <w:t xml:space="preserve">  SECTION 2.06.       Funding of Borrowings.</w:t>
        <w:br/>
        <w:t xml:space="preserve">  (a)       Each Lender shall make each Loan to be made by it hereunder on the proposed date thereof by wire transfer of immediately available funds by 12:00 noon, New York City time, to the Applicable Account of the Administrative Agent most recently designated by it for such purpose by notice to the Lenders. Upon receipt of all requested funds, the Administrative Agent will make such Loans available to the Borrower by promptly wiring the amounts so received, in like funds, to an account of the Borrower designated by the Borrower in the applicable Borrowing Request; provided that ABR Revolving Loans made to finance the reimbursement of an LC Disbursement as provided in Section 2.05(f) shall be remitted by the Administrative Agent to the applicable Issuing Bank or, to the extent that Revolving Lenders have made payments pursuant to Section 2.05(f) to reimburse such Issuing Bank, then to such Lenders and such Issuing Bank as their interests may appear.</w:t>
        <w:br/>
        <w:t xml:space="preserve">  (b)       Unless the Administrative Agent shall have received notice from a Lender prior to the proposed date of any Borrowing that such Lender will not make available to the Administrative Agent such Lender’s share of such Borrowing, the Administrative Agent may assume that such Lender has made such share available on such date in accordance with Section 2.06(a) and may, in reliance on such assumption and in its sole discretion, make available to the Borrower a corresponding amount. In such event (other than with respect to Delayed Draw Term Loans), if a Lender has not in fact made its share of the applicable Borrowing available to the Administrative Agent, then the applicable Lender agrees to pay to the Administrative Agent an amount equal to such share on demand of the Administrative Agent. If such Lender does not pay such corresponding amount forthwith upon demand of the Administrative Agent therefor, the Administrative Agent shall promptly notify the Borrower, and the Borrower agrees to pay such corresponding amount to the Administrative Agent forthwith on demand. The Administrative Agent shall also be entitled to recover from such Lender or the Borrower interest on such corresponding amount, for each day from and including the date such amount is made available to the Borrower to but excluding the date of payment to the Administrative Agent, at (i) in the case of such Lender, the greater of the Federal Funds Effective Rate and a rate determined by the Administrative Agent in accordance with banking industry rules on interbank compensation, or (ii) in the case of the Borrower, the interest rate applicable to such Borrowing in accordance with Section 2.13. If such Lender pays such amount to the Administrative Agent, then such amount shall constitute such Lender’s Loan included in such Borrowing.</w:t>
        <w:br/>
        <w:t xml:space="preserve">-83- </w:t>
        <w:br/>
        <w:t xml:space="preserve">  (c)       In the event that the Administrative Agent has elected to make available to the Borrower any portion of the Delayed Draw Term Loans and any Lender with a Delayed Draw Term Commitment has failed to fund its portion thereof on the date and time required by this Agreement (any such Lender, the “Unfunded DDTL Commitment Lender”, any such Delayed Draw Term Loans provided by the Administrative Agent, the “Fronted Delayed Draw Term Loans”), until the time that such Unfunded DDTL Commitment Lender has funded its portion of any Fronted Delayed Draw Term Loans and reimbursed the Administrative Agent, the Administrative Agent shall be entitled to receive any interest accruing applicable to such unfunded Fronted Delayed Draw Term Loans and shall be entitled to retain the upfront fee (or original issue discount) applicable to such Delayed Draw Term Commitments (the “Delayed Draw Upfront Fee”). Upon funding by the relevant Unfunded DDTL Commitment Lender of any Fronted Delayed Draw Term Loans, (i) the proceeds of such funded Fronted Delayed Draw Term Loans shall be retained by the Administrative Agent, (ii) the Administrative Agent shall remit the Delayed Draw Upfront Fee to such Unfunded DDTL Commitment Lender and (iii) interest applicable to such funded Fronted Delayed Draw Term Loans commencing with the date of such funding shall accrue to such Unfunded DDTL Commitment Lender. Additionally, if any Unfunded DDTL Commitment Lender becomes a Defaulting Lender, then such Unfunded DDTL Commitment Lender’s Fronted Delayed Draw Term Loans may be assigned (or if the Unfunded DDTL Commitment Lender becomes a Defaulting Lender pursuant to clause (d) of the definition thereof, shall be assigned) to the Administrative Agent without any further action by any party and the Administrative Agent shall be the “Lender” with respect to such Fronted Delayed Draw Term Loans for all purposes hereof and the Administrative Agent shall be entitled to retain the Delayed Draw Upfront Fee. Each Lender hereby irrevocably appoints the Administrative Agent (such appointment being coupled with an interest) as such Lender’s attorney-in-fact, with full authority in the place and stead of such Lender and in the name of such Lender, from time to time in the Administrative Agent’s discretion, with prior written notice to such Lender, to take any action and to execute any such Assignment and Assumption or other instrument that the Administrative Agent may deem reasonably necessary to carry out the provisions of this clause. To the extent that the Administrative Agent has funded Fronted Delayed Draw Term Loans on behalf of any Unfunded DDTL Commitment Lender, such Unfunded DDTL Commitment Lender shall not constitute a Defaulting Lender pursuant to clause (a) of the definition thereof.</w:t>
        <w:br/>
        <w:t xml:space="preserve">  (d)       The obligations of the Lenders hereunder to make Term Loans and Revolving Loans, to fund participations in Letters of Credit and to make payments pursuant to Section 9.03(c) are several and not joint. The failure of any Lender to make any Loan, to fund any such participation or to make any payment under Section 9.03(c) on any date required hereunder shall not relieve any other Lender of its corresponding obligation to do so on such date, and, other than as expressly provided herein with respect to a Defaulting Lender, no Lender shall be responsible for the failure of any other Lender to so make its Loan, to purchase its participation or to make its payment under Section 9.03(c).</w:t>
        <w:br/>
        <w:t xml:space="preserve">  SECTION 2.07.        Interest Elections.</w:t>
        <w:br/>
        <w:t xml:space="preserve">  (a)       Each Revolving Loan Borrowing and Term Loan Borrowing initially shall be of the Type specified in the applicable Borrowing Request or designated by Section 2.03 and, in the case of a Eurocurrency Borrowing, shall have an initial Interest Period as specified in such Borrowing Request or designated by Section 2.03. Thereafter, the Borrower may elect to convert such Borrowing to a different Type or to continue such Borrowing and, in the case of a Eurocurrency Borrowing, may elect Interest Periods therefor, all as provided in this Section. Th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w:t>
        <w:br/>
        <w:t xml:space="preserve">  (b)       To make an election pursuant to this Section 2.07, the Borrower shall notify the Administrative Agent of such election by telephone (or, at the option of the Borrower, in writing) by the time that a Borrowing Request would be required under Section 2.03 if the Borrower were requesting a Borrowing of the Type resulting from such election to be made on the effective date of such election. Each such telephonic Interest Election Request shall be irrevocable and shall be confirmed promptly by hand delivery, facsimile or other electronic transmission to the Administrative Agent of a written Interest Election Request signed by the Borrower.</w:t>
        <w:br/>
        <w:t xml:space="preserve">-84- </w:t>
        <w:br/>
        <w:t xml:space="preserve">  (c)       Each telephonic and written Interest Election Request shall specify the following information in compliance with Section 2.03:</w:t>
        <w:br/>
        <w:t xml:space="preserve">  (i)       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 xml:space="preserve">  (ii)       the effective date of the election made pursuant to such Interest Election Request, which shall be a Business Day;</w:t>
        <w:br/>
        <w:t xml:space="preserve">  (iii)      whether the resulting Borrowing is to be an ABR Borrowing (solely in the case of a Borrowing denominated in dollars) or a Eurocurrency Borrowing; and</w:t>
        <w:br/>
        <w:t xml:space="preserve">  (iv)      if the resulting Borrowing is to be a Eurocurrency Borrowing, the Interest Period to be applicable thereto after giving effect to such election, which shall be a period contemplated by the definition of the term “Interest Period.”</w:t>
        <w:br/>
        <w:t xml:space="preserve">  If any such Interest Election Request requests a Eurocurrency Borrowing but does not specify an Interest Period, then the Borrower shall be deemed to have selected an Interest Period of one month’s duration.</w:t>
        <w:br/>
        <w:t xml:space="preserve">  (d)       Promptly following receipt of an Interest Election Request in accordance with this Section 2.07, the Administrative Agent shall advise each Lender of the applicable Class of the details thereof and of such Lender’s portion of each resulting Borrowing.</w:t>
        <w:br/>
        <w:t xml:space="preserve">  (e)       If the Borrower fails to deliver a timely Interest Election Request with respect to a Eurocurrency Borrowing prior to the end of the Interest Period applicable thereto, then, unless such Borrowing is repaid as provided herein, at the end of such Interest Period the Borrower shall be deemed to have selected an Interest Period of one month’s duration. Notwithstanding any contrary provision hereof, if an Event of Default has occurred and is continuing and the Administrative Agent, at the request of the Required Lenders, so notifies the Borrower, then, so long as an Event of Default is continuing (i) no outstanding Borrowing may be converted to or continued as a Eurocurrency Borrowing and (ii) unless repaid, each Eurocurrency Borrowing shall be converted to an ABR Borrowing at the end of the Interest Period applicable thereto.</w:t>
        <w:br/>
        <w:t xml:space="preserve">  (f)        Notwithstanding the foregoing, the initial Interest Period for each Borrowing of Delayed Draw Term Loans will end on the last day of the Interest Period in effect for the Initial Term Loans outstanding immediately prior to the applicable Delayed Draw Funding Date, and if the outstanding Initial Term Loans have more than one Interest Period in effect, the initial Interest Periods for such Borrowing of Delayed Draw Term Loans will end on the last day of such Interest Periods in effect (divided among such Interest Periods on a ratable basis), as reasonably determined by the Administrative Agent in consultation with the Borrower.</w:t>
        <w:br/>
        <w:t xml:space="preserve">  SECTION 2.08.        Termination and Reduction of Commitments.</w:t>
        <w:br/>
        <w:t xml:space="preserve">  (a)       Unless previously terminated, (i) the Initial Term Commitments shall terminate at 11:59 p.m., New York City time, on the Effective Date, (ii) the Delayed Draw Term Commitments shall terminate on each Delayed Draw Funding Date, in an amount equal to the aggregate principal amount of the Delayed Draw Term Loans drawn on such Delayed Draw Funding Date, and any remaining Delayed Draw Term Commitments shall terminate on the Delayed Draw Term Loan Commitment Termination Date and (iii) the Revolving Commitments shall terminate on the Revolving Maturity Date.</w:t>
        <w:br/>
        <w:t xml:space="preserve">-85- </w:t>
        <w:br/>
        <w:t xml:space="preserve">  (b)       The Borrower may at any time terminate, or from time to time reduce, the Commitments of any Class, provided that (i) each reduction of the Commitments of any Class shall be in an amount that is an integral multiple of $500,000 and not less than $1,000,000 and (ii) the Borrower shall not terminate or reduce the Revolving Commitments if, after giving effect to any concurrent prepayment of the Revolving Loans in accordance with Section 2.11, the aggregate Revolving Exposures would exceed the aggregate Revolving Commitments. The Borrower may terminate the Commitments of any Defaulting Lender on a non-pro rata basis upon notice to the Administrative Agent.</w:t>
        <w:br/>
        <w:t xml:space="preserve">  (c)       The Borrower shall notify the Administrative Agent of any election to terminate or reduce the Commitments under Section 2.08(b) by 2:00 p.m., New York City time, at least one (1) Business Day prior to the effective date of such termination or reduction, specifying such election and the effective date thereof. Promptly following receipt of any such notice, the Administrative Agent shall advise the Lenders of the contents thereof. Each notice delivered by the Borrower pursuant to this Section 2.08 shall be irrevocable, provided that a notice of termination of the Commitments delivered by the Borrower may state that such notice is conditioned upon the effectiveness of other credit facilities or the receipt of the proceeds from the issuance of other Indebtedness or the occurrence of some other identifiable event or condition, in which case such notice may be revoked by the Borrower (by notice to the Administrative Agent on or prior to the specified effective date of termination) if such condition is not satisfied. Any termination or reduction of the Commitments of any Class shall be permanent. Each reduction of the Commitments of any Class shall be made ratably among the Lenders in accordance with their respective Commitments of such Class.</w:t>
        <w:br/>
        <w:t xml:space="preserve">  SECTION 2.09.        Repayment of Loans; Evidence of Debt.</w:t>
        <w:br/>
        <w:t xml:space="preserve">  (a)       The Borrower hereby unconditionally promises to pay (i) to the Administrative Agent for the account of each Lender the then unpaid principal amount of each Revolving Loan of such Lender on the Revolving Maturity Date and (ii) to the Administrative Agent for the account of each Lender the then unpaid principal amount of each Term Loan of such Term Lender as provided in Section 2.10.</w:t>
        <w:br/>
        <w:t xml:space="preserve">  (b)       Each Lender shall maintain in accordance with its usual practice an account or accounts evidencing the indebtedness of the Borrower to such Lender resulting from each Loan made by such Lender, including the amounts of principal and interest payable and paid to such Lender from time to time hereunder.</w:t>
        <w:br/>
        <w:t xml:space="preserve">  (c)       The Administrative Agent shall maintain accounts in which it shall record (i) the amount of each Loan made hereunder, the Class and Type thereof and the Interest Period applicable thereto, (ii) the amount of any principal or interest due and payable or to become due and payable from the Borrower to each Lender hereunder and (iii) the amount of any sum received by the Administrative Agent hereunder for the account of the Lenders and each Lender’s share thereof.</w:t>
        <w:br/>
        <w:t xml:space="preserve">  (d)       The entries made in the accounts maintained pursuant to Section 2.09(b) or (c) shall be prima facie evidence of the existence and amounts of the obligations recorded therein, provided that the failure of any Lender or the Administrative Agent to maintain such accounts or any error therein shall not in any manner affect the obligation of the Borrower to pay any amounts due hereunder in accordance with the terms of this Agreement. In the event of any inconsistency between the entries made pursuant to Section 2.09(b) and (c), the accounts maintained by the Administrative Agent pursuant to Section 2.09(c) shall control, and in the event of any inconsistency between any of the foregoing and the Register, the Register shall control.</w:t>
        <w:br/>
        <w:t xml:space="preserve">-86- </w:t>
        <w:br/>
        <w:t xml:space="preserve">  (e)       Any Lender may request through the Administrative Agent that Loans of any Class made by it be evidenced by a promissory note. In such event, the Borrower shall execute and deliver to such Lender a promissory note payable to such Lender or its registered assigns in the form of Exhibit I.</w:t>
        <w:br/>
        <w:t xml:space="preserve">  SECTION 2.10.        Amortization of Term Loans.</w:t>
        <w:br/>
        <w:t xml:space="preserve">  (a)       Subject to adjustment pursuant to Section 2.10(c), the Borrower shall repay the Initial Term Loans (including any Delayed Draw Term Loans) on the last day of each March, June, September and December (commencing on December 31, 2019) in the principal amount of Initial Term Loans equal to (i) the sum of (A) the aggregate outstanding principal amount of Initial Term Loans immediately after closing on the Effective Date and (B) the aggregate outstanding principal amount of Delayed Draw Term Loans immediately after funding on each Delayed Draw Funding Date multiplied by (ii) 0.25%; provided that if any such date is not a Business Day, such payment shall be due on the next succeeding Business Day.</w:t>
        <w:br/>
        <w:t xml:space="preserve">  (b)       To the extent not previously paid, all Initial Term Loans shall be due and payable on the Initial Term Loan Maturity Date.</w:t>
        <w:br/>
        <w:t xml:space="preserve">  (c)       Any prepayment of a Term Loan Borrowing of any Class (i) pursuant to Section 2.11(a)(i) shall be applied to reduce the subsequent scheduled and outstanding repayments of the Term Loan Borrowings of such Class to be made pursuant to this Section 2.10 as directed by the Borrower (and absent such direction in direct order of maturity) and (ii) pursuant to Section 2.11(c) or Section 2.11(d) shall be applied to reduce the subsequent scheduled and outstanding repayments of the Term Loan Borrowings of such Class to be made pursuant to this Section 2.10 or, except as otherwise provided in any Incremental Facility Amendment, Refinancing Amendment or Loan Modification Agreement, pursuant to the corresponding section of such Incremental Facility Amendment, Refinancing Amendment or Loan Modification Agreement, as applicable, as directed by the Borrower (and absent such direction in direct order of maturity).</w:t>
        <w:br/>
        <w:t xml:space="preserve">  (d)       Prior to any repayment of any Term Loan Borrowings of any Class hereunder, the Borrower shall select the Borrowing or Borrowings of the applicable Class to be repaid and shall notify the Administrative Agent in writing or by telephone (confirmed by hand delivery, facsimile or electronic communication) of such election not later than 2:00 p.m., New York City time, one (1) Business Day before the scheduled date of such repayment. In the absence of a designation by the Borrower as described in the preceding sentence, the Administrative Agent shall make such designation in its reasonable discretion with a view, but no obligation, to minimize breakage costs owing under Section 2.16. Each repayment of a Borrowing shall be applied ratably to the Loans included in the repaid Borrowing. Repayments of Term Loan Borrowings shall be accompanied by accrued interest on the amount repaid.</w:t>
        <w:br/>
        <w:t xml:space="preserve">  SECTION 2.11.        Prepayment of Loans.</w:t>
        <w:br/>
        <w:t xml:space="preserve">  (a)       (i) The Borrower shall have the right at any time and from time to time to prepay any Borrowing of any Class in whole or in part, without premium or penalty; provided that in the event that, on or prior to the date that is eighteen months after the Effective Date, the Borrower (x) makes any prepayment of Initial Term Loans, other than in connection with an IPO or (y) effects any amendment of this Agreement resulting in a Repricing Transaction the primary purpose of which is to decrease the Effective Yield on the Term Loans, the Borrower shall pay to the Administrative Agent, for the ratable account of each of the applicable Lenders, (I) in the case of clause (x), a prepayment premium of 1.00% of the principal amount of the Initial Term Loans so prepaid and (II) in the case of clause (y), an amount equal to 1.00% of the aggregate amount of the Initial Term Loans outstanding immediately prior to such amendment that are subject to an effective pricing reduction pursuant to such Repricing Transaction.</w:t>
        <w:br/>
        <w:t xml:space="preserve">-87- </w:t>
        <w:br/>
        <w:t xml:space="preserve">  (ii)       Notwithstanding anything in any Loan Document to the contrary, so long as no Default or Event of Default has occurred and is continuing, the Borrower may prepay the outstanding Term Loans on the following basis:</w:t>
        <w:br/>
        <w:t xml:space="preserve">  (A)      The Borrower shall have the right to make a voluntary prepayment of Term Loans of any Class at a discount to par (such prepayment, the “Discounted Term Loan Prepayment”) pursuant to a Borrower Offer of Specified Discount Prepayment, Borrower Solicitation of Discount Range Prepayment Offers or Borrower Solicitation of Discounted Prepayment Offers, in each case made in accordance with this Section 2.11(a)(ii); provided that (x) the Borrower shall not make any Borrowing of Revolving Loans to fund any Discounted Term Loan Prepayment and (y) the Borrower shall not initiate any action under this Section 2.11(a)(ii) in order to make a Discounted Term Loan Prepayment with respect to any Class unless (I) at least ten (10) Business Days shall have passed since the consummation of the most recent Discounted Term Loan Prepayment with respect to such Class as a result of a prepayment made by the Borrower on the applicable Discounted Prepayment Effective Date; or (II) at least three (3) Business Days shall have passed since the date the Borrower was notified that no Term Lender was willing to accept any prepayment of any Term Loan and/or Other Term Loan at the Specified Discount, within the Discount Range or at any discount to par value, as applicable, or in the case of Borrower Solicitation of Discounted Prepayment Offers, the date of the Borrower’s election not to accept any Solicited Discounted Prepayment Offers.</w:t>
        <w:br/>
        <w:t xml:space="preserve">  (B)       (1) Subject to the proviso to subsection (A) above, the Borrower may from time to time offer to make a Discounted Term Loan Prepayment by providing the Auction Agent with three (3) Business Days’ notice in the form of a Specified Discount Prepayment Notice; provided that (I) any such offer shall be made available, at the sole discretion of the Borrower, to each Term Lender and/or each Lender with respect to any Class of Term Loans on an individual tranche basis, (II) any such offer shall specify the aggregate principal amount offered to be prepaid (the “Specified Discount Prepayment Amount”) with respect to each applicable tranche, the tranche or tranches of Term Loans subject to such offer and the specific percentage discount to par (the “Specified Discount”) of such Term Loans to be prepaid (it being understood that different Specified Discounts and/or Specified Discount Prepayment Amounts may be offered with respect to different tranches of Term Loans and, in such an event, each such offer will be treated as a separate offer pursuant to the terms of this Section 2.11), (III) the Specified Discount Prepayment Amount shall be in an aggregate amount not less than $1,000,000 and whole increments of $500,000 in excess thereof and (IV) each such offer shall remain outstanding through the Specified Discount Prepayment Response Date. The Auction Agent will promptly provide each relevant Term Lender with a copy of such Specified Discount Prepayment Notice and a form of the Specified Discount Prepayment Response to be completed and returned by each such Term Lender to the Auction Agent (or its delegate) by no later than 5:00 p.m., New York City time, on the third (3rd) Business Day after the date of delivery of such notice to the relevant Term Lenders (the “Specified Discount Prepayment Response Date”).</w:t>
        <w:br/>
        <w:t xml:space="preserve">-88- </w:t>
        <w:br/>
        <w:t xml:space="preserve">  (2)       Each relevant Term Lender receiving such offer shall notify the Auction Agent (or its delegate) by the Specified Discount Prepayment Response Date whether or not it agrees to accept a prepayment of any of its relevant then outstanding Term Loans at the Specified Discount and, if so (such accepting Term Lender, a “Discount Prepayment Accepting Lender”), the amount and the tranches of such Term Lender’s Term Loans to be prepaid at such offered discount. Each acceptance of a Discounted Term Loan Prepayment by a Discount Prepayment Accepting Lender shall be irrevocable. Any Term Lender whose Specified Discount Prepayment Response is not received by the Auction Agent by the Specified Discount Prepayment Response Date shall be deemed to have declined to accept the applicable Borrower Offer of Specified Discount Prepayment.</w:t>
        <w:br/>
        <w:t xml:space="preserve">  (3)       If there is at least one Discount Prepayment Accepting Lender, the Borrower will make prepayment of outstanding Term Loans pursuant to this paragraph (B) to each Discount Prepayment Accepting Lender in accordance with the respective outstanding amount and tranches of Term Loans specified in such Term Lender’s Specified Discount Prepayment Response given pursuant to Section 2.11(a)(ii)(B)(2); provided that, if the aggregate principal amount of Term Loans accepted for prepayment by all Discount Prepayment Accepting Lenders exceeds the Specified Discount Prepayment Amount, such prepayment shall be made pro-rata among the Discount Prepayment Accepting Lenders in accordance with the respective principal amounts accepted to be prepaid by each such Discount Prepayment Accepting Lender and the Auction Agent (in consultation with the Borrower and subject to rounding requirements of the Auction Agent made in its reasonable discretion) will calculate such proration (the “Specified Discount Proration”). The Auction Agent shall promptly, and in any case within three (3) Business Days following the Specified Discount Prepayment Response Date, notify (I) the Borrower of the respective Term Lenders’ responses to such offer, the Discounted Prepayment Effective Date and the aggregate principal amount of the Discounted Term Loan Prepayment and the tranches to be prepaid, (II) each Term Lender of the Discounted Prepayment Effective Date, and the aggregate principal amount and the tranches of Term Loans to be prepaid at the Specified Discount on such date, (III) each Discount Prepayment Accepting Lender of the Specified Discount Proration, if any, and confirmation of the principal amount, tranche and Type of Loans of such Lender to be prepaid at the Specified Discount on such date and (IV) to the extent not acting as the Auction Agent, the Administrative Agent. Each determination by the Auction Agent of the amounts stated in the foregoing notices to the Borrower and Lenders shall be conclusive and binding for all purposes absent manifest error. The payment amount specified in such notice to the Borrower shall be due and payable by the Borrower on the Discounted Prepayment Effective Date in accordance with Section 2.11(a)(ii)(F) below (subject to Section 2.11(a)(ii)(J) below).</w:t>
        <w:br/>
        <w:t xml:space="preserve">  (C)       (1) Subject to the proviso to Section 2.11(a)(ii)(A), the Borrower may from time to time solicit Discount Range Prepayment Offers by providing the Auction Agent with three (3) Business Days’ notice in the form of a Discount Range Prepayment Notice; provided that (I) any such solicitation shall be extended, at the sole discretion of the Borrower, to each Term Lender and/or each Lender with respect to any Class of Term Loans on an individual tranche basis, (II) any such notice shall specify the maximum aggregate principal amount of the relevant Term Loans (the “Discount Range Prepayment Amount”), the tranche or tranches of Term Loans subject to such offer and the maximum and minimum percentage discounts to par (the “Discount Range”) of the principal amount of such Term Loans with respect to each relevant tranche of Term Loans willing to be prepaid by the Borrower (it being understood that different Discount Ranges and/or Discount Range Prepayment Amounts may be offered with respect to different tranches of Term Loans and, in such an event, each such offer will be treated as a separate offer pursuant to the terms of this Section), (III) the Discount Range Prepayment Amount shall be in an aggregate amount not less than $1,000,000 and whole increments of $500,000 in excess thereof and (IV) each such solicitation by the Borrower shall remain outstanding through the Discount Range Prepayment Response Date. The Auction Agent will promptly provide each relevant Term Lender with a copy of such Discount Range Prepayment Notice and a form of the Discount Range Prepayment Offer to be submitted by a responding relevant Term Lender to the Auction Agent (or its delegate) by no later than 5:00 p.m., New York City time, on the third (3rd) Business Day after the date of delivery of such notice to the relevant Term Lenders (the “Discount Range Prepayment Response Date”). Each relevant Term Lender’s Discount Range Prepayment Offer shall be irrevocable and shall specify a discount to par within the Discount Range (the “Submitted Discount”) at which such Term Lender is willing to allow prepayment of any or all of its then outstanding Term Loans of the applicable tranche or tranches and the maximum aggregate principal amount and tranches of such Lender’s Term Loans (the “Submitted Amount”) such Lender is willing to have prepaid at the Submitted Discount. Any Term Lender whose Discount Range Prepayment Offer is not received by the Auction Agent by the Discount Range Prepayment Response Date shall be deemed to have declined to accept a Discounted Term Loan Prepayment of any of its Term Loans at any discount to their par value within the Discount Range.</w:t>
        <w:br/>
        <w:t xml:space="preserve">-89- </w:t>
        <w:br/>
        <w:t xml:space="preserve">  (2)       The Auction Agent shall review all Discount Range Prepayment Offers received on or before the applicable Discount Range Prepayment Response Date and shall determine (in consultation with the Borrower and subject to rounding requirements of the Auction Agent made in its sole reasonable discretion) the Applicable Discount and Term Loans to be prepaid at such Applicable Discount in accordance with this Section 2.11(a)(ii)(C). The Borrower agrees to accept on the Discount Range Prepayment Response Date all Discount Range Prepayment Offers received by Auction Agent by the Discount Range Prepayment Response Date, in the order from the Submitted Discount that is the largest discount to par to the Submitted Discount that is the smallest discount to par, up to and including the Submitted Discount that is the smallest discount to par within the Discount Range (such Submitted Discount that is the smallest discount to par within the Discount Range being referred to as the “Applicable Discount”) which yields a Discounted Term Loan Prepayment in an aggregate principal amount equal to the lower of (I) the Discount Range Prepayment Amount and (II) the sum of all Submitted Amounts. Each Lender that has submitted a Discount Range Prepayment Offer to accept prepayment at a discount to par that is larger than or equal to the Applicable Discount shall be deemed to have irrevocably consented to prepayment of Term Loans equal to its Submitted Amount (subject to any required proration pursuant to the following Section 2.11(a)(ii)(C)(3)) at the Applicable Discount (each such Lender, a “Participating Lender”).</w:t>
        <w:br/>
        <w:t xml:space="preserve">  (3)       If there is at least one Participating Lender, the Borrower will prepay the respective outstanding Term Loans of each Participating Lender in the aggregate principal amount and of the tranches specified in such Lender’s Discount Range Prepayment Offer at the Applicable Discount; provided that if the Submitted Amount by all Participating Lenders offered at a discount to par greater than the Applicable Discount exceeds the Discount Range Prepayment Amount, prepayment of the principal amount of the relevant Term Loans for those Participating Lenders whose Submitted Discount is a discount to par greater than or equal to the Applicable Discount (the “Identified Participating Lenders”) shall be made pro-rata among the Identified Participating Lenders in accordance with the Submitted Amount of each such Identified Participating Lender and the Auction Agent (in consultation with the Borrower and subject to rounding requirements of the Auction Agent made in its sole reasonable discretion) will calculate such proration (the “Discount Range Proration”). The Auction Agent shall promptly, and in any case within five (5) Business Days following the Discount Range Prepayment Response Date, notify (I) the Borrower of the respective Term Lenders’ responses to such solicitation, the Discounted Prepayment Effective Date, the Applicable Discount, and the aggregate principal amount of the Discounted Term Loan Prepayment and the tranches to be prepaid, (II) each Term Lender of the Discounted Prepayment Effective Date, the Applicable Discount, and the aggregate principal amount and tranches of Term Loans to be prepaid at the Applicable Discount on such date, (III) each Participating Lender of the aggregate principal amount and tranches of such Lender to be prepaid at the Applicable Discount on such date, (IV) if applicable, each Identified Participating Lender of the Discount Range Proration and (V) to the extent not acting as the Auction Agent, the Administrative Agent. Each determination by the Auction Agent of the amounts stated in the foregoing notices to the Borrower and Lenders shall be conclusive and binding for all purposes absent manifest error. The payment amount specified in such notice to the Borrower shall be due and payable by the Borrower on the Discounted Prepayment Effective Date in accordance with Section 2.11(a)(ii)(F) below (subject to Section 2.11(a)(ii)(J) below).</w:t>
        <w:br/>
        <w:t xml:space="preserve">-90- </w:t>
        <w:br/>
        <w:t xml:space="preserve">  (D)       (1) Subject to the proviso to Section 2.11(a)(ii)(A) above, the Borrower may from time to time solicit Solicited Discounted Prepayment Offers by providing the Auction Agent with three (3) Business Days’ notice in the form of a Solicited Discounted Prepayment Notice; provided that (I) any such solicitation shall be extended, at the sole discretion of the Borrower, to each Term Lender and/or each Lender with respect to any Class of Term Loans on an individual tranche basis, (II) any such notice shall specify the maximum aggregate dollar amount of the Term Loans (the “Solicited Discounted Prepayment Amount”) and the tranche or tranches of Term Loans the Borrower is willing to prepay at a discount (it being understood that different Solicited Discounted Prepayment Amounts may be offered with respect to different tranches of Term Loans and, in such an event, each such offer will be treated as a separate offer pursuant to the terms of this Section 2.11), (III) the Solicited Discounted Prepayment Amount shall be in an aggregate amount not less than $1,000,000 and whole increments of $500,000 in excess thereof and (IV) each such solicitation by the Borrower shall remain outstanding through the Solicited Discounted Prepayment Response Date. The Auction Agent will promptly provide each relevant Term Lender with a copy of such Solicited Discounted Prepayment Notice and a form of the Solicited Discounted Prepayment Offer to be submitted by a responding Term Lender to the Auction Agent (or its delegate) by no later than 5:00 p.m., New York City time on the third (3rd) Business Day after the date of delivery of such notice to the relevant Term Lenders (the “Solicited Discounted Prepayment Response Date”). Each Term Lender’s Solicited Discounted Prepayment Offer shall (x) be irrevocable, (y) remain outstanding until the Acceptance Date, and (z) specify both a discount to par (the “Offered Discount”) at which such Term Lender is willing to allow prepayment of its then outstanding Term Loan and the maximum aggregate principal amount and tranches of such Term Loans (the “Offered Amount”) such Lender is willing to have prepaid at the Offered Discount. Any Term Lender whose Solicited Discounted Prepayment Offer is not received by the Auction Agent by the Solicited Discounted Prepayment Response Date shall be deemed to have declined prepayment of any of its Term Loans at any discount.</w:t>
        <w:br/>
        <w:t xml:space="preserve">  (2)       The Auction Agent shall promptly provide the Borrower with a copy of all Solicited Discounted Prepayment Offers received on or before the Solicited Discounted Prepayment Response Date. The Borrower shall review all such Solicited Discounted Prepayment Offers and select the smallest of the Offered Discounts specified by the relevant responding Term Lenders in the Solicited Discounted Prepayment Offers that is acceptable to the Borrower (the “Acceptable Discount”), if any. If the Borrower elects to accept any Offered Discount as the Acceptable Discount, then as soon as practicable after the determination of the Acceptable Discount, but in no event later than by the third (3rd) Business Day after the date of receipt by the Borrower from the Auction Agent of a copy of all Solicited Discounted Prepayment Offers pursuant to the first sentence of this Section 2.11(a)(ii)(D)(2) (the “Acceptance Date”), the Borrower shall submit an Acceptance and Prepayment Notice to the Auction Agent setting forth the Acceptable Discount. If the Auction Agent shall fail to receive an Acceptance and Prepayment Notice from the Borrower by the Acceptance Date, the Borrower shall be deemed to have rejected all Solicited Discounted Prepayment Offers.</w:t>
        <w:br/>
        <w:t xml:space="preserve">-91- </w:t>
        <w:br/>
        <w:t xml:space="preserve">  (3)       Based upon the Acceptable Discount and the Solicited Discounted Prepayment Offers received by Auction Agent by the Solicited Discounted Prepayment Response Date, within three (3) Business Days after receipt of an Acceptance and Prepayment Notice (the “Discounted Prepayment Determination Date”), the Auction Agent will determine (in consultation with the Borrower and subject to rounding requirements of the Auction Agent made in its sole reasonable discretion) the aggregate principal amount and the tranches of Term Loans (the “Acceptable Prepayment Amount”) to be prepaid by the Borrower at the Acceptable Discount in accordance with this Section 2.11(a)(ii)(D). If the Borrower elects to accept any Acceptable Discount, then the Borrower agrees to accept all Solicited Discounted Prepayment Offers received by Auction Agent by the Solicited Discounted Prepayment Response Date, in the order from largest Offered Discount to smallest Offered Discount, up to and including the Acceptable Discount. Each Lender that has submitted a Solicited Discounted Prepayment Offer with an Offered Discount that is greater than or equal to the Acceptable Discount shall be deemed to have irrevocably consented to prepayment of Term Loans equal to its Offered Amount (subject to any required pro-rata reduction pursuant to the following sentence) at the Acceptable Discount (each such Lender, a “Qualifying Lender”). The Borrower will prepay outstanding Term Loans pursuant to this subsection (D) to each Qualifying Lender in the aggregate principal amount and of the tranches specified in such Lender’s Solicited Discounted Prepayment Offer at the Acceptable Discount; provided that if the aggregate Offered Amount by all Qualifying Lenders whose Offered Discount is greater than or equal to the Acceptable Discount exceeds the Solicited Discounted Prepayment Amount, prepayment of the principal amount of the Term Loans for those Qualifying Lenders whose Offered Discount is greater than or equal to the Acceptable Discount (the “Identified Qualifying Lenders”) shall be made pro-rata among the Identified Qualifying Lenders in accordance with the Offered Amount of each such Identified Qualifying Lender and the Auction Agent (in consultation with the Borrower and subject to rounding requirements of the Auction Agent made in its sole reasonable discretion) will calculate such proration (the “Solicited Discount Proration”). On or prior to the Discounted Prepayment Determination Date, the Auction Agent shall promptly notify (I) the Borrower of the Discounted Prepayment Effective Date and Acceptable Prepayment Amount comprising the Discounted Term Loan Prepayment and the tranches to be prepaid, (II) each Term Lender of the Discounted Prepayment Effective Date, the Acceptable Discount, and the Acceptable Prepayment Amount of all Term Loans and the tranches to be prepaid to be prepaid at the Applicable Discount on such date, (III) each Qualifying Lender of the aggregate principal amount and the tranches of such Lender to be prepaid at the Acceptable Discount on such date, (IV) if applicable, each Identified Qualifying Lender of the Solicited Discount Proration and (V) to the extent not acting as the Auction Agent, the Administrative Agent. Each determination by the Auction Agent of the amounts stated in the foregoing notices to the Borrower and Lenders shall be conclusive and binding for all purposes absent manifest error. The payment amount specified in such notice to the Borrower shall be due and payable by the Borrower on the Discounted Prepayment Effective Date in accordance with Section 2.11(a)(ii)(F) below (subject to Section 2.11(a)(ii)(J) below).</w:t>
        <w:br/>
        <w:t xml:space="preserve">  (E)       In connection with any Discounted Term Loan Prepayment, the Borrower and the Lenders acknowledge and agree that the Auction Agent may require as a condition to any Discounted Term Loan Prepayment, the payment of customary fees and expenses from the Borrower in connection therewith.</w:t>
        <w:br/>
        <w:t xml:space="preserve">-92- </w:t>
        <w:br/>
        <w:t xml:space="preserve">  (F)       If any Term Loan is prepaid in accordance with Section 2.11(a)(ii)(B) through (D) above, the Borrower shall prepay such Term Loans on the Discounted Prepayment Effective Date. The Borrower shall make such prepayment to the Auction Agent, for the account of the Discount Prepayment Accepting Lenders, Participating Lenders, or Qualifying Lenders, as applicable, at the Administrative Agent’s office in immediately available funds not later than 11:00 a.m., New York City time, on the Discounted Prepayment Effective Date and all such prepayments shall be applied to the remaining principal installments of the relevant tranche of Term Loans on a pro rata basis across such installments. The Term Loans so prepaid shall be accompanied by all accrued and unpaid interest on the par principal amount so prepaid up to, but not including, the Discounted Prepayment Effective Date. Each prepayment of the outstanding Term Loans pursuant to this Section 2.11(a)(ii) shall be paid to the Discount Prepayment Accepting Lenders, Participating Lenders, or Qualifying Lenders, as applicable. The aggregate principal amount of the tranches and installments of the relevant Term Loans outstanding shall be deemed reduced by the full par value of the aggregate principal amount of the tranches of Term Loans prepaid on the Discounted Prepayment Effective Date in any Discounted Term Loan Prepayment.</w:t>
        <w:br/>
        <w:t xml:space="preserve">  (G)       To the extent not expressly provided for herein, each Discounted Term Loan Prepayment shall be consummated pursuant to procedures consistent, with the provisions in this Section 2.11(a)(ii), established by the Auction Agent acting in its reasonable discretion and as reasonably agreed by the Borrower.</w:t>
        <w:br/>
        <w:t xml:space="preserve">  (H)      Notwithstanding anything in any Loan Document to the contrary, for purposes of this Section 2.11(a)(ii), each notice or other communication required to be delivered or otherwise provided to the Auction Agent (or its delegate) shall be deemed to have been given upon Auction Agent’s (or its delegate’s) actual receipt during normal business hours of such notice or communication; provided that any notice or communication actually received outside of normal business hours shall be deemed to have been given as of the opening of business on the next Business Day.</w:t>
        <w:br/>
        <w:t xml:space="preserve">  (I)        Each of the Borrower and the Lenders acknowledges and agrees that the Auction Agent may perform any and all of its duties under this Section 2.11(a)(ii) by itself or through any Affiliate of the Auction Agent and expressly consents to any such delegation of duties by the Auction Agent to such Affiliate and the performance of such delegated duties by such Affiliate. The exculpatory provisions pursuant to this Agreement shall apply to each Affiliate of the Auction Agent and its respective activities in connection with any Discounted Term Loan Prepayment provided for in this Section 2.11(a)(ii) as well as activities of the Auction Agent.</w:t>
        <w:br/>
        <w:t xml:space="preserve">  (J)       The Borrower shall have the right, by written notice to the Auction Agent, to revoke in full (but not in part) its offer to make a Discounted Term Loan Prepayment and rescind the applicable Specified Discount Prepayment Notice, Discount Range Prepayment Notice or Solicited Discounted Prepayment Notice therefor at its discretion at any time on or prior to the applicable Specified Discount Prepayment Response Date (and if such offer is revoked pursuant to this subclause (J), any failure by the Borrower to make any prepayment to a Term Lender, as applicable, pursuant to this Section 2.11(a)(ii) shall not constitute a Default or Event of Default under Section 7.01 or otherwise).</w:t>
        <w:br/>
        <w:t xml:space="preserve">-93- </w:t>
        <w:br/>
        <w:t xml:space="preserve">  Notwithstanding anything to contrary, the provisions of this Section 2.11(a)(ii) shall permit any transaction permitted by such section to be conducted on a Class by Class basis and on a non-pro rata basis across Classes (but not within a single Class), in each case, as selected by the Borrower.</w:t>
        <w:br/>
        <w:t xml:space="preserve">  (b)       In the event and on each occasion that the aggregate Revolving Exposures exceed the aggregate Revolving Commitments, the Borrower shall prepay Revolving Borrowings (or, if no such Borrowings are outstanding, deposit cash collateral in an account with the Administrative Agent pursuant to Section 2.05(j)) in an aggregate amount necessary to eliminate such excess.</w:t>
        <w:br/>
        <w:t xml:space="preserve">  (c)       In the event and on each occasion that any Net Proceeds are received by or on behalf of Holdings, the Borrower or any of the Restricted Subsidiaries in respect of any Prepayment Event, the Borrower shall, within ten (10) Business Days after such Net Proceeds are received (or, in the case of a Prepayment Event described in clause (b) of the definition of the term “Prepayment Event,” on the date of such Prepayment Event), prepay Term Loan Borrowings in an aggregate amount equal to the Disposition/Debt Percentage of the amount of such Net Proceeds; provided that, in the case of any event described in clause (a) of the definition of the term “Prepayment Event”, if Holdings, the Borrower or any of the Restricted Subsidiaries invests (or commits to invest) the Net Proceeds from such event (or a portion thereof) within 365 days after receipt of such Net Proceeds in the business of Holdings, the Borrower and the Restricted Subsidiaries (including any acquisitions or other Investments permitted under Section 6.04), then no prepayment shall be required pursuant to this paragraph in respect of such Net Proceeds in respect of such event (or the applicable portion of such Net Proceeds, if applicable) except to the extent of any such Net Proceeds therefrom that have not been so invested (or committed to be invested) by the end of such 365 day period (or if committed to be so invested within such 365 day period, have not been so invested within 545 days after receipt thereof), at which time a prepayment shall be required in an amount equal to such Net Proceeds that have not been so invested (or committed to be invested); provided, further, that the Borrower may use a portion of such Net Proceeds to prepay or repurchase any other Indebtedness that is secured by the Collateral on a pari passu basis with the Secured Obligations to the extent such other Indebtedness and the Liens securing the same are permitted hereunder and the documentation governing such other Indebtedness requires such a prepayment or repurchase thereof with the proceeds of such Prepayment Event, in each case in an amount not to exceed the product of (x) the amount of such Net Proceeds and (y) a fraction, the numerator of which is the outstanding principal amount of such other Indebtedness and the denominator of which is the aggregate outstanding principal amount of Term Loans and such other Indebtedness.</w:t>
        <w:br/>
        <w:t xml:space="preserve">  (d)       Following the end of each fiscal year of Holdings, commencing with the fiscal year ending December 31, 2020, the Borrower shall prepay Term Loan Borrowings in an aggregate amount equal to the ECF Percentage of Excess Cash Flow for such fiscal year; provided that (A) at the Borrower’s option, such amount shall be reduced by the sum of (1) the aggregate amount of prepayments of (i) Term Loans (and, to the extent the revolving commitments are reduced in a corresponding amount pursuant to Section 2.08, Revolving Loans, Incremental Revolving Loans and Other Revolving Loans) made pursuant to Section 2.11(a) and repurchases pursuant to Section 9.04(h), in each case, during such fiscal year or after such fiscal year and prior to the time such prepayment is due as provided below (provided that such reduction as a result of prepayments pursuant to Section 2.11(a)(ii) and repurchases pursuant to Section 9.04(h) shall be limited to the actual amount of such cash prepayment) and (ii) other Consolidated First Lien Debt (provided that in the case of the prepayment of any revolving commitments, there is a corresponding reduction in commitments, excluding, in each case, all such prepayments funded with the proceeds of other long-term Indebtedness or the issuance of Equity Interests) and (2) the ECF Deductions, (B) any such voluntary prepayments that have not been applied in accordance with the foregoing clause (A)(1) to reduce the payments which may be due from time to time pursuant to this Section 2.11(d) shall be carried over to subsequent periods, and may reduce the payments due from time to time pursuant to this Section 2.11(d) during such subsequent periods and (C) no prepayment shall be required under this Section 2.11(d) unless the amount thereof (after giving effect to the foregoing clause (A)) would equal or exceed $5,000,000; provided, further, that the Borrower may use a portion of such Excess Cash Flow to prepay or repurchase any other Indebtedness that is secured by the Collateral on a pari passu basis with the Secured Obligations to the extent such other Indebtedness and the Liens securing the same are permitted hereunder and the documentation governing such other Indebtedness requires such a prepayment or repurchase thereof with such Excess Cash Flow, in each case in an amount not to exceed the product of (x) the amount of such ECF Percentage of Excess Cash Flow and (y) a fraction, the numerator of which is the outstanding principal amount of such other Indebtedness and the denominator of which is the aggregate outstanding principal amount of Term Loans and such other Indebtedness. Each prepayment pursuant to this paragraph shall be made on or before the date that is five (5) days after the date on which financial statements are required to be delivered pursuant to Section 5.01(a) with respect to the fiscal year for which Excess Cash Flow is being calculated.</w:t>
        <w:br/>
        <w:t xml:space="preserve">-94- </w:t>
        <w:br/>
        <w:t xml:space="preserve">  (e)       Prior to any optional prepayment of Borrowings hereunder, the Borrower shall select the Borrowing or Borrowings of any Class to be prepaid and shall specify such selection in the notice of such prepayment pursuant to Section 2.11(f). In the event of any mandatory prepayment of Term Loan Borrowings made at a time when Term Loan Borrowings of more than one Class remain outstanding, the Borrower shall select Term Loan Borrowings to be prepaid so that the aggregate amount of such prepayment is allocated between Term Loan Borrowings (and, to the extent provided in the Incremental Facility Amendment, Refinancing Amendment or Loan Modification Agreement for any Class of Incremental Term Loans and Other Term Loans, the Borrowings of such Class; it being understood that any Incremental Facility Amendment, Refinancing Amendment or Loan Modification Agreement may provide that any Class of Incremental Term Loans or Other Term Loans may receive less than a pro rata share of any mandatory prepayment of Term Loan Borrowings) pro rata based on the aggregate principal amount of outstanding Borrowings of each such Class; provided that any Term Lender (and, to the extent provided in the Incremental Facility Amendment, Refinancing Amendment or Loan Modification Agreement for any Borrowing of Other Term Loans or any Class of Term Loans, any Lender that holds Other Term Loans or Term Loans of such Class) may elect, by notice to the Administrative Agent by telephone (confirmed by facsimile or electronic communication) by 2:00 p.m., New York City time, at least one (1) Business Day prior to the prepayment date, to decline all or any portion of any prepayment of its Term Loans of any such Class or Other Term Loans pursuant to this Section 2.11 (other than an optional prepayment pursuant to paragraph (a)(i) of this Section 2.11 or a mandatory prepayment as a result of the Prepayment Event set forth in clause (b) of the definition thereof, which may not be declined), in which case the aggregate amount of the prepayment that would have been applied to prepay Term Loans of any such Class or Other Term Loans but was so declined shall be retained by Holdings, the Borrower and the Restricted Subsidiaries. If any Term Lender fails to comply with the timeframe set forth above, such Term Lender shall be deemed to have accepted its portion of any prepayment. Optional prepayments of Term Loan Borrowings shall be allocated among the Class or Classes of Term Loan Borrowings as directed by the Borrower. In the absence of a designation by the Borrower as described in the preceding provisions of this paragraph of the Type of Borrowing of any Class, the Administrative Agent shall make such designation in its reasonable discretion with a view, but no obligation, to minimize breakage costs owing under Section 2.16.</w:t>
        <w:br/>
        <w:t xml:space="preserve">-95- </w:t>
        <w:br/>
        <w:t xml:space="preserve">  (f)       The Borrower shall notify the Administrative Agent by telephone (confirmed by in writing) of any prepayment hereunder; provided that, unless otherwise agreed by the Administrative Agent, such notice must be received (i) in the case of prepayment of a Eurocurrency Borrowing, not later than 11:00 a.m., New York City time, three (3) Business Days before the date of prepayment, or (ii) in the case of an optional prepayment pursuant to paragraph (a)(i) of this Section 2.11 or a mandatory prepayment as a result of the Prepayment Event set forth in clause (b) of the definition thereof pursuant to Section 2.11(c) (which may not be declined as set forth in Section 2.11(e)) of an ABR Borrowing, not later than 11:00 a.m., New York City time, one (1) Business Day before the date of prepayment or (iii) in the case of other prepayments of an ABR Borrowing (which may be declined), not later than 11:00 a.m., New York City time, two (2) Business Days before the date of prepayment. Each such notice shall be in the form attached as Exhibit D-3, shall be irrevocable and shall specify the prepayment date and the principal amount of each Borrowing or portion thereof to be prepaid and, in the case of a mandatory prepayment, a reasonably detailed calculation of the amount of such prepayment; provided that a notice of optional prepayment may state that such notice is conditional upon the effectiveness of other credit facilities or the receipt of the proceeds from the issuance of other Indebtedness or the occurrence of some other identifiable event or condition, in which case such notice of prepayment may be revoked by the Borrower (by notice to the Administrative Agent on or prior to the specified date of prepayment) if such condition is not satisfied. Promptly following receipt of any such notice, the Administrative Agent shall advise the Lenders of the contents thereof. Each partial prepayment of any Borrowing shall be in an amount that would be permitted in the case of an advance of a Borrowing of the same Type as provided in Section 2.02, except as necessary to apply fully the required amount of a mandatory prepayment. Each prepayment of a Borrowing shall be applied ratably to the Loans included in the prepaid Borrowing. Prepayments shall be accompanied by accrued interest to the extent required by Section 2.13. At the Borrower’s election in connection with any prepayment pursuant to this Section 2.11, such prepayment shall not be applied to any Term Loan or Revolving Loan of a Defaulting Lender and shall be allocated ratably among the relevant non-Defaulting Lenders.</w:t>
        <w:br/>
        <w:t xml:space="preserve">  (g)       Notwithstanding any other provisions of Section 2.11(c) or Section 2.11(d), (A) to the extent that any of or all the Net Proceeds of any Prepayment Event by a Foreign Subsidiary giving rise to a prepayment pursuant to Section 2.11(c) (a “Foreign Prepayment Event”) or Excess Cash Flow are prohibited or delayed by any Requirement of Law (including applicable local law) from being repatriated to the Borrower, the portion of such Net Proceeds or Excess Cash Flow so affected will not be required to be applied to repay Term Loans at the times provided in Section 2.11(c) or Section 2.11(d), as the case may be, and such amounts may be retained by the applicable Foreign Subsidiary so long, but only so long, as the applicable Requirement of Law will not permit repatriation to the Borrower (the Borrower hereby agreeing to cause the applicable Foreign Subsidiary to promptly take all actions reasonably required by the applicable Requirement of Law to permit such repatriation), and once such repatriation of any of such affected Net Proceeds or Excess Cash Flow is permitted under the applicable Requirement of Law, such repatriation will be promptly effected and such repatriated Net Proceeds or Excess Cash Flow will be promptly (and in any event not later than three (3) Business Days after such repatriation) applied (net of additional taxes payable or reserved against as a result thereof) to the repayment of the Term Loans pursuant to Section 2.11(c) or Section 2.11(d), as applicable, and (B) to the extent that and for so long as the Borrower has determined in good faith that repatriation of any of or all the Net Proceeds of any Foreign Prepayment Event or Excess Cash Flow would have a material adverse tax consequence (taking into account any foreign tax credit or benefit actually realized in connection with such repatriation) with respect to such Net Proceeds or Excess Cash Flow, the Net Proceeds or Excess Cash Flow so affected will not be required to be applied to repay Term Loans at the times provided in Section 2.11(c) or Section 2.11(d), as the case may be, and such amounts may be retained by the applicable Foreign Subsidiary; provided that when the Borrower determines in good faith that repatriation of any of or all the Net Proceeds of any Foreign Prepayment Event or Excess Cash Flow would no longer have a material adverse tax consequence (taking into account any foreign tax credit or benefit actually realized in connection with such repatriation) with respect to such Net Proceeds or Excess Cash Flow, an amount equal to such Net Proceeds or Excess Cash Flow shall be promptly applied (net of additional taxes payable or reserved against as a result thereof) to the repayment of the Term Loans pursuant to Section 2.11(c) or Section 2.11(d), as applicable.</w:t>
        <w:br/>
        <w:t xml:space="preserve">-96- </w:t>
        <w:br/>
        <w:t xml:space="preserve">    SECTION 2.12.     Fees.</w:t>
        <w:br/>
        <w:t xml:space="preserve">  (a)       The Borrower agrees to pay to the Administrative Agent in dollars for the account of each Revolving Lender a commitment fee, which shall accrue at the Applicable Rate on the average daily unused amount of the Revolving Commitment of such Lender during the period from and including the Effective Date to but excluding the date on which the Revolving Commitments terminate. Accrued commitment fees shall be payable in arrears on the third (3rd) Business Day following the last day of March, June, September and December of each year and on the date on which the Revolving Commitments terminate, commencing on the first such date to occur after the date hereof. All commitment fees shall be computed on the basis of a year of 360 days and shall be payable for the actual number of days elapsed (including the first day but excluding the last day). For purposes of computing commitment fees, a Revolving Commitment of a Lender shall be deemed to be used to the extent of the outstanding Revolving Loans and LC Exposure of such Lender.</w:t>
        <w:br/>
        <w:t xml:space="preserve">  (b)       The Borrower agrees to pay (i) to the Administrative Agent in dollars for the account of each Revolving Lender (other than any Defaulting Lender) a participation fee with respect to its participations in Letters of Credit, which shall accrue at the Applicable Rate used to determine the interest rate applicable to Eurocurrency Revolving Loans on the daily amount of such Lender’s LC Exposure (excluding any portion thereof attributable to unreimbursed LC Disbursements) during the period from and including the Effective Date to the later of the date on which such Lender’s Revolving Commitment terminates and the date on which such Lender ceases to have any LC Exposure, and (ii) to each Issuing Bank in dollars a fronting fee, which shall accrue at the rate of 0.125% per annum on the average daily amount of the LC Exposure attributable to Letters of Credit issued by such Issuing Bank (excluding any portion thereof attributable to unreimbursed LC Disbursements) during the period from and including the Effective Date to the later of the date of termination of the Revolving Commitments and the date on which there ceases to be any LC Exposure, as well as such Issuing Bank’s standard fees with respect to the issuance, amendment, renewal or extension of any Letter of Credit or processing of drawings thereunder. Participation fees and fronting fees accrued through and including the last day of March, June, September and December of each year shall be payable on the third (3rd) Business Day following such last day, commencing on the first such date to occur after the Effective Date; provided that all such fees shall be payable on the date on which the Revolving Commitments terminate and any such fees accruing after the date on which the Revolving Commitments terminate shall be payable on demand. Any other fees payable to an Issuing Bank pursuant to this paragraph shall be payable within 10 days after demand. All participation fees and fronting fees shall be computed on the basis of a year of 360 days and shall be payable for the actual number of days elapsed (including the first day but excluding the last day).</w:t>
        <w:br/>
        <w:t xml:space="preserve">  (c)       The Borrower agrees to pay to the Administrative Agent, for its own account, fees payable in the amounts and at the times separately agreed upon between the Borrower and the Administrative Agent.</w:t>
        <w:br/>
        <w:t xml:space="preserve">  (d)       The Borrower agrees to pay to the Administrative Agent for the account of each Delayed Draw Term Lender with a Delayed Draw Term Commitment, a commitment fee (the “Delayed Draw Commitment Fee”), which shall accrue at the rate of 1.50% per annum during the period from and including the date that is 60 days after the Effective Date, to but excluding the Delayed Draw Term Loan Commitment Termination Date on the actual daily unused amount of the Delayed Draw Term Loan Commitments of such Delayed Draw Term Lender; provided that the Borrower, in its sole discretion, may elect to terminate the unfunded Delayed Draw Term Commitments in whole or in part at any time and upon such termination, commitment fees shall cease to accrue and shall be then due and payable. Accrued Delayed Draw Commitment Fees shall be payable in arrears on (i) on the third (3rd) Business Day following the last day of each March, June, September and December (commencing with the last day of the first full fiscal quarter ended after the Effective Date) for the quarterly period then ended, and (ii) the date on which the Delayed Draw Term Commitments terminate.</w:t>
        <w:br/>
        <w:t xml:space="preserve">  -97- </w:t>
        <w:br/>
        <w:t xml:space="preserve">  (e)       Notwithstanding the foregoing, and subject to Section 2.22, the Borrower shall not be obligated to pay any amounts to any Defaulting Lender pursuant to this Section 2.12.</w:t>
        <w:br/>
        <w:t xml:space="preserve">  SECTION 2.13.     Interest.</w:t>
        <w:br/>
        <w:t xml:space="preserve">  (a)       The Loans comprising each ABR Borrowing shall bear interest at the Alternate Base Rate plus the Applicable Rate.</w:t>
        <w:br/>
        <w:t xml:space="preserve">  (b)       The Loans comprising each Eurocurrency Borrowing shall bear interest at the Adjusted LIBO Rate for the Interest Period in effect for such Borrowing plus the Applicable Rate.</w:t>
        <w:br/>
        <w:t xml:space="preserve">  (c)       Notwithstanding the foregoing, if any principal of or interest on any Loan or any fee or other amount payable by the Borrower hereunder is not paid when due, whether at stated maturity, upon acceleration or otherwise, during the continuance of an Event of Default under Section 7.01(a), (b), (h) or (i), such overdue amount shall bear interest, after as well as before judgment, at a rate per annum equal to (i) in the case of overdue principal of any Loan, 2.00% per annum plus the rate otherwise applicable to such Loan as provided in the preceding paragraphs of this Section 2.13 or (ii) in the case of any other amount, 2.00% per annum plus the rate applicable to ABR Revolving Loans as provided in paragraph (a) of this Section 2.13; provided that no amount shall be payable pursuant to this Section 2.13(c) to a Defaulting Lender so long as such Lender shall be a Defaulting Lender; provided further that no amounts shall accrue pursuant to this Section 2.13(c) on any overdue amount, reimbursement obligation in respect of any LC Disbursement or other amount payable to a Defaulting Lender so long as such Lender shall be a Defaulting Lender.</w:t>
        <w:br/>
        <w:t xml:space="preserve">  (d)       Accrued interest on each Loan shall be payable in arrears on each Interest Payment Date for such Loan and, in the case of Revolving Loans, upon termination of the Revolving Commitments, provided that (i) interest accrued pursuant to Section 2.13(c) shall be payable on demand, (ii) in the event of any repayment or prepayment of any Loan (other than a prepayment of an ABR Revolving Loan prior to the end of the Revolving Availability Period), accrued interest on the principal amount repaid or prepaid shall be payable on the date of such repayment or prepayment and (iii) in the event of any conversion of any Eurocurrency Loan prior to the end of the current Interest Period therefor, accrued interest on such Loan shall be payable on the effective date of such conversion.</w:t>
        <w:br/>
        <w:t xml:space="preserve">  (e)       All interest hereunder shall be computed on the basis of a year of 360 days, except that interest computed by reference to the Alternate Base Rate shall be computed on the basis of a year of 365 days (or 366 days in a leap year), and in each case shall be payable for the actual number of days elapsed (including the first day but excluding the last day). The applicable Alternate Base Rate or Adjusted LIBO Rate shall be determined by the Administrative Agent, and such determination shall be conclusive absent manifest error.</w:t>
        <w:br/>
        <w:t xml:space="preserve">  -98- </w:t>
        <w:br/>
        <w:t xml:space="preserve">  SECTION 2.14.     Alternate Rate of Interest.</w:t>
        <w:br/>
        <w:t xml:space="preserve">  (a)   Other than as set forth in clause (b) below, if at least two (2) Business Days prior to the commencement of any Interest Period for a Eurocurrency Borrowing:</w:t>
        <w:br/>
        <w:t xml:space="preserve">  (i)       the Administrative Agent determines (which determination shall be conclusive absent manifest error) that adequate and reasonable means do not exist for ascertaining the Adjusted LIBO Rate for such Interest Period; or</w:t>
        <w:br/>
        <w:t xml:space="preserve">  (ii)       the Administrative Agent is advised by the Required Lenders that the Adjusted LIBO Rate for such Interest Period will not adequately and fairly reflect the cost to such Lenders of making or maintaining their Loans included in such Borrowing for such Interest Period (in each case with respect to the Loans impacted by this clause (ii) or clause (i) above, “Impacted Loans”);</w:t>
        <w:br/>
        <w:t xml:space="preserve">  (iii)       the Administrative Agent shall give notice thereof to the Borrower and the Lenders by telephone or facsimile as promptly as practicable thereafter and, until the Administrative Agent notifies the Borrower and the Lenders that the circumstances giving rise to such notice no longer exist, (A) any Interest Election Request that requests the conversion of any Borrowing to, or continuation of any Borrowing as, a Eurocurrency Borrowing shall be ineffective and (B) if any Borrowing Request requests a Eurocurrency Borrowing, then such Borrowing shall be made as an ABR Borrowing and the utilization of the LIBO Rate component in determining the Alternate Base Rate shall be suspended; provided, however, that, in each case, the Borrower may revoke any Borrowing Request that is pending when such notice is received.</w:t>
        <w:br/>
        <w:t xml:space="preserve">  (iv)       Notwithstanding the foregoing, if the Administrative Agent has made the determination described in clause (i) of this Section 2.14(a) and/or is advised by the Required Lenders of their determination in accordance with clause (ii) of this Section 2.14(a) and the Borrower shall so request, the Administrative Agent, the Required Lenders and the Borrower shall negotiate in good faith to amend the definition of “LIBO Rate” and other applicable provisions to preserve the original intent thereof in light of such change; provided that, until so amended, such Impacted Loans will be handled as otherwise provided pursuant to the terms of this Section 2.14; provided, further that any amended definition of “LIBO Rate” shall provide that in no event shall such amended LIBO Rate be less than zero for purposes of this Agreement.</w:t>
        <w:br/>
        <w:t xml:space="preserve">  (b)       Notwithstanding anything to the contrary in this Agreement or any other Loan Documents, if the Administrative Agent determines (which determination shall be conclusive absent manifest error), or the Borrower notifies the Administrative Agent that the Borrower has determined, that:</w:t>
        <w:br/>
        <w:t xml:space="preserve">  (i)       adequate and reasonable means do not exist for ascertaining LIBOR for any requested Interest Period, including, without limitation, because the LIBOR Screen Rate is not available or published on a current basis, and such circumstances are unlikely to be temporary; or</w:t>
        <w:br/>
        <w:t xml:space="preserve">  (ii)       the administrator of the LIBOR Screen Rate or a Governmental Authority having jurisdiction over the Administrative Agent has made a public statement identifying a specific date after which LIBOR or the LIBOR Screen Rate shall no longer be made available, or used for determining the interest rate of loans (such specific date, the “Scheduled Unavailability Date”), or</w:t>
        <w:br/>
        <w:t xml:space="preserve">  (iii)       syndicated loans currently being executed, or that include language similar to that contained in this Section, are being executed or amended (as applicable) to incorporate or adopt a new benchmark interest rate to replace LIBOR,</w:t>
        <w:br/>
        <w:t xml:space="preserve">  -99- </w:t>
        <w:br/>
        <w:t xml:space="preserve">  then, reasonably promptly after such determination by the Administrative Agent or receipt by the Administrative Agent of such notice, as applicable, the Administrative Agent and the Borrower may amend this Agreement to replace LIBOR with an alternate benchmark rate (including any mathematical or other adjustments to the benchmark (if any) incorporated therein), giving due consideration to any evolving or then existing convention for similar U.S. dollar denominated syndicated credit facilities for such alternative benchmarks (any such proposed rate, a “LIBOR Successor Rate”), together with any proposed LIBOR Successor Rate Conforming Changes and any such amendment shall become effective at 5:00 p.m. (New York time) on the fifth Business Day after the Administrative Agent shall have posted such proposed amendment to all Lenders and the Borrower unless, prior to such time, Lenders comprising the Required Lenders have delivered to the Administrative Agent written notice that such Required Lenders do not accept such amendment.</w:t>
        <w:br/>
        <w:t xml:space="preserve">  If no LIBOR Successor Rate has been determined and the circumstances under clause (i) above exist or the Scheduled Unavailability Date has occurred (as applicable), the Administrative Agent will promptly so notify the Borrower and each Lender. Thereafter, (x) the obligation of the Lenders to make, continue or convert into Eurocurrency Loans shall be suspended (to the extent of the affected Eurocurrency Loans or Interest Periods), and (y) the Adjusted LIBO Rate component shall no longer be utilized in determining the Alternate Base Rate. Upon receipt of such notice, the Borrower may revoke any pending request for a Borrowing of, conversion to or continuation of Eurocurrency Loans (to the extent of the affected Eurocurrency Loans or Interest Periods) or, failing that, will be deemed to have converted such request into a request for a Borrowing of ABR Loans (subject to the foregoing clause (y)) in the amount specified therein.</w:t>
        <w:br/>
        <w:t xml:space="preserve">  Notwithstanding anything else herein, any definition of LIBOR Successor Rate shall provide that in no event shall such LIBOR Successor Rate be less than zero for purposes of this Agreement.</w:t>
        <w:br/>
        <w:t xml:space="preserve">  SECTION 2.15.     Increased Costs.</w:t>
        <w:br/>
        <w:t xml:space="preserve">  (a)       If any Change in Law shall:</w:t>
        <w:br/>
        <w:t xml:space="preserve">  (i)       impose, modify or deem applicable any reserve, special deposit, compulsory loan, insurance charge or similar requirement against assets of, deposits with or for the account of, or credit extended by, any Lender or any Issuing Bank (except any such reserve requirement reflected in the Adjusted LIBO Rate); or</w:t>
        <w:br/>
        <w:t xml:space="preserve">  (ii)       impose on any Lender or any Issuing Bank or the London interbank market any other condition, cost or expense (other than with respect to Taxes) affecting this Agreement or Eurocurrency Loans made by such Lender or any Letter of Credit or participation therein; or</w:t>
        <w:br/>
        <w:t xml:space="preserve">  (iii)       subject any Recipient to any Taxes on its Loans, letters of credit, Commitments, or other obligations, or its deposits, reserves, other liabilities or capital attributable thereto;</w:t>
        <w:br/>
        <w:t xml:space="preserve">  and the result of any of the foregoing shall be to increase the actual cost to such Lender or other Recipient of making or maintaining any Eurocurrency Loan (or of maintaining its obligation to make any such Loan) or to increase the cost to such Lender, Issuing Bank or other Recipient of participating in, issuing or maintaining any Letter of Credit (or of maintaining its obligation to participate in or issue any Letter of Credit) or to reduce the amount of any sum received or receivable by such Lender, Issuing Bank or other Recipient hereunder (whether of principal, interest or otherwise), then, from time to time upon request of such Lender, Issuing Bank or other Recipient, the Borrower will pay to such Lender, Issuing Bank or other Recipient, as the case may be, such additional amount or amounts as will compensate such Lender, Issuing Bank or other Recipient, as the case may be, for such increased costs actually incurred or reduction actually suffered, provided that to the extent any such costs or reductions are incurred by any Lender, Issuing Bank or other Recipient as a result of any requests, rules, guidelines or directives enacted or promulgated under the Xxxx-Xxxxx Xxxx Street Reform and Consumer Protection Act of 2010 and Basel III before or after the Effective Date, then such Lender, Issuing Bank or other Recipient shall be compensated pursuant to this Section 2.15(a) only to the extent such Lender, Issuing Bank or other Recipient is imposing such charges on similarly situated borrowers under the other syndicated credit facilities that such Lender, Issuing Bank or other Recipient is a lender under. Notwithstanding the foregoing, this paragraph will not apply to (A) Indemnified Taxes or Other Taxes or (B) Excluded Taxes.</w:t>
        <w:br/>
        <w:t xml:space="preserve">  -100- </w:t>
        <w:br/>
        <w:t xml:space="preserve">  (b)       If any Lender or Issuing Bank determines that any Change in Law regarding capital or liquidity requirements has the effect of reducing the rate of return on such Lender’s or Issuing Bank’s capital or on the capital of such Lender’s or Issuing Bank’s holding company, if any, as a consequence of this Agreement or the Loans made by, or participations in Letters of Credit held by, such Lender, or the Letters of Credit issued by such Issuing Bank, to a level below that which such Lender or Issuing Bank or such Lender’s or Issuing Bank’s holding company could have achieved but for such Change in Law (taking into consideration such Lender’s or Issuing Bank’s policies and the policies of such Lender’s or Issuing Bank’s holding company with respect to capital adequacy), then, from time to time upon request of such Lender or Issuing Bank, the Borrower will pay to such Lender or Issuing Bank, as the case may be, such additional amount or amounts as will compensate such Lender or Issuing Bank or such Lender’s or Issuing Bank’s holding company for any such reduction actually suffered.</w:t>
        <w:br/>
        <w:t xml:space="preserve">  (c)       A certificate of a Lender or an Issuing Bank setting forth the amount or amounts necessary to compensate such Lender or Issuing Bank or its holding company in reasonable detail, as the case may be, as specified in Section 2.15(a) or (b) delivered to the Borrower shall be conclusive absent manifest error. The Borrower shall pay such Lender or Issuing Bank, as the case may be, the amount shown as due on any such certificate within 15 Business Days after receipt thereof.</w:t>
        <w:br/>
        <w:t xml:space="preserve">  (d)       Failure or delay on the part of any Lender or Issuing Bank to demand compensation pursuant to this Section 2.15 shall not constitute a waiver of such Lender’s or Issuing Bank’s right to demand such compensation, provided that the Borrower shall not be required to compensate a Lender or Issuing Bank pursuant to this Section 2.15 for any increased costs incurred or reductions suffered more than 180 days prior to the date that such Lender or Issuing Bank, as the case may be, notifies the Borrower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 xml:space="preserve">  SECTION 2.16.     Break Funding Payments.   In the event of (a) the payment of any principal of any Eurocurrency Loan prior to the last day of an Interest Period applicable thereto (including as a result of an Event of Default), (b) the conversion of any Eurocurrency Loan prior to the last day of the Interest Period applicable thereto, (c) the failure to borrow, convert, continue or prepay any Revolving Loan or Term Loan on the date specified in any notice delivered pursuant hereto (regardless of whether such notice may be revoked under Section 2.11(f) and is revoked in accordance therewith) or (d) the assignment of any Eurocurrency Loan prior to the last day of the Interest Period applicable thereto as a result of a request by the Borrower pursuant to Section 2.19 or Section 9.02(c), then, in any such event, the Borrower shall, after receipt of a written request by any Lender affected by any such event (which request shall set forth in reasonable detail the basis for requesting such amount), compensate each Lender for the actual loss, cost and expense attributable to such event (which, for the avoidance of doubt, shall not include any margin or spread). For purposes of calculating amounts payable by the Borrower to the Lenders under this Section 2.16, each Lender shall be deemed to have funded each Eurocurrency Loan made by it at the Adjusted LIBO Rate (determined without giving effect to any interest rate “floor”) for such Loan by a matching deposit or other borrowing for a comparable amount and for a comparable period, whether or not such Eurocurrency Loan was in fact so funded. A certificate of any Lender setting forth any amount or amounts that such Lender is entitled to receive pursuant to this Section 2.16 delivered to the Borrower shall be conclusive absent manifest error. The Borrower shall pay such Lender the amount shown as due on any such certificate within 15 Business Days after receipt of such demand. Notwithstanding the foregoing, this Section 2.16 will not apply to losses, costs or expenses resulting from Taxes, as to which Section 2.17 shall govern.</w:t>
        <w:br/>
        <w:t xml:space="preserve">  -101- </w:t>
        <w:br/>
        <w:t xml:space="preserve">  SECTION 2.17.     Taxes.</w:t>
        <w:br/>
        <w:t xml:space="preserve">  (a)       Any and all payments by or on account of any obligation of any Loan Party under any Loan Document shall be made free and clear of and without withholding or deduction for any Taxes, provided that if an applicable Withholding Agent shall be required by applicable Requirements of Law to withhold or deduct any Taxes from such payments, then (i) the applicable Withholding Agent shall make such withholding or deductions, (ii) the applicable Withholding Agent shall timely pay the full amount withheld or deducted to the relevant Governmental Authority in accordance with applicable Requirements of Law and (iii) if the Tax in question is an Indemnified Tax or Other Tax, the amount payable by the applicable Loan Party shall be increased as necessary so that after all required withholdings or deductions have been made (including deductions applicable to additional amounts payable under this Section 2.17) the Lender (or, in the case of a payment received by the Administrative Agent for its own account, the Administrative Agent) receives an amount equal to the sum it would have received had no such withholdings or deductions been made.</w:t>
        <w:br/>
        <w:t xml:space="preserve">  (b)       Without limiting the provisions of and without duplication of any amounts payable pursuant to Section 2.17(a), the Borrower shall timely pay any Other Taxes to the relevant Governmental Authority in accordance with Requirements of Law, or at the option of the Administrative Agent, and to the extent permitted by law, timely reimburse it for the payment of any Other Taxes (provided that the Borrower shall not be required to provide such reimbursement to the Administrative Agent any earlier than ten (10) Business Days before the day on which such amount is due to the relevant Governmental Authority).</w:t>
        <w:br/>
        <w:t xml:space="preserve">  (c)       Without limiting the provisions of and without duplication of any amounts payable pursuant to Section 2.17(a), the Borrower shall indemnify each Agent and each Lender, within thirty (30) days after written demand therefor, for the full amount of any Indemnified Taxes or Other Taxes payable or paid by such Agent or such Lender, as the case may be (including Indemnified Taxes or Other Taxes imposed or asserted on or attributable to amounts payable under this Section 2.17) and any reasonable expenses arising therefrom or with respect thereto, whether or not such Indemnified Taxes or Other Taxes were correctly or legally imposed or asserted by the relevant Governmental Authority. A certificate setting forth in reasonable detail the basis and calculation of the amount of such payment or liability delivered to the Borrower by a Lender, or by any Agent on its own behalf or on behalf of a Lender, shall be conclusive absent manifest error.</w:t>
        <w:br/>
        <w:t xml:space="preserve">  (d)       Each Lender shall indemnify each Agent, within thirty (30) days after written demand therefor, for (i) the full amount of any Indemnified Taxes or Other Taxes attributable to such Lender (but only to the extent that such Agent has not already been indemnified by the Borrower and without limiting the obligation of the Borrower to do so) and (ii) any Taxes attributable to such Lender’s failure to comply with the provision of Section 9.04(c)(ii) relating to the maintenance of a Participant Register, in each case, that are payable or paid by such Agent in connection with any Loan Documents, and any expenses arising therefrom or with respect thereto. A certificate setting forth in reasonable detail the basis and calculation of the amount of such payment or liability delivered to the Lender by such Agent, shall be conclusive absent manifest error.</w:t>
        <w:br/>
        <w:t xml:space="preserve">  -102- </w:t>
        <w:br/>
        <w:t xml:space="preserve">  (e)       As soon as practicable after any payment of Indemnified Taxes or Other Taxes by a Loan Party to a Governmental Authority, the Borrower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 xml:space="preserve">  (f)       Each Lender shall, at such times as are reasonably requested by Borrower or any Agent, provide Borrower and the Agents with any properly completed and executed documentation prescribed by applicable Requirements of Law, or reasonably requested by Borrower or any Agent, certifying as to any entitlement of such Lender to an exemption from, or reduction in, any withholding Tax with respect to any payments to be made to such Lender under the Loan Documents (including, in the case of a Lender seeking exemption from the withholding imposed under FATCA, any documentation necessary to prevent such withholding). In addition, any Lender, if reasonably requested by the Borrower or any Agent, shall deliver such other documentation prescribed by applicable law or reasonably requested by the Borrower or such Agent as will enable the Borrower or such Agent to determine whether or not such Lender is subject to backup withholding or information reporting requirements. Each such Lender shall, whenever a lapse in time or change in circumstances renders such documentation expired, obsolete or inaccurate, deliver promptly to Borrower and each Agent updated or other appropriate documentation (including any new documentation reasonably requested by the applicable withholding agent) or promptly notify the Borrower and each Agent in writing of its legal ineligibility to do so.</w:t>
        <w:br/>
        <w:t xml:space="preserve">  Without limiting the generality of the foregoing:</w:t>
        <w:br/>
        <w:t xml:space="preserve">  (i)       Each Lender that is a United States person (as defined in Section 7701(a)(30) of the Code) shall deliver to the Borrower and the Agents on or before the date on which it becomes a party to this Agreement two properly completed and duly signed original copies of IRS Form W-9 (or any successor form) certifying that such Lender is exempt from U.S. federal backup withholding.</w:t>
        <w:br/>
        <w:t xml:space="preserve">  (ii)       Each Lender that is not a United States person (as defined in Section 7701(a)(30) of the Code) shall deliver to the Borrower and the Agents on or before the date on which it becomes a party to this Agreement (and from time to time thereafter when required by law or upon the reasonable request of the Borrower or any Agent) whichever of the following is applicable:</w:t>
        <w:br/>
        <w:t xml:space="preserve">  (A)       two properly completed and duly signed original copies of IRS Form W-8BEN or IRS Form W-8BEN-E (or any successor forms) claiming eligibility for the benefits of an income Tax treaty to which the United States is a party,</w:t>
        <w:br/>
        <w:t xml:space="preserve">  (B)       two properly completed and duly signed original copies of IRS Form W-8ECI (or any successor forms) certifying as to such filer’s entitlement to a zero rate of, or a reduced rate of, U.S. federal withholding Tax on any applicable payments by the Borrower under this Agreement and/or the other Loan Documents,</w:t>
        <w:br/>
        <w:t xml:space="preserve">  (C)       in the case of a Lender claiming the benefits of the exemption for portfolio interest under Section 881(c) of the Code, (x) two properly completed and duly signed certificates substantially in the form of Exhibit X-0, X-0, X-0 and S-4, as applicable (any such certificate a “U.S. Tax Compliance Certificate”) and (y) two properly completed and duly signed original copies of IRS Form W-8BEN or IRS Form W-8BEN-E (or any successor forms),</w:t>
        <w:br/>
        <w:t xml:space="preserve">  -103- </w:t>
        <w:br/>
        <w:t xml:space="preserve">  (D)       to the extent a Lender is not the beneficial owner (for example, where the Lender is a partnership or a participating Lender), two properly completed and duly signed original copies of IRS Form W-8IMY (or any successor forms) of the Lender, accompanied by copies of an IRS Form W-8ECI, IRS Form W-8BEN, IRS Form W-8BEN-E, U.S. Tax Compliance Certificate, IRS Form W-9, IRS Form W-8IMY (or other successor forms) or any other required information from each beneficial owner that would be required under this Section 2.17(f) if such beneficial owner were a Lender, as applicable (provided that, if the Lender is a partnership for U.S. federal income Tax purposes (and not a participating Lender) and one or more direct or indirect partners are claiming the portfolio interest exemption, the U.S. Tax Compliance Certificate may be provided by such Lender on behalf of such direct or indirect partner(s)), or</w:t>
        <w:br/>
        <w:t xml:space="preserve">  (E)       two properly completed and duly signed original copies of any other form prescribed by applicable U.S. federal income Tax law as a basis for claiming exemption from or a reduction in U.S. federal withholding Tax on any payments to such Lender under the Loan Documents, together with such supplementary documentation as may be prescribed by applicable Requirements of Law to permit the Borrower or the Agents to determine the withholding or deduction required to be made.</w:t>
        <w:br/>
        <w:t xml:space="preserve">  (iii)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gents at the time or times prescribed by law and at such time or times reasonably requested by the Borrower or any Agent such documentation prescribed by applicable law (including as prescribed by Section 1471(b)(3)(C)(i) of the Code) and such additional documentation reasonably requested by the Borrower or any Agent as may be necessary for the Borrower and the Agents to comply with their obligations under FATCA, to determine whether such Lender has or has not complied with such Lender’s obligations under FATCA and, if necessary, to determine the amount to deduct and withhold from such payment. Solely for purposes of this clause (iii), “FATCA” shall include any amendments made to FATCA after the date hereof.</w:t>
        <w:br/>
        <w:t xml:space="preserve">  Each Lender hereby authorizes the Agents to deliver to the Loan Parties and to any successor Administrative Agent or successor Collateral Agent, as applicable, any documentation provided by such Lender to the Agents pursuant to this Section 2.17(f).</w:t>
        <w:br/>
        <w:t xml:space="preserve">  Notwithstanding any other provision of this Section 2.17(f), a Lender shall not be required to deliver any form or other documentation that such Lender is not legally eligible to deliver.</w:t>
        <w:br/>
        <w:t xml:space="preserve">  -104- </w:t>
        <w:br/>
        <w:t xml:space="preserve">  (g)       If the Borrower determines in good faith that a reasonable basis exists for contesting, or claiming a refund of, any Taxes for which indemnification has been demanded hereunder, the relevant Agent or the relevant Lender, as applicable, shall use commercially reasonable efforts to cooperate with the Borrower in a reasonable challenge or claim for refund of such Taxes (including, if requested, pursuing a refund of such Taxes) if so requested by the Borrower, provided that (a) such Agent or such Lender determines in its reasonable discretion that it would not be materially prejudiced by cooperating in such challenge, (b) the Borrower pays all reasonable related expenses of such Agent or such Lender, as applicable and (c) the Borrower indemnifies such Agent or such Lender, as applicable, for any liabilities or other costs reasonably incurred by such party in connection with such challenge. If an Agent or a Lender receives a refund of any Indemnified Taxes or Other Taxes as to which it has been indemnified by the Borrower or with respect to which the Borrower has paid additional amounts pursuant to this Section 2.17, it shall promptly pay over such refund to the Borrower (but only to the extent of indemnity payments made, or additional amounts paid, by the Borrower under this Section 2.17 with respect to the Indemnified Taxes or Other Taxes giving rise to such refund (other than any interest paid by the relevant Governmental Authority in respect of such refund, which shall not be subject to the foregoing limitation)), net of all related out-of-pocket expenses (including Taxes) of such Agent or such Lender and without interest (other than any interest paid by the relevant Governmental Authority with respect to such refund), provided that the Borrower, upon the request of such Agent or such Lender, agrees promptly to repay the amount paid over to the Borrower (plus any penalties, interest or other charges imposed by the relevant Governmental Authority) to such Agent or such Lender in the event such Agent or such Lender is required to repay such refund to such Governmental Authority. Such Agent or such Lender, as the case may be, shall, at the Borrower’s request, provide the Borrower with a copy of any notice of assessment or other evidence of the requirement to repay such refund received from the relevant taxing authority (provided that such Agent or such Lender may delete any information therein that such Agent or such Lender deems confidential). Notwithstanding anything to the contrary, in no event will any Agent or any Lender be required to pay any amount to the Borrower pursuant to this paragraph the payment of which would place such Agent or such Lender in a less favorable net after-Tax position than such Agent or such Lender would have been in if the Tax subject to indemnification and giving rise to such refund had not been deducted, withheld or otherwise imposed and the indemnification payments or additional amounts with respect to such Tax had never been paid. This Section 2.17(g) shall not be construed to require any Agent or any Lender to make available its Tax returns (or any other information relating to Taxes which it deems confidential to any Loan Party or any other Person).</w:t>
        <w:br/>
        <w:t xml:space="preserve">  (h)       On or before the date the Administrative Agent or the Collateral Agent, as applicable, becomes a party to this Agreement, such Agent shall provide to the Borrower two duly-signed, properly completed copies of the documentation prescribed in clause (i) or (ii) below, as applicable (together with all required attachments thereto): (i) IRS Form W-9 or any successor thereto, or (ii) (A) IRS Form W-8ECI or any successor thereto, and (B) with respect to payments received on account of any Lender, a U.S. branch withholding certificate on IRS Form W-8IMY or any successor thereto evidencing its agreement with the Borrower to be treated as a U.S. person for U.S. federal withholding purposes. At any time thereafter, such Agent shall provide updated documentation previously provided (or a successor form thereto) when any documentation previously delivered has expired or become obsolete or invalid or otherwise upon the reasonable request of the Borrower.</w:t>
        <w:br/>
        <w:t xml:space="preserve">  (i)       The agreements in this Section 2.17 shall survive the resignation or replacement of the Administrative Agent or the Collateral Agent, as applicable, or any assignment of rights by, or the replacement of, a Lender, the termination of this Agreement and the payment of the Loans and all other amounts payable hereunder.</w:t>
        <w:br/>
        <w:t xml:space="preserve">  (j)       For purposes of this Section 2.17, the term “Lender” shall include any Issuing Bank.</w:t>
        <w:br/>
        <w:t xml:space="preserve">  -105- </w:t>
        <w:br/>
        <w:t xml:space="preserve">  SECTION 2.18.     Payments Generally; Pro Rata Treatment; Sharing of Setoffs.</w:t>
        <w:br/>
        <w:t xml:space="preserve">  (a)       The Borrower shall make each payment required to be made by it under any Loan Document (whether of principal, interest, fees or reimbursement of LC Disbursements, or of amounts payable under Sections 2.15, 2.16 or 2.17, or otherwise) prior to the time expressly required hereunder or under such other Loan Document for such payment (or, if no such time is expressly required, prior to 2:00 p.m., New York City time), on the date when due, in immediately available funds, without condition or deduction for any counterclaim, recoupment or setoff. Any amounts received after such time on any date may, in the discretion of the Administrative Agent, be deemed to have been received on the next succeeding Business Day for purposes of calculating interest thereon. All such payments shall be made to such account as may be specified by the Administrative Agent, except payments to be made directly to any Issuing Bank shall be made as expressly provided herein and except that payments pursuant to Sections 2.15, 2.16, 2.17 and 9.03 shall be made directly to the Persons entitled thereto and payments pursuant to other Loan Documents shall be made to the Persons specified therein. The Administrative Agent shall distribute any such payments received by it for the account of any other Person to the appropriate recipient promptly following receipt thereof. If any payment (other than payments on the Eurocurrency Loans) under any Loan Document shall be due on a day that is not a Business Day, the date for payment shall be extended to the next succeeding Business Day. If any payment on a Eurocurrency Loan becomes due and payable on a day other than a Business Day, the maturity thereof shall be extended to the next succeeding Business Day unless the result of such extension would be to extend such payment into another calendar month, in which event such payment shall be made on the immediately preceding Business Day. In the case of any payment of principal pursuant to the preceding two sentences, interest thereon shall be payable at the then applicable rate for the period of such extension. All payments or prepayments of any Loan shall be made in dollars, all reimbursements of any LC Disbursements shall be made as set forth in Section 2.05(f), all payments of accrued interest payable on a Loan or LC Disbursement shall be made in dollars, and all other payments under each Loan Document shall be made in dollars.</w:t>
        <w:br/>
        <w:t xml:space="preserve">  (b)       If at any time insufficient funds are received by and available to the Administrative Agent to pay fully all amounts of principal, unreimbursed LC Disbursements, interest and fees then due hereunder, such funds shall be applied (i) first, towards payment of interest and fees then due hereunder, ratably among the parties entitled thereto in accordance with the amounts of interest and fees then due to such parties, and (ii) second, towards payment of principal and unreimbursed LC Disbursements then due hereunder, ratably among the parties entitled thereto in accordance with the amounts of principal and unreimbursed LC Disbursements then due to such parties.</w:t>
        <w:br/>
        <w:t xml:space="preserve">  (c)       If any Lender shall, by exercising any right of setoff or counterclaim or otherwise, obtain payment in respect of any principal of or interest on any of its Loans of a given Class or participations in LC Disbursements resulting in such Lender receiving payment of a greater proportion of the aggregate amount of its Loans of such Class or participations in LC Disbursements and accrued interest thereon than the proportion received by any other Lender with outstanding Loans of the same Class or participations in LC Disbursements, then the Lender receiving such greater proportion shall purchase (for cash at face value) participations in the Loans of such Class or participations in LC Disbursements of other Lenders to the extent necessary so that the benefit of all such payments shall be shared by the Lenders ratably in accordance with the aggregate amount of principal of and accrued interest on their respective Loans of such Class or participations in LC Disbursements; provided that (i) if any such participations are purchased and all or any portion of the payment giving rise thereto is recovered, such participations shall be rescinded and the purchase price restored to the extent of such recovery, without interest and (ii) the provisions of this paragraph shall not be construed to apply to (A) any payment made by the Borrower pursuant to and in accordance with the express terms of this Agreement (including the application of funds arising from the existence of a Defaulting Lender), (B) any payment obtained by a Lender as consideration for the assignment of or sale of a participation in any of its Loans or participations in LC Disbursements to any assignee or participant or (C) any disproportionate payment obtained by a Lender of any Class as a result of the extension by Lenders of the maturity date or expiration date of some but not all Loans or Revolving Commitments of that Class or any increase in the Applicable Rate in respect of Loans of Lenders that have consented to any such extension. The Borrower consents to the foregoing and agrees, to the extent it may effectively do so under applicable law, that any Lender acquiring a participation pursuant to the foregoing arrangements may exercise against the Borrower rights of setoff and counterclaim with respect to such participation as fully as if such Lender were a direct creditor of the Borrower in the amount of such participation.</w:t>
        <w:br/>
        <w:t xml:space="preserve">  -106- </w:t>
        <w:br/>
        <w:t xml:space="preserve">  (d)       Unless the Administrative Agent shall have received notice from the Borrower prior to the date on which any payment is due to the Administrative Agent for the account of the Lenders or the Issuing Banks hereunder that the Borrower will not make such payment, the Administrative Agent may assume that the Borrower has made such payment on such date in accordance herewith and may, in reliance upon such assumption and in its sole discretion, distribute to the Lenders or the Issuing Banks, as the case may be, the amount due. In such event, if the Borrower has not in fact made such payment, then each of the Lenders or the Issuing Banks, as the case may be, severally agrees to repay to the Administrative Agent forthwith on demand the amount so distributed to such Lender or Issuing Bank with interest thereon, for each day from and including the date such amount is distributed to it to but excluding the date of payment to the Administrative Agent, at the greater of the Federal Funds Effective Rate and a rate determined by the Administrative Agent in accordance with banking industry rules on interbank compensation.</w:t>
        <w:br/>
        <w:t xml:space="preserve">  (e)       If any Lender shall fail to make any payment required to be made by it pursuant to Section 2.05(e) or Section 2.05(f), Section 2.06(a) or Section 2.06(b), Section 2.18(d) or Section 9.03(c), then the Administrative Agent may, in its discretion and in the order determined by the Administrative Agent (notwithstanding any contrary provision hereof), (i) apply any amounts thereafter received by the Administrative Agent for the account of such Lender to satisfy such Lender’s obligations under such Section until all such unsatisfied obligations are fully paid and/or (ii) hold any such amounts in a segregated account as cash collateral for, and to be applied to, any future funding obligations of such Lender under any such Section.</w:t>
        <w:br/>
        <w:t xml:space="preserve">  SECTION 2.19.     Mitigation Obligations; Replacement of Lenders.</w:t>
        <w:br/>
        <w:t xml:space="preserve">  (a)       If any Lender requests compensation under Section 2.15, or if the Borrower is required to pay any additional amount to, or otherwise indemnify, any Lender or any Governmental Authority for the account of any Lender pursuant to Section 2.17 or any event gives rise to the operation of Section 2.23, then such Lender shall use reasonable efforts to designate a different lending office for funding or booking its Loans hereunder or its participation in any Letter of Credit affected by such event, or to assign and delegate its rights and obligations hereunder to another of its offices, branches or Affiliates, if, in the judgment of such Lender, such designation or assignment and delegation (i) would eliminate or reduce amounts payable pursuant to Section 2.15 or Section 2.17 or mitigate the applicability of Section 2.23, as the case may be, and (ii) would not subject such Lender to any unreimbursed cost or expense reasonably deemed by such Lender to be material and would not be inconsistent with the internal policies of, or otherwise be disadvantageous in any material economic, legal or regulatory respect to, such Lender.</w:t>
        <w:br/>
        <w:t xml:space="preserve">  -107- </w:t>
        <w:br/>
        <w:t xml:space="preserve">  (b)       If (i) any Lender requests compensation under Section 2.15 or gives notice under Section 2.23, (ii) the Borrower is required to pay any additional amount to any Lender or to any Governmental Authority for the account of any Lender pursuant to Section 2.17 or (iii) any Lender is or becomes a Defaulting Lender, then the Borrower may, at its sole expense and effort, upon notice to such Lender and the Administrative Agent, require such Lender to assign and delegate, without recourse (in accordance with and subject to the restrictions contained in Section 9.04), all its interests, rights and obligations under this Agreement and the other Loan Documents to an Eligible Assignee that shall assume such obligations (which assignee may be another Lender or an Affiliated Lender, if a Lender accepts such assignment and delegation); provided that (A) the Borrower shall have received the prior written consent of the Administrative Agent to the extent such consent would be required under Section 9.04(b) for an assignment of Loans or Commitments, as applicable (and if a Revolving Commitment is being assigned and delegated, each Principal Issuing Bank), which consents, in each case, shall not unreasonably be withheld or delayed, (B) such Lender shall have received payment of an amount equal to the outstanding principal of its Loans and unreimbursed participations in LC Disbursements, accrued but unpaid interest thereon, accrued but unpaid fees and all other amounts payable to it hereunder from the assignee (to the extent of such outstanding principal and accrued interest and fees) or the Borrower (in the case of all other amounts), (C) the Borrower or such assignee shall have paid (unless waived) to the Administrative Agent the processing and recordation fee specified in Section 9.04(b)(ii) and (D) in the case of any such assignment resulting from a claim for compensation under Section 2.15, payments required to be made pursuant to Section 2.17 or a notice given under Section 2.23, such assignment will result in a material reduction in such compensation or payments. A Lender shall not be required to make any such assignment and delegation if, prior thereto, as a result of a waiver by such Lender or otherwise (including as a result of any action taken by such Lender under paragraph (a) above), the circumstances entitling the Borrower to require such assignment and delegation cease to apply. Each party hereto agrees that an assignment required pursuant to this paragraph may be effected pursuant to an Assignment and Assumption executed by the Borrower, the Administrative Agent and the assignee and that the Lender required to make such assignment need not be a party thereto.</w:t>
        <w:br/>
        <w:t xml:space="preserve">  SECTION 2.20.     Incremental Credit Extensions.</w:t>
        <w:br/>
        <w:t xml:space="preserve">  (a)       The Borrower or any Subsidiary Loan Party may, at any time or from time to time after the Effective Date, by written notice delivered to the Administrative Agent request (i) one or more additional Classes of term loans (including additional delayed draw term loans) or additional term loans of the same Class of any existing Class of term loans (including any existing delayed draw term loans) (the “Incremental Term Loans”), (ii) one or more increases in the amount of the revolving commitments of any Class (each such increase, an “Incremental Revolving Commitment Increase”) or (iii) one or more additional Classes of revolving commitments (the “Additional/Replacement Revolving Commitments,” and, together with the Incremental Term Loans and the Incremental Revolving Commitment Increases, the “Incremental Facilities”); provided that, subject to Section 1.05, after giving effect to the effectiveness of any Incremental Facility Amendment referred to below and at the time that any such Incremental Term Loan, Incremental Revolving Commitment Increase or Additional/Replacement Revolving Commitment is made or effected, no Event of Default shall have occurred and be continuing or would result therefrom (except, in the case of the incurrence or provision of any Incremental Facility in connection with an acquisition or other Investment not prohibited by the terms of this Agreement, which shall be subject to no Event of Default under Section 7.01(a), (b), (h) or (i)) unless, in connection with a Permitted Acquisition or another Investment not prohibited by the terms of this Agreement, customary “SunGard” or “certain funds” conditionality is otherwise agreed to by the Lenders providing such Incremental Facilities. Notwithstanding anything to the contrary herein, the aggregate principal amount of the Incremental Facilities and the aggregate principal amount of Incremental Equivalent Debt that can be incurred at any time shall not exceed the Incremental Cap at such time (calculated in a manner consistent with the definition of “Incremental Cap”).</w:t>
        <w:br/>
        <w:t xml:space="preserve">  -108- </w:t>
        <w:br/>
        <w:t xml:space="preserve">  (b)       Each Incremental Term Loan shall comply with the following clauses (A) through (E): (A) except with respect to Customary Bridge Loans and except with respect to an amount equal to the Maturity Carveout Amount at such time, the maturity date of any Incremental Term Loans shall not be earlier than the Initial Term Loan Maturity Date and the Weighted Average Life to Maturity of the Incremental Term Loans shall not be shorter than the remaining Weighted Average Life to Maturity of the Initial Term Loans, (B) the pricing (including any “MFN” or other pricing terms), interest rate margins, rate floors, fees, premiums (including prepayment premiums), funding discounts and, subject to clause (A), the maturity and amortization schedule for any Incremental Term Loans shall be determined by Borrower and the applicable Additional Lenders, (C)(i) the Incremental Term Loans shall be secured solely by the Collateral on an equal and ratable basis (or a junior basis, subject to a Second Lien Intercreditor Agreement) with the Secured Obligations or shall be unsecured and (ii) no Incremental Term Loans shall be guaranteed by entities other than the Guarantors, (D) Incremental Term Loans shall be on terms and pursuant to documentation to be determined by Borrower and the applicable Additional Lenders; provided that, to the extent such terms and documentation are not consistent with the Initial Term Loans (except to the extent permitted by clause (A) or (B) above), they shall be reasonably satisfactory to the Administrative Agent (it being understood that (x) to the extent that any financial maintenance covenant is added for the benefit of any Incremental Term Loan, no consent shall be required from the Administrative Agent or any of the Term Lenders to the extent that such financial maintenance covenant (which may include any related equity cure with respect thereto) is (1) also added for the benefit of any existing Loans or (2) only applicable after the Latest Maturity Date and (y) any Incremental Facility that is a delayed draw term loan facility may include such conditions as the relevant lenders under such Incremental Facility may agree), and (E) such Incremental Term Loans may be provided in any currency as mutually agreed among the Administrative Agent, Holdings and the applicable Additional Lenders. Each Incremental Term Loan shall be in a minimum principal amount of $5,000,000 (unless the Borrower and the Administrative Agent otherwise agree); provided that such amount may be less than $5,000,000, if such amount represents all the remaining availability under the aggregate principal amount of Incremental Term Loans set forth above; provided further that, prior to the second anniversary of the Effective Date, with respect to any Incremental Term Loans that are secured by a Lien on the Collateral that ranks pari passu with the Liens securing the Initial Term Loans which (x) have a maturity date less than two years after the Initial Term Loan Maturity Date and (y) are in an aggregate amount of the greater of (1) $25,000,000 and (2) 33% of Consolidated EBITDA for the most recent Test Period for which financial statements are internally available determined on a Pro Forma Basis, in the event that the Applicable Rates for such Incremental Term Loan are greater than the Applicable Rates for the Initial Term Loans by more than 0.50% per annum, then the Applicable Rates for the Initial Term Loans shall be increased to the extent necessary so that the Applicable Rates for the Initial Term Loans are equal to the Applicable Rates for the Incremental Term Loans minus 0.50% per annum (the “MFN Protection”); provided, further, that with respect to any Incremental Term Loans that do not bear interest at a rate determined by reference to the Adjusted LIBO Rate, for purposes of calculating the applicable increase (if any) in the Applicable Rates for the Initial Term Loans in the preceding provisos, the Applicable Rate for such Incremental Term Loans shall be deemed to be the interest rate (calculated after giving effect to any increases required pursuant to the immediately succeeding proviso) of such Incremental Term Loans less the then applicable LIBO Rate; provided, further, that in determining the Applicable Rates applicable to the Initial Term Loans and the Incremental Term Loans, (x) original issue discount (“OID”) or upfront fees (which shall be deemed, solely for purposes of this clause (x), to constitute like amounts of OID) payable by the Borrower to the Lenders of the Initial Term Loans and the Incremental Term Loans in the initial primary syndication thereof shall be included (with OID or upfront fees being equated to interest based on an assumed four-year life to maturity), (y) (1) with respect to the Initial Term Loans, to the extent that the LIBO Rate for a three-month interest period on the closing date of the Incremental Facility Amendment is less than the “LIBOR floor” for the Initial Term Loans, the amount of such difference shall be deemed added to the Applicable Rate for the Initial Term Loans solely for the purpose of determining whether an increase in the Applicable Rate for the Initial Term Loans shall be required and (2) with respect to the Incremental Term Loans, to the extent that the LIBO Rate for a three-month interest period on the closing date of the Incremental Facility Amendment is less than the interest rate floor, if any, applicable to the Incremental Term Loans, the amount of such difference shall be deemed added to the Applicable Rate for the Incremental Term Loans solely for the purpose of determining whether an increase in the Applicable Rate for the Initial Term Loans shall be required and (z) customary arrangement, structuring, ticking, commitment, underwriting, amendment and consent fees or other similar fees payable to the Joint Lead Arrangers (or their respective Affiliates) in connection with the Term Loans or the Revolving Loans, as applicable, or to one or more arrangers (or their Affiliates) of the Incremental Term Loans or Revolving Loans, as applicable, shall be excluded. Each Incremental Term Loan may otherwise have terms and conditions different from those of the Initial Term Loans or Revolving Loans, as applicable; provided, further, that the MFN Protection may be waived at any time with the consent of the Required Lenders.</w:t>
        <w:br/>
        <w:t xml:space="preserve">  -109- </w:t>
        <w:br/>
        <w:t xml:space="preserve">  (c)       The Incremental Revolving Commitment Increase shall be treated the same as the Class of revolving commitments being increased (including with respect to maturity date thereof) and shall be considered to be part of the Class of revolving loans being increased (it being understood that, if required to consummate an Incremental Revolving Commitment Increase, the pricing, interest rate margins, rate floors and undrawn commitment fees on the Class of revolving commitments being increased may be increased and additional upfront or similar fees may be payable to the lenders providing the Incremental Revolving Commitment Increase (without any requirement to pay such fees to any existing revolving lenders)).</w:t>
        <w:br/>
        <w:t xml:space="preserve">  (d)       The Additional/Replacement Revolving Commitments (i) shall rank equal in right of payment with the Revolving Loans, shall be secured only by the Collateral securing the Secured Obligations and shall only be guaranteed by the Loan Parties, (ii) shall not mature earlier than the Revolving Maturity Date and shall require no mandatory commitment reduction prior to the Revolving Maturity Date, (iii) shall have interest rates (including through fixed interest rates), interest margins, rate floors, upfront fees, undrawn commitment fees, funding discounts, original issue discounts, prepayment terms and premiums and commitment reduction and termination terms as determined by the Borrower and the lenders of such commitments, (iv) shall contain borrowing, repayment and termination of commitment procedures as determined by the borrowers and the lenders of such commitments, (v) may include provisions relating to letters of credit, as applicable, issued thereunder, which issuances shall be on terms substantially similar (except for the overall size of such subfacilities, the fees payable in connection therewith and the identity of the letter of credit issuer, as applicable, which shall be determined by the Borrower, the lenders of such commitments and the applicable letter of credit issuers and borrowing, repayment and termination of commitment procedures with respect thereto, in each case which shall be specified in the applicable Incremental Facility Amendment) to the terms relating to the Letters of Credit with respect to the applicable Class of revolving commitments or otherwise reasonably acceptable to the Administrative Agent and (vi) may otherwise have terms and conditions different from those of the Revolving Credit Facility (including currency denomination); provided that (x) except with respect to matters contemplated by clauses (ii), (iii), (iv) and (v) above, any differences shall be reasonably satisfactory to the Administrative Agent (except for covenants and other provisions applicable only to the periods after the Latest Maturity Date) and (y) the documentation governing any Additional/Replacement Revolving Commitments may include a financial maintenance covenant or related equity cure so long as the Administrative Agent shall have been given prompt written notice thereof and this Agreement is amended to include such financial maintenance covenant or related equity cure for the benefit of each facility (provided, further, however, that, if the applicable new financial maintenance covenant is a “springing” financial maintenance covenant for the benefit of such revolving credit facility or covenant only applicable to, or for the benefit of, a revolving credit facility, such financial maintenance covenant shall be automatically included in this Agreement only for the benefit of each revolving credit facility hereunder (and not for the benefit of any term loan facility hereunder)).</w:t>
        <w:br/>
        <w:t xml:space="preserve">  (e)       Each notice from the Borrower pursuant to this Section 2.20 shall be given in writing and shall set forth the requested amount and proposed terms of the relevant Incremental Term Loans, Incremental Revolving Commitment Increases or Additional/Replacement Revolving Commitments.</w:t>
        <w:br/>
        <w:t xml:space="preserve">  -110- </w:t>
        <w:br/>
        <w:t xml:space="preserve">  (f)       Commitments in respect of Incremental Term Loans, Incremental Revolving Commitment Increases and Additional/Replacement Revolving Commitments shall become Commitments (or in the case of an Incremental Revolving Commitment Increase to be provided by an existing Lender with a Revolving Commitment, an increase in such Lender’s applicable Revolving Commitment) under this Agreement pursuant to an amendment (an “Incremental Facility Amendment”) to this Agreement and, as appropriate, the other Loan Documents, executed by Holdings, the Borrower, each Lender agreeing to provide such Commitment (provided that no Lender shall be obligated to provide any loans or commitments under any Incremental Facility unless it so agrees), if any, each Additional Lender, if any, the Administrative Agent (such consent not to be unreasonably withheld or delayed) and, in the case of Incremental Revolving Commitment Increases, each Issuing Bank (such consent not to be unreasonably withheld or delayed). Incremental Term Loans and loans under Incremental Revolving Commitment Increases and Additional/Replacement Revolving Commitments shall be a “Loan” for all purposes of this Agreement and the other Loan Documents. The Incremental Facility Amendment may, without the consent of any other Lenders, effect such amendments to this Agreement and the other Loan Documents as may be necessary, appropriate or advisable (including changing the amortization schedule (but not decreasing the amortization payments required to be made to any Lender) or extending the call protection or other terms of existing Term Loans in a manner required to make the Incremental Term Loans fungible with such Term Loans) in the reasonable opinion of the Administrative Agent and the Borrower, to effect the provisions of this Section 2.20 (including, in connection with an Incremental Revolving Commitment Increase, to reallocate Revolving Exposure on a pro rata basis among the relevant Revolving Lenders). The effectiveness of any Incremental Facility Amendment and the occurrence of any credit event (including the making of a Loan and the issuance, increase in the amount, or extension of a letter of credit thereunder) pursuant to such Incremental Facility Amendment may be subject to the satisfaction of such additional conditions as the parties thereto shall agree. Holdings and its Subsidiaries may use the proceeds, if any, of the Incremental Term Loans, Incremental Revolving Commitment Increases and Additional/Replacement Revolving Commitments for working capital and other general corporate purposes, including the financing of permitted acquisitions, other permitted Investments, Restricted Payments and any other purpose not prohibited by this Agreement.</w:t>
        <w:br/>
        <w:t xml:space="preserve">  (g)       Notwithstanding anything to the contrary, this Section 2.20 shall supersede any provisions in Section 2.18 or Section 9.02 to the contrary.</w:t>
        <w:br/>
        <w:t xml:space="preserve">  -111- </w:t>
        <w:br/>
        <w:t xml:space="preserve">  SECTION 2.21.     Refinancing Amendments.</w:t>
        <w:br/>
        <w:t xml:space="preserve">  (a)       At any time after the Effective Date, the Borrower or any other Guarantor may obtain, from any Lender or any Additional Lender, Credit Agreement Refinancing Indebtedness in respect of (a) all or any portion of any Class of Term Loans then outstanding under this Agreement (which for purposes of this clause (a) will be deemed to include any then outstanding Other Term Loans) or (b) all or any portion of the Revolving Loans (or unused Revolving Commitments) under this Agreement (which for purposes of this clause (b) will be deemed to include any then outstanding Other Revolving Loans, Other Revolving Commitments, Incremental Revolving Loans and Additional/Replacement Revolving Commitments), in the form of (x) Other Term Loans or Other Term Commitments or (y) Other Revolving Loans or Other Revolving Commitments, as the case may be, in each case pursuant to a Refinancing Amendment; provided that the Net Proceeds, if any, of such Credit Agreement Refinancing Indebtedness shall be applied, substantially concurrently with the incurrence thereof, to the prepayment of outstanding Term Loans or reduction of revolving commitments being so refinanced, as the case may be; provided further that the terms and conditions applicable to such Credit Agreement Refinancing Indebtedness may provide for any additional or different financial or other covenants or other provisions that are agreed between the Borrower and the Lenders thereof and applicable only during periods after the Latest Maturity Date that is in effect on the date such Credit Agreement Refinancing Indebtedness is issued, incurred or obtained. Each Class of Credit Agreement Refinancing Indebtedness incurred under this Section 2.21 shall be in an aggregate principal amount that is not less than $5,000,000 in the case of Other Term Loans or $10,000,000 in the case of Other Revolving Loans (unless the Borrower and the Administrative Agent otherwise agree). Any Refinancing Amendment may provide for the issuance of Letters of Credit for the account of the Borrower pursuant to any Other Revolving Commitments established thereby, on terms substantially equivalent to the terms applicable to Letters of Credit under the Revolving Commitments. The Administrative Agent shall promptly notify each Lender as to the effectiveness of each Refinancing Amendment. Each of the parties hereto hereby agrees that, upon the effectiveness of any Refinancing Amendment, this Agreement shall be deemed amended to the extent (but only to the extent) necessary to reflect the existence and terms of the Credit Agreement Refinancing Indebtedness incurred pursuant thereto (including any amendments necessary to treat the Loans and Commitments subject thereto as Other Term Loans, Other Revolving Loans, Other Revolving Commitments and/or Other Term Commitments). Any Refinancing Amendment may, without the consent of any other Lenders, effect such amendments to this Agreement and the other Loan Documents as may be necessary or appropriate, in the reasonable opinion of the Administrative Agent and the Borrower, to effect the provisions of this Section 2.21 (including changing the amortization schedule (but not decreasing the amortization payments required to be made to any Lender) or extending the call protection or other terms of existing Term Loans in a manner required to make the Other Term Loans fungible with such Term Loans). In addition, if so provided in the relevant Refinancing Amendment and with the consent of each Issuing Bank, participations in Letters of Credit expiring on or after the Revolving Maturity Date shall be reallocated from Lenders holding Revolving Commitments to Lenders holding revolving commitments in accordance with the terms of such Refinancing Amendment; provided, however, that such participation interests shall, upon receipt thereof by the relevant Lenders holding Revolving Commitments, be deemed to be participation interests in respect of such Revolving Commitments and the terms of such participation interests (including, without limitation, the commission applicable thereto) shall be adjusted accordingly.</w:t>
        <w:br/>
        <w:t xml:space="preserve">  (b)       Notwithstanding anything to the contrary, this Section 2.21 shall supersede any provisions in Section 2.18 or Section 9.02 to the contrary.</w:t>
        <w:br/>
        <w:t xml:space="preserve">  SECTION 2.22.     Defaulting Lenders.</w:t>
        <w:br/>
        <w:t xml:space="preserve">  (a)       Adjustments. Notwithstanding anything to the contrary contained in this Agreement, if any Lender becomes a Defaulting Lender, then, until such time as that Lender is no longer a Defaulting Lender, to the extent permitted by applicable law:</w:t>
        <w:br/>
        <w:t xml:space="preserve">  (i)       Waivers and Amendments. Such Defaulting Lender’s right to approve or disapprove any amendment, waiver or consent with respect to this Agreement shall be restricted as set forth in Section 9.02.</w:t>
        <w:br/>
        <w:t xml:space="preserve">  -112- </w:t>
        <w:br/>
        <w:t xml:space="preserve">  (ii)       Reallocation of Payments. Subject to the last sentence of Section 2.11(f), any payment of principal, interest, fees or other amounts received by the Administrative Agent for the account of that Defaulting Lender (whether voluntary or mandatory, at maturity, pursuant to Article VII or otherwise, and including any amounts made available to the Administrative Agent by that Defaulting Lender pursuant to Section 9.08), shall be applied at such time or times as may be determined by the Administrative Agent as follows: first, to the payment of any amounts owing by that Defaulting Lender to the Administrative Agent hereunder; second, in the case of a Revolving Lender, to the payment on a pro rata basis of any amounts owing by that Defaulting Lender to each Issuing Bank hereunder; third, as the Borrower may request (so long as no Default or Event of Default exists), to the funding of any Loan in respect of which that Defaulting Lender has failed to fund its portion thereof as required by this Agreement, as determined by the Administrative Agent; fourth, in the case of a Revolving Lender, if so determined by the Administrative Agent and the Borrower, to be held in a non-interest bearing deposit account and released in order to satisfy obligations of that Defaulting Lender to fund Loans under this Agreement; fifth, to the payment of any amounts owing to the Lenders or the Issuing Banks as a result of any judgment of a court of competent jurisdiction obtained by any Lender or such Issuing Bank against that Defaulting Lender as a result of that Defaulting Lender’s breach of its obligations under this Agreement; sixth, so long as no Default or Event of Default exists, to the payment of any amounts owing to any Loan Party as a result of any judgment of a court of competent jurisdiction obtained by any Loan Party against that Defaulting Lender as a result of that Defaulting Lender’s breach of its obligations under this Agreement; and seventh, to that Defaulting Lender or as otherwise directed by a court of competent jurisdiction; provided that if such payment is a payment of the principal amount of any Loans or LC Disbursements and such Lender is a Defaulting Lender under clause (a) of the definition thereof, such payment shall be applied solely to pay the relevant Loans of, and LC Disbursements owed to, the relevant non-Defaulting Lenders on a pro rata basis prior to being applied pursuant to Section 2.05(j) or this Section 2.22(a)(ii). Any payments, prepayments or other amounts paid or payable to a Defaulting Lender that are applied (or held) to pay amounts owed by a Defaulting Lender or to post cash collateral pursuant to Section 2.05(j) shall be deemed paid to and redirected by that Defaulting Lender, and each Lender irrevocably consents hereto.</w:t>
        <w:br/>
        <w:t xml:space="preserve">  (iii)       Certain Fees. That Defaulting Lender (x) shall not be entitled to receive or accrue any commitment fee pursuant to Section 2.12(a) for any period during which that Lender is a Defaulting Lender (and the Borrower shall not be required to pay any such fee that otherwise would have been required to have been paid to that Defaulting Lender) and (y) shall be limited in its right to receive Letter of Credit fees as provided in Section 2.12(b).</w:t>
        <w:br/>
        <w:t xml:space="preserve">  (iv)       Reallocation of Applicable Percentages to Reduce Fronting Exposure. During any period in which there is a Defaulting Lender, for purposes of computing the amount of the obligation of each non-Defaulting Lender to acquire, refinance or fund participations in Letters of Credit pursuant to Section 2.05, the “Applicable Percentage” of each non-Defaulting Lender shall be computed without giving effect to the Revolving Commitment of that Defaulting Lender; provided that the aggregate obligation of each non-Defaulting Lender to acquire, refinance or fund participations in Letters of Credit shall not exceed the positive difference, if any, of (1) the Revolving Commitment of that non-Defaulting Lender minus (2) the aggregate principal amount of the Revolving Loans of that Lender.</w:t>
        <w:br/>
        <w:t xml:space="preserve">  (b)       Defaulting Lender Cure. If the Borrower, the Administrative Agent and each Issuing Bank agree in writing in their sole discretion that a Defaulting Lender should no longer be deemed to be a Defaulting Lender, the Administrative Agent will so notify the parties hereto, whereupon as of the effective date specified in such notice and subject to any conditions set forth therein (which may include arrangements with respect to any cash Collateral), such Lender will, to the extent applicable, purchase that portion of outstanding Loans of the other Lenders or take such other actions as the Administrative Agent may determine to be necessary to cause the Loans and funded and unfunded participations in Letters of Credit to be held on a pro rata basis by the Lenders in accordance with their Applicable Percentages (without giving effect to Section 2.22(a)(iv)), whereupon that Lender will cease to be a Defaulting Lender; provided that no adjustments will be made retroactively with respect to fees accrued or payments made by or on behalf of the Borrowe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 xml:space="preserve">  -113- </w:t>
        <w:br/>
        <w:t xml:space="preserve">  SECTION 2.23.     Illegality.      If any Lender determines that any law has made it unlawful, or that any Governmental Authority has asserted that it is unlawful, for any Lender to make, maintain or fund Loans whose interest is determined by reference to the Adjusted LIBO Rate, or to determine or charge interest rates based upon the Adjusted LIBO Rate, then, on notice thereof by such Lender to the Borrower through the Administrative Agent any obligation of such Lender to make or continue Eurocurrency Loans or to convert ABR Loans shall be suspended until such Lender notifies the Administrative Agent and the Borrower that the circumstances giving rise to such determination no longer exist. Upon receipt of such notice, (x) the Borrower shall, upon three (3) Business Days’ notice from such Lender (with a copy to the Administrative Agent), prepay or, if applicable, convert all Eurocurrency Loans of such Lender to ABR Loans either on the last day of the Interest Period therefor, if such Lender may lawfully continue to maintain such Eurocurrency Loans to such day, or immediately, if such Lender may not lawfully continue to maintain such Eurocurrency Loans, and (y) if such notice asserts the illegality of such Lender determining or charging interest rates based upon the Adjusted LIBO Rate, the Administrative Agent shall during the period of such suspension compute the Alternate Base Rate applicable to such Lender without reference to the Adjusted LIBO Rate component thereof until the Administrative Agent is advised in writing by such Lender that it is no longer illegal for such Lender to determine or charge interest rates based upon the Adjusted LIBO Rate. Each Lender agrees to notify the Administrative Agent and the Borrower in writing promptly upon becoming aware that it is no longer illegal for such Lender to determine or charge interest rates based upon the Adjusted LIBO Rate. Upon any such prepayment or conversion, the Borrower shall also pay accrued interest on the amount so prepaid or converted.</w:t>
        <w:br/>
        <w:t xml:space="preserve">  SECTION 2.24.     Loan Modification Offers.</w:t>
        <w:br/>
        <w:t xml:space="preserve">   (a)       At any time after the Effective Date, the Borrower may on one or more occasions, by written notice to the Administrative Agent, make one or more offers (each, a “Loan Modification Offer”) to all the Lenders of one or more Classes (each Class subject to such a Loan Modification Offer, an “Affected Class”) to effect one or more Permitted Amendments relating to such Affected Class pursuant to procedures reasonably specified by the Administrative Agent and reasonably acceptable to the Borrower (including mechanics to permit conversions, cashless rollovers and exchanges by Lenders and other repayments and reborrowings of Loans of Accepting Lenders or Non-Accepting Lenders replaced in accordance with this Section 2.24). Such notice shall set forth (i) the terms and conditions of the requested Permitted Amendment and (ii) the date on which such Permitted Amendment is requested to become effective. Permitted Amendments shall become effective only with respect to the Loans and Commitments of the Lenders of the Affected Class that accept the applicable Loan Modification Offer (such Lenders, the “Accepting Lenders”) and, in the case of any Accepting Lender, only with respect to such Lender’s Loans and Commitments of such Affected Class as to which such Lender’s acceptance has been made.</w:t>
        <w:br/>
        <w:t xml:space="preserve">  (b)       A Permitted Amendment shall be effected pursuant to a Loan Modification Agreement executed and delivered by Holdings, the Borrower, each applicable Accepting Lender and the Administrative Agent; provided that no Permitted Amendment shall become effective unless Holdings and the Borrower shall have delivered to the Administrative Agent such legal opinions, board resolutions, secretary’s certificates, officer’s certificates and other documents as shall be reasonably requested by the Administrative Agent in connection therewith. The Administrative Agent shall promptly notify each Lender as to the effectiveness of each Loan Modification Agreement. Each Loan Modification Agreement may, without the consent of any Lender other than the applicable Accepting Lenders, effect such amendments to this Agreement and the other Loan Documents as may be necessary or appropriate, in the opinion of the Administrative Agent, to give effect to the provisions of this Section 2.24, including any amendments necessary to treat the applicable Loans and/or Commitments of the Accepting Lenders as a new or same “Class” of loans and/or commitments hereunder and in connection with a Permitted Amendment related to Revolving Loans and/or Revolving Commitments, to reallocate, if applicable, Revolving Exposure on a pro rata basis among the relevant Revolving Lenders.</w:t>
        <w:br/>
        <w:t xml:space="preserve">  -114- </w:t>
        <w:br/>
        <w:t xml:space="preserve">  (c)       If, in connection with any proposed Loan Modification Offer, any Lender declines to consent to such Loan Modification Offer on the terms and by the deadline set forth in such Loan Modification Offer (each such Lender, a “Non-Accepting Lender”) then the Borrower may, on notice to the Administrative Agent and the Non-Accepting Lender, (i) replace such Non-Accepting Lender in whole or in part by causing such Lender to (and such Lender shall be obligated to) assign and delegate, without recourse (in accordance with and subject to the restrictions contained in Section 9.04) all or any part of its interests, rights and obligations under this Agreement in respect of the Loans and Commitments of the Affected Class to one or more Eligible Assignees (which Eligible Assignee may be another Lender, if a Lender accepts such assignment); provided that neither the Administrative Agent nor any Lender shall have any obligation to the Borrower to find a replacement Lender; provided, further, that (a) the applicable assignee shall have agreed to provide Loans and/or Commitments on the terms set forth in the applicable Permitted Amendment, (b) such Non-Accepting Lender shall have received payment of an amount equal to the outstanding principal of the Loans of the Affected Class assigned by it pursuant to this Section 2.24(c), accrued interest thereon, accrued fees and all other amounts payable to it hereunder from the Eligible Assignee (to the extent of such outstanding principal and accrued interest and fees) and (c) unless waived, the Borrower or such Eligible Assignee shall have paid to the Administrative Agent the processing and recordation fee specified in Section 9.04(b)(ii).</w:t>
        <w:br/>
        <w:t xml:space="preserve">  (d)       No rollover, conversion or exchange (or other repayment or termination) of Loans or Commitments pursuant to any Loan Modification Agreement in accordance with this Section 2.24 shall constitute a voluntary or mandatory payment or prepayment for purposes of this Agreement.</w:t>
        <w:br/>
        <w:t xml:space="preserve">  (e)       Notwithstanding anything to the contrary, this Section 2.24 shall supersede any provisions in Section 2.18 or Section 9.02 to the contrary.</w:t>
        <w:br/>
        <w:t xml:space="preserve">  ARTICLE III</w:t>
        <w:br/>
        <w:br/>
        <w:t>Representations and Warranties</w:t>
        <w:br/>
        <w:t xml:space="preserve">  Each of Holdings and the Borrower represents and warrants to the Lenders as of the Effective Date (provided that, on the Effective Date, the only representations and warranties made under this Article III shall be the Specified Representations) that:</w:t>
        <w:br/>
        <w:t xml:space="preserve">  SECTION 3.01.     Organization; Powers.   Each of Holdings, the Borrower and the Restricted Subsidiaries is (a) duly organized, validly existing and in good standing (to the extent such concept exists in the relevant jurisdictions) under the laws of the jurisdiction of its organization, (b) has the corporate or other organizational power and authority to carry on its business as now conducted and to execute, deliver and perform its obligations under each Loan Document to which it is a party and (c) is qualified to do business in, and is in good standing in, every jurisdiction where such qualification is required, except in the case of clause (a) (other than with respect to any Loan Party), clause (b) (other than with respect to Holdings and the Borrower) and clause (c), where the failure to do so, individually or in the aggregate, could not reasonably be expected to result in a Material Adverse Effect.</w:t>
        <w:br/>
        <w:t xml:space="preserve">  -115- </w:t>
        <w:br/>
        <w:t xml:space="preserve">  SECTION 3.02.     Authorization; Enforceability.    This Agreement has been duly authorized, executed and delivered by each of Holdings and the Borrower and constitutes, and each other Loan Document to which any Loan Party is to be a party, when executed and delivered by such Loan Party, will constitute, a legal, valid and binding obligation of Holdings, the Borrower or such Loan Party, as the case may be, enforceable against it in accordance with its terms, subject to applicable bankruptcy, insolvency, reorganization, moratorium or other laws affecting creditors’ rights generally and subject to general principles of equity, regardless of whether considered in a proceeding in equity or at law.</w:t>
        <w:br/>
        <w:t xml:space="preserve">  SECTION 3.03.     Approvals; No Conflicts.    The (i) execution, delivery or performance by any Loan Party of this Agreement or any other Loan Document and (ii) grant by any Loan Party of the Liens granted by it pursuant to the Security Documents (a) do not require any consent or approval of, registration or filing with, or any other action by, any Governmental Authority, except such as have been obtained or made and are in full force and effect and except filings necessary to perfect Liens created under the Loan Documents, (b) will not violate (i) the Organizational Documents of any Loan Party, or (ii) any Requirements of Law applicable to any Loan Party, (c) will not violate or result in a default under any indenture or other agreement or instrument evidencing material Indebtedness binding upon Holdings, the Borrower or any Restricted Subsidiary or their respective assets, or give rise to a right thereunder to require any payment, repurchase or redemption to be made by Holdings, the Borrower or any Restricted Subsidiary, or give rise to a right of, or result in, termination, cancellation or acceleration of any obligation thereunder and (d) will not result in the creation or imposition of any Lien on any asset of Holdings, the Borrower or any Restricted Subsidiary, except Liens created under the Loan Documents, except (in the case of each of clauses (a), (b)(ii) and (c) above) to the extent that the failure to obtain or make such consent, approval, registration, filing or action, or such violation, default or right, as the case may be, individually or in the aggregate, could not reasonably be expected to have a Material Adverse Effect.</w:t>
        <w:br/>
        <w:t xml:space="preserve">  SECTION 3.04.     Financial Condition; No Material Adverse Effect.</w:t>
        <w:br/>
        <w:t xml:space="preserve">  (a)       The Audited Financial Statements (i) were prepared in accordance with GAAP consistently applied throughout the period covered thereby, except as otherwise expressly noted therein, including the notes thereto, and (ii) fairly present in all material respects the financial condition of Parent and its consolidated subsidiaries, as applicable, as of the respective dates thereof and the consolidated results of their operations for the respective periods then ended in accordance with GAAP consistently applied during the periods referred to therein, except as otherwise expressly indicated therein, including the notes thereto.</w:t>
        <w:br/>
        <w:t xml:space="preserve">  (b)       The unaudited consolidated balance sheets of Parent and its consolidated subsidiaries as of June 30, 2019 and the unaudited consolidated statements of income and cash flows for the six-month period ended June 30, 2019 (i) were prepared in accordance with GAAP consistently applied during the periods referred to therein, except as otherwise expressly indicated therein, including the notes thereto, and (ii) fairly present in all material respects the financial condition of Parent and its consolidated subsidiaries as of the date thereof, subject, in the case of clauses (i) and (ii) above, to the absence of footnotes and normal year-end audit adjustments, to any other adjustments described therein and to the exclusion of any effects from (x) applying acquisition method accounting (including any purchase accounting adjustments) relating to any acquisition, including in accordance with FASB Accounting Standards Codification 805, or (y) accounting for revenue recognition in accordance with FASB Accounting Standards Codification 606, in each case with respect to any acquisition consummated on or prior to June 30, 2019;</w:t>
        <w:br/>
        <w:t xml:space="preserve">  -116- </w:t>
        <w:br/>
        <w:t xml:space="preserve">  (c)       Since the Effective Date, there has been no Material Adverse Effect.</w:t>
        <w:br/>
        <w:t xml:space="preserve">  SECTION 3.05.     Properties.</w:t>
        <w:br/>
        <w:t xml:space="preserve">  (a)       Each of Holdings, the Borrower and the Restricted Subsidiaries has good title to, or valid leasehold interests in, all its real and personal property material to its business, if any (excluding, for the avoidance of doubt, Intellectual Property, which is the subject of Section 3.13), (i) free and clear of all Liens except for Liens permitted by Section 6.02 and (ii) except for minor defects in title that do not interfere with its ability to conduct its business as currently conducted or as proposed to be conducted or to utilize such properties for their intended purposes, in each case, except where the failure to do so could not reasonably be expected to have, individually or in the aggregate, a Material Adverse Effect.</w:t>
        <w:br/>
        <w:t xml:space="preserve">  (b)       Schedule 3.05 contains a true and complete list of each Material Real Property as of the Effective Date.</w:t>
        <w:br/>
        <w:t xml:space="preserve">  SECTION 3.06.     Litigation and Environmental Matters.</w:t>
        <w:br/>
        <w:t xml:space="preserve">  (a)       There are no actions, suits or proceedings by or before any arbitrator or Governmental Authority pending against or, to the knowledge of Holdings or the Borrower, threatened in writing against or affecting Holdings, the Borrower or any Restricted Subsidiary that could reasonably be expected, individually or in the aggregate, to result in a Material Adverse Effect.</w:t>
        <w:br/>
        <w:t xml:space="preserve">  (b)       Except with respect to any other matters that, individually or in the aggregate, could not reasonably be expected to result in a Material Adverse Effect, none of Holdings, the Borrower or any Restricted Subsidiary (i) has failed to comply with any Environmental Law or to obtain, maintain or comply with any permit, governmental license or other approval required under any Environmental Law, (ii) has, to the knowledge of the Borrower, become subject to any Environmental Liability, (iii) has received written notice of any claim with respect to any Environmental Liability or (iv) has, to the knowledge of the Borrower, any basis to reasonably expect that Holdings, the Borrower or any Restricted Subsidiary will become subject to any Environmental Liability. The representations and warranties contained in this Section 3.06(b) are the sole and exclusive representations and warranties of this Agreement with respect to environmental matters, including matters related to Environmental Law or Environmental Liability.</w:t>
        <w:br/>
        <w:t xml:space="preserve">  SECTION 3.07.     Compliance with Laws and Agreements.   Each of Holdings, the Borrower and the Restricted Subsidiaries is in compliance with (a) all Requirements of Law applicable to it or its property and (b) all indentures and other agreements and instruments evidencing Material Indebtedness binding upon it or its property, except, in each case of, where the failure to do so, individually or in the aggregate, could not reasonably be expected to result in a Material Adverse Effect.</w:t>
        <w:br/>
        <w:t xml:space="preserve">  SECTION 3.08.     Investment Company Status.     None of Holdings, the Borrower or any other Loan Party is required to be registered as an “investment company” as defined in the Investment Company Act of 1940, as amended from time to time.</w:t>
        <w:br/>
        <w:t xml:space="preserve">  SECTION 3.09.     Taxes.       Except as could not, individually or in the aggregate, reasonably be expected to have a Material Adverse Effect, Holdings, the Borrower and each Restricted Subsidiary (a) have timely filed or caused to be filed all Tax returns required to have been filed and (b) have paid or caused to be paid all Taxes required to have been paid (whether or not shown on a Tax return) including in their capacity as tax withholding agent, except any Taxes (i) that are not overdue by more than 30 days or (ii) that are being contested in good faith by appropriate proceedings, provided that Holdings, the Borrower or such Restricted Subsidiary, as the case may be, has set aside on its books adequate reserves therefor in accordance with GAAP.</w:t>
        <w:br/>
        <w:t xml:space="preserve">  -117- </w:t>
        <w:br/>
        <w:t xml:space="preserve">  SECTION 3.10.     ERISA.</w:t>
        <w:br/>
        <w:t xml:space="preserve">  (a)       Except as could not, individually or in the aggregate, reasonably be expected to result in a Material Adverse Effect, each Plan is in compliance with the applicable provisions of ERISA, the Code and other federal or state laws.</w:t>
        <w:br/>
        <w:t xml:space="preserve">  (b)       Except as could not, individually or in the aggregate, reasonably be expected to result in a Material Adverse Effect, (i) no ERISA Event has occurred during the five year period prior to the date on which this representation is made or deemed made or is reasonably expected to occur, (ii) neither any Loan Party nor any ERISA Affiliate has incurred, or reasonably expects to incur, any liability under Title IV of ERISA with respect to any Plan (other than premiums due and not delinquent under Section 4007 of ERISA), (iii) neither any Loan Party nor any ERISA Affiliate has incurred, or reasonably expects to incur, any liability (and no event has occurred which, with the giving of notice under Section 4219 of ERISA, would result in such liability) under Section 4201 or 4243 of ERISA with respect to a Multiemployer Plan and (iv) neither any Loan Party nor any ERISA Affiliate has engaged in a transaction that could be subject to Section 4069 or 4212(c) of ERISA.</w:t>
        <w:br/>
        <w:t xml:space="preserve">  SECTION 3.11.     Disclosure.   As of the Effective Date, no reports, financial statements, certificates or other written information furnished by or on behalf of any Loan Party to the Administrative Agent or any Lender in connection with the negotiation of any Loan Document or delivered thereunder (as modified or supplemented by other information so furnished) when taken as a whole contains any material misstatement of fact or omits to state any material fact necessary to make the statements therein, in the light of the circumstances under which they were made, not materially misleading; provided that, with respect to projected financial information, the Borrower represents only that such information was prepared in good faith based upon assumptions believed by it to be reasonable at the time delivered and, if such projected financial information was delivered prior to the Effective Date, as of the Effective Date, it being understood that any such projected financial information may vary from actual results and such variations could be material.</w:t>
        <w:br/>
        <w:t xml:space="preserve">  SECTION 3.12.     Subsidiaries.    As of the Effective Date, Schedule 3.12 sets forth the name of, and the ownership interest of Holdings, the Borrower and each Subsidiary in, each Subsidiary.</w:t>
        <w:br/>
        <w:t xml:space="preserve">  SECTION 3.13.     Intellectual Property; Licenses, Etc.    Except as could not reasonably be expected to have a Material Adverse Effect, each of Holdings, the Borrower and each Restricted Subsidiary owns, licenses or possesses the right to use, all Intellectual Property that are reasonably necessary for the operation of its business as currently conducted, and, without conflict with the Intellectual Property rights of any other Person. Holdings, the Borrower and each Restricted Subsidiary do not, in the operation of their businesses as currently conducted, infringe upon any Intellectual Property rights held by any other Person, except for such infringements which could not reasonably be expected to have a Material Adverse Effect. No claim or litigation regarding any of the Intellectual Property owned by Holdings, the Borrower or any of the Restricted Subsidiaries is pending or, to the knowledge of the Borrower, threatened in writing against Holdings, the Borrower or any Restricted Subsidiary, which could reasonably be expected to have a Material Adverse Effect.</w:t>
        <w:br/>
        <w:t xml:space="preserve">  -118- </w:t>
        <w:br/>
        <w:t xml:space="preserve">  SECTION 3.14.    Solvency. On the Effective Date, after giving effect to the consummation of the Transactions to occur on the Effective Date, Holdings and its consolidated Subsidiaries are, on a consolidated basis, Solvent.</w:t>
        <w:br/>
        <w:t xml:space="preserve">  SECTION 3.15.   Senior Indebtedness. The Loan Document Obligations constitute “Senior Indebtedness” (or any comparable term) under and as defined in any documentation governing any Junior Financing.</w:t>
        <w:br/>
        <w:t xml:space="preserve">  SECTION 3.16.   Federal Reserve Regulations. None of Holdings, the Borrower or any Restricted Subsidiary is engaged or will engage, principally or as one of its important activities, in the business of purchasing or carrying margin stock (within the meaning of Regulation U of the Board of Governors), or extending credit for the purpose of purchasing or carrying margin stock. No part of the proceeds of the Loans will be used, directly or indirectly, for any purpose that entails a violation (including on the part of any Lender) of the provisions of Regulations U or X of the Board of Governors.</w:t>
        <w:br/>
        <w:t xml:space="preserve">  SECTION 3.17.   Use of Proceeds. The Borrower will use the proceeds of the Initial Term Loans and any Revolving Loans drawn on the Effective Date, together with cash on hand of Holdings and its Subsidiaries, on the Effective Date to, directly or indirectly, finance a portion of the Transactions, to fund any ordinary course working capital requirements of Holdings and its Subsidiaries and for general corporate purposes, including Permitted Acquisitions and other Investments (provided that no more than $10,000,000 of Revolving Loans may be drawn on the Effective Date). Holdings and its Subsidiaries will use the proceeds of (a) the Revolving Loans drawn after the Effective Date and the Letters of Credit for working capital and other general corporate purposes (including Permitted Acquisitions and other Investments, repayment of the PSG Notes (to the extent not repaid on the Effective Date) and any other purpose not prohibited by this Agreement) and (b) the Delayed Draw Term Loans to finance Permitted Acquisitions and other Investments by the Borrower and/or any Restricted Subsidiary.</w:t>
        <w:br/>
        <w:t xml:space="preserve">  SECTION 3.18.   PATRIOT Act, OFAC and FCPA </w:t>
        <w:br/>
        <w:t xml:space="preserve">  (a)       Holdings, the Borrower and the Restricted Subsidiaries will not, directly or, to the knowledge of the Borrower, indirectly, use the proceeds of the Loans, or lend, contribute or otherwise make available such proceeds to any Subsidiary, joint venture partner or other Person, for the purpose of funding (i) any activities of or business with any Person, or in any country or territory, that, at the time of such funding, is the subject of Sanctions, or (ii) any other transaction that will result in a violation by any Person (including any Person participating in the transaction, whether as underwriter, advisor, investor, lender or otherwise) of Sanctions.</w:t>
        <w:br/>
        <w:t xml:space="preserve">  (b)       Holdings, the Borrower and the Restricted Subsidiaries will not use the proceeds of the Loans directly, or, to the knowledge of the Borrower,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United States Foreign Corrupt Practices Act of 1977, as amended (the “FCPA”).</w:t>
        <w:br/>
        <w:t xml:space="preserve">  (c)       Except as could not, individually or in the aggregate, reasonably be expected to result in a Material Adverse Effect, to the knowledge of the Borrower, none of Holdings, the Borrower or the Restricted Subsidiaries has, in the past three years, committed a violation of applicable regulations of the United States Department of the Treasury’s Office of Foreign Assets Control (“OFAC”), Title III of the USA Patriot Act or the FCPA.</w:t>
        <w:br/>
        <w:t xml:space="preserve">  -119- </w:t>
        <w:br/>
        <w:t xml:space="preserve">  (d)       (i) None of the Loan Parties is an individual or entity currently on OFAC’s list of Specifically Designated Nationals and Blocked Persons and (ii) except as could not, individually or in the aggregate, reasonably be expected to result in a Material Adverse Effect, none of the Restricted Subsidiaries that are not Loan Parties or, to the knowledge of the Borrower, any director, officer, employee or agent of any Loan Party or other Restricted Subsidiary, in each case, is an individual or entity currently on OFAC’s list of Specifically Designated Nationals and Blocked Persons, nor is Holdings, the Borrower or any Restricted Subsidiary located, organized or resident in a country or territory that is the subject of Sanctions.</w:t>
        <w:br/>
        <w:t xml:space="preserve">  ARTICLE IV</w:t>
        <w:br/>
        <w:br/>
        <w:t>Conditions</w:t>
        <w:br/>
        <w:t xml:space="preserve">  SECTION 4.01.   Effective Date. The obligations of the Lenders to make Loans and of each Issuing Bank to issue Letters of Credit hereunder shall not become effective until the date on which each of the following conditions shall be satisfied (or waived in accordance with Section 9.02):</w:t>
        <w:br/>
        <w:t xml:space="preserve">  (a)       The Agents (or their counsel) shall have received from each party hereto either (i) a counterpart of this Agreement and the other Loan Documents signed on behalf of such party or (ii) written evidence satisfactory to the Agents (which may include facsimile or other electronic transmission of a signed counterpart of this Agreement) that such party has signed a counterpart of this Agreement and the other Loan Documents.</w:t>
        <w:br/>
        <w:t xml:space="preserve">  (b)       The Agents shall have received a customary written opinion (addressed to the Administrative Agent, the Lenders and the Issuing Banks and dated the Effective Date) of Xxxxxxx Xxxxxxx &amp; Xxxxxxxx LLP, counsel for the Loan Parties. Each of Holdings and the Borrower hereby requests such counsel to deliver such opinions.</w:t>
        <w:br/>
        <w:t xml:space="preserve">  (c)       The Agents shall have received a certificate of each Loan Party, dated the Effective Date, in form and substance reasonably satisfactory to the Administrative Agent, with appropriate insertions, executed by any Responsible Officer of such Loan Party, and including or attaching the documents referred to in Section 4.01(d).</w:t>
        <w:br/>
        <w:t xml:space="preserve">  (d)       The Agents shall have received a copy of (i) each Organizational Document of each Loan Party certified, to the extent applicable, as of a recent date by the applicable Governmental Authority, (ii) signature and incumbency certificates of the Responsible Officers of each Loan Party executing the Loan Documents to which it is a party, (iii) resolutions of the Board of Directors and/or similar governing bodies of each Loan Party approving and authorizing the execution, delivery and performance of Loan Documents to which it is a party, certified as of the Effective Date by its secretary, an assistant secretary or a Responsible Officer as being in full force and effect without modification or amendment, and (iv) a good standing certificate (to the extent such concept exists) from the applicable Governmental Authority of each Loan Party’s jurisdiction of incorporation, organization or formation.</w:t>
        <w:br/>
        <w:t xml:space="preserve">  (e)       The Agents shall have received all fees and other amounts previously agreed in writing by the Joint Lead Arrangers and the Borrower to be due and payable on or prior to the Effective Date, including, to the extent invoiced at least three (3) Business Days prior to the Effective Date, reimbursement or payment of all reasonable and documented out-of-pocket expenses (including reasonable fees, charges and disbursements of counsel) required to be reimbursed or paid by any Loan Party under any Loan Document.</w:t>
        <w:br/>
        <w:t xml:space="preserve">  -120- </w:t>
        <w:br/>
        <w:t xml:space="preserve">  (f)       Subject to Section 5.16, the Collateral and Guarantee Requirement shall have been satisfied; provided that if, notwithstanding the use by the Borrower of commercially reasonable efforts to cause the Collateral and Guarantee Requirement to be satisfied on the Effective Date, the requirements thereof (other than (a) the execution and delivery of the Guarantee Agreement and the Collateral Agreement by the Loan Parties, (b) creation of and perfection of security interests in the certificated Equity Interests of the Borrower and Material Subsidiaries (other than Foreign Subsidiaries) of the Borrower; provided that any such certificated Equity Interests of the Borrower and its Subsidiaries shall only be required to be delivered to the extent received from the Existing Agent after the Borrower’s use of commercially reasonable efforts without undue burden or expense, and (c) delivery of Uniform Commercial Code financing statements with respect to perfection of security interests in other assets of the Loan Parties that may be perfected by the filing of a financing statement under the Uniform Commercial Code of any applicable jurisdiction) are not satisfied as of the Effective Date, the satisfaction of such requirements shall not be a condition to the availability of the Loans on the Effective Date (but shall be required to be satisfied as promptly as practicable after the Effective Date and in any event within 90 days after the Effective Date or the period specified therefor in Schedule 5.16, or, in each case, such later date as the Administrative Agent may reasonably agree).</w:t>
        <w:br/>
        <w:t xml:space="preserve">  (g)       Since the date of the Purchase Agreement, no event has occurred that has resulted in a Company Material Adverse Effect.</w:t>
        <w:br/>
        <w:t xml:space="preserve">  (h)       The Specified Purchase Agreement Representations shall be true and correct in all material respects as of the Effective Date (or, as of such earlier date if expressly made as of an earlier date); provided that any Specified Purchase Agreement Representations that are qualified by materiality, Company Material Adverse Effect or Material Adverse Effect shall be accurate in all respects on and as of the Effective Date.</w:t>
        <w:br/>
        <w:t xml:space="preserve">  (i)       The Specified Representations shall be accurate in all material respects on and as of the Effective Date; provided that any Specified Representations that are qualified by materiality, Company Material Adverse Effect or Material Adverse Effect, shall be accurate in all respects on and as of the Effective Date.</w:t>
        <w:br/>
        <w:t xml:space="preserve">  (j)       The Preferred Investment shall have been consummated, or substantially simultaneously with the funding of the Initial Term Loans on the Effective Date, shall be consummated, in all material respects in accordance with terms of the Purchase Agreement, after giving effect to any modifications, amendments, consents or waivers by the Preferred Investor thereto, other than those modifications, amendments, consents or waivers that are materially adverse to the interests of the Lenders or the Joint Lead Arrangers in their capacities as such, except to the extent that the Joint Lead Arrangers have consented thereto.</w:t>
        <w:br/>
        <w:t xml:space="preserve">  (k)       Substantially simultaneously with the Borrowing of the Initial Term Loans and the consummation of the Preferred Investment, the Effective Date Refinancing shall be consummated.</w:t>
        <w:br/>
        <w:t xml:space="preserve">  (l)       The Agents shall have received a solvency certificate from a Financial Officer of Holdings substantially in the form of Exhibit F.</w:t>
        <w:br/>
        <w:t xml:space="preserve">  (m)       (i) The Agents and the Joint Lead Arrangers shall have received all documentation at least two (2) Business Days prior to the Effective Date and other information about the Loan Parties that shall have been reasonably requested in writing at least ten (10) Business Days prior to the Effective Date by the Agents or the Joint Lead Arrangers that they shall have reasonably determined is required by U.S. regulatory authorities under applicable “know your customer” and anti-money laundering rules and regulations, including the USA Patriot Act.</w:t>
        <w:br/>
        <w:t xml:space="preserve">  -121- </w:t>
        <w:br/>
        <w:t xml:space="preserve">  (ii) To the extent the Borrower qualifies as a “legal entity customer” under the Beneficial Ownership Regulation, the Borrower shall deliver to each Lender and each Agent that so requests (which request is made through the Administrative Agent), a Beneficial Ownership Certification in relation to the Borrower; provided that the Administrative Agent has provided the Borrower a list of each such Lender and Agent and its electronic delivery requirements at least five (5) Business Days prior to the Effective Date (it being agreed that, upon the execution and delivery by such Lender or such Agent of its signature page to this Agreement, the condition set forth in this clause shall be deemed to be satisfied with respect to such Lender or such Agent).</w:t>
        <w:br/>
        <w:t xml:space="preserve">  (n)        The Joint Lead Arrangers shall have received (i) the Audited Financial Statements, (ii) the unaudited financial statements described in Section 3.04(b) and (iii) the Pro Forma Balance Sheet.</w:t>
        <w:br/>
        <w:t xml:space="preserve">  (o)        The Administrative Agent shall have received a Borrowing Request as required by Section 2.03.</w:t>
        <w:br/>
        <w:t xml:space="preserve">  The Administrative Agent shall notify the Borrower, the Collateral Agent and the Lenders of the Effective Date, and such notice shall be conclusive and binding. Without limiting the generality of the provisions of Article VIII,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Effective Date specifying its objection thereto.</w:t>
        <w:br/>
        <w:t xml:space="preserve">  SECTION 4.02.   Each Credit Event After the Effective Date. After the Effective Date, the obligation of each Lender to make a Loan on the occasion of any Borrowing, and of each Issuing Bank to issue, amend to increase the face amount of, renew or extend any Letter of Credit, in each case other than on the Effective Date or with respect to any Incremental Facility, Loan Modification Offer, Permitted Amendment or borrowing of any Delayed Draw Term Loan), is subject to receipt of the request therefor in accordance herewith and to the satisfaction of the following conditions (subject, in each case, to Section 1.05):</w:t>
        <w:br/>
        <w:t xml:space="preserve">  (a)       The representations and warranties of each Loan Party set forth in the Loan Documents shall be true and correct in all material respects on and as of the date of such Borrowing or the date of issuance, amendment, renewal or extension of such Letter of Credit, as the case may be (in each case, unless such date is the Effective Date, or with respect to any Incremental Facility, to the extent set forth in the related Incremental Facility Amendment); provided that, to the extent that such representations and warranties specifically refer to an earlier date, they shall be true and correct in all material respects as of such earlier date; provided further that any representation and warranty that is qualified as to “materiality,” “Material Adverse Effect” or similar language shall be true and correct in all respects on the date of such credit extension or on such earlier date, as the case may be.</w:t>
        <w:br/>
        <w:t xml:space="preserve">  -122- </w:t>
        <w:br/>
        <w:t xml:space="preserve">  (b)       At the time of and immediately after giving effect to such Borrowing or the issuance, amendment, renewal or extension of such Letter of Credit, as the case may be (unless such Borrowing is on the Effective Date or with respect to any Incremental Facility, to the extent set forth in the related Incremental Facility Amendment), no Default or Event of Default shall have occurred and be continuing.</w:t>
        <w:br/>
        <w:t xml:space="preserve">  (c)       In the case of any Borrowing, the Administrative Agent shall have received a Borrowing Request as required by Section 2.03 or (ii) in the case of the issuance of any Letter of Credit, the applicable Issuing Bank and the Administrative Agent shall have received a Letter of Credit request as required by Section 2.05(b).</w:t>
        <w:br/>
        <w:t xml:space="preserve">  To the extent this Section 4.02 is applicable, each Borrowing (provided that a conversion or a continuation of a Borrowing shall not constitute a “Borrowing” for purposes of this Section 4.02) and each issuance, amendment to increase the face amount of, renewal or extension of a Letter of Credit, in each case, other than on the Effective Date or with respect to any Incremental Facility, to the extent set forth in the related Incremental Facility Amendment, shall be deemed to constitute a representation and warranty by the Borrower on the date thereof as to the matters specified in Section 4.02(a) and (b) (subject, in each case, to Section 1.05).</w:t>
        <w:br/>
        <w:t xml:space="preserve">  SECTION 4.03.   Each Funding of Delayed Draw Term Loans. The obligation of each Lender to fund any Borrowing of any Delayed Draw Term Loans on any Delayed Draw Funding Date is subject to the satisfaction (or waiver in accordance with Section 9.02) of the following conditions (subject, in each case, to Section 1.05):</w:t>
        <w:br/>
        <w:t xml:space="preserve">  (a)       The Administrative Agent shall have received a Borrowing Request as required by Section 2.03.</w:t>
        <w:br/>
        <w:t xml:space="preserve">  (b)       At the time of and immediately after giving effect to such Borrowing, no Event of Default under Section 7.01(a), (b), (h) or (i) shall have occurred and be continuing.</w:t>
        <w:br/>
        <w:t xml:space="preserve">  (c)       The representations and warranties of each Loan Party set forth in the Loan Documents shall be true and correct in all material respects on and as of the date of such Borrowing; provided that, to the extent that such representations and warranties specifically refer to an earlier date, they shall be true and correct in all material respects as of such earlier date; provided, further, that any representation and warranty that is qualified as to “materiality,” “Material Adverse Effect” or similar language shall be true and correct in all respects on the date of such credit extension or on such earlier date, as the case may be.</w:t>
        <w:br/>
        <w:t xml:space="preserve">  (d)       After giving effect to such Borrowing, the First Lien Leverage Ratio calculated on a Pro Forma Basis as of the last day of the most recently ended Test Period would not exceed 6.00:1.00.</w:t>
        <w:br/>
        <w:t xml:space="preserve">  To the extent this Section 4.03 is applicable, each Borrowing of Delayed Draw Term Loans shall be deemed to constitute a representation and warranty by the Borrower on the date thereof that the conditions specified in Sections 4.03(b) and 4.03(c) have been satisfied.</w:t>
        <w:br/>
        <w:t xml:space="preserve">  -123- </w:t>
        <w:br/>
        <w:t xml:space="preserve">    ARTICLE V</w:t>
        <w:br/>
        <w:br/>
        <w:t>Affirmative Covenants</w:t>
        <w:br/>
        <w:t xml:space="preserve">  Until the Termination Date, Holdings and the Borrower covenants and agrees with the Lenders that:</w:t>
        <w:br/>
        <w:t xml:space="preserve">  SECTION 5.01.   Financial Statements and Other Information . Holdings will furnish to the Administrative Agent, on behalf of each Lender:</w:t>
        <w:br/>
        <w:t xml:space="preserve">  (a)       commencing with the financial statements for the fiscal year ending December 31, 2019 and, thereafter, on or before the date on which such financial statements are required to be filed with the SEC (or, if such financial statements are not required to be filed with the SEC, on or before the date that is one hundred and twenty (120) days after the end of each such fiscal year of Holdings (or, in the case of financial statements for the fiscal year ended December 31, 2019, on or before the date that is one hundred eighty (180) days after the end of such fiscal year of Holdings)), an audited consolidated balance sheet and audited consolidated statements of income and cash flows of Holdings as of the end of and for such fiscal year, setting forth in each case in comparative form the figures for the previous fiscal year (which comparative form may be based on pro forma financial information to the extent any previous fiscal year includes a period occurring prior to the Effective Date), all reported on by RSM US LLP or other independent public accountants of recognized national standing (without a “going concern” qualification and without any qualification or exception as to the scope of such audit (other than with respect to, or expressly resulting from, (A) an upcoming maturity date of any Indebtedness, (B) any potential inability to satisfy a financial maintenance covenant on a future date or in a future period, (C) a change in accounting principles or practices reflecting a change in GAAP and required or approved by such independent public accountants and/or (D) an “emphasis of matter” paragraph)) to the effect that such consolidated financial statements present fairly in all material respects the financial position as of the end of, and results of operations and cash flows for such fiscal year, of Holdings and its Subsidiaries on a consolidated basis in accordance with GAAP;</w:t>
        <w:br/>
        <w:t xml:space="preserve">  (b)       commencing with the financial statements for the fiscal quarter ending September 30, 2019, on or before the date on which such financial statements are required to be filed with the SEC (or, if such financial statements are not required to be filed with the SEC, on or before the date that is forty-five (45) days after the end of each of the first three fiscal quarters of any fiscal year of Holdings), an unaudited consolidated balance sheet and unaudited consolidated statements of income and cash flows of Holdings as of the end of and for such fiscal quarter (except in the case of cash flows) and the then elapsed portion of the fiscal year and, commencing with the financial statements for the fiscal quarter ending September 30, 2020, setting forth in each case in comparative form the figures for the corresponding period or periods of (or, in the case of the balance sheet, as of the end of) the previous fiscal year (which comparative form may be based on pro forma financial information to the extent any previous period includes a period occurring prior to the Effective Date), all certified by a Financial Officer as presenting fairly in all material respects the financial position as of the end of, and results of operations and cash flows for, such fiscal quarter (except in the case of cash flows) and such portion of the fiscal year, of Holdings and its Subsidiaries on a consolidated basis in accordance with GAAP, subject to normal year-end audit adjustments and the absence of footnotes; provided that such financial statements shall not be required to reflect any effects from (i) applying acquisition method accounting (including any purchase accounting adjustments) relating to any acquisition, including in accordance with FASB Accounting Standards Codification 805, or (ii) accounting for revenue recognition in accordance with FASB Accounting Standards Codification 606, in each case with respect to any acquisition consummated during the fiscal year in which such fiscal quarter occurs until after the delivery of financial statements pursuant to clause (a) above which include such effects (other than the financial statements for the fiscal quarter ending September 30, 2019, which shall not be required to reflect any such effects described in the foregoing clauses (i) or (ii) with respect to any acquisition consummated on or prior to September 30, 2019);</w:t>
        <w:br/>
        <w:t xml:space="preserve">  -124- </w:t>
        <w:br/>
        <w:t xml:space="preserve">  (c)       simultaneously with the delivery of each set of consolidated financial statements referred to in clauses (a) and (b) above, the related consolidating financial information reflecting adjustments, if any, necessary to eliminate the accounts of Unrestricted Subsidiaries (if any) from such consolidated financial statements;</w:t>
        <w:br/>
        <w:t xml:space="preserve">  (d)       not later than five (5) days after the delivery of financial statements under clause (a) or (b) above, a certificate of a Financial Officer (i) certifying as to whether a Default has occurred and, if a Default has occurred, specifying the details thereof and any action taken or proposed to be taken with respect thereto and (ii) setting forth reasonably detailed calculations (A) demonstrating compliance with the Financial Performance Covenant, if applicable, and (B) in the case of financial statements delivered under clause (a) above, unless the ECF Percentage is zero (0%) and beginning with the financial statements for the fiscal year of Holdings ending December 31, 2020, of Excess Cash Flow for such fiscal year;</w:t>
        <w:br/>
        <w:t xml:space="preserve">  (e)       commencing with the fiscal year ending December 31, 2020, not later than one hundred twenty (120) days after the commencement of each fiscal year of Holdings occurring prior to an IPO, a detailed consolidated budget for Holdings and its Subsidiaries for the then current fiscal year in the form customarily prepared by Holdings (or otherwise as provided to its equity holders);</w:t>
        <w:br/>
        <w:t xml:space="preserve">  (f)       promptly after the same become publicly available, copies of all periodic and other reports, proxy statements and registration statements (other than amendments to any registration statement (to the extent such registration statement, in the form it became effective, is delivered to the Administrative Agent), exhibits to any registration statement and, if applicable, any registration statement on Form S-8) filed by Holdings, the Borrower or any Restricted Subsidiary (or, after an IPO, a Parent Entity or any IPO Entity) with the SEC or with any national securities exchange; and</w:t>
        <w:br/>
        <w:t xml:space="preserve">  (g)       promptly following any request therefor, such other information regarding the operations, business affairs and financial condition of Holdings, the Borrower or any Restricted Subsidiary, or compliance with the terms of any Loan Document, as the Administrative Agent on its own behalf or on behalf of any Lender may reasonably request in writing.</w:t>
        <w:br/>
        <w:t xml:space="preserve">  Holdings will hold and participate in an annual conference call for Lenders to discuss financial information delivered pursuant to clause (a) of this Section 5.01. Holdings will hold such conference call following the last day of each fiscal year of Holdings and not later than ten (10) Business Days from the time that Holdings is required to deliver the financial information as set forth in clause (a) of this Section 5.01 (or such later date as the Administrative Agent may agree in its reasonable discretion). Prior to each conference call, Holdings shall notify the Administrative Agent of the time and date of such conference call. If Holdings is holding a conference call open to the public to discuss the most recent annual financial performance, Holdings will not be required to hold a second, separate call for the Lenders.</w:t>
        <w:br/>
        <w:t xml:space="preserve">  -125- </w:t>
        <w:br/>
        <w:t xml:space="preserve">  Notwithstanding the foregoing, the obligations in clauses (a) and (b) of this Section 5.01 may be satisfied with respect to financial information of Holdings and its Subsidiaries by furnishing (A) the Form 10-K or 10-Q (or the equivalent), as applicable, of Holdings (or a parent company thereof) filed with the SEC or with a similar regulatory authority in a foreign jurisdiction or (B) the applicable financial statements of Parent (or any other direct or indirect parent of Holdings); provided that (i) to the extent such information relates to a parent of Parent, such information is accompanied by consolidating information, which may be unaudited, that explains in reasonable detail the differences between the information relating to such parent, on the one hand, and the information relating to Holdings and its Subsidiaries on a standalone basis, on the other hand, and (ii) to the extent such information is in lieu of information required to be provided under Section 5.01(a), such materials are accompanied by a report and opinion of RSM US LLP or any other independent registered public accounting firm of nationally recognized standing, which report and opinion shall be prepared in accordance with generally accepted auditing standards and shall not be subject to any “going concern” qualification or any qualification or exception as to the scope of such audit (other than with respect to, or expressly resulting from, (i) an upcoming maturity date of any Indebtedness, (ii) any potential inability to satisfy a financial maintenance covenant on a future date or in a future period, (iii) a change in accounting principles or practices reflecting a change in GAAP and required or approved by such independent certified public accountants and/or (iv) an “emphasis of matter” paragraph).</w:t>
        <w:br/>
        <w:t xml:space="preserve">  Documents required to be delivered pursuant to Section 5.01(a), (b) or (f) (to the extent any such documents are included in materials otherwise filed with the SEC) may be delivered electronically and if so delivered, shall be deemed to have been delivered on the earlier of the date (i) on which Holdings posts such documents, or provides a link thereto on Holdings’ or one of its Affiliates’ website on the Internet at the website address listed on Schedule 9.01 (or otherwise notified pursuant to Section 9.01(d)); or (ii) on which such documents are posted on Holdings’ behalf on an Internet or intranet website, if any, to which each Lender and the Administrative Agent has access (whether a commercial, third-party website or whether sponsored by the Administrative Agent); provided that: (i) Holdings shall deliver such documents to the Administrative Agent upon its reasonable request until a written notice to cease delivering such documents is given by the Administrative Agent and (ii) Holdings shall notify the Administrative Agent (by telecopier or electronic mail) of the posting of any such documents and upon its reasonable request, provide to the Administrative Agent by electronic mail electronic versions (i.e., soft copies) of such documents. The Administrative Agent shall have no obligation to request the delivery of or maintain paper copies of the documents referred to above, and each Lender shall be solely responsible for timely accessing posted documents and maintaining its copies of such documents.</w:t>
        <w:br/>
        <w:t xml:space="preserve">  The Borrower hereby acknowledges that (a) the Administrative Agent, the Joint Lead Arrangers and/or the Joint Bookrunners will make available to the Lenders and each Issuing Bank materials and/or information provided by or on behalf of the Borrower hereunder (collectively, “Borrower Materials”) by posting the Borrower Materials on IntraLinks or another similar electronic system (the “Platform”) and (b) certain of the Lenders (each, a “Public Lender”) may have personnel who do not wish to receive material non-public information with respect to the Borrower or its Affiliates, or the respective securities of any of the foregoing, and who may be engaged in investment and other market-related activities with respect to such Persons’ securities. The Borrower hereby agrees that it will, upon the Administrative Agent’s reasonable request, use commercially reasonable efforts to identify that portion of the Borrower Materials that may be distributed to the Public Lenders and that (i) all such Borrower Materials shall be clearly and conspicuously marked “PUBLIC” which, at a minimum, shall mean that the word “PUBLIC” shall appear prominently on the first page thereof; (ii) by marking Borrower Materials “PUBLIC,” the Borrower shall be deemed to have authorized the Administrative Agent, the Joint Lead Arrangers, the Joint Bookrunners, the Issuing Banks and the Lenders to treat such Borrower Materials as not containing any material non-public information (although it may be sensitive and proprietary) with respect to the Borrower or its securities for purposes of United States federal and state securities laws (provided, however, that to the extent such Borrower Materials constitute Information, they shall be treated as set forth in Section 9.12); (iii) all Borrower Materials marked “PUBLIC” are permitted to be made available through a portion of the Platform designated “Public Side Information”; and (iv) the Administrative Agent, the Joint Lead Arrangers and the Joint Bookrunners shall be entitled to treat any Borrower Materials that are not marked “PUBLIC” as being suitable only for posting on a portion of the Platform not designated “Public Side Information.” Notwithstanding the foregoing, the Borrower shall be under no obligation to xxxx any Borrower Materials “PUBLIC.”</w:t>
        <w:br/>
        <w:t xml:space="preserve">  -126- </w:t>
        <w:br/>
        <w:t xml:space="preserve">  SECTION 5.02.   Notices of Material Events. Promptly after any Responsible Officer of the Borrower obtains actual knowledge thereof, the Borrower will furnish to the Administrative Agent (for distribution to each Lender through the Administrative Agent) written notice of the following:</w:t>
        <w:br/>
        <w:t xml:space="preserve">  (a)       the occurrence of any Default;</w:t>
        <w:br/>
        <w:t xml:space="preserve">  (b)       the filing or commencement of any action, suit or proceeding by or before any arbitrator or Governmental Authority against or, to the knowledge of a Financial Officer or another executive officer of the Borrower or any Subsidiary, affecting Holdings, the Borrower or any Subsidiary or the receipt of a written notice of an Environmental Liability in each case that could reasonably be expected to result in a Material Adverse Effect; and</w:t>
        <w:br/>
        <w:t xml:space="preserve">  (c)       the occurrence of any ERISA Event that would reasonably be expected, individually or in the aggregate, to result in a Material Adverse Effect.</w:t>
        <w:br/>
        <w:t xml:space="preserve">  Each notice delivered under this Section 5.02 shall be accompanied by a written statement of a Responsible Officer of the Borrower setting forth the details of the event or development requiring such notice and any action taken or proposed to be taken with respect thereto.</w:t>
        <w:br/>
        <w:t xml:space="preserve">  SECTION 5.03.    Information Regarding Collateral.</w:t>
        <w:br/>
        <w:t xml:space="preserve">  (a)       The Borrower will furnish to the Administrative Agent promptly (and in any event within sixty (60) days or such longer period as reasonably agreed to by the Administrative Agent) written notice of any change (i) in any Loan Party’s legal name (as set forth in its certificate of organization or like document) or (ii) in the jurisdiction of incorporation or organization of any Loan Party or in the form of its organization.</w:t>
        <w:br/>
        <w:t xml:space="preserve">  (b)       Not later than five (5) days after delivery of financial statements pursuant to Section 5.01(a), the Borrower shall deliver to the Administrative Agent a certificate executed by a Responsible Officer of the Borrower (i) setting forth the information required pursuant to Sections 1(a)(i), 2, 5, 6 and 8 of the Perfection Certificate or confirming that there has been no change in such information since the date of the Perfection Certificate delivered on the Effective Date or the date of the most recent certificate delivered pursuant to this Section 5.03(b) and (ii) identifying any Wholly Owned Subsidiary that is a Restricted Subsidiary and that has become, or ceased to be, a Material Subsidiary or an Excluded Subsidiary during the most recently ended fiscal quarter.</w:t>
        <w:br/>
        <w:t xml:space="preserve">  SECTION 5.04.    Existence; Conduct of Business. Each of Holdings and the Borrower will, and will cause each Restricted Subsidiary to, do or cause to be done all things necessary to obtain, preserve, renew and keep in full force and effect its legal existence and the rights, governmental licenses, permits, privileges, franchises and Intellectual Property material to the conduct of its business, except to the extent (other than with respect to the preservation of the existence of Holdings and the Borrower) that the failure to do so could not reasonably be expected to have a Material Adverse Effect; provided that the foregoing shall not prohibit any merger, consolidation, liquidation or dissolution permitted under Section 6.03 or any Disposition permitted by Section 6.05.</w:t>
        <w:br/>
        <w:t xml:space="preserve">  -127- </w:t>
        <w:br/>
        <w:t xml:space="preserve">  SECTION 5.05.   Payment of Taxes, etc. Each of Holdings and the Borrower will, and will cause each Restricted Subsidiary to, pay its obligations in respect of Tax liabilities, assessments and governmental charges, before the same shall become delinquent or in default, except where (i) the failure to make payment could not reasonably be expected, individually or in the aggregate, to result in a Material Adverse Effect or (ii) such Taxes are being contested in good faith by appropriate proceedings, provided that Holdings, the Borrower or such Restricted Subsidiary, as the case may be, has set aside on its books adequate reserves therefor in accordance with GAAP.</w:t>
        <w:br/>
        <w:t xml:space="preserve">  SECTION 5.06.    Maintenance of Properties. Holdings and the Borrower will, and will cause each Restricted Subsidiary to, keep and maintain all property material to the conduct of its business in good working order and condition, ordinary wear and tear excepted, except where the failure to do so could not reasonably be expected to have, individually or in the aggregate, a Material Adverse Effect.</w:t>
        <w:br/>
        <w:t xml:space="preserve">  SECTION 5.07.   Insurance. Holdings and the Borrower will, and will cause each Restricted Subsidiary to, maintain, with insurance companies that the Borrower believes (in the good faith judgment of the management of the Borrower) are financially sound and responsible at the time the relevant coverage is placed or renewed, insurance in at least such amounts (after giving effect to any self-insurance which the Borrower believes (in the good faith judgment of management of the Borrower) is reasonable and prudent in light of the size and nature of its business) and against at least such risks (and with such risk retentions) as the Borrower believes (in the good faith judgment of the management of the Borrower) are reasonable and prudent in light of the size and nature of its business, and will furnish to the Lenders, upon written request from the Administrative Agent, information presented in reasonable detail as to the insurance so carried. Each such policy of insurance maintained by a Loan Party shall (i) name the Collateral Agent, on behalf of the Secured Parties, as an additional insured thereunder as its interests may appear and (ii) in the case of each casualty insurance policy, contain a loss payable/mortgagee clause or endorsement that names the Collateral Agent, on behalf of the Secured Parties, as the loss payee/mortgagee thereunder.</w:t>
        <w:br/>
        <w:t xml:space="preserve">  SECTION 5.08.   Books and Records; Inspection and Audit Rights. Holdings and the Borrower will, and will cause each Restricted Subsidiary to, maintain proper books of record and account in which entries that are full, true and correct in all material respects and are in conformity with GAAP (or applicable local standards) shall be made of all material financial transactions and matters involving the assets and business of Holdings, the Borrower or the Restricted Subsidiaries, as the case may be. Holdings and the Borrower will, and will cause each Restricted Subsidiary to, permit any representatives designated by the Administrative Agent or any Lender, upon reasonable prior notice, to visit and inspect its properties, to examine and make extracts from its books and records, and to discuss its affairs, finances and condition with its officers and independent accountants, all at such reasonable times and as often as reasonably requested; provided that, excluding any such visits and inspections during the continuation of an Event of Default, only the Administrative Agent on behalf of the Lenders may exercise visitation and inspection rights of the Administrative Agent and the Lenders under this Section 5.08 and the Administrative Agent shall not exercise such rights more often than one time during any calendar year absent the existence of an Event of Default and only one such visitation and inspection shall be at the Borrower’s reasonable expense; provided further that (a) when an Event of Default exists, the Administrative Agent or any Lender (or any of their respective representatives or independent contractors) may do any of the foregoing at the expense of the Borrower at any time during normal business hours and upon reasonable advance notice and (b) the Administrative Agent and the Lenders shall give Holdings the opportunity to participate in any discussions with Holdings’ independent public accountants.</w:t>
        <w:br/>
        <w:t xml:space="preserve">  -128- </w:t>
        <w:br/>
        <w:t xml:space="preserve">  SECTION 5.09.   Compliance with Laws. Each of Holdings and the Borrower will, and will take reasonably commercial efforts to cause each Restricted Subsidiary to, comply with all Requirements of Law (including Environmental Laws, the applicable provisions of ERISA, the USA Patriot Act, OFAC and FCPA) with respect to it or its property, except where the failure to do so, individually or in the aggregate, could not reasonably be expected to result in a Material Adverse Effect.</w:t>
        <w:br/>
        <w:t xml:space="preserve">  SECTION 5.10.    Use of Proceeds and Letters of Credit. The Borrower will use the proceeds of the Initial Term Loans and any Revolving Loans drawn on the Effective Date, together with cash on hand of Holdings and its Subsidiaries, on the Effective Date to, directly or indirectly, finance a portion of the Transactions, to fund any ordinary course working capital requirements of Holdings and its Subsidiaries and for general corporate purposes, including Permitted Acquisitions and other Investments (provided that no more than $10,000,000 of Revolving Loans may be drawn on the Effective Date). Holdings and its Subsidiaries will use the proceeds of (a) the Revolving Loans drawn after the Effective Date and the Letters of Credit for working capital and other general corporate purposes (including Permitted Acquisitions and other Investments, repayment of the PSG Notes (to the extent not repaid on the Effective Date) and any other purpose not prohibited by this Agreement) and (b) the Delayed Draw Term Loans to finance Permitted Acquisitions and other Investments by the Borrower and/or any Restricted Subsidiary.</w:t>
        <w:br/>
        <w:t xml:space="preserve">  SECTION 5.11.   Additional Subsidiaries. If any additional Restricted Subsidiary is formed or acquired after the Effective Date (including, without limitation, upon the formation of any Subsidiary that is a Delaware Divided LLC), the Borrower will, within ninety (90) days after such newly formed or acquired Restricted Subsidiary is formed or acquired (including, without limitation, upon the formation of any Subsidiary that is a Delaware Divided LLC) (unless such Restricted Subsidiary is an Excluded Subsidiary), notify the Administrative Agent thereof, and will cause such Restricted Subsidiary to satisfy the Collateral and Guarantee Requirement with respect to such Restricted Subsidiary and with respect to any Equity Interest in or Indebtedness of such Restricted Subsidiary owned by or on behalf of any Loan Party within ninety (90) days after such notice (or such longer period as the Administrative Agent shall reasonably agree and the Administrative Agent shall have received a completed Perfection Certificate with respect to such Restricted Subsidiary signed by a Responsible Officer, together with all attachments contemplated thereby).</w:t>
        <w:br/>
        <w:t xml:space="preserve">  SECTION 5.12.   Further Assurances.</w:t>
        <w:br/>
        <w:t xml:space="preserve">  (a)       Each of Holdings and the Borrower will, and will cause each Loan Party to, execute any and all further documents, financing statements, agreements and instruments, and take all such further actions (including the filing and recording of financing statements, fixture filings, mortgages, deeds of trust and other documents), that may be required under any applicable law and that the Administrative Agent or the Required Lenders may reasonably request, to cause the Collateral and Guarantee Requirement to be and remain satisfied, all at the expense of the Loan Parties.</w:t>
        <w:br/>
        <w:t xml:space="preserve">  (b)       If, after the Effective Date, any material assets (including Material Real Property) with a Fair Market Value in excess of $2,500,000 are acquired (including, without limitation, any acquisition pursuant to a Delaware LLC Division) by Holdings, the Borrower or any other Loan Party or are held by any Subsidiary on or after the time it becomes a Loan Party pursuant to Section 5.11 (other than assets constituting Collateral under a Security Document that become subject to the Lien created by such Security Document upon acquisition thereof or constituting Excluded Assets), the Borrower will notify the Administrative Agent thereof, and, if reasonably requested by the Administrative Agent, the Borrower will cause such assets to be subjected to a Lien securing the Secured Obligations and will take and cause the other Loan Parties to take, such actions as shall be necessary and reasonably requested by the Administrative Agent and consistent with the Collateral and Guarantee Requirement to grant and perfect such Liens, including actions described in Section 5.12(a), all at the expense of the Loan Parties and on the terms set forth herein, and subject to the last paragraph of the definition of the term “Collateral and Guarantee Requirement.”</w:t>
        <w:br/>
        <w:t xml:space="preserve">  -129- </w:t>
        <w:br/>
        <w:t xml:space="preserve">   SECTION 5.13.   Change in Business. Holdings, the Borrower and the Restricted Subsidiaries, taken as a whole, will not fundamentally and substantively alter the character of their business, taken as a whole, from the business conducted by them on the Effective Date and other business activities which are extensions thereof or otherwise incidental, complementary, reasonably related or ancillary to any of the foregoing.</w:t>
        <w:br/>
        <w:t xml:space="preserve">  SECTION 5.14.    Designation of Subsidiaries. The Borrower may at any time after the Effective Date designate any Restricted Subsidiary as an Unrestricted Subsidiary or any Unrestricted Subsidiary as a Restricted Subsidiary; provided that immediately before and after such designation on a Pro Forma Basis as of the end of the most recent Test Period (a) no Event of Default shall have occurred and be continuing and (b) the Total Leverage Ratio is less than or equal to 6.50 to 1.00. The designation of any Subsidiary as an Unrestricted Subsidiary after the Effective Date shall constitute an Investment by Holdings therein at the date of designation in an amount equal to the Fair Market Value of Holdings’ or its Subsidiary’s (as applicable) investment therein. The designation of any Unrestricted Subsidiary as a Restricted Subsidiary shall constitute (i) the incurrence at the time of designation of any Investment, Indebtedness or Liens of such Subsidiary existing at such time and (ii) a return on any Investment by Holdings or the applicable Subsidiary in Unrestricted Subsidiaries pursuant to the preceding sentence in an amount equal to the Fair Market Value at the date of such designation of Holdings’ or its Subsidiary’s (as applicable) Investment in such Subsidiary.</w:t>
        <w:br/>
        <w:t xml:space="preserve">  SECTION 5.15.   Changes in Fiscal Period. Holdings shall not make any change in its fiscal year; provided however, that Holdings may, upon written notice to the Administrative Agent, change its fiscal year to any other fiscal year reasonably acceptable to the Administrative Agent, in which case, the Borrower and the Administrative Agent will, and are hereby authorized by the Lenders to, make any adjustments to this Agreement that are necessary to reflect such change in the fiscal year.</w:t>
        <w:br/>
        <w:t xml:space="preserve">  SECTION 5.16.   Certain Post-Closing Obligations. As promptly as practicable, and in any event within the time periods after the Effective Date specified in Schedule 5.16 or such later date as the Administrative Agent reasonably agrees in writing to, including to reasonably accommodate circumstances unforeseen on the Effective Date, the Borrower and each other Loan Party, as applicable, shall deliver the documents or take the actions specified on Schedule 5.16, including that which would have been required to be delivered or taken on the Effective Date but for the proviso to Section 4.01(f), in each case except to the extent otherwise agreed by the Administrative Agent pursuant to its authority as set forth in the definition of the term “Collateral and Guarantee Requirement”.</w:t>
        <w:br/>
        <w:t xml:space="preserve">  -130- </w:t>
        <w:br/>
        <w:t xml:space="preserve">  ARTICLE VI</w:t>
        <w:br/>
        <w:br/>
        <w:t>Negative Covenants</w:t>
        <w:br/>
        <w:t xml:space="preserve">  Until the Termination Date, each of Holdings and the Borrower covenants and agrees with the Lenders that:</w:t>
        <w:br/>
        <w:t xml:space="preserve">  SECTION 6.01.     Indebtedness; Certain Equity Securities.</w:t>
        <w:br/>
        <w:t xml:space="preserve">  (a)       Holdings and the Borrower will not, and will not permit any Restricted Subsidiary to, create, incur, assume or permit to exist any Indebtedness, except:</w:t>
        <w:br/>
        <w:t xml:space="preserve">  (i)       Indebtedness of Holdings, the Borrower and any of the Restricted Subsidiaries under the Loan Documents (including any Indebtedness incurred pursuant to Section 2.20, 2.21 or 2.24);</w:t>
        <w:br/>
        <w:t xml:space="preserve">  (ii)       Indebtedness (A) outstanding on the date hereof; provided that any such Indebtedness in excess of $2,500,000 individually shall only be permitted if set forth on Schedule 6.01 and (B) that is intercompany Indebtedness among Holdings, the Borrower and the Restricted Subsidiaries outstanding on the date hereof and, in each case, any Permitted Refinancing thereof;</w:t>
        <w:br/>
        <w:t xml:space="preserve">  (iii)       Guarantees by Holdings, the Borrower and the Restricted Subsidiaries in respect of Indebtedness of Holdings, the Borrower or any Restricted Subsidiary otherwise permitted hereunder; provided that (A) such Guarantee is otherwise permitted by Section 6.04, (B) no Guarantee by any Restricted Subsidiary of any Junior Financing shall be permitted unless such Restricted Subsidiary shall have also provided a Guarantee of the Loan Document Obligations pursuant to the Guarantee Agreement and (C) if the Indebtedness being Guaranteed is subordinated to the Loan Document Obligations, such Guarantee shall be subordinated to the Guarantee of the Loan Document Obligations on terms at least as favorable to the Lenders as those contained in the subordination of such Indebtedness;</w:t>
        <w:br/>
        <w:t xml:space="preserve">  (iv)       Indebtedness of Holdings, the Borrower or of any Restricted Subsidiary owing to any Restricted Subsidiary, the Borrower or Holdings to the extent permitted by Section 6.04; provided that all such Indebtedness of any Loan Party owing to any Restricted Subsidiary that is not a Loan Party shall be subordinated to the Loan Document Obligations (to the extent any such Indebtedness is outstanding at any time after the date that is thirty (30) days after the Effective Date or such later date as the Administrative Agent may reasonably agree) (but only to the extent permitted by applicable law and not giving rise to material adverse Tax consequences) on terms (A) at least as favorable to the Lenders as those set forth in the form of intercompany note attached as Exhibit J or (B) otherwise reasonably satisfactory to the Administrative Agent;</w:t>
        <w:br/>
        <w:t xml:space="preserve">  (v)       (A) Indebtedness (including Capital Lease Obligations) of Holdings, the Borrower or any of the Restricted Subsidiaries financing the acquisition, construction, repair, replacement or improvement of fixed or capital assets (whether through the direct purchase of property or any Person owning such property); provided that such Indebtedness is incurred concurrently with, or no later than 270 days after, the applicable acquisition, construction, repair, replacement or improvement and (B) any Permitted Refinancing of any Indebtedness set forth in the immediately preceding subclause (A); provided further that, at the time of any such incurrence of Indebtedness and after giving Pro Forma Effect thereto and the use of proceeds thereof, the aggregate principal amount of Indebtedness that is outstanding in reliance on this clause (v) shall not exceed the greater of $15,000,000 and 20.0% of Consolidated EBITDA for the Test Period then last ended determined on a Pro Forma Basis;</w:t>
        <w:br/>
        <w:t xml:space="preserve">  (vi)       Indebtedness in respect of Swap Agreements (other than Swap Agreements entered into for speculative purposes);</w:t>
        <w:br/>
        <w:t xml:space="preserve">  -131- </w:t>
        <w:br/>
        <w:t xml:space="preserve">  (vii)       (A) Indebtedness of any Person that becomes a Restricted Subsidiary (or of any Person not previously a Restricted Subsidiary that is merged or consolidated with or into the Borrower or a Restricted Subsidiary) after the date hereof as a result of a Permitted Acquisition or other Investment, or Indebtedness of any Person that is assumed by the Borrower or any Restricted Subsidiary in connection with an acquisition of assets by the Borrower or such Restricted Subsidiary in a Permitted Acquisition or other Investment (including an amendment or refinancing of existing Indebtedness); provided that such Indebtedness is not incurred in contemplation of such Permitted Acquisition or Investment; provided, further, that either (1) the Interest Coverage Ratio after giving Pro Forma Effect to the assumption of such Indebtedness and such Permitted Acquisition or Investment is either (x) equal to or greater than 2.00 to 1.00 or (y) equal to or greater than the Interest Coverage Ratio immediately prior to the incurrence of such Indebtedness and such Permitted Acquisition or Investment for the most recently ended Test Period as of such time or (2) the Total Leverage Ratio after giving Pro Forma Effect to the assumption of such Indebtedness and such Permitted Acquisition or Investment is either (x) equal to or less than 6.75 to 1.00 or (y) equal to or less than the Total Leverage Ratio immediately prior to the incurrence of such Indebtedness and such Permitted Acquisition or Investment for the most recently ended Test Period as of such time and (B) any Permitted Refinancing of Indebtedness incurred pursuant to the foregoing subclause (A);</w:t>
        <w:br/>
        <w:t xml:space="preserve">  (viii)       [reserved];</w:t>
        <w:br/>
        <w:t xml:space="preserve">  (ix)       Indebtedness representing deferred compensation to employees and other service providers of Holdings, the Borrower and the Restricted Subsidiaries incurred in the ordinary course of business;</w:t>
        <w:br/>
        <w:t xml:space="preserve">  (x)       Indebtedness consisting of unsecured promissory notes issued by the Borrower or any Restricted Subsidiary to current or former officers, directors and employees or their respective estates, spouses or former spouses to finance the purchase or redemption of Equity Interests of Holdings (or any direct or indirect parent thereof) permitted by Section 6.07(a);</w:t>
        <w:br/>
        <w:t xml:space="preserve">  (xi)       Indebtedness constituting indemnification obligations or obligations in respect of purchase price or other similar adjustments (including “earn outs” or similar obligations) incurred in connection with the Transactions or any Permitted Acquisition, any other Investment or any Disposition, in each case permitted under this Agreement;</w:t>
        <w:br/>
        <w:t xml:space="preserve">  (xii)       Indebtedness consisting of obligations under deferred compensation or other similar arrangements incurred in connection with the Transactions or any Permitted Acquisition or other Investment permitted hereunder;</w:t>
        <w:br/>
        <w:t xml:space="preserve">  (xiii)       Cash Management Obligations and other Indebtedness in respect of netting services, overdraft protections and similar arrangements and Indebtedness arising from the honoring of a bank or other financial institution of a check, draft or similar instrument drawn against insufficient funds (including Indebtedness owed on a short term basis of no longer than 30 days to banks and other financial institutions incurred in the ordinary course of business of Holdings, the Borrower and their Restricted Subsidiaries with such banks or financial institutions that arises in connection with ordinary banking arrangements to manage cash balances of Holdings, the Borrower and their Restricted Subsidiaries);</w:t>
        <w:br/>
        <w:t xml:space="preserve">  -132- </w:t>
        <w:br/>
        <w:t xml:space="preserve">  (xiv)       Indebtedness of the Borrower and the Restricted Subsidiaries; provided that at the time of the incurrence thereof and after giving Pro Forma Effect thereto, the aggregate principal amount of Indebtedness outstanding in reliance on this clause (xiv) shall not exceed the greater of $30,000,000 and 40.0% of Consolidated EBITDA for the Test Period then last ended determined on a Pro Forma Basis; provided that the aggregate principal amount of Indebtedness of which the primary obligor or a guarantor is a Restricted Subsidiary that is not a Loan Party outstanding in reliance on this clause (xiv) shall not exceed, at the time of incurrence thereof and after giving Pro Forma Effect thereto, the greater of $15,000,000 and 20.0% of Consolidated EBITDA for the Test Period then last ended determined on a Pro Forma Basis;</w:t>
        <w:br/>
        <w:t xml:space="preserve">  (xv)       Indebtedness consisting of (A) the financing of insurance premiums or (B) take-or-pay obligations contained in supply arrangements, in each case in the ordinary course of business;</w:t>
        <w:br/>
        <w:t xml:space="preserve">  (xvi)       Indebtedness incurred by Holdings, the Borrower or any of the Restricted Subsidiaries in respect of letters of credit, bank guarantees, bankers’ acceptances or similar instruments issued or created, or related to obligations or liabilities incurred, in the ordinary course of business, including in respect of workers compensation claims, health, disability or other employee benefits or property, casualty or liability insurance or self-insurance or other reimbursement-type obligations regarding workers compensation claims;</w:t>
        <w:br/>
        <w:t xml:space="preserve">  (xvii)       obligations in respect of performance, bid, appeal and surety bonds and performance, bankers acceptance facilities and completion guarantees and similar obligations provided by Holdings, the Borrower or any of the Restricted Subsidiaries or obligations in respect of letters of credit, bank guarantees or similar instruments related thereto, in each case in the ordinary course of business or consistent with past practice;</w:t>
        <w:br/>
        <w:t xml:space="preserve">  (xviii)       unsecured Indebtedness of Holdings (“Permitted Holdings Debt”) (A) that is not subject to any Guarantee by any subsidiary thereof, (B) that will not mature prior to the date that is 91 days after the Latest Maturity Date in effect on the date of issuance or incurrence thereof (except in the case of Customary Bridge Loans which would either automatically be converted into or required to be exchanged for permanent refinancing which does not mature earlier than the date that is 91 days after the Latest Maturity Date and except with respect to an amount equal to the Maturity Carveout Amount at such time), (C) that has no scheduled amortization or payments, repurchases or redemptions of principal (it being understood that such Indebtedness may have mandatory prepayment, repurchase or redemption provisions satisfying the requirements of subclause (E) below), (D) that permits payments of interest or other amounts in respect of the principal thereof to be paid in kind rather than in cash, (E) that has mandatory prepayment, repurchase or redemption, covenant, default and remedy provisions customary for senior or senior subordinated discount notes of an issuer that is the parent of a borrower under senior secured credit facilities, and in any event, with respect to covenant, default and remedy provisions, no more restrictive (taken as a whole) than those set forth in this Agreement (other than provisions customary for senior or senior subordinated discount notes of a holding company); provided that a certificate of a Responsible Officer delivered to the Administrative Agent at least five Business Days prior to the issuance or incurrence of such Indebtedness, together with a reasonably detailed description of the material terms and conditions of such Indebtedness or drafts of the documentation relating thereto, stating that the Borrower has determined in good faith that such terms and conditions satisfy the foregoing requirement shall be conclusive evidence that such terms and conditions satisfy the foregoing requirement unless the Administrative Agent notifies the Borrower within such five Business Day period that it disagrees with such determination (including a reasonable description of the basis upon which it disagrees) and (F) that any such Indebtedness of Holdings is subordinated in right of payment to its Guarantee under the Guarantee Agreement; provided, further, that any such Indebtedness shall constitute Permitted Holdings Debt only if immediately after giving effect to the issuance or incurrence thereof, no Event of Default shall have occurred and be continuing;</w:t>
        <w:br/>
        <w:t xml:space="preserve">  -133- </w:t>
        <w:br/>
        <w:t xml:space="preserve">   (xix)       (A) senior, senior subordinated or subordinated Indebtedness of the Borrower or any of the Restricted Subsidiaries that is unsecured; provided that after giving effect to the incurrence of such Indebtedness on a Pro Forma Basis, either, at the Borrower’s election, (x) (I) the Interest Coverage Ratio is greater than or equal to 2.00 to 1.00 or (II) to the extent used to fund a Permitted Acquisition or other Investment, the Interest Coverage Ratio is greater than or equal to the Interest Coverage Ratio immediately prior to the incurrence of such Indebtedness and such Permitted Acquisition or Investment or (y) (I) the Total Leverage Ratio is equal to or less than 6.75:1.00 or (II) to the extent used to fund a Permitted Acquisition or other Investment, the Total Leverage Ratio is equal to or less than the Total Leverage Ratio, in each case, immediately prior to the incurrence of such Indebtedness and such Permitted Acquisition or Investment and (B) any Permitted Refinancing of Indebtedness incurred pursuant to the foregoing subclause (A); provided that (x) to the extent constituting Material Indebtedness and except with respect to Customary Bridge Loans and except with respect to an amount equal to the Maturity Carveout Amount at such time, the maturity date of any such Indebtedness shall not be earlier than the Initial Term Loan Maturity Date and the Weighted Average Life to Maturity of such Indebtedness shall not be shorter than the remaining Weighted Average Life to Maturity of the Initial Term Loans and (y) the aggregate principal amount of Indebtedness of which the primary obligor or a guarantor is a Restricted Subsidiary that is not a Loan Party outstanding in reliance on this clause (xix) shall not exceed, at the time of incurrence thereof and after giving Pro Forma Effect thereto, the greater of $12,000,000 and 15.0% of Consolidated EBITDA for the Test Period then last ended determined on a Pro Forma Basis;</w:t>
        <w:br/>
        <w:t xml:space="preserve">  (xx)       Indebtedness supported by a letter of credit issued pursuant to this Agreement or any other letter of credit, bank guarantee or similar instrument permitted by this Section 6.01(a), in a principal amount not to exceed the face amount of such letter of credit, bank guarantee or such other instrument;</w:t>
        <w:br/>
        <w:t xml:space="preserve">  (xxi)       [Reserved];</w:t>
        <w:br/>
        <w:t xml:space="preserve">  (xxii)       Permitted Unsecured Refinancing Debt and any Permitted Refinancing thereof;</w:t>
        <w:br/>
        <w:t xml:space="preserve">  (xxiii)       Permitted First Priority Refinancing Debt and Permitted Second Priority Refinancing Debt, and any Permitted Refinancing thereof;</w:t>
        <w:br/>
        <w:t xml:space="preserve">  (xxiv)       (A) Indebtedness of the Borrower or any Subsidiary Loan Party issued in lieu of Incremental Facilities consisting of secured or unsecured loans, bonds, notes or debentures (which loans, bonds, notes or debentures, if secured, may be secured either by Liens having equal priority with the Liens on the Collateral securing the Secured Obligations (but without regard to control of remedies) or by Liens having a junior priority relative to the Liens on the Collateral securing the Secured Obligations); provided that (i) the aggregate principal amount of the Incremental Facilities and the aggregate principal amount of Indebtedness incurred pursuant to this clause that can be incurred at any time shall not exceed the Incremental Cap at such time, (ii) such Indebtedness complies with the Required Additional Debt Terms, (iii) the condition set forth in the proviso in the first sentence of Section 2.20(a) shall have been complied with as if such Indebtedness was an Incremental Facility and (iv) except with respect to any such Indebtedness in the form of syndicated high yield bonds, notes or debentures, any such Indebtedness that is secured by Liens having equal priority with the Liens on the Collateral securing the Secured Obligations (but without regard to control of remedies) shall be subject to the MFN Protection (subject, for the avoidance of doubt, to the exceptions thereto) and (B) any Permitted Refinancing of Indebtedness incurred pursuant to the foregoing subclause (A);</w:t>
        <w:br/>
        <w:t xml:space="preserve">  -134- </w:t>
        <w:br/>
        <w:t xml:space="preserve">  (xxv)       additional Indebtedness in an aggregate principal amount, measured at the time of incurrence and after giving Pro Forma Effect thereto and the use of the proceeds thereof, not to exceed 100% of the aggregate amount of direct or indirect equity investments in cash or Permitted Investments in the form of common Equity Interests or Qualified Equity Interests (excluding, for the avoidance of doubt, any Cure Amounts) received by Holdings or any Parent Entity (to the extent contributed to Holdings in the form of common Equity Interests or Qualified Equity Interests) to the extent not included within the Available Equity Amount or applied to increase any other basket hereunder;</w:t>
        <w:br/>
        <w:t xml:space="preserve">  (xxvi)       Indebtedness of any Restricted Subsidiary that is not a Loan Party; provided that the aggregate principal amount of Indebtedness of which the primary obligor or a guarantor is a Restricted Subsidiary that is not a Loan Party outstanding in reliance on this clause (xxvi) shall not exceed, at the time of incurrence thereof and after giving Pro Forma Effect thereto, the greater of $12,000,000 and 15.0% of Consolidated EBITDA for the Test Period then last ended determined on a Pro Forma Basis;</w:t>
        <w:br/>
        <w:t xml:space="preserve">  (xxvii)       [Reserved];</w:t>
        <w:br/>
        <w:t xml:space="preserve">  (xxviii)       (A) Indebtedness of the Borrower or any Restricted Subsidiary in an aggregate amount at the time of incurrence thereof and after giving Pro Forma Effect thereto not to exceed the Available RP Capacity Amount and (B) any Permitted Refinancing of Indebtedness incurred pursuant to the foregoing clause (A);</w:t>
        <w:br/>
        <w:t xml:space="preserve">  (xxix)       Indebtedness in the form of Capital Lease Obligations arising out of any Sale Leaseback and any Permitted Refinancing thereof; and</w:t>
        <w:br/>
        <w:t xml:space="preserve">  (xxx)       all premiums (if any), interest (including post-petition interest), fees, expenses, charges and additional or contingent interest on obligations described in clauses (i) through (xxix) above.</w:t>
        <w:br/>
        <w:t xml:space="preserve">  (b)       Neither Holdings nor the Borrower will, nor will they permit any Restricted Subsidiary to, issue any preferred Equity Interests or any Disqualified Equity Interests, except (i) Holdings may issue preferred Equity Interests that are Qualified Equity Interests and (ii) Holdings, the Borrower and the Restricted Subsidiaries may issue (A) preferred Equity Interests or Disqualified Equity Interests issued to and held by Holdings, the Borrower or any Restricted Subsidiary and (B) preferred Equity Interests (other than Disqualified Equity Interests) issued to and held by joint venture partners after the Effective Date; provided that in the case of this clause (B), any such issuance of preferred Equity Interests shall be deemed to be an incurrence of Indebtedness and subject to the provisions set forth in Section 6.01(a).</w:t>
        <w:br/>
        <w:t xml:space="preserve">  Accrual of interest or dividends, the accretion of accreted value, the accretion or amortization of original issue discount and the payment of interest or dividends in the form of additional Indebtedness or Disqualified Equity Interests will not be deemed to be an incurrence of Indebtedness or Disqualified Equity Interests for purposes of this covenant.</w:t>
        <w:br/>
        <w:t xml:space="preserve">  -135- </w:t>
        <w:br/>
        <w:t xml:space="preserve">  SECTION 6.02.      Liens. Neither Holdings nor the Borrower will, nor will they permit any Restricted Subsidiary to, create, incur, assume or permit to exist any Lien on any property or asset now owned or hereafter acquired by it, except:</w:t>
        <w:br/>
        <w:t xml:space="preserve">   (i)            Liens created under the Loan Documents;</w:t>
        <w:br/>
        <w:t xml:space="preserve">  (ii)            Permitted Encumbrances;</w:t>
        <w:br/>
        <w:t xml:space="preserve">  (iii)           Liens existing on the Effective Date; provided that any Lien securing Indebtedness or other obligations in excess of $2,500,000 individually shall only be permitted if set forth on Schedule 6.02 and any modifications, replacements, renewals or extensions thereof; provided that (A) such modified, replacement, renewal or extension Lien does not extend to any additional property other than (1) after-acquired property that is affixed or incorporated into the property covered by such Lien and (2) proceeds and products thereof, and (B) the obligations secured or benefited by such modified, replacement, renewal or extension Lien are permitted by Section 6.01;</w:t>
        <w:br/>
        <w:t xml:space="preserve">  (iv)           Liens securing Indebtedness permitted under Section 6.01(a)(v) or (xxix); provided that (A) such Liens attach concurrently with, or no later than 270 days after, the acquisition, repair, replacement, construction or improvement (as applicable) of the property subject to such Liens, (B) such Liens do not at any time encumber any property other than the property financed by such Indebtedness, except for accessions to such property and the proceeds and the products thereof, and any lease of such property (including accessions thereto) and the proceeds and products thereof and (C) with respect to Capital Lease Obligations; such Liens do not at any time extend to or cover any assets (except for accessions to or proceeds of such assets) other than the assets subject to such Capital Lease Obligations; provided, further, that individual financings of equipment provided by one lender may be cross collateralized to other financings of equipment provided by such lender;</w:t>
        <w:br/>
        <w:t xml:space="preserve">  (v)            leases, licenses, subleases, sublicenses or covenants not to xxx granted to others (whether or not on an exclusive or non-exclusive basis) that are entered into in the ordinary course of business or that do not (A) interfere in any material respect with the business of Holdings, the Borrower and the Restricted Subsidiaries, taken as a whole or (B) secure any Indebtedness;</w:t>
        <w:br/>
        <w:t xml:space="preserve">  (vi)           Liens in favor of customs and revenue authorities arising as a matter of law to secure payment of customs duties in connection with the importation of goods;</w:t>
        <w:br/>
        <w:t xml:space="preserve">  (vii)          Liens (A) of a collection bank arising under Section 4-210 of the Uniform Commercial Code on items in the course of collection and (B) in favor of a banking institution arising as a matter of law encumbering deposits (including the right of setoff) and that are within the general parameters customary in the banking industry;</w:t>
        <w:br/>
        <w:t xml:space="preserve">  (viii)         Liens (A) on cash advances or escrow deposits in favor of the seller of any property to be acquired in an Investment permitted pursuant to Section 6.04 to be applied against the purchase price for such Investment or otherwise in connection with any escrow arrangements with respect to any such Investment or any Disposition permitted under Section 6.05 (including any letter of intent or purchase agreement with respect to such Investment or Disposition), (B) consisting of an agreement to dispose of any property in a Disposition permitted under Section 6.05, in each case, solely to the extent such Investment or Disposition, as the case may be, would have been permitted on the date of the creation of such Lien or (C) with respect to escrow deposits consisting of the proceeds of Indebtedness (and related interest and fee amounts) otherwise permitted pursuant to Section 6.01 in connection with Customary Escrow Provisions financing, and contingent on the consummation of any Investment, Disposition or Restricted Payment permitted by Section 6.04, Section 6.05 or Section 6.07;</w:t>
        <w:br/>
        <w:t xml:space="preserve">  -136- </w:t>
        <w:br/>
        <w:t xml:space="preserve">  (ix)           Liens on property of any Restricted Subsidiary that is not a Loan Party, which Liens secure Indebtedness or other obligations of such Restricted Subsidiary or another Restricted Subsidiary that is not a Loan Party, in each case in the case of Indebtedness permitted under Section 6.01(a);</w:t>
        <w:br/>
        <w:t xml:space="preserve">  (x)            Liens granted by a Restricted Subsidiary that is not a Loan Party in favor of any Loan Party, Liens granted by a Restricted Subsidiary that is not a Loan Party in favor of Restricted Subsidiary that is not a Loan Party and Liens granted by a Loan Party in favor of any other Loan Party;</w:t>
        <w:br/>
        <w:t xml:space="preserve">  (xi)            Liens existing on property at the time of its acquisition or existing on the property of any Person at the time such Person becomes a Restricted Subsidiary (including by the designation of an Unrestricted Subsidiary as a Restricted Subsidiary), in each case after the date hereof; provided that (A) such Lien was not created in contemplation of such acquisition or such Person becoming a Restricted Subsidiary, (B) such Lien does not extend to or cover any other assets or property (other than, with respect to such Person, any replacements of such property or assets and additions and accessions, proceeds and products thereto, after-acquired property subject to a Lien securing Indebtedness and other obligations incurred prior to such time and which Indebtedness and other obligations are permitted hereunder that require or include, pursuant to their terms at such time, a pledge of after-acquired property of such Person, and the proceeds and the products thereof and customary security deposits in respect thereof and in the case of multiple financings of equipment provided by any lender, other equipment financed by such lender, it being understood that such requirement shall not be permitted to apply to any property to which such requirement would not have applied but for such acquisition) and (C) the Indebtedness secured thereby is permitted under Section 6.01(a)(vii);</w:t>
        <w:br/>
        <w:t xml:space="preserve">  (xii)          any interest or title of a lessor under leases (other than leases constituting Capital Lease Obligations) entered into by the Borrower or any of the Restricted Subsidiaries in the ordinary course of business;</w:t>
        <w:br/>
        <w:t xml:space="preserve">  (xiii)         Liens arising out of conditional sale, title retention, consignment or similar arrangements for sale or purchase of goods by any of the Borrower or any Restricted Subsidiaries in the ordinary course of business;</w:t>
        <w:br/>
        <w:t xml:space="preserve">  (xiv)         Liens deemed to exist in connection with Investments in repurchase agreements permitted under clause (e) of the definition of the term “Permitted Investments”;</w:t>
        <w:br/>
        <w:t xml:space="preserve">  (xv)          Liens encumbering reasonable customary initial deposits and margin deposits and similar Liens attaching to commodity trading accounts or other brokerage accounts incurred in the ordinary course of business and not for speculative purposes;</w:t>
        <w:br/>
        <w:t xml:space="preserve">  (xvi)         Liens that are contractual rights of setoff (A) relating to the establishment of depository relations with banks not given in connection with the incurrence of Indebtedness, (B) relating to pooled deposit or sweep accounts to permit satisfaction of overdraft or similar obligations incurred in the ordinary course of business of Holdings, the Borrower and the Restricted Subsidiaries or (C) relating to purchase orders and other agreements entered into with customers of the Borrower or any Restricted Subsidiary in the ordinary course of business;</w:t>
        <w:br/>
        <w:t xml:space="preserve">  -137- </w:t>
        <w:br/>
        <w:t xml:space="preserve">  (xvii)        ground leases in respect of real property on which facilities owned or leased by Holdings, the Borrower or any of the Restricted Subsidiaries are located;</w:t>
        <w:br/>
        <w:t xml:space="preserve">  (xviii)       Liens on insurance policies and the proceeds thereof securing the financing of the premiums with respect thereto;</w:t>
        <w:br/>
        <w:t xml:space="preserve">  (xix)          Liens on the Collateral securing (A) Permitted First Priority Refinancing Debt, (B) Permitted Second Priority Refinancing Debt, (C) Incremental Equivalent Debt and (D) any Permitted Refinancing of any of the foregoing; provided that (x) if any such Indebtedness is secured by the Collateral on pari passu basis (but without regard to control of remedies) with Liens securing the Secured Obligations, such Indebtedness shall be subject to a First Lien Intercreditor Agreement and (y) if any such Indebtedness is secured by the Collateral on a junior basis with Liens securing the Secured Obligations, such Indebtedness shall be subject to a Second Lien Intercreditor Agreement;</w:t>
        <w:br/>
        <w:t xml:space="preserve">  (xx)           other Liens; provided that at the time of the granting of and after giving Pro Forma Effect to any such Lien and the obligations secured thereby (including the use of proceeds thereof) the aggregate outstanding face amount of obligations secured by Liens existing in reliance on this clause (xx) shall not exceed the greater of $15,000,000 and 20.0% of Consolidated EBITDA for the Test Period then last ended;</w:t>
        <w:br/>
        <w:t xml:space="preserve">  (xxi)          Liens on cash and Permitted Investments used to satisfy or discharge Indebtedness; provided such satisfaction or discharge is permitted hereunder;</w:t>
        <w:br/>
        <w:t xml:space="preserve">  (xxii)         (A) receipt of progress payments and advances from customers in the ordinary course of business to the extent the same creates a Lien on the related inventory and proceeds thereof and (B) Liens on specific items of inventory or other goods and proceeds of any Person securing such Person’s obligations in respect of bankers’ acceptances issued or created for the account of such Person to facilitate the purchase, shipment, or storage of such inventory or other goods in the ordinary course of business;</w:t>
        <w:br/>
        <w:t xml:space="preserve">  (xxiii)        Liens on cash or Permitted Investments securing Swap Agreements in the ordinary course of business submitted for clearing in accordance with applicable Requirements of Law;</w:t>
        <w:br/>
        <w:t xml:space="preserve">  (xxiv)        security given to a public utility or any municipality or Governmental Authority when required by such utility or authority in connection with the operations of such Person in the ordinary course of business;</w:t>
        <w:br/>
        <w:t xml:space="preserve">  (xxv)         [reserved];</w:t>
        <w:br/>
        <w:t xml:space="preserve">  (xxvi)        Liens on equipment of the Borrower or any Restricted Subsidiary granted in the ordinary course of business to the Borrower’s or such Restricted Subsidiary’s client at which such equipment is located;</w:t>
        <w:br/>
        <w:t xml:space="preserve">  -138- </w:t>
        <w:br/>
        <w:t xml:space="preserve">  (xxvii)       (A) Liens on Equity Interests in joint ventures; provided that any such Lien is in favor of a creditor of such joint venture and such creditor is not an Affiliate of any partner to such joint venture and (B) purchase options, call, and similar rights of, and restrictions for the benefit of, a third party with respect to Equity Interests held by Holdings or any Restricted Subsidiary in joint ventures; and</w:t>
        <w:br/>
        <w:t xml:space="preserve">  (xxviii)      with respect to any Mortgaged Property, the matters listed as exceptions to title on Schedule B of the title policy covering such Mortgaged Property and the matters disclosed in any survey delivered to the Collateral Agent with respect to such Mortgaged Property.</w:t>
        <w:br/>
        <w:t xml:space="preserve">  SECTION 6.03.      Fundamental Changes; Holdings Covenant.</w:t>
        <w:br/>
        <w:t xml:space="preserve">  (a)             Neither Holdings nor the Borrower will, nor will they permit any Restricted Subsidiary to, merge into or consolidate or amalgamate with any other Person, or permit any other Person to merge into or consolidate with it, or liquidate or dissolve, except that:</w:t>
        <w:br/>
        <w:t xml:space="preserve">  (i)            any Restricted Subsidiary (other than the Borrower) may merge, consolidate or amalgamate with (A) the Borrower; provided that the Borrower shall be the continuing or surviving Person, or (B) one or more other Restricted Subsidiaries; provided that when any Subsidiary Loan Party is merging, consolidating or amalgamating with another Restricted Subsidiary either (1) the continuing or surviving Person shall be a Subsidiary Loan Party or (2) if the continuing or surviving Person is not a Subsidiary Loan Party, the acquisition of such Subsidiary Loan Party by such surviving Restricted Subsidiary is permitted under Section 6.04;</w:t>
        <w:br/>
        <w:t xml:space="preserve">  (ii)            any Restricted Subsidiary (other than the Borrower) may liquidate or dissolve or change its legal form if the Borrower determines in good faith that such action is in the best interests of Holdings, the Borrower and the Restricted Subsidiaries and is not materially disadvantageous to the Lenders;</w:t>
        <w:br/>
        <w:t xml:space="preserve">  (iii)            any Restricted Subsidiary (other than the Borrower) may make a Disposition of all or substantially all of its assets (upon voluntary liquidation or otherwise) to the Borrower or another Restricted Subsidiary; provided that if the transferor in such a transaction is a Loan Party, then (A) the transferee must be a Loan Party, (B) to the extent constituting an Investment, such Investment must be a permitted Investment in a Restricted Subsidiary that is not a Loan Party in accordance with Section 6.04 or (C) to the extent constituting a Disposition to a Restricted Subsidiary that is not a Loan Party, such Disposition is for Fair Market Value and any promissory note or other non-cash consideration received in respect thereof is a permitted Investment in a Restricted Subsidiary that is not a Loan Party in accordance with Section 6.04;</w:t>
        <w:br/>
        <w:t xml:space="preserve">  (iv)            the Borrower may merge, amalgamate or consolidate with any other Person; provided that (A) the Borrower shall be the continuing or surviving Person or (B) if the Person formed by or surviving any such merger, amalgamation or consolidation is not the Borrower (any such Person, the “Successor Borrower”), (1) the Successor Borrower shall be an entity organized or existing under the laws of the United States, or any State thereof or the District of Columbia, (2) the Successor Borrower shall expressly assume all the obligations of the Borrower under this Agreement and the other Loan Documents to which the Borrower is a party pursuant to a supplement hereto or thereto in form and substance reasonably satisfactory to the Administrative Agent, (3) each Loan Party other than the Borrower, unless it is the other party to such merger, amalgamation or consolidation, shall have reaffirmed, pursuant to an agreement in form and substance reasonably satisfactory to the Administrative Agent, that its Guarantee of, and grant of any Liens as security for, the Secured Obligations shall apply to the Successor Borrower’s obligations under this Agreement and (4) the Borrower shall have delivered to the Administrative Agent a certificate of a Responsible Officer and an opinion of counsel, each stating that such merger, amalgamation or consolidation complies with this Agreement; provided further that (x) if such Person is not a Loan Party, no Event of Default exists after giving effect to such merger, amalgamation or consolidation and (y) if the foregoing requirements are satisfied, the Successor Borrower will succeed to, and be substituted for, the Borrower under this Agreement and the other Loan Documents; provided further that the Borrower agrees to use commercially reasonable efforts to provide any documentation and other information about the Successor Borrower as shall have been reasonably requested in writing by any the Lender through the Administrative Agent that such Lender shall have reasonably determined is required by regulatory authorities under applicable “know your customer” and anti-money laundering rules and regulations, including Title III of the USA Patriot Act;</w:t>
        <w:br/>
        <w:t xml:space="preserve">  -139- </w:t>
        <w:br/>
        <w:t xml:space="preserve">  (v)            any Restricted Subsidiary (other than the Borrower) may merge, consolidate or amalgamate with any other Person in order to effect an Investment permitted pursuant to Section 6.04; provided that the continuing or surviving Person shall be a Restricted Subsidiary, which together with each of the Restricted Subsidiaries, shall have complied with the requirements of Sections 5.11 and 5.12 unless such Person shall have been subsequently designated as an Unrestricted Subsidiary;</w:t>
        <w:br/>
        <w:t xml:space="preserve">  (vi)           any Restricted Subsidiary (other than the Borrower) may effect a merger, dissolution, liquidation consolidation or amalgamation to effect a Disposition permitted pursuant to Section 6.05; and</w:t>
        <w:br/>
        <w:t xml:space="preserve">  (vii)          Holdings, the Borrower and its Subsidiaries may undertake or consummate any IPO Reorganization Transactions and any transaction related thereto or contemplated thereby.</w:t>
        <w:br/>
        <w:t xml:space="preserve">  (b)            Holdings will not conduct, transact or otherwise engage in any business or operations other than (i) the ownership and/or acquisition of the Equity Interests of the Borrower, (ii) the maintenance of its legal existence, including the ability to incur fees, costs and expenses relating to such maintenance, (iii) participating in tax, accounting and other administrative matters as a member of the consolidated group of any Parent Entity, Holdings and the Borrower or any of their Subsidiaries, (iv) the performance of its obligations under and in connection with the Loan Documents, any documentation governing any Indebtedness or Guarantee permitted to be incurred or made by it under Article VI, the Purchase Agreement, the Transactions, the other agreements contemplated by the Purchase Agreement and the other agreements contemplated hereby and thereby, (v) financing activities, including any public offering of its common stock or any other issuance or registration of its Equity Interests for sale or resale not prohibited by this Agreement, including the costs, fees and expenses related thereto including the formation of one or more “shell” companies to facilitate any such offering or issuance, (vi) any transaction that Holdings is permitted to enter into or consummate under Article VI (including, but not limited to, the making of any Restricted Payment permitted by Section 6.07 or holding of any cash or Permitted Investments received in connection with Restricted Payments made in accordance with Section 6.07 pending application thereof in the manner contemplated by Section 6.04, the incurrence of any Indebtedness permitted to be incurred by it under Section 6.01 and the making of (and activities as necessary to consummate) any Investment permitted to be made by it under Section 6.04), (vii) incurring fees, costs and expenses relating to overhead and general operating including professional fees for legal, tax and accounting issues and paying taxes, (viii) providing indemnification to officers and directors and as otherwise permitted in Section 6.08, (ix) activities as necessary to consummate, or incidental to the consummation of, any Permitted Acquisition or any other Investment permitted hereunder, (x) activities incidental to the consummation of the Transactions, (xi) activities reasonably incidental to the consummation of an IPO, including the IPO Reorganization Transactions and (xii) activities incidental to the businesses or activities described in clauses (i) to (xi) of this paragraph; and</w:t>
        <w:br/>
        <w:t xml:space="preserve">  -140- </w:t>
        <w:br/>
        <w:t xml:space="preserve">  (c)            Holdings, the Borrower and its Subsidiaries may (i) undertake or consummate any IPO Reorganization Transactions and any transaction related thereto or contemplated thereby, (ii) own or acquire the Equity Interests of any IPO Shell Company and any Wholly Owned Subsidiary of Holdings formed in contemplation of an IPO to become the entity which consummates an IPO, including the costs, fees and expenses related thereto including the formation of one or more “shell” companies to facilitate any such offering or issuance (and activities as necessary to consummate), (iii) undertake any activities as necessary to consummate a Permitted Acquisition or any other Investment permitted hereunder and (iv) undertake any activities reasonably incidental to the consummation of an IPO, including the IPO Reorganization Transaction.</w:t>
        <w:br/>
        <w:t xml:space="preserve">  SECTION 6.04.      Investments, Loans, Advances, Guarantees and Acquisitions. Neither Holdings nor the Borrower will, nor will they permit any Restricted Subsidiary to, make or hold any Investment, except:</w:t>
        <w:br/>
        <w:t xml:space="preserve">  (a)            Permitted Investments at the time such Permitted Investment is made;</w:t>
        <w:br/>
        <w:t xml:space="preserve">  (b)            loans or advances to officers, directors, employees and other service providers of Holdings, the Borrower and the Restricted Subsidiaries (i) for reasonable and customary business-related travel, entertainment, relocation and analogous ordinary business purposes, (ii) in connection with such Person’s purchase of Equity Interests of Holdings (or any direct or indirect parent thereof) (provided that the amount of such loans and advances made in cash to such Person shall be contributed to Holdings or the Borrower in cash as common equity or Qualified Equity Interests) and (iii) for purposes not described in the foregoing clauses (i) and (ii), in an aggregate principal amount outstanding at any time not to exceed the greater of $3,000,000 and 3.5% of Consolidated EBITDA for the Test Period then last ended determined on a Pro Forma Basis;</w:t>
        <w:br/>
        <w:t xml:space="preserve">  (c)            Investments by Holdings, the Borrower or any Restricted Subsidiary in any of Holdings, the Borrower or any Restricted Subsidiary (including as a result of a Delaware LLC Division); provided that, in the case of any Investment by a Loan Party in a Restricted Subsidiary that is not a Loan Party, no Event of Default under Section 7.01(a), (b), (h) or (i) shall have occurred and be continuing or would result therefrom;</w:t>
        <w:br/>
        <w:t xml:space="preserve">  (d)            Investments consisting of extensions of trade credit in the ordinary course of business;</w:t>
        <w:br/>
        <w:t xml:space="preserve">  (e)            Investments (i) existing or contemplated on the date hereof and set forth on Schedule 6.04(e) and any modification, replacement, renewal, reinvestment or extension thereof and (ii) Investments existing on the date hereof by Holdings, the Borrower or any Restricted Subsidiary in Holdings, the Borrower or any Restricted Subsidiary and any modification, renewal or extension thereof; provided that the amount of the original Investment is not increased except by the terms of such Investment to the extent as set forth on Schedule 6.04(e) or as otherwise permitted by this Section 6.04;</w:t>
        <w:br/>
        <w:t xml:space="preserve">  (f)             Investments in Swap Agreements permitted under Section 6.01;</w:t>
        <w:br/>
        <w:t xml:space="preserve">  -141- </w:t>
        <w:br/>
        <w:t xml:space="preserve">  (g)            promissory notes and other non-cash consideration received in connection with Dispositions permitted by Section 6.05;</w:t>
        <w:br/>
        <w:t xml:space="preserve">  (h)            Permitted Acquisitions;</w:t>
        <w:br/>
        <w:t xml:space="preserve">  (i)              Investments in Unrestricted Subsidiaries; provided that at the time any such Investment is made, the aggregate outstanding amount of all Investments made in reliance on this clause (i) together with the aggregate amount of all consideration paid in connection with all other acquisitions made in reliance of this clause (i), shall not exceed the greater of (A) $10,000,000 and (B) 12.5% of Consolidated EBITDA for the Test Period then last ended after giving Pro Forma Effect to the making of such Investment;</w:t>
        <w:br/>
        <w:t xml:space="preserve">  (j)             Investments in the ordinary course of business consisting of endorsements for collection or deposit and customary trade arrangements with customers consistent with past practices;</w:t>
        <w:br/>
        <w:t xml:space="preserve">  (k)             Investments (including debt obligations and Equity Interests) received in connection with the bankruptcy or reorganization of suppliers and customers, from financially troubled account debtors or in settlement of delinquent obligations of, or other disputes with, customers and suppliers or upon the foreclosure with respect to any secured Investment or other transfer of title with respect to any secured Investment;</w:t>
        <w:br/>
        <w:t xml:space="preserve">  (l)              loans and advances to Holdings (or any direct or indirect parent thereof) in lieu of, and not in excess of the amount of (after giving effect to any other loans, advances or Restricted Payments in respect thereof), Restricted Payments to the extent permitted to be made to Holdings (or such parent) in accordance with Section 6.07(a);</w:t>
        <w:br/>
        <w:t xml:space="preserve">  (m)           additional Investments and other acquisitions; provided that at the time any such Investment or other acquisition is made, the aggregate outstanding amount of such Investment or acquisition made in reliance on this clause (m), together with the aggregate amount of all consideration paid in connection with all other Investments and acquisitions made in reliance on this clause (m) shall not exceed the sum of (A) the greater of $37,000,000 and 50.0% of Consolidated EBITDA for the Test Period then last ended after giving Pro Forma Effect to the making of such Investment or other acquisition, plus (B) the Available Amount that is Not Otherwise Applied as in effect immediately prior to the time of making of such Investment, plus (C) the Available Equity Amount that is Not Otherwise Applied as in effect immediately prior to the time of making of such Investment plus (D) the Available RP Capacity Amount;</w:t>
        <w:br/>
        <w:t xml:space="preserve">  (n)            Holdings and its Subsidiaries may undertake or consummate any IPO Reorganization Transaction and transactions relating thereto or contemplated thereby;</w:t>
        <w:br/>
        <w:t xml:space="preserve">  (o)            advances of payroll payments to employees and other service providers in the ordinary course of business;</w:t>
        <w:br/>
        <w:t xml:space="preserve">  (p)            Investments and other acquisitions to the extent that payment for such Investments is made with Qualified Equity Interests of Holdings (or any direct or indirect parent thereof or the IPO Entity); provided that (i) such amounts used pursuant to this clause (p) shall not increase the Available Equity Amount and (ii) any amounts used for such an Investment or other acquisition that are not Qualified Equity Interests of Holdings (or any direct or indirect parent thereof or the IPO Entity) shall otherwise be permitted pursuant to this Section 6.04;</w:t>
        <w:br/>
        <w:t xml:space="preserve">  -142- </w:t>
        <w:br/>
        <w:t xml:space="preserve">  (q)            Investments of a Subsidiary acquired after the Effective Date or of a Person merged or consolidated with any Subsidiary in accordance with this Section 6.04 and Section 6.03 after the Effective Date to the extent that such Investments were not made in contemplation of or in connection with such acquisition, merger or consolidation and were in existence on the date of such acquisition, merger or consolidation;</w:t>
        <w:br/>
        <w:t xml:space="preserve">  (r)             non-cash Investments in connection with tax planning and reorganization activities; provided that after giving effect to any such activities, the security interests of the Lenders in the Collateral, taken as a whole, would not be materially impaired;</w:t>
        <w:br/>
        <w:t xml:space="preserve">  (s)             Investments consisting of Indebtedness, Liens, fundamental changes, Dispositions, Restricted Payments and prepayments and redemptions of Indebtedness permitted (other than by reference to this Section 6.04(s)) under Sections 6.01, 6.02, 6.03, 6.05 and 6.07, respectively;</w:t>
        <w:br/>
        <w:t xml:space="preserve">  (t)             additional Investments; provided that after giving effect to such Investment on a Pro Forma Basis, (i) no Event of Default under Section 7.01(a), (b), (h) or (i) shall have occurred and be continuing or would result therefrom and (ii) the Total Leverage Ratio is less than or equal to 5.25 to 1.00;</w:t>
        <w:br/>
        <w:t xml:space="preserve">  (u)            contributions to a “rabbi” trust for the benefit of employees, directors, consultants, independent contractors or other service providers or other grantor trust subject to claims of creditors in the case of a bankruptcy of Holdings or the Borrower;</w:t>
        <w:br/>
        <w:t xml:space="preserve">  (v)            to the extent that they constitute Investments, purchases and acquisitions of inventory, supplies, materials or equipment or purchases, acquisitions, licenses or leases of other assets, Intellectual Property, or other rights, in each case in the ordinary course of business;</w:t>
        <w:br/>
        <w:t xml:space="preserve">  (w)           Investments by an Unrestricted Subsidiary existing at the time such Unrestricted Subsidiary is redesignated as a Restricted Subsidiary pursuant to the definition of “Unrestricted Subsidiary”;</w:t>
        <w:br/>
        <w:t xml:space="preserve">  (x)             Investments by a captive insurance subsidiary in accordance with any investment policy or any insurance statutes or regulations applicable to it;</w:t>
        <w:br/>
        <w:t xml:space="preserve">  (y)            Investments in connection with the Transactions;</w:t>
        <w:br/>
        <w:t xml:space="preserve">  (z)             the Borrower and its Subsidiaries may undertake or consummate any IPO Reorganization Transactions and any transaction related thereto or contemplated thereby;</w:t>
        <w:br/>
        <w:t xml:space="preserve">  (aa)          [reserved];</w:t>
        <w:br/>
        <w:t xml:space="preserve">  (bb)         any Investment in a Similar Business; provided that at the time any such Investment is made, the aggregate outstanding amount of all Investments made in reliance on this clause (bb) together with the aggregate amount of all consideration paid in connection with all other Investments made in reliance on this clause (bb), shall not exceed the greater of (A) $22,500,000 and (B) 30.0% of Consolidated EBITDA for the most recently ended Test Period after giving Pro Forma Effect to the making of such Investment;</w:t>
        <w:br/>
        <w:t xml:space="preserve">  (cc)          guarantees of Indebtedness permitted under Section 6.01;</w:t>
        <w:br/>
        <w:t xml:space="preserve">  -143- </w:t>
        <w:br/>
        <w:t xml:space="preserve">  (dd)         guarantees by the Borrower or any of the Restricted Subsidiaries of leases (other than Capitalized Leases), contracts or of other obligations of the Borrower or any Restricted Subsidiary that do not constitute Indebtedness, in each case entered into in the ordinary course of business; and</w:t>
        <w:br/>
        <w:t xml:space="preserve">  (ee)           Investments consisting of prepayments to suppliers in the ordinary course of business.</w:t>
        <w:br/>
        <w:t xml:space="preserve">  SECTION 6.05.      Asset Sales. Neither Holdings nor the Borrower will, nor will they permit any Restricted Subsidiary to, sell, transfer, lease or otherwise dispose of any asset, including any Equity Interest owned by it, nor will the Borrower permit any Restricted Subsidiary to issue any additional Equity Interest in such Restricted Subsidiary (including, in each case, pursuant to a Delaware LLC Division) (other than issuing directors’ qualifying shares, nominal shares issued to foreign nationals or other Persons to the extent required by applicable Requirements of Law and other than issuing Equity Interests to Holdings, the Borrower or a Restricted Subsidiary in compliance with Section 6.04(c)) (each, a “Disposition”), except:</w:t>
        <w:br/>
        <w:t xml:space="preserve">  (a)            Dispositions of obsolete or worn out property, whether now owned or hereafter acquired, in the ordinary course of business and Dispositions of property no longer used or useful, or economically practicable to maintain, in the conduct of the business of Holdings, the Borrower and the Restricted Subsidiaries (including allowing any registration or application for registration of any Intellectual Property that is either no longer used or useful, or no longer economically practicable to maintain, to lapse, go abandoned, or be invalidated);</w:t>
        <w:br/>
        <w:t xml:space="preserve">  (b)            Dispositions of inventory and other assets in the ordinary course of business;</w:t>
        <w:br/>
        <w:t xml:space="preserve">  (c)            Dispositions of property to the extent that (i) such property is exchanged for credit against the purchase price of similar replacement property, (ii) an amount equal to the Net Proceeds of such Disposition are promptly applied to the purchase price of such replacement property or (iii) such property is exchanged for other property that may be used in a Similar Business (and any boot thereon) and such exchange qualifies for non-recognition under Section 1031 of the Code, or any comparable or successor provision;</w:t>
        <w:br/>
        <w:t xml:space="preserve">  (d)            Dispositions of property to Holdings, the Borrower or a Restricted Subsidiary (including as a result of a Delaware LLC Division); provided that any Disposition by the Borrower or any other Loan Party to a Restricted Subsidiary that is not a Loan Party shall be permitted by Section 6.03 and Section 6.04 or otherwise shall be for Fair Market Value;</w:t>
        <w:br/>
        <w:t xml:space="preserve">  (e)            Dispositions permitted by Section 6.03, Investments permitted by Section 6.04, Restricted Payments and prepayments and redemptions of Indebtedness permitted by Section 6.07 and Liens permitted by Section 6.02, in each case, other than by reference to this Section 6.05(e);</w:t>
        <w:br/>
        <w:t xml:space="preserve">  (f)             any issuance, sale or pledge of Equity Interests in, or Indebtedness, or other securities of, an Unrestricted Subsidiary;</w:t>
        <w:br/>
        <w:t xml:space="preserve">  (g)            Dispositions of Permitted Investments;</w:t>
        <w:br/>
        <w:t xml:space="preserve">  (h)            Dispositions of accounts receivable in connection with the collection or compromise thereof (including sales to factors or other third parties);</w:t>
        <w:br/>
        <w:t xml:space="preserve">  -144- </w:t>
        <w:br/>
        <w:t xml:space="preserve">  (i)             leases, subleases, service agreements, covenants not to xxx, licenses or sublicenses (including agreements involving the provision of software in copy or as a service, and related data and services), in each case that do not materially interfere with the business of Holdings, the Borrower and the Restricted Subsidiaries, taken as a whole;</w:t>
        <w:br/>
        <w:t xml:space="preserve">  (j)             transfers of property subject to Casualty Events upon receipt of the Net Proceeds of such Casualty Event;</w:t>
        <w:br/>
        <w:t xml:space="preserve">  (k)            Dispositions of property to Persons other than Holdings, the Borrower or any of the Restricted Subsidiaries (including (x) the sale or issuance of Equity Interests of a Restricted Subsidiary and (y) any Sale Leaseback) not otherwise permitted under this Section 6.05; provided that (i) such Disposition is made for Fair Market Value and (ii) except in the case of a Permitted Asset Swap, with respect to any Disposition pursuant to this clause (k) for a purchase price in excess of the greater of (x) $4,000,000 and (y) 5.0% of Consolidated EBITDA for the Test Period then last ended determined on a Pro Forma Basis for any transaction or series of related transaction, the Borrower or a Restricted Subsidiary shall receive not less than 75% of such consideration in the form of cash or Permitted Investments; provided, however, that for the purposes of this clause (ii), (A) the greater of the principal amount and carrying value of any liabilities (as reflected on the most recent balance sheet of Holdings or Parent (or other Parent Entity) provided hereunder or in the footnotes thereto), or if incurred, accrued or increased subsequent to the date of such balance sheet, such liabilities that would have been reflected on the balance sheet of Holdings or Parent (or other Parent Entity) or in the footnotes thereto if such incurrence, accrual or increase had taken place on or prior to the date of such balance sheet, as determined in good faith by the Borrower, of the Borrower, Holdings or such Restricted Subsidiary, other than liabilities that are by their terms subordinated in right of payment to the Loan Document Obligations, that are assumed by the transferee of any such assets (or are otherwise extinguished in connection with the transactions relating to such Disposition) pursuant to a written agreement which releases Holdings, the Borrower and such Restricted Subsidiary from such liabilities, (B) any securities received by Holdings, the Borrower or such Restricted Subsidiary from such transferee that are converted by Holdings, the Borrower or such Restricted Subsidiary into cash or Permitted Investments (to the extent of the cash or Permitted Investments received) within 180 days following the closing of the applicable Disposition, shall be deemed to be cash, (C) the amount of Indebtedness, other than liabilities that are by their terms subordinated to the Loan Document Obligations, that is of any Person that is no longer a Restricted Subsidiary as a result of such Disposition, to the extent that Holdings, the Borrower and all Restricted Subsidiaries have been validly released from any guarantee of payment of such Indebtedness in connection with such Disposition, (D) the amount of consideration consisting of Indebtedness of any Loan Party (other than Junior Financing) received after the Effective Date from Persons who are not Holdings, the Borrower or any Restricted Subsidiary and (E) any Designated Non-Cash Consideration received by Holdings, the Borrower or such Restricted Subsidiary in respect of such Disposition having an aggregate Fair Market Value, taken together with all other Designated Non-Cash Consideration received pursuant to this clause (k) that is at that time outstanding, not in excess (at the time of receipt of such Designated Non-Cash Consideration) of 5.0% of Consolidated Total Assets for the Test Period then last ended determined on a Pro Forma Basis as of the time of the receipt of such Designated Non-Cash Consideration, with the Fair Market Value of each item of Designated Non-Cash Consideration being measured at the time received and without giving effect to subsequent changes in value, shall be deemed to be cash;</w:t>
        <w:br/>
        <w:t xml:space="preserve">  -145- </w:t>
        <w:br/>
        <w:t xml:space="preserve">  (l)             Dispositions of Investments in joint ventures, including to the extent required by, or made pursuant to customary buy/sell arrangements between, the joint venture parties set forth in joint venture arrangements and similar binding arrangements;</w:t>
        <w:br/>
        <w:t xml:space="preserve">  (m)           Dispositions of any assets (including Equity Interests) (A) acquired in connection with any Permitted Acquisition or other Investment permitted hereunder, which assets are not used or useful to the core or principal business of Holdings, the Borrower and the Restricted Subsidiaries or (B) made to obtain the approval of any applicable antitrust authority in connection with a Permitted Acquisition;</w:t>
        <w:br/>
        <w:t xml:space="preserve">  (n)            transfers of condemned property as a result of the exercise of “eminent domain” or other similar powers to the respective Governmental Authority or agency that has condemned the same (whether by deed in lieu of condemnation or otherwise), and transfers of property arising from foreclosure or similar action or that have been subject to a casualty to the respective insurer of such real property as part of an insurance settlement;</w:t>
        <w:br/>
        <w:t xml:space="preserve">  (o)            Dispositions by a captive insurance subsidiary of Investments;</w:t>
        <w:br/>
        <w:t xml:space="preserve">  (p)            Dispositions of property for Fair Market Value not otherwise permitted under this Section 6.05 having an aggregate purchase price not to exceed the greater of (A) $12,000,000 and (B) 15.0% of Consolidated EBITDA for the most recently ended Test Period at the time of such Disposition determined on a Pro Forma Basis;</w:t>
        <w:br/>
        <w:t xml:space="preserve">  (q)            the unwinding of any Swap Obligations or Cash Management Obligations; and</w:t>
        <w:br/>
        <w:t xml:space="preserve">  (r)             Holdings and its Subsidiaries may undertake or consummate any IPO Reorganization Transactions and any transaction related thereto or contemplated thereby.</w:t>
        <w:br/>
        <w:t xml:space="preserve">  SECTION 6.06.      Negative Pledge. Neither Holdings nor the Borrower will, nor will they permit any Restricted Subsidiary to, enter into any agreement, instrument, deed or lease that prohibits or limits the ability of any Loan Party to create, incur, assume or suffer to exist any Lien upon any of their respective properties or revenues, whether now owned or hereafter acquired, for the benefit of the Secured Parties with respect to the Secured Obligations or under the Loan Documents; provided that the foregoing shall not apply to:</w:t>
        <w:br/>
        <w:t xml:space="preserve">  (a)             restrictions and conditions imposed by (i) Requirements of Law, (ii) any Loan Document, (iii) [reserved], (iv) any documentation governing Incremental Equivalent Debt, (v) any documentation governing Permitted Unsecured Refinancing Debt, Permitted First Priority Refinancing Debt or Permitted Second Priority Refinancing Debt, (vi) any documentation governing Indebtedness incurred pursuant to Section 6.01(a)(xix) and 6.01(a)(xxiv), (vii) the Purchase Agreement and (viii) any documentation governing any Permitted Refinancing incurred to refinance any such Indebtedness referenced in clauses (i) through (vii) above; provided that with respect to Indebtedness referenced in (A) clauses (iv) and (vi) above, such restrictions shall be no more restrictive in any material respect than the restrictions and conditions in the Loan Documents or, in the case of Junior Financing, are market terms at the time of issuance and (B) clause (v) above, such restrictions shall not expand the scope in any material respect of any such restriction or condition contained in the Indebtedness being refinanced;</w:t>
        <w:br/>
        <w:t xml:space="preserve">  (b)            customary restrictions and conditions existing on the Effective Date and any extension, renewal, amendment, modification or replacement thereof, except to the extent any such amendment, modification or replacement expands the scope of any such restriction or condition;</w:t>
        <w:br/>
        <w:t xml:space="preserve">  -146- </w:t>
        <w:br/>
        <w:t xml:space="preserve">  (c)            restrictions and conditions contained in agreements relating to the sale of a Subsidiary or any assets pending such sale; provided that such restrictions and conditions apply only to the Subsidiary or assets that is or are to be sold and such sale is permitted hereunder;</w:t>
        <w:br/>
        <w:t xml:space="preserve">  (d)            customary provisions in leases, service agreements, licenses, sublicenses, covenants not to xxx and other contracts restricting the assignment thereof;</w:t>
        <w:br/>
        <w:t xml:space="preserve">  (e)            restrictions imposed by any agreement relating to secured Indebtedness permitted by this Agreement to the extent such restriction applies only to the property securing by such Indebtedness;</w:t>
        <w:br/>
        <w:t xml:space="preserve">  (f)             any restrictions or conditions set forth in any agreement in effect at any time any Person becomes a Restricted Subsidiary (but not any modification or amendment expanding the scope of any such restriction or condition); provided that such agreement was not entered into in contemplation of such Person becoming a Restricted Subsidiary and the restriction or condition set forth in such agreement does not apply to Holdings, the Borrower or any Restricted Subsidiary;</w:t>
        <w:br/>
        <w:t xml:space="preserve">  (g)             restrictions or conditions in any Indebtedness permitted pursuant to Section 6.01 that is incurred or assumed by Restricted Subsidiaries that are not Loan Parties to the extent such restrictions or conditions are no more restrictive in any material respect than the restrictions and conditions in the Loan Documents or are market terms at the time of issuance and are imposed solely on such Restricted Subsidiary and its Subsidiaries;</w:t>
        <w:br/>
        <w:t xml:space="preserve">  (h)             restrictions on cash (or Permitted Investments) or other deposits imposed by agreements entered into in the ordinary course of business (or other restrictions on cash or deposits constituting Permitted Encumbrances);</w:t>
        <w:br/>
        <w:t xml:space="preserve">  (i)              restrictions set forth on Schedule 6.06 and any extension, renewal, amendment, modification or replacement thereof, except to the extent any such amendment, modification or replacement expands the scope of any such restriction or condition;</w:t>
        <w:br/>
        <w:t xml:space="preserve">  (j)              customary provisions in joint venture agreements and other similar agreements applicable to joint ventures permitted by Section 6.04 and applicable solely to such joint venture; and</w:t>
        <w:br/>
        <w:t xml:space="preserve">  (k)             customary net worth provisions contained in real property leases entered into by Subsidiaries, so long as the Borrower has determined in good faith that such net worth provisions could not reasonably be expected to impair the ability of Holdings, the Borrower and its Subsidiaries to meet their ongoing obligations. </w:t>
        <w:br/>
        <w:t xml:space="preserve">-147- </w:t>
        <w:br/>
        <w:t xml:space="preserve">  SECTION 6.07.      Restricted Payments; Certain Payments of Indebtedness.</w:t>
        <w:br/>
        <w:t xml:space="preserve">  (a)             Neither Holdings nor the Borrower will, nor will they permit any Restricted Subsidiary to, pay or make, directly or indirectly, any Restricted Payment, except:</w:t>
        <w:br/>
        <w:t xml:space="preserve">  (i)              the Borrower and each other Restricted Subsidiary may make Restricted Payments to the Borrower or any other Restricted Subsidiary; provided that in the case of any such Restricted Payment by a Restricted Subsidiary that is not a Wholly Owned Subsidiary of the Borrower, such Restricted Payment is made to the Borrower, any Restricted Subsidiary and to each other owner of Equity Interests of such Restricted Subsidiary based on their relative ownership interests of the relevant class of Equity Interests;</w:t>
        <w:br/>
        <w:t xml:space="preserve">  (ii)             (x) Restricted Payments made in connection with or in order to consummate the Transactions and the fees and expenses related thereto (including Restricted Payments in respect of post-closing purchase price or other adjustments contemplated by the Purchase Agreement) and (y) Restricted Payments in respect of working capital adjustments or purchase price adjustments and to satisfy indemnity and other similar obligations under the Purchase Agreement or in connection with any Permitted Acquisition or other permitted Investment;</w:t>
        <w:br/>
        <w:t xml:space="preserve">  (iii)            Holdings may declare and make dividend payments or other distributions payable solely in the Equity Interests of Holdings;</w:t>
        <w:br/>
        <w:t xml:space="preserve">  (iv)            repurchases of Equity Interests in Holdings (or Restricted Payments by Holdings to allow repurchases of Equity Interest in Parent or any other direct or indirect parent of Holdings), the Borrower or any Restricted Subsidiary deemed to occur upon exercise of equity options or warrants or other incentive interests if such Equity Interests represent a portion of the exercise price of such equity options or warrants or other incentive interests;</w:t>
        <w:br/>
        <w:t xml:space="preserve">  (v)            Restricted Payments to Holdings which Holdings may use to redeem, acquire, retire or repurchase its Equity Interests (or any options, warrants, restricted stock units or stock appreciation rights or other equity linked interests issued with respect to any of such Equity Interests) (or make Restricted Payments to allow any of Holdings’ direct or indirect parent companies to so redeem, retire, acquire or repurchase their Equity Interests) held by current or former officers, managers, consultants, directors, employees and other service providers (or the respective Affiliates, spouses, former spouses, other immediate family members, other Permitted Transferees, successors, executors, administrators, heirs, legatees or distributees of any of the foregoing) of Holdings (or any direct or indirect parent thereof), the Borrower and the Restricted Subsidiaries, upon the death, disability, retirement or termination of employment or engagement of any such Person or otherwise in accordance with any equity option or equity appreciation rights plan, any management, director and/or employee equity ownership or incentive plan, equity subscription plan, profits interest, employment termination agreement or any other employment or service agreements with any director, officer or consultant or partnership or equity holders’ agreement; provided that, except with respect to non-discretionary repurchases, the aggregate amount of Restricted Payments permitted by this clause (v) after the Effective Date, together with the aggregate amount of loans and advances to Holdings made pursuant to Section 6.04(l) in lieu of Restricted Payments permitted by this clause (v), shall not exceed the sum of (A) the greater of $4,000,000 and 5.0% of Consolidated EBITDA (which subsequent to an IPO shall be increased to the greater of $8,000,000 and 10.0% of Consolidated EBITDA) for the Test Period then last ended determined on a Pro Forma Basis in any fiscal year of Holdings (net of any proceeds from the reissuance or resale of such Equity Interests to another Person received by Holdings or any Restricted Subsidiary), (B) the amount in any fiscal year equal to the cash proceeds of key man life insurance policies received by Holdings, the Borrower or the Restricted Subsidiaries after the Effective Date and (C) the cash proceeds from the sale of Equity Interests (other than Disqualified Equity Interests) of Holdings (to the extent contributed to Holdings in the form of common Equity Interests or Qualified Equity Interests) and, to the extent contributed to Holdings, the cash proceeds from the sale of Equity Interests of any direct or indirect Parent Entity or management investment vehicle, in each case to any future, present or former employees, directors, managers or consultants of Holdings, any of its Subsidiaries or any direct or indirect Parent Entity or management investment vehicle that occurs after the Effective Date, to the extent the cash proceeds from the sale of such Equity Interests are contributed to Holdings in the form of common Equity Interests or Qualified Equity Interests and are not Cure Amounts and have not otherwise been applied to the payment of Restricted Payments by virtue of the Available Equity Amount or are otherwise applied to increase any other basket hereunder; provided that any unused portion of the preceding basket calculated pursuant to clauses (A) and (B) above for any fiscal year may be carried forward to succeeding fiscal years; provided, further, that any Indebtedness incurred or Investments or payments made in reliance upon the Available RP Capacity Amount utilizing the unused amounts available pursuant to this Section 6.07(a)(v) shall reduce the amounts available pursuant to this Section 6.07(a)(v);</w:t>
        <w:br/>
        <w:t xml:space="preserve">  -148- </w:t>
        <w:br/>
        <w:t xml:space="preserve">  (vi)           Holdings, the Borrower or any Restricted Subsidiary may make Restricted Payments in cash to Holdings or any direct or indirect parent of Holdings, for any taxable period for which Holdings and/or any of its Subsidiaries are members of a consolidated, combined, unitary or similar tax group for U.S. federal and/or applicable state, local or foreign income tax purposes of which Holdings or any Parent Entity is the common parent, to discharge the consolidated, combined, unitary or similar Tax liabilities of Holdings or such Parent Entity when and as due, to the extent such liabilities are attributable to the income of Holdings and/or any of its Subsidiaries; provided, however, that (1) in no event shall the amount of Restricted Payments made pursuant to this clause (a)(vi) in respect of any taxable period exceed the amount that Holdings and/or its Subsidiaries, as applicable, would have incurred for such taxable period were such income Taxes (or franchise Taxes imposed in lieu thereof) determined as if Holdings and/or its Subsidiaries, as applicable, were a stand-alone taxpayer or a stand-alone tax group, and (2) the amount of Restricted Payments pursuant to thisSection 6.07(a)(vi) clause (a)(vi) made in respect of an Unrestricted Subsidiary may be made only to the extent that cash distributions were made by an Unrestricted Subsidiary to Holdings or any Restricted Subsidiary for such purpose;</w:t>
        <w:br/>
        <w:t xml:space="preserve">  (vii)          Holdings and the Borrower may make Restricted Payments to Holdings and any Parent Entity in cash:</w:t>
        <w:br/>
        <w:t xml:space="preserve">  (A)              the proceeds of which shall be used by Holdings to pay (or to make Restricted Payments to allow any direct or indirect parent of Holdings to pay) (1) its operating costs and expenses incurred in the ordinary course of business and other corporate overhead costs and expenses (including administrative, legal, accounting, tax reporting and similar expenses payable to third parties) incurred in the ordinary course of business; provided that the aggregate amount of Restricted Payments permitted by this clause (vii)(A)(1) in any fiscal year of Holdings after the Effective Date shall not exceed the greater of (x) $2,000,000 and (y) 2.5% of Consolidated EBITDA for the Test Period then last ended, (2) Transaction Costs and any fees and expenses of and indemnification claims made by directors or officers of Holdings (or any parent thereof) attributable to the ownership or operations of Holdings, the Borrower and the Restricted Subsidiaries, (3) fees and expenses (x) due and payable by any of Holdings, the Borrower and the Restricted Subsidiaries and (y) otherwise permitted to be paid by Holdings, the Borrower and the Restricted Subsidiaries under this Agreement and (4) payments that would otherwise be permitted to be paid directly by Holdings, the Borrower or the Restricted Subsidiaries pursuant to Section 6.08(iii) or (xi);</w:t>
        <w:br/>
        <w:t xml:space="preserve">  -149- </w:t>
        <w:br/>
        <w:t xml:space="preserve">  (B)            the proceeds of which shall be used by Holdings to pay (or to make Restricted Payments to allow any direct or indirect parent of Holdings to pay) franchise, excise and similar Taxes, and other fees and expenses, required to maintain its (or any of its direct or indirect parents’) organizational existence;</w:t>
        <w:br/>
        <w:t xml:space="preserve">  (C)            the proceeds of which shall be used by Holdings or any Parent Entity to make Restricted Payments permitted by Section 6.07(a)(iv) or Section 6.07(a)(v);</w:t>
        <w:br/>
        <w:t xml:space="preserve">  (D)            to finance any Investment permitted to be made pursuant to Section 6.04 (other than Section 6.04(l)); provided that (A) such Restricted Payment shall be made substantially concurrently with the closing of such Investment and (B) Holdings or any Parent Entity shall, immediately following the closing thereof, cause (1) all property acquired (whether assets or Equity Interests but not including any loans or advances made pursuant to Section 6.04(b)) to be contributed to Holdings, the Borrower or a Restricted Subsidiary or (2) the Person formed or acquired to merge into or consolidate with Holdings, the Borrower or any of the Restricted Subsidiaries to the extent such merger, amalgamation or consolidation is permitted in Section 6.03) in order to consummate such Investment, in each case in accordance with the requirements of Sections 5.11 and 5.12;</w:t>
        <w:br/>
        <w:t xml:space="preserve">  (E)            the proceeds of which shall be used to pay customary salary, bonus and other benefits payable to officers, employees and other service providers of Holdings or any direct or indirect parent company of Holdings to the extent such salaries, bonuses and other benefits are attributable to the ownership or operation of Holdings, the Borrower and the Restricted Subsidiaries;</w:t>
        <w:br/>
        <w:t xml:space="preserve">  (F)            the proceeds of which shall be used to pay (or to make Restricted Payments to allow any direct or indirect parent thereof to pay) fees and expenses related to any equity or debt offering or other non-ordinary course financing transaction not prohibited by this Agreement (whether or not such offering or other financing transaction is successful); and</w:t>
        <w:br/>
        <w:t xml:space="preserve">  (G)            the proceeds of which shall be used to make payments permitted by clauses (b)(iv) and (b)(v) of this Section 6.07;</w:t>
        <w:br/>
        <w:t xml:space="preserve">  (viii)         in addition to the foregoing Restricted Payments, the Borrower may make additional Restricted Payments to Holdings, the proceeds of which may be utilized by Holdings to make additional Restricted Payments or by Holdings to make any payments in respect of any Permitted Holdings Debt or otherwise, in an aggregate amount, when taken together with the aggregate amount of loans and advances to Holdings previously made pursuant to Section 6.04(l) in lieu of Restricted Payments permitted by this clause (viii), not to exceed the sum of (A) an amount at the time of making any such Restricted Payment and together with any other Restricted Payment previously made utilizing this subclause (A) not to exceed the greater of $20,000,000 and 25.0% of Consolidated EBITDA for the Test Period then last ended after giving Pro Forma Effect to the making of such Restricted Payment plus (B) so long as no Event of Default shall have occurred and be continuing (or, in the case of the use of the Starter Basket that is Not Otherwise Applied, no Event of Default under Section 7.01(a), (b), (h) or (i)), in an amount not to exceed the Available Amount that is Not Otherwise Applied plus (C) the Available Equity Amount that is Not Otherwise Applied; provided that any Indebtedness incurred or Investments or payments made in reliance upon the Available RP Capacity Amount utilizing the unused amounts available pursuant to this Section 6.07(a)(viii) shall reduce the amounts available pursuant to this Section 6.07(a)(viii);</w:t>
        <w:br/>
        <w:t xml:space="preserve">  -150- </w:t>
        <w:br/>
        <w:t xml:space="preserve">  (ix)            redemptions in whole or in part of any of its Equity Interests for another class of its Equity Interests or with proceeds from substantially concurrent equity contributions or issuances of new Equity Interests; provided that such new Equity Interests contain terms and provisions at least as advantageous to the Lenders in all respects material to their interests as those contained in the Equity Interests redeemed thereby;</w:t>
        <w:br/>
        <w:t xml:space="preserve">  (x)             (a) payments made or expected to be made in respect of withholding or similar Taxes payable by any future, present or former employee, director, manager, consultant or other service provider and any repurchases of Equity Interests in consideration of such payments including deemed repurchases in connection with the exercise of equity options and the vesting of restricted equity and restricted equity units and (b) payments or other adjustments to outstanding Equity Interests in accordance with any management equity plan, stock option plan or any other similar employee benefit plan, agreement or arrangement in connection with any Restricted Payment;</w:t>
        <w:br/>
        <w:t xml:space="preserve">  (xi)            Holdings may (a) pay cash in lieu of fractional Equity Interests in connection with any dividend, split or combination thereof or any Permitted Acquisition (or other similar Investment) and (b) honor any conversion request by a holder of convertible Indebtedness and make cash payments in lieu of fractional shares in connection with any such conversion and may make payments on convertible Indebtedness in accordance with its terms;</w:t>
        <w:br/>
        <w:t xml:space="preserve">  (xii)           the declaration and payment of Restricted Payments on Holdings’ common stock (or the payment of Restricted Payments to any direct or indirect parent company of Holdings to fund a payment of dividends on such company’s common stock or common equity), following consummation of an IPO, in an annual amount for each fiscal year of Holdings equal to the sum of (a) an amount equal to 6.0% of the net cash proceeds of such IPO (and any subsequent public offerings) received by or contributed to Holdings and/or its Subsidiaries, other than public offerings with respect to common stock registered on Form S-8 and (b) an amount equal to 7.0% of the market capitalization of the IPO Entity at the time of such IPO; provided that any Indebtedness incurred or Investments or payments made in reliance upon the Available RP Capacity Amount utilizing the unused amounts available pursuant to this Section 6.07(a)(xii) shall reduce the amounts available pursuant to this Section 6.07(a)(xii);</w:t>
        <w:br/>
        <w:t xml:space="preserve">  (xiii)          payments made or expected to be made by Holdings, the Borrower or any Restricted Subsidiary in respect of withholding or similar taxes payable upon exercise of Equity Interests by any future, present or former employee, director, officer, manager, consultant or other service provider (or their respective controlled Affiliates, Immediate Family Members or Permitted Transferees) and any repurchases of Equity Interests deemed to occur upon exercise of equity options or warrants if such Equity Interests represent a portion of the exercise price of such options or warrants or required withholding or similar taxes;</w:t>
        <w:br/>
        <w:t xml:space="preserve">  (xiv)         additional Restricted Payments; provided that after giving effect to such Restricted Payment (A) on a Pro Forma Basis, the Total Leverage Ratio is less than or equal to 4.40 to 1.00 and (B) there is no continuing Event of Default;</w:t>
        <w:br/>
        <w:t xml:space="preserve">  (xv)          Restricted Payments constituting or otherwise made in connection with or relating to any IPO Reorganization Transactions; and</w:t>
        <w:br/>
        <w:t xml:space="preserve">  -151- </w:t>
        <w:br/>
        <w:t xml:space="preserve">  (xvi)         the distribution, by dividend or otherwise, of shares of Equity Interests of, or Indebtedness owed to Holdings, the Borrower or a Restricted Subsidiary by, Unrestricted Subsidiaries (other than Unrestricted Subsidiaries, the primary assets of which are Permitted Investments).</w:t>
        <w:br/>
        <w:t xml:space="preserve">  (b)            Neither Holdings nor the Borrower will, nor will they will permit any Restricted Subsidiary to, make or pay, directly or indirectly, any payment or other distribution (whether in cash, securities or other property) of principal of or interest on any Junior Financing, or any payment or other distribution (whether in cash, securities or other property), including any sinking fund or similar deposit, on account of the purchase, redemption, retirement, acquisition, cancellation or termination of any Junior Financing, except:</w:t>
        <w:br/>
        <w:t xml:space="preserve">  (i)             payment of regularly scheduled interest and principal payments as, in the form of payment and when due in respect of any Indebtedness, other than payments in respect of any Junior Financing prohibited by the subordination provisions thereof;</w:t>
        <w:br/>
        <w:t xml:space="preserve">  (ii)            refinancings of Indebtedness to the extent permitted by Section 6.01;</w:t>
        <w:br/>
        <w:t xml:space="preserve">  (iii)           the conversion of any Junior Financing to Equity Interests (other than Disqualified Equity Interests) of Holdings or any of its direct or indirect parent companies;</w:t>
        <w:br/>
        <w:t xml:space="preserve">  (iv)           prepayments, redemptions, purchases, defeasances and other payments in respect of Junior Financings prior to their scheduled maturity in an aggregate amount, not to exceed the sum of (A) an amount at the time of making any such prepayment, redemption, purchase, defeasance or other payment and together with any other prepayments, redemptions, purchases, defeasances or other payments made utilizing this subclause (A) not to exceed the greater of $20,000,000 and 25.0% of Consolidated EBITDA for the Test Period then last ended after giving Pro Forma Effect to the making of such prepayment, redemption, purchase, defeasance or other payment plus (B) so long as no Event of Default shall have occurred and be continuing or would result therefrom (or, in the case of the use of the Starter Basket that is Not Otherwise Applied, no Event of Default under Section 7.01(a), (b), (h) or (i)), the Available Amount that is Not Otherwise Applied plus (C) the Available Equity Amount that is Not Otherwise Applied plus (D) the Available RP Capacity Amount; and</w:t>
        <w:br/>
        <w:t xml:space="preserve">  (v)            prepayments, redemptions, purchases, defeasances and other payments in respect of Junior Financings; provided that after giving effect to such Restricted Payment (A) on a Pro Forma Basis, the Total Leverage Ratio is less than or equal to 4.40 to 1.00 and (B) there is no continuing Event of Default.</w:t>
        <w:br/>
        <w:t xml:space="preserve">  (c)            Neither Holdings nor the Borrower will, nor will they permit any Restricted Subsidiary to, amend or modify any documentation governing any Junior Financing, if the effect of such amendment or modification (when taken as a whole) is materially adverse to the Lenders, other than in connection with (i) a Permitted Refinancing of any such Junior Financing or (ii) in a manner expressly permitted by, or that does not contravene, the applicable intercreditor or subordination terms or agreement(s) governing the relationship between the Lenders, on the one hand, and the lenders or purchasers of the applicable Junior Financing, on the other hand.</w:t>
        <w:br/>
        <w:t xml:space="preserve">  Notwithstanding anything herein to the contrary, the foregoing provisions of this Section 6.07 will not prohibit the payment of any Restricted Payment or the consummation of any irrevocable redemption, purchase, defeasance or other payment within 60 days after the date of declaration thereof or the giving of such irrevocable notice, as applicable, if at the date of declaration or the giving of such notice such payment would have complied with the provisions of this Agreement.</w:t>
        <w:br/>
        <w:t xml:space="preserve">  -152- </w:t>
        <w:br/>
        <w:t xml:space="preserve">  SECTION 6.08.      Transactions with Affiliates. Neither Holdings nor the Borrower will, nor will they permit any Restricted Subsidiary to, sell, lease or otherwise transfer any property or assets to, or purchase, lease or otherwise acquire any property or assets from, or otherwise engage in any other transactions with, any of its Affiliates, except:</w:t>
        <w:br/>
        <w:t xml:space="preserve">  (i)             (A) transactions with Holdings, the Borrower or any Restricted Subsidiary and (B) transactions involving aggregate payments or consideration of less than the greater of $4,000,000 and 5.0% of Consolidated EBITDA for the Test Period then last ended prior to such transaction determined on a Pro Forma Basis;</w:t>
        <w:br/>
        <w:t xml:space="preserve">  (ii)            on terms substantially as favorable to Holdings, the Borrower or such Restricted Subsidiary as would be obtainable by such Person at the time in a comparable arm’s-length transaction with a Person other than an Affiliate;</w:t>
        <w:br/>
        <w:t xml:space="preserve">  (iii)           the Transactions and the payment of fees and expenses related to the Transactions;</w:t>
        <w:br/>
        <w:t xml:space="preserve">  (iv)           [reserved];</w:t>
        <w:br/>
        <w:t xml:space="preserve">  (v)            issuances of Equity Interests of Holdings or any Parent Entity to the extent otherwise permitted by this Agreement;</w:t>
        <w:br/>
        <w:t xml:space="preserve">  (vi)           employment and severance arrangements (including salary or guaranteed payments and bonuses) between Holdings, the Borrower and the Restricted Subsidiaries and their respective officers, managers and employees and other service providers in the ordinary course of business or otherwise in connection with the Transactions (including loans and advances pursuant to Sections 6.04(b) and 6.04(o));</w:t>
        <w:br/>
        <w:t xml:space="preserve">  (vii)          payments by Holdings (and any direct or indirect parent thereof), the Borrower and the Restricted Subsidiaries pursuant to tax sharing agreements among Holdings (and any such parent thereof), the Borrower and the Restricted Subsidiaries on customary terms to the extent attributable to the ownership or operation of Holdings, the Borrower and the Restricted Subsidiaries, to the extent payments are permitted by Section 6.07;</w:t>
        <w:br/>
        <w:t xml:space="preserve">  (viii)         the payment of customary fees and reasonable out-of-pocket costs to, and indemnities provided on behalf of, directors, officers, managers, employees and other service providers of Holdings (or any direct or indirect parent company thereof), the Borrower and the Restricted Subsidiaries in the ordinary course of business to the extent attributable to the ownership or operation of Holdings, the Borrower and the Restricted Subsidiaries;</w:t>
        <w:br/>
        <w:t xml:space="preserve">  (ix)            transactions pursuant to any agreement or arrangement in existence or contemplated on the Effective Date and set forth on Schedule 6.08 or any amendment, modification, supplement or replacement thereto to the extent such any amendment, modification, supplement or replacement is not adverse to the Lenders when taken as a whole in any material respect as compared to the applicable agreement or arrangement as in effect on the Effective Date as determined by the Borrower in good faith;</w:t>
        <w:br/>
        <w:t xml:space="preserve">  -153- </w:t>
        <w:br/>
        <w:t xml:space="preserve">  (x)            Restricted Payments permitted under Section 6.07 and loans and advances in lieu thereof pursuant to Section 6.04(l) and prepayments of Indebtedness;</w:t>
        <w:br/>
        <w:t xml:space="preserve">  (xi)            so long as no Event of Default shall have occurred and be continuing, customary payments by Holdings, the Borrower and any Restricted Subsidiaries made for any financial advisory, consulting, financing, underwriting or placement services or in respect of other investment banking activities (including in connection with acquisitions, divestitures or financings) and any subsequent transaction or exit fee, which payments are approved by the majority of the members of the Board of Directors or a majority of the disinterested members of the Board of Directors of such Person in good faith;</w:t>
        <w:br/>
        <w:t xml:space="preserve">  (xii)           the issuance or transfer of Equity Interests (other than Disqualified Equity Interests), including to any Permitted Holder or to any former, current or future director, manager, officer, employee, consultant or other service provider (or any Affiliate of any of the foregoing) of Holdings, the Borrower, any of the Subsidiaries or any direct or indirect parent of any of the foregoing;</w:t>
        <w:br/>
        <w:t xml:space="preserve">  (xiii)          transactions with any Similar Business otherwise permitted under this Agreement, loans, advances and other transactions between or among Holdings, the Borrower, any Restricted Subsidiary or any joint venture (regardless of the form of legal entity) after the initial formation of, and investment in, such joint venture in which Holdings, the Borrower or any Subsidiary has invested (and which Subsidiary or joint venture would not be an Affiliate of Holdings but for Holdings’ or a Subsidiary’s ownership of Equity Interests in such joint venture or Subsidiary) to the extent permitted under Article VI;</w:t>
        <w:br/>
        <w:t xml:space="preserve">  (xiv)          Affiliate repurchases of the Loans or Commitments to the extent permitted hereunder and the holding of such Loans and the payments and other related transactions in respect thereof;</w:t>
        <w:br/>
        <w:t xml:space="preserve">  (xv)           (xv) transactions undertaken pursuant to membership in a purchasing consortium, (xvi) the payment of fees and expenses to an Affiliate pursuant to any services agreement for the engagement of the chief executive officer, the chief financial officer or other member of management of Holdings, the Borrower and their Subsidiaries;</w:t>
        <w:br/>
        <w:t xml:space="preserve">  (xvi)          Holdings, the Borrower and their Subsidiaries may undertake or consummate or otherwise be subject to any IPO Reorganization Transactions; and</w:t>
        <w:br/>
        <w:t xml:space="preserve">  (xvii)         the existence and performance of agreements and transactions with any Unrestricted Subsidiary that were entered into prior to the designation of a Restricted Subsidiary as such Unrestricted Subsidiary to the extent that the transaction was permitted at the time that it was entered into with such Restricted Subsidiary and transactions entered into by an Unrestricted Subsidiary with an Affiliate prior to the redesignation of any such Unrestricted Subsidiary as a Restricted Subsidiary; provided that such transaction was not entered into in contemplation of such designation or redesignation, as applicable.</w:t>
        <w:br/>
        <w:t xml:space="preserve">  SECTION 6.09.      Financial Covenant. Solely with respect to the Revolving Credit Facility, if on the last day of any Test Period, beginning with the Test Period ending on December 31, 2019, the sum of (i) the aggregate principal amount of Revolving Loans and LC Disbursements then outstanding plus (ii) the amount of all undrawn Letters of Credit then outstanding (excluding undrawn Letters of Credit up to $5,000,000 in the aggregate and Letters of Credit that are cash collateralized) exceeds 35.0% of the aggregate principal amount of Revolving Commitments then in effect (after giving effect to any Additional/Replacement Revolving Commitments or Incremental Revolving Commitment Increase), Holdings will not permit the First Lien Leverage Ratio to exceed 8.80 to 1.00 as of the last day of such Test Period.</w:t>
        <w:br/>
        <w:t xml:space="preserve">  -154- </w:t>
        <w:br/>
        <w:t xml:space="preserve">  ARTICLE VII</w:t>
        <w:br/>
        <w:br/>
        <w:t>Events of Default</w:t>
        <w:br/>
        <w:t xml:space="preserve">  SECTION 7.01.      Events of Default. If any of the following events (any such event, an “Event of Default”) shall occur:</w:t>
        <w:br/>
        <w:t xml:space="preserve">  (a)             any Loan Party shall fail to pay any principal of any Loan or any reimbursement obligation in respect of any LC Disbursement when and as the same shall become due and payable, whether at the due date thereof or at a date fixed for prepayment thereof or otherwise;</w:t>
        <w:br/>
        <w:t xml:space="preserve">  (b)             any Loan Party shall fail to pay any interest on any Loan or any fee or any other amount (other than an amount referred to in Section 7.01(a)) payable under any Loan Document, when and as the same shall become due and payable, and such failure shall continue unremedied for a period of five (5) Business Days;</w:t>
        <w:br/>
        <w:t xml:space="preserve">  (c)             any representation or warranty made or deemed made by or on behalf of Holdings, the Borrower or any of the Restricted Subsidiaries in or in connection with any Loan Document or any amendment or modification thereof or waiver thereunder, or in any report, certificate, financial statement or other document furnished pursuant to or in connection with any Loan Document or any amendment or modification thereof or waiver thereunder, shall prove to have been incorrect in any material respect when made or deemed made, and such incorrect representation or warranty (if curable, including by a restatement of any relevant financial statements) shall remain incorrect for a period of thirty (30) days after notice thereof from the Administrative Agent to the Borrower;</w:t>
        <w:br/>
        <w:t xml:space="preserve">  (d)             Holdings, the Borrower or any of the Restricted Subsidiaries shall fail to observe or perform any covenant, condition or agreement contained in Sections 5.02(a), 5.04 (with respect to the existence of Holdings or the Borrower), 5.10 or in Article VI (other than Section 6.08); provided that subsequent delivery of a notice of Default shall cure such Event of Default for failure to provide notice, unless a Responsible Officer of the Borrower had actual knowledge that such Default or Event of Default had occurred and was continuing and reasonably should have known in the course of his or her duties that the failure to provide such notice would constitute an Event of Default; provided, further, that (i) any Event of Default under Section 6.09 is subject to cure as provided in Section 7.02 and an Event of Default with respect to such Section shall not occur until the expiration of the fifteenth (15th) Business Day subsequent to the date on which the financial statements with respect to the applicable fiscal quarter (or the fiscal year ended on the last day of such fiscal quarter) are required to be delivered pursuant to Section 5.01(a) or Section 5.01(b), as applicable, and (ii) a default under Section 6.09 shall not constitute an Event of Default with respect to the Term Loans unless and until the Required Revolving Lenders shall have terminated their Revolving Commitments and declared all amounts under the Revolving Loans to be due and payable (such period commencing with a default under Section 6.09 and ending on the date on which the Required Lenders with respect to the Revolving Credit Facility terminate and accelerate the Revolving Loans, the “Term Loan Standstill Period”);</w:t>
        <w:br/>
        <w:t xml:space="preserve">  -155- </w:t>
        <w:br/>
        <w:t xml:space="preserve">  (e)            any Loan Party shall fail to observe or perform any covenant, condition or agreement contained in any Loan Document (other than those specified in Section 7.01(a), (b) or (d)), and such failure shall continue unremedied for a period of 30 days after notice thereof from the Administrative Agent to the Borrower;</w:t>
        <w:br/>
        <w:t xml:space="preserve">  (f)             Holdings, the Borrower or any of the Restricted Subsidiaries shall fail to make any payment (whether of principal or interest and regardless of amount) in respect of any Material Indebtedness, when and as the same shall become due and payable (after giving effect to any applicable grace period); provided, further, that this clause (f) shall not apply to any breach or default that is (I) remedied by Holdings, the Borrower or the applicable Restricted Subsidiary or (II) waived (including in the form of amendment) by the required holders of the applicable item of Indebtedness, in the case of (I) and (II), prior to the acceleration of Loans pursuant to this Section 7.01;</w:t>
        <w:br/>
        <w:t xml:space="preserve">  (g)            any event or condition occurs that results in any Material Indebtedness becoming due prior to its scheduled maturity or that enables or permits (with all applicable grace periods having expired) the holder or holders of any Material Indebtedness or any trustee or agent on its or their behalf to cause any Material Indebtedness to become due, or to require the prepayment, repurchase, redemption or defeasance thereof, prior to its scheduled maturity, provided that this clause (g) shall not apply to (i) secured Indebtedness that becomes due as a result of the sale, transfer or other disposition (including as a result of a casualty or condemnation event) of the property or assets securing such Indebtedness (to the extent such sale, transfer or other disposition is not prohibited under this Agreement), (ii) termination events or similar events occurring under any Swap Agreement that constitutes Material Indebtedness (it being understood that Section 7.01(f) will apply to any failure to make any payment required as a result of any such termination or similar event) or (iii) any breach or default that is (I) remedied by Holdings, the Borrower or the applicable Restricted Subsidiary or (II) waived (including in the form of amendment) by the required holders of the applicable item of Indebtedness, in the case of (I) and (II), prior to the acceleration of Loans pursuant to this Section 7.01;</w:t>
        <w:br/>
        <w:t xml:space="preserve">  (h)            an involuntary proceeding shall be commenced or an involuntary petition shall be filed seeking (i) liquidation, court protection, reorganization or other relief in respect of Holdings, the Borrower or any Significant Subsidiary or its debts, or of a material part of its assets, under any Federal, state or foreign bankruptcy, insolvency, receivership or similar law now or hereafter in effect or (ii) the appointment of a receiver, trustee, custodian, examiner, sequestrator, conservator or similar official for Holdings, the Borrower or any Significant Subsidiary or for a material part of its assets, and, in any such case, such proceeding or petition shall continue undismissed or unstayed for 60 days or an order or decree approving or ordering any of the foregoing shall be entered;</w:t>
        <w:br/>
        <w:t xml:space="preserve">  (i)            Holdings, the Borrower or any Significant Subsidiary shall (i) voluntarily commence any proceeding or file any petition seeking liquidation, court protection, reorganization or other relief under any Federal, state or foreign bankruptcy, insolvency, receivership or similar law now or hereafter in effect, (ii) consent to the institution of, or fail to contest in a timely and appropriate manner, any proceeding or petition described in Section 7.01(h), (iii) apply for or consent to the appointment of a receiver, trustee, examiner, custodian, sequestrator, conservator or similar official for Holdings, the Borrower or any Significant Subsidiary or for a material part of its assets, (iv) file an answer admitting the material allegations of a petition filed against it in any such proceeding or (v) make a general assignment for the benefit of creditors;</w:t>
        <w:br/>
        <w:t xml:space="preserve">  -156- </w:t>
        <w:br/>
        <w:t xml:space="preserve">  (j)         one or more enforceable judgments for the payment of money in an aggregate amount in excess of the greater of (i) $20,000,000 and (ii) 25% of Consolidated EBITDA for the most recently ended Test Period (to the extent not covered by insurance or indemnities as to which the applicable insurance company or third party has not denied its obligation) shall be rendered against Holdings, the Borrower and any of the Restricted Subsidiaries or any combination thereof and the same shall remain undischarged for a period of sixty (60) consecutive days during which execution shall not be effectively stayed, or any judgment creditor shall legally attach or levy upon assets of such Loan Party that are material to the businesses and operations of Holdings, the Borrower and the Restricted Subsidiaries, taken as a whole, to enforce any such judgment;</w:t>
        <w:br/>
        <w:t xml:space="preserve">  (k)        (i) an ERISA Event occurs that has resulted or would reasonably be expected to result in liability of any Loan Party under Title IV of ERISA in an aggregate amount that would reasonably be expected to result in a Material Adverse Effect, or (ii) any Loan Party or any ERISA Affiliate fails to pay when due, after the expiration of any applicable grace period, any installment payment with respect to its Withdrawal Liability under Section 4201 of ERISA under a Multiemployer Plan in an aggregate amount that would reasonably be expected to result in a Material Adverse Effect;</w:t>
        <w:br/>
        <w:t xml:space="preserve">  (l)         to the extent unremedied for a period of ten (10) Business Days (in respect of a default under clause (x) only), any Lien purported to be created under any Security Document (x) shall cease to be, or (y) shall be asserted by any Loan Party not to be, a valid and perfected Lien on any material portion of the Collateral, except (i) as a result of the sale or other disposition of the applicable Collateral to a Person that is not a Loan Party in a transaction permitted under the Loan Documents, (ii) as a result of the Collateral Agent’s failure to (A) maintain possession of any stock certificates, promissory notes or other instruments delivered to it under the Security Documents or (B) file Uniform Commercial Code continuation statements, (iii) as to Collateral consisting of real property to the extent that such losses are covered by a lender’s title insurance policy and such insurer has not denied coverage or (iv) as a result of acts or omissions of the Administrative Agent, the Collateral Agent or any Lender;</w:t>
        <w:br/>
        <w:t xml:space="preserve">  (m)      any material provision of any Loan Document or any Guarantee of the Loan Document Obligations shall for any reason be asserted by any Loan Party not to be a legal, valid and binding obligation of any Loan Party thereto other than as expressly permitted hereunder or thereunder;</w:t>
        <w:br/>
        <w:t xml:space="preserve">  (n)       any Guarantees of the Loan Document Obligations by any Loan Party pursuant to the Guarantee Agreement shall cease to be in full force and effect (in each case, other than in accordance with the terms of the Loan Documents); or</w:t>
        <w:br/>
        <w:t xml:space="preserve">  (o)       a Change in Control shall occur;</w:t>
        <w:br/>
        <w:t xml:space="preserve">-157- </w:t>
        <w:br/>
        <w:t xml:space="preserve">  then, and in every such event (other than an event with respect to Holdings or the Borrower described in clause (h) or (i) of this Article), and at any time thereafter during the continuance of such event, the Administrative Agent may, and at the request of the Required Lenders (or, if an Event of Default resulting from a breach of the Financial Performance Covenant occurs and is continuing and prior to the expiration of the Term Loan Standstill Period, at the request of the Required Revolving Lenders only, and in such case only with respect to the Revolving Commitments and any Letters of Credit) shall, by notice to the Borrower, take either or both of the following actions, at the same or different times: (i) terminate the applicable Commitments, and thereupon the Commitments shall terminate immediately, and (ii) declare the applicabl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obligations of the Borrower accrued hereunder, shall become due and payable immediately, without presentment, demand, protest or other notice of any kind, all of which are hereby waived by the Borrower; and in case of any event with respect to Holdings or the Borrower described in clause (h) or (i) of this Article, the Commitments shall automatically terminate and the principal of the Loans then outstanding, together with accrued interest thereon and all fees and other obligations of the Borrower accrued hereunder, shall automatically become due and payable, without presentment, demand, protest or other notice of any kind, all of which are hereby waived by the Borrower.</w:t>
        <w:br/>
        <w:t xml:space="preserve">  Notwithstanding anything in this Agreement to the contrary, each Lender and the Administrative Agent hereby acknowledge and agree that a restatement of historical financial statements shall not result in a Default hereunder (whether pursuant to Section 7.01(c) as it relates to a representation made with respect to such financial statements (including any interim unaudited financial statements) or pursuant to Section 7.01(e) as it relates to delivery requirements for financial statements pursuant to Section 5.01) to the extent that such restatement does not reveal any material adverse difference in the financial condition, results of operations or cash flows of Holdings and its Restricted Subsidiaries in the previously reported information from actual results reflected in such restatement for any relevant prior period.</w:t>
        <w:br/>
        <w:t xml:space="preserve">  SECTION 7.02.       Right to Cure.</w:t>
        <w:br/>
        <w:t xml:space="preserve">  (a)        Notwithstanding anything to the contrary contained in Section 7.01, in the event that Holdings and the Restricted Subsidiaries fail to comply with the requirements of the Financial Performance Covenant as of the last day of any fiscal quarter of Holdings, at any time after the beginning of such fiscal quarter until the expiration of the fifteenth (15th) Business Day following the date on which the financial statements with respect to such fiscal quarter (or the fiscal year ended on the last day of such fiscal quarter) are required to be delivered pursuant to Section 5.01(a) or (b), as applicable, Holdings or any Parent Entity shall have the right to issue Qualified Equity Interests for cash or otherwise receive cash contributions to the capital of Holdings or any Parent Entity as cash common equity or other Qualified Equity Interests (which Holdings or such Parent Entity shall contribute through its Subsidiaries of which the Borrower is a Subsidiary to the Borrower as cash common equity) (collectively, the “Cure Right”), and upon the receipt by Holdings of the Net Proceeds of such issuance that are Not Otherwise Applied (the “Cure Amount”) pursuant to the exercise by Holdings of such Cure Right the Financial Performance Covenant shall be recalculated giving effect to the following pro forma adjustment:</w:t>
        <w:br/>
        <w:t xml:space="preserve">  (i)         Consolidated EBITDA shall be increased with respect to such applicable fiscal quarter and any four fiscal quarter period that contains such fiscal quarter, solely for the purpose of measuring the Financial Performance Covenant and not for any other purpose under this Agreement, by an amount equal to the Cure Amount; and</w:t>
        <w:br/>
        <w:t xml:space="preserve">  (ii)        if, after giving effect to the foregoing pro forma adjustment (without giving effect to any portion of the Cure Amount on the balance sheet of Holdings (or Parent) and the Restricted Subsidiaries with respect to such fiscal quarter only but with giving pro forma effect to any portion of the Cure Amount actually applied to any repayment of any Indebtedness), the Borrower the Restricted Subsidiaries shall then be in compliance with the requirements of the Financial Performance Covenant, Holdings and the Restricted Subsidiaries shall be deemed to have satisfied the requirements of the Financial Performance Covenant as of the relevant date of determination with the same effect as though there had been no failure to comply therewith at such date, and the applicable breach or default of the Financial Performance Covenant that had occurred shall be deemed cured for the purposes of this Agreement.</w:t>
        <w:br/>
        <w:t xml:space="preserve">-158- </w:t>
        <w:br/>
        <w:t xml:space="preserve">  (b)       Notwithstanding anything herein to the contrary, (i) in each four consecutive fiscal quarter period of Holdings there shall be at least two fiscal quarters in which the Cure Right is not exercised, (ii) during the term of this Agreement, the Cure Right shall not be exercised more than five times and (iii) the Cure Amount shall be no greater than the amount required for purposes of complying with the Financial Performance Covenants and any amounts in excess thereof shall not be deemed to be a Cure Amount. Notwithstanding any other provision in this Agreement to the contrary, the Cure Amount received pursuant to any exercise of the Cure Right shall be disregarded for purposes of determining any available basket under Article VI of this Agreement.</w:t>
        <w:br/>
        <w:t xml:space="preserve">  (c)       Notwithstanding anything herein to the contrary, in the event that Holdings and the Restricted Subsidiaries fail to comply with the requirements of the Financial Performance Covenant as of the last day of any fiscal quarter of Holdings, from (x) the earlier of (i) the date on which a Compliance Certificate with respect to such fiscal quarter (or the fiscal year ended on the last day of such fiscal quarter) is delivered in accordance with Section 5.01(d) and (ii) the date on which the financial statements with respect to such fiscal quarter (or the fiscal year ended on the last day of such fiscal quarter) are required to be delivered pursuant to Section 5.01(a) or (b), as applicable, until (y) the receipt by Holdings of the applicable Cure Amount pursuant to Section 7.02(a) or the waiver of all Events of Default, no Borrowing of Revolving Loans shall be permitted and no Letters of Credit shall be issued.</w:t>
        <w:br/>
        <w:t xml:space="preserve">  SECTION 7.03. Application of Proceeds. After the exercise of remedies provided for in Section 7.01, any amounts received on account of the Secured Obligations shall be applied by the Administrative Agent in accordance with Section 4.02 of the Collateral Agreement and/or the similar provisions in the other Security Documents. Notwithstanding the foregoing, Excluded Swap Obligations with respect to any Guarantor shall not be paid with amounts received from such Guarantor or its assets, but appropriate adjustments shall be made with respect to payments from other Loan Parties to preserve the allocation to Secured Obligations otherwise set forth in Section 4.02 of the Collateral Agreement and/or the similar provisions in the other Security Documents.</w:t>
        <w:br/>
        <w:t xml:space="preserve">  ARTICLE VIII</w:t>
        <w:br/>
        <w:br/>
        <w:t>Agents</w:t>
        <w:br/>
        <w:t xml:space="preserve">  SECTION 8.01.       Appointment and Authority.</w:t>
        <w:br/>
        <w:t xml:space="preserve">  (a)        Each of the Lenders and each of the Issuing Banks hereby irrevocably appoints KKR Loan Administration Services LLC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w:t>
        <w:br/>
        <w:t xml:space="preserve">  (b)        Each of the Lenders and each of the Issuing Banks hereby irrevocably appoints Cortland Capital Market Services LLC to act on its behalf as the Collateral Agent hereunder and under the other Loan Documents and authorizes the Collateral Agent to take such actions on its behalf and to exercise such powers as are delegated to the Collateral Agent by the terms hereof or thereof, together with such actions and powers as are reasonably incidental thereto. In this connection, the Collateral Agent and any co-agents, sub-agents and attorneys-in-fact appointed by the Collateral Agent pursuant to Section 8.05 for purposes of holding or enforcing any Lien on the Collateral (or any portion thereof) granted under the Security Documents, or for exercising any rights and remedies thereunder at the direction of the Collateral Agent, shall be entitled to the benefits of all provisions of this Article VIII and Article IX (including Section 9.03 as though such co-agents, sub-agents and attorneys-in-fact were the “collateral agent” under the Loan Documents) as if set forth in full herein with respect thereto.</w:t>
        <w:br/>
        <w:t xml:space="preserve">-159- </w:t>
        <w:br/>
        <w:t xml:space="preserve">  (c)        The provisions of this Article are solely for the benefit of the Administrative Agent, the Collateral Agent, the Lenders and the Issuing Banks, and the Borrower shall not have rights as a third party beneficiary of any of such provisions.</w:t>
        <w:br/>
        <w:t xml:space="preserve">  SECTION 8.02.       Rights as a Lender. The Person serving as the Administrative Agent or as the Collateral Agent hereunder shall have the same rights and powers in its capacity as a Lender as any other Lender and may exercise the same as though it were not the Administrative Agent or the Collateral Agent, as applicable, and the term “Lender” or “Lenders” shall, unless otherwise expressly indicated or unless the context otherwise requires, include the Person serving as the Administrative Agent hereunder and the Person serving as the Collateral Agent hereunder, in each case in its individual capacity. Each such Person and its Affiliates may accept deposits from, lend money to, act as the financial advisor or in any other advisory capacity for and generally engage in any kind of business with the Borrower or any Subsidiary or other Affiliate thereof as if such Person were not the Administrative Agent or the Collateral Agent, as applicable, hereunder and without any duty to account therefor to the Lenders.</w:t>
        <w:br/>
        <w:t xml:space="preserve">  SECTION 8.03.       Exculpatory Provisions. The Administrative Agent and the Collateral Agent shall not have any duties or obligations except those expressly set forth herein and in the other Loan Documents. Without limiting the generality of the foregoing, each of the Administrative Agent and the Collateral Agent:</w:t>
        <w:br/>
        <w:t xml:space="preserve">  (a)        shall not be subject to any fiduciary or other implied duties, regardless of whether a Default has occurred and is continuing;</w:t>
        <w:br/>
        <w:t xml:space="preserve">  (b)        shall not have any duty to take any discretionary action or exercise any discretionary powers, except discretionary rights and powers expressly contemplated hereby or by the other Loan Documents that the Administrative Agent or the Collateral Agent, as applicable, is required to exercise as directed in writing by the Required Lenders (or such other number or percentage of the Lenders as shall be expressly provided for herein or in the other Loan Documents); provided that the Administrative Agent and the Collateral Agent shall not be required to take any action that, in its opinion or the opinion of its counsel, may expose the Administrative Agent or the Collateral Agent, as applicable, to liability or that is contrary to any Loan Document or applicable law;</w:t>
        <w:br/>
        <w:t xml:space="preserve">  (c)        shall not, except as expressly set forth herein and in the other Loan Documents, have any duty to disclose, and shall not be liable for the failure to disclose, any information relating to the Borrower or any of its Affiliates that is communicated to or obtained by the Person serving as the Administrative Agent or the Collateral Agent or any of their respective Affiliates in any capacity;</w:t>
        <w:br/>
        <w:t xml:space="preserve">  (d)        shall not be liable for any action taken or not taken by it (i) with the consent or at the request of the Required Lenders (or such other number or percentage of the Lenders as shall be necessary, or as the applicable Agent shall believe in good faith shall be necessary, under the circumstances as provided in Section 9.02 and in the second to last paragraph of Section 7.01) and, in the case of the Collateral Agent, with the consent or at the request of the Administrative Agent on behalf of the Required Lenders; provided that, no action nor any omission to act, taken by any Agent at the direction of the Required Lenders (or such other number or percentage of the Lenders as shall be expressly provided for herein or in the other Loan Documents) or the Administrative Agent on behalf of the Required Lenders shall constitute gross negligence or willful misconduct, including without limitation, Section 9.03 of this Agreement, or (ii) in the absence of its own gross negligence or willful misconduct as determined by a final and non-appealable judgment of a court of competent jurisdiction; provided that no Agent shall be deemed to have knowledge of any Default unless and until notice describing such Default is given to such Agent by the Borrower, a Lender or the applicable Issuing Bank (or, in the case of the Collateral Agent, the Administrative Agent);</w:t>
        <w:br/>
        <w:t xml:space="preserve">-160- </w:t>
        <w:br/>
        <w:t xml:space="preserve">  (e)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the creation, perfection or priority of any Lien purported to be created by the Security Documents, (v) the value or the sufficiency of any Collateral, or (vi) the satisfaction of any condition set forth in Article IV or elsewhere herein, other than to confirm receipt of items expressly required to be delivered to the Administrative Agent or the Collateral Agent; and</w:t>
        <w:br/>
        <w:t xml:space="preserve">  (f)         (x) shall not be obligated to ascertain, monitor or inquire as to whether any Lender or participant or prospective Lender or Participant is a Disqualified Lender or Affiliated Lender and (y) shall have no responsibility or liability for monitoring or enforcing the list of Disqualified Lenders, for any assignment of any Loan or Commitment, for the sale of any participation or for disclosure of confidential information by another Lender or Participant, in either case, to a Disqualified Lender or Affiliated Lender.</w:t>
        <w:br/>
        <w:t xml:space="preserve">  SECTION 8.04.       Reliance by Administrative Agent and Collateral Agent. Each of the Administrative Agent and the Collateral Agent shall be entitled to rely upon, and shall not incur any liability for relying upon, any notice, request, certificate, consent, statement, representation, instrument, document or other writing (including any electronic message, Internet or intranet website posting or other distribution) believed by it to be genuine and to have been signed, sent or otherwise authenticated by the proper Person. Each of the Administrative Agent and the Collateral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of a Letter of Credit, that by its terms must be fulfilled to the satisfaction of a Lender or the Issuing Bank, the Administrative Agent and the Collateral Agent may presume that such condition is satisfactory to such Lender or such Issuing Bank unless the Administrative Agent and the Collateral Agent shall have received notice to the contrary from such Lender or such Issuing Bank prior to the making of such Loan or the issuance of such Letter of Credit. The Administrative Agent and the Collateral Agent may consult with legal counsel (who may be counsel for the Borrower), independent accountants and other experts selected by it, and shall not be liable for any action taken or not taken by it in accordance with the advice of any such counsel, accountants or experts.</w:t>
        <w:br/>
        <w:t xml:space="preserve">-161- </w:t>
        <w:br/>
        <w:t xml:space="preserve">  SECTION 8.05.       Delegation of Duties. Each of the Administrative Agent and the Collateral Agent may perform any and all of its duties and exercise its rights and powers hereunder or under any other Loan Document by or through any one or more sub-agents appointed by the Administrative Agent or the Collateral Agent, as applicable. Each of the Administrative Agent and the Collateral Agent and any such sub-agent may perform any and all of its duties and exercise its rights and powers by or through their respective Related Parties. The exculpatory provisions of this Article shall apply to any such sub-agent and to the Related Parties of the Administrative Agent and the Collateral Agent, as applicable, and any such sub-agent, and shall apply to their respective activities in connection with the syndication of the credit facilities provided for herein as well as activities as Administrative Agent. No Agent shall be responsible for the negligence or misconduct of any sub-agents that it appoints except to the extent that a court of competent jurisdiction determines in a final and nonappealable judgment that such Agent acted with gross negligence or willful misconduct in the selection of such sub-agents.</w:t>
        <w:br/>
        <w:t xml:space="preserve">  Subject to the appointment and acceptance of a successor Administrative Agent or successor Collateral Agent, as applicable, as provided in this paragraph, the Administrative Agent or the Collateral Agent, as applicable, may resign upon 30 days’ notice to the Lenders, the Issuing Banks and the Borrower. If any Agent becomes a Defaulting Lender and is not performing its role hereunder as Administrative Agent or Collateral Agent, as applicable, such Agent may be removed as the Administrative Agent or the Collateral Agent, as applicable, hereunder at the request of the Borrower and the Required Lenders. Upon receipt of any such notice of resignation, the Required Lenders shall have the right, with the Borrower’s consent (unless an Event of Default under Section 7.01(a), (b), (h) or (i) has occurred and is continuing), to appoint a successor, which shall be a bank with an office in the United States, or an Affiliate of any such bank with an office in the United States. If no such successor shall have been so appointed by the Required Lenders and shall have accepted such appointment within 30 days after the retiring Administrative Agent or Collateral Agent, as applicable, gives notice of its resignation, then such retiring Agent may (but shall not be obligated to) on behalf of the Lenders and the Issuing Banks, appoint a successor Administrative Agent or Collateral Agent, as applicable, which shall be an Approved Bank with an office in New York, New York, or an Affiliate of any such Approved Bank (the date upon which such retiring Agent is replaced, the “Resignation Effective Date”).</w:t>
        <w:br/>
        <w:t xml:space="preserve">  If the Person serving as Administrative Agent or Collateral Agent is a Defaulting Lender, the Required Lenders and the Borrower may, to the extent permitted by applicable law, by notice in writing to such Person remove such Person as Administrative Agent or Collateral Agent, as applicable, and, with the consent of the Borrower, appoint a successor. If no such successor shall have been so appointed by the Required Lenders and shall have accepted such appointment within 30 days (the “Removal Effective Date”), then such removal shall nonetheless become effective in accordance with such notice on the Removal Effective Date.</w:t>
        <w:br/>
        <w:t xml:space="preserve">-162- </w:t>
        <w:br/>
        <w:t xml:space="preserve">  With effect from the Resignation Effective Date or the Removal Effective Date (as applicable) (1) the retiring or removed Agent shall be discharged from its duties and obligations hereunder and under the other Loan Documents (except (i) that in the case of any collateral security held by the retiring or removed Agent on behalf of the Lenders under any of the Loan Documents, the retiring or removed Agent shall continue to hold such collateral security until such time as a successor Administrative Agent or Collateral Agent, as applicable, is appointed and (ii) with respect to any outstanding payment obligations) and (2) except for any indemnity payments or other amounts then owed to the retiring or removed Agent, all payments, communications and determinations provided to be made by, to or through the Administrative Agent or the Collateral Agent, as applicable, shall instead be made by or to each Lender directly, until such time, if any, as the Required Lenders appoint a successor Administrative Agent or Collateral Agent, as applicable, as provided for above. Upon the acceptance of a successor’s appointment as Administrative Agent or Collateral Agent, as applicable, hereunder, such successor shall succeed to and become vested with all of the rights, powers, privileges and duties of the retiring (or removed) Administrative Agent or Collateral Agent, as applicable (other than any rights to indemnity payments or other amounts owed to such retiring or removed Agent as of the Resignation Effective Date or the Removal Effective Date, as applicable), and such retiring or removed Agent shall be discharged from all of its duties and obligations hereunder and under the other Loan Documents as set forth in this Section 8.05. The fees payable by the Borrower to a successor Agent shall be the same as those payable to its predecessor unless otherwise agreed between the Borrower and such successor. After the retiring or removed Agent’s resignation or removal hereunder and under the other Loan Documents, the provisions of this Article and Section 9.03 shall continue in effect for the benefit of such retiring or removed Agent, its sub-agents and their respective Related Parties in respect of any actions taken or omitted to be taken by any of them while the retiring or removed Agent was acting as Administrative Agent or Collateral Agent, as applicable.</w:t>
        <w:br/>
        <w:t xml:space="preserve">  SECTION 8.06.       Non-Reliance on Agents and Other Lenders. Each Lender and each Issuing Bank acknowledges that it has, independently and without reliance upon the Agents or any other Lender or any of their Related Parties and based on such documents and information as it has deemed appropriate, made its own credit analysis and decision to enter into this Agreement. Each Lender and each Issuing Bank also acknowledges that it will, independently and without reliance upon the Agents or any other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t xml:space="preserve">  Each Lender, by delivering its signature page to this Agreement and funding its Loans on the Effective Date, or delivering its signature page to an Assignment and Assumption, Incremental Facility Amendment, Refinancing Amendment or Loan Modification Agreement pursuant to which it shall become a Lender hereunder, shall be deemed to have acknowledged receipt of, and consented to and approved, each Loan Document and each other document required to be delivered to, or be approved by or satisfactory to, the Administrative Agent, the Collateral Agent or the Lenders on the Effective Date.</w:t>
        <w:br/>
        <w:t xml:space="preserve">  No Lender shall have any right individually to realize upon any of the Collateral or to enforce any Guarantee of the Secured Obligations, it being understood and agreed that all powers, rights and remedies under the Loan Documents may be exercised solely by the Agents on behalf of the Lenders in accordance with the terms thereof. In the event of a foreclosure by the Collateral Agent on any of the Collateral pursuant to a public or private sale or other disposition, any Agent or any Lender may be the purchaser or licensor of any or all of such Collateral at any such sale or other disposition, and the Collateral Agent, as agent for and representative of the Lenders (but not any Lender or Lenders in its or their respective individual capacities unless Required Lenders shall otherwise agree in writing) shall be entitled, for the purpose of bidding and making settlement or payment of the purchase price for all or any portion of the Collateral sold at any such public sale, to use and apply any of the Secured Obligations as a credit on account of the purchase price for any Collateral payable by the Collateral Agent on behalf of the Lenders at such sale or other disposition. Each Lender, whether or not a party hereto, will be deemed, by its acceptance of the benefits of the Collateral and of the Guarantees of the Secured Obligations, to have agreed to the foregoing provisions.</w:t>
        <w:br/>
        <w:t xml:space="preserve">  SECTION 8.07.       No Other Duties, Etc. Anything herein to the contrary notwithstanding, neither the Joint Bookrunners nor any person named on the cover page hereof as a Joint Lead Arranger shall have any powers, duties or responsibilities under this Agreement or any of the other Loan Documents, except in its capacity, as applicable, as the Administrative Agent, a Lender or an Issuing Bank hereunder.</w:t>
        <w:br/>
        <w:t xml:space="preserve">-163- </w:t>
        <w:br/>
        <w:t xml:space="preserve">    SECTION 8.08.       Agents May File Proofs of Claim. In case of the pendency of any proceeding under any Debtor Relief Law or any other judicial proceeding relative to any Loan Party, any Agent (irrespective of whether the principal of any Loan or outstanding Letter of Credit shall then be due and payable as herein expressed or by declaration or otherwise and irrespective of whether any Agent shall have made any demand on the Borrower) shall be entitled and empowered, by intervention in such proceeding or otherwise:</w:t>
        <w:br/>
        <w:t xml:space="preserve">  (a)        to file and prove a claim for the whole amount of the principal and interest owing and unpaid in respect of the Loans, Letter of Credit outstandings and all other Secured Obligations that are owing and unpaid and to file such other documents as may be necessary or advisable in order to have the claims of the Lenders, the Issuing Banks and the Agents (including any claim for the reasonable compensation, expenses, disbursements and advances of the Lenders, the Issuing Banks and the Agents and their respective agents and counsel and all other amounts due the Lenders, the Issuing Banks and the Agents under Sections 2.12 and 9.03) allowed in such judicial proceeding; and</w:t>
        <w:br/>
        <w:t xml:space="preserve">  (b)        to collect and receive any monies or other property payable or deliverable on any such claims and to distribute the same;</w:t>
        <w:br/>
        <w:t xml:space="preserve">  and any custodian, receiver, assignee, trustee, liquidator, sequestrator or other similar official in any such judicial proceeding is hereby authorized by the Collateral Agent, each Lender and each Issuing Bank to make such payments to the Administrative Agent and, if the Administrative Agent shall consent to the making of such payments directly to the Collateral Agent, the Lenders and the Issuing Banks, to pay to the Administrative Agent any amount due for the reasonable compensation, expenses, disbursements and advances of the Agents and their respective agents and counsel, and any other amounts due the Agents under Sections 2.12 and 9.03.</w:t>
        <w:br/>
        <w:t xml:space="preserve">  Nothing contained herein shall be deemed to authorize any Agent to authorize or consent to or accept or adopt on behalf of any Lender or any Issuing Bank any plan of reorganization, arrangement, adjustment or composition affecting the Secured Obligations or the rights of any Lender or any Issuing Bank to authorize any Agent to vote in respect of the claim of any Lender or any Issuing Bank or in any such proceeding.</w:t>
        <w:br/>
        <w:t xml:space="preserve">  SECTION 8.09.       No Waiver; Cumulative Remedies; Enforcement. No failure by any Lender, any Issuing Bank or any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w:t>
        <w:br/>
        <w:t xml:space="preserve">-164- </w:t>
        <w:br/>
        <w:t xml:space="preserve">  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gents in accordance with Article VII for the benefit of all the Lenders and the Issuing Banks; provided, however, that the foregoing shall not prohibit (a) any Agent from exercising on its own behalf the rights and remedies that inure to its benefit (solely in its capacity as Administrative Agent or Collateral Agent, as applicable) hereunder and under the other Loan Documents, (b) any Issuing Bank from exercising the rights and remedies that inure to its benefit (solely in its capacity as Issuing Bank) hereunder and under the other Loan Documents, (c) any Lender from exercising setoff rights in accordance with Section 9.08 (subject to the terms of Section 2.18), or (d) any Lender from filing proofs of claim or appearing and filing pleadings on its own behalf during the pendency of a proceeding relative to any Loan Party under any Debtor Relief Law; and provided, further, that if at any time there is no Person acting as Administrative Agent or Collateral Agent hereunder and under the other Loan Documents, then (i) the Required Lenders shall have the rights otherwise ascribed to the Administrative Agent or the Collateral Agent, as applicable, pursuant to Article VII and (ii) in addition to the matters set forth in clauses (b), (c) and (d) of the preceding proviso and subject to Section 2.18, any Lender may, with the consent of the Required Lenders, enforce any rights and remedies available to it and as authorized by the Required Lenders.</w:t>
        <w:br/>
        <w:t xml:space="preserve">  To the extent required by any applicable Requirements of Law, the Agents may deduct or withhold from any payment to any Lender an amount equivalent to any applicable withholding Tax. If the IRS or any other Governmental Authority of the United States or other jurisdiction asserts a claim that an Agent did not properly withhold Tax from amounts paid to or for the account of any Lender for any reason (including because the appropriate form was not delivered or not property executed, or because such Lender failed to notify the Agents of a change in circumstance that rendered the exemption from, or reduction of withholding Tax ineffective), such Lender shall indemnify and hold harmless the Agents (to the extent that such Agent has not already been reimbursed by the Loan Parties pursuant to Section 2.17 and without limiting any obligation of the Loan Parties to do so pursuant to Section 2.17) fully for all amounts paid, directly or indirectly, by such Agent as Taxes or otherwise, together with all expenses incurred, including legal expenses and any other out-of-pocket expenses, whether or not such Tax was correctly or legally imposed or asserted by the relevant Governmental Authority. A certificate as to the amount of such payment or liability delivered to any Lender by any Agent shall be conclusive absent manifest error. Each Lender hereby authorizes the Agents to set off and apply any and all amounts at any time owing to such Lender under this Agreement or any other Loan Document against any amount due to the Agents under this Article VIII. The agreements in this paragraph shall survive the resignation and/or replacement of the Administrative Agent or the Collateral Agent, any assignment of rights by, or the replacement of, a Lender, the termination of this Agreement and the repayment, satisfaction or discharge of all other obligations under any Loan Document. For the avoidance of doubt, the term “Lender” in this Article VIII shall include any Issuing Bank.</w:t>
        <w:br/>
        <w:t xml:space="preserve">  SECTION 8.10.       Certain ERISA Matters.</w:t>
        <w:br/>
        <w:t xml:space="preserve">  (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at least one of the following is and will be true:</w:t>
        <w:br/>
        <w:t xml:space="preserve">  (i)         such Lender is not using “plan assets” (within the meaning of 29 CFR § 2510.3-101, as modified by Section 3(42) of ERISA) of one or more Benefit Plans in connection with the Loans, the Letters of Credit or the Commitments;</w:t>
        <w:br/>
        <w:t xml:space="preserve">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br/>
        <w:t xml:space="preserve">-165- </w:t>
        <w:br/>
        <w:t xml:space="preserve">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 xml:space="preserve">  (iv)       such other representation, warranty and covenant as may be agreed in writing between the Administrative Agent, in its sole discretion, and such Lender.</w:t>
        <w:br/>
        <w:t xml:space="preserve">  (b)          In addition, (1) unless sub-clause (i) in the immediately preceding clause (a) is true with respect to a Lender or (2) such Lender has not provided another representation, warranty and covenant as provided in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 xml:space="preserve">  ARTICLE IX</w:t>
        <w:br/>
        <w:br/>
        <w:t>Miscellaneous</w:t>
        <w:br/>
        <w:t xml:space="preserve">  SECTION 9.01.       Notices.</w:t>
        <w:br/>
        <w:t xml:space="preserve">  (a)        Except in the case of notices and other communications expressly permitted to be given by telephone, all notices and other communications provided for herein shall be in writing and shall be delivered by hand or overnight courier service, mailed by certified or registered mail or sent by fax or other electronic transmission, as follows:</w:t>
        <w:br/>
        <w:t xml:space="preserve">  (i)         if to Holdings, the Borrower, the Administrative Agent, the Collateral Agent or any Issuing Bank, to the address, fax number, e-mail address or telephone number specified for such Person on Schedule 9.01; and</w:t>
        <w:br/>
        <w:t xml:space="preserve">  (ii)        if to any other Lender, to it at its address (or fax number, telephone number or e-mail address) set forth in its Administrative Questionnaire (including, as appropriate, notices delivered solely to the Person designated by a Lender on its Administrative Questionnaire then in effect for the delivery of notices that may contain material non-public information relating to the Borrower), it being understood that notices relating to Loan activity shall be provided for by fax.</w:t>
        <w:br/>
        <w:t xml:space="preserve">-166- </w:t>
        <w:br/>
        <w:t xml:space="preserve">  Notices and other communications sent by hand or overnight courier service, or mailed by certified or registered mail, shall be deemed to have been given when received; notices and other communications sent by fax or other electronic transmission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Section 9.01(b) below shall be effective as provided in Section 9.01(b).</w:t>
        <w:br/>
        <w:t xml:space="preserve">  (b)        Electronic Communications. Notices and other communications to the Lenders and the Issuing Banks hereunder may be delivered or furnished by electronic communication (including e-mail and Internet or intranet websites) pursuant to procedures reasonably approved by the Administrative Agent, provided that the foregoing shall not apply to notices to any Lender or any Issuing Bank pursuant to Article II if such Lender or such Issuing Bank, as applicable, has notified the Administrative Agent that it is incapable of receiving notices under such Article by electronic communication.</w:t>
        <w:br/>
        <w:t xml:space="preserve">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br/>
        <w:t xml:space="preserve">  (c)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have any liability to Holdings, the Borrower, any Lender, any Issuing Bank or any other Person for losses, claims, damages, liabilities or expenses of any kind (whether in tort, contract or otherwise) arising out of the Borrower’s or the Administrative Agent’s transmission of Borrower Materials through the Internet, except to the extent that such losses, claims, damages, liabilities or expenses are determined by a court of competent jurisdiction by a final and non-appealable judgment to have resulted from the gross negligence, bad faith or willful misconduct of such Agent Party; provided, however, that in no event shall any Agent Party have any liability to Holdings, the Borrower, any Lender, any Issuing Bank or any other Person for indirect, special, incidental, consequential or punitive damages (as opposed to direct or actual damages).</w:t>
        <w:br/>
        <w:t xml:space="preserve">-167- </w:t>
        <w:br/>
        <w:t xml:space="preserve">  (d)        Change of Address, Etc. Holdings and the Borrower may change their address, email or facsimile number for notices and other communications hereunder by notice to the Administrative Agent, the Administrative Agent or the Collateral Agent may change its address, email or facsimile number for notices and other communications hereunder by notice to Holdings, the Borrower and the Collateral Agent or the Administrative Agent, as applicable, and the Lenders may change their address, email or facsimile number for notices and other communications hereunder by notice to the Administrative Agent. In addition, each Lender agrees to notify the Administrative Agent from time to time to ensure that the Administrative Agent has on record (i) an effective address, contact name, telephone number, fax number and electronic mail address to which notices and other communications may be sent and (ii) accurate wire instructions for such Lender, which shall be provided to the Collateral Agent upon request.</w:t>
        <w:br/>
        <w:t xml:space="preserve">  (e)        Reliance by Administrative Agent, Issuing Banks and Lenders. The Administrative Agent, the Issuing Banks and the Lenders shall be entitled to rely and act upon any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All telephonic notices to and other telephonic communications with the Administrative Agent may be recorded by the Administrative Agent and each of the parties hereto hereby consents to such recording.</w:t>
        <w:br/>
        <w:t xml:space="preserve">  SECTION 9.02.       Waivers; Amendments.</w:t>
        <w:br/>
        <w:t xml:space="preserve">  (a)        No failure or delay by the Administrative Agent, any Issuing Bank or any Lender in exercising any right or power under this Agreement or any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Issuing Banks and the Lenders hereunder and under the other Loan Documents are cumulative and are not exclusive of any rights or remedies that they would otherwise have. No waiver of any provision of this Agreement or any Loan Document or consent to any departure by any Loan Party therefrom shall in any event be effective unless the same shall be permitted by Section 9.02(b), and then such waiver or consent shall be effective only in the specific instance and for the purpose for which given. Without limiting the generality of the foregoing, the making of a Loan or the issuance, amendment, renewal or extension of a Letter of Credit shall not be construed as a waiver of any Default, regardless of whether the Administrative Agent, any Lender or any Issuing Bank may have had notice or knowledge of such Default at the time. No notice or demand on the Borrower or Holdings in any case shall entitle the Borrower or Holdings to any other or further notice or demand in similar or other circumstances.</w:t>
        <w:br/>
        <w:t xml:space="preserve">  (b)        Except as expressly provided herein, neither this Agreement, any Loan Document nor any provision hereof or thereof may be waived, amended or modified except, in the case of this Agreement, pursuant to an agreement or agreements in writing entered into by Holdings, the Borrower, the Administrative Agent (to the extent that such waiver, amendment or modification does not affect the rights, duties, privileges or obligations of the Administrative Agent under this Agreement, the Administrative Agent shall execute such waiver, amendment or other modification to the extent approved by the Required Lenders) and the Required Lenders or, in the case of any other Loan Document, pursuant to an agreement or agreements in writing entered into by the Administrative Agent and the Loan Party or Loan Parties that are parties thereto, in each case with the consent of the Required Lenders, provided that no such agreement shall</w:t>
        <w:br/>
        <w:t xml:space="preserve">-168- </w:t>
        <w:br/>
        <w:t xml:space="preserve">  (i)         increase the Commitment of any Lender without the written consent of such Lender (but not the Required Lenders) (it being understood that a waiver of any condition precedent set forth in Section 4.02 or the waiver of any Default, Event of Default, mandatory prepayment or mandatory reduction of the Commitments shall not constitute an extension or increase of any Commitment of any Lender),</w:t>
        <w:br/>
        <w:t xml:space="preserve">  (ii)        reduce the principal amount of any Loan or LC Disbursement (it being understood that a waiver of any Default, Event of Default, mandatory prepayment or mandatory reduction of the Commitments shall not constitute a reduction or forgiveness in principal) or reduce the rate of interest thereon, or reduce any fees payable hereunder, without the written consent of each Lender directly and adversely affected thereby (but not the Required Lenders) (it being understood that any change to the definition of First Lien Leverage Ratio or any other financial ratio or, in each case, the component definitions thereof shall not constitute a reduction of interest or fees), provided that only the consent of the Required Lenders shall be necessary to (A) waive any obligation of the Borrower to pay default interest pursuant to Section 2.13(c) or (B) waive the MFN Protection,</w:t>
        <w:br/>
        <w:t xml:space="preserve">  (iii)       postpone the maturity of any Loan (it being understood that a waiver of any Default, Event of Default, mandatory prepayment or mandatory reduction of the Commitments shall not constitute an extension of any maturity date), or the date of any scheduled amortization payment of the principal amount of any Term Loan under Section 2.10 or the applicable Incremental Facility Amendment, Refinancing Amendment or Loan Modification Agreement, or the reimbursement date with respect to any LC Disbursement, or any date for the payment of any interest or fees payable hereunder, or reduce the amount of, waive or excuse any such payment, or postpone the scheduled date of expiration of any Commitment, without the written consent of each Lender directly and adversely affected thereby (but not the Required Lenders),</w:t>
        <w:br/>
        <w:t xml:space="preserve">  (iv)       change any of the provisions of this Section 9.02 without the written consent of each Lender directly and adversely affected thereby (but not the Required Lenders); provided that any such change which is in favor of a Class of Lenders holding Loans maturing after the maturity of other Classes of Lenders (and only takes effect after the maturity of such other Classes of Loans or Commitments) will only require the written consent of the Required Lenders with respect to each Class directly and adversely affected thereby,</w:t>
        <w:br/>
        <w:t xml:space="preserve">  (v)        lower the percentage set forth in the definition of “Required Lenders” or any other provision of any Loan Document specifying the number or percentage of Lenders (or Lenders of any Class) required to waive, amend or modify any rights thereunder or make any determination or grant any consent thereunder, without the written consent of each Lender (or each Lender of such Class, as the case may be) (but not the Required Lenders),</w:t>
        <w:br/>
        <w:t xml:space="preserve">  (vi)       release all or substantially all the value of the Guarantees under the Guarantee Agreement (except as expressly provided in the Loan Documents) without the written consent of each Lender (other than a Defaulting Lender) (but not the Required Lenders),</w:t>
        <w:br/>
        <w:t xml:space="preserve">  (vii)      release all or substantially all the Collateral from the Liens of the Security Documents, without the written consent of each Lender (other than a Defaulting Lender) (but not the Required Lenders), except as expressly provided in the Loan Documents,</w:t>
        <w:br/>
        <w:t xml:space="preserve">  (viii)     change the currency in which any Loan is denominated, without the written consent of each Lender directly affected thereby,</w:t>
        <w:br/>
        <w:t xml:space="preserve">-169- </w:t>
        <w:br/>
        <w:t xml:space="preserve">  (ix)       amend Section 1.11 or the definition of “Alternative Currency” without the written consent of each Issuing Bank affected thereby,</w:t>
        <w:br/>
        <w:t xml:space="preserve">  (x)        change Section 2.18(b), 2.18(c) or any other provision hereof providing for the ratable treatment of the Lenders, in each case in a manner that would alter the pro rata sharing of payments required thereby, without the written consent of each Lender directly and adversely affected thereby or</w:t>
        <w:br/>
        <w:t xml:space="preserve">  (xi)       change any of the provisions of Section 7.03 hereof or Section 4.02 of the Collateral Agreement without the written consent of each Lender directly and adversely affected thereby;</w:t>
        <w:br/>
        <w:t xml:space="preserve">  provided further that (A) no such agreement shall amend, modify or otherwise affect the rights or duties of the Administrative Agent, the Collateral Agent or any Issuing Bank without the prior written consent of the Administrative Agent, the Collateral Agent or such Issuing Bank, as the case may be, (B) any provision of this Agreement or any other Loan Document may be amended by an agreement in writing entered into by Holdings, the Borrower and the Administrative Agent to cure any ambiguity, omission, mistake, error, defect or inconsistency, (C) any provision of this Agreement or any other Loan Document may be amended by an agreement in writing entered into by Holdings, the Borrower and the Administrative Agent to (i) increase the interest rates (including any interest rate margins or interest rate floors), fees and other amounts payable to any Class or Classes of Lenders hereunder, (ii) add, increase, expand and/or extend call protection provisions and prepayment premiums and any “most favored nation” provisions benefiting any Class or Classes of Lenders hereunder and/or (iii) modify any other provision hereunder or under any other Loan Document in a manner, as determined by the Administrative Agent in its sole discretion, more favorable to the then-existing Lenders or Class or Classes of Lenders, in each case of this clause (C), in connection with the issuance or incurrence of any Incremental Facilities or other Indebtedness permitted hereunder, where the terms of any such Incremental Facilities or other Indebtedness are more favorable to the lenders thereof than the corresponding terms applicable to other Loans or Commitments then existing hereunder, and it is intended that one or more then-existing Classes of Loans or Commitments under this Agreement share in the benefit of such more favorable terms in order to comply with the provisions hereof relating to the incurrence of such Incremental Facilities or other Indebtedness, and (D) any waiver, amendment or modification of this Agreement that by its terms affects the rights or duties under this Agreement of Lenders holding Loans or Commitments of a particular Class (but not the Lenders holding Loans or Commitments of any other Class) may be effected by an agreement or agreements in writing entered into solely by Holdings, the Borrower and the requisite percentage in interest of the affected Class of Lenders that would be required to consent thereto under this Section 9.02 if such Class of Lenders were the only Class of Lenders hereunder at the time. Notwithstanding the foregoing, (a) this Agreement may be amended (or amended and restated) with the written consent of the Required Lenders, the Administrative Agent, Holdings and the Borrower (i) to add one or more additional credit facilities to this Agreement and to permit the extensions of credit from time to time outstanding thereunder and the accrued interest and fees in respect thereof to share ratably in the benefits of this Agreement and the other Loan Documents and (ii) to include appropriately the Lenders holding such credit facilities in any determination of the Required Lenders on substantially the same basis as the Lenders prior to such inclusion, (b) this Agreement and other Loan Documents may be amended or supplemented by an agreement or agreements in writing entered into by the Administrative Agent and Holdings, the Borrower or any Loan Party as to which such agreement or agreements is to apply, without the need to obtain the consent of any Lender, to include “parallel debt” or similar provisions, and any authorizations or granting of powers by the Lenders and the other Secured Parties in favor of the Collateral Agent, in each case required to create in favor of the Collateral Agent any security interest contemplated to be created under this Agreement, or to perfect any such security interest, where the Administrative Agent shall have been advised by its counsel that such provisions are necessary or advisable under local law for such purpose (with Holdings and the Borrower hereby agreeing to, and to cause their subsidiaries to, enter into any such agreement or agreements upon reasonable request of the Administrative Agent promptly upon such request) and (c) upon notice thereof by Borrower to the Administrative Agent with respect to the inclusion of any previously absent financial maintenance covenant, this Agreement shall be amended by an agreement in writing entered into by the Borrower and the Administrative Agent without the need to obtain the consent of any Lender to include such covenant and any related equity cure on the date of the incurrence of the applicable Indebtedness to the extent required by the terms of such definition or section. Notwithstanding the foregoing, amendments to or waivers of (a) (x) Section 6.09 (or any component definition thereof as it relates to Section 6.09) or (y) any other terms or provisions relating solely to the Revolving Commitments (or, subject to subclause (A) above, Letters of Credit) will require only the written approval of a Majority in Interest of the outstanding Revolving Commitments and the Borrower, (b) any other terms or provisions relating solely to the Term Loans of any Class will require only the written approval of a Majority in Interest of the outstanding Term Loans of such Class and the Borrower, and (c) guarantees, collateral security documents and related documents in connection with this Agreement may be in a form reasonably determined by the Administrative Agent and may be, together with this Agreement and the other Loan Documents, amended and waived with the consent of the Administrative Agent at the request of the Borrower without the need to obtain the consent of any other Lender if such amendment or waiver is delivered in order (i) to comply with local law or advice of local counsel, (ii) to cure ambiguities or defects or (iii) to cause such guarantee, collateral security document or other document to be consistent with this Agreement and the other Loan Documents.</w:t>
        <w:br/>
        <w:t xml:space="preserve">-170- </w:t>
        <w:br/>
        <w:t xml:space="preserve">  (c)        In connection with any proposed amendment, modification, waiver or termination (a “Proposed Change”) requiring the consent of all Lenders (or all Lenders of a Class) or all directly and adversely affected Lenders (or all directly and adversely affected Lenders of a Class), if the consent of the Required Lenders to such Proposed Change is obtained, but the consent to such Proposed Change of other Lenders whose consent is required is not obtained (any such Lender whose consent is not obtained as described in Section 9.02(b) being referred to as a “Non-Consenting Lender”), then, the Borrower may, at its sole expense and effort, upon notice to such Non-Consenting Lender and the Administrative Agent, require such Non-Consenting Lender to assign and delegate, without recourse (in accordance with and subject to the restrictions contained in Section 9.04), all its interests, rights and obligations under this Agreement to an Eligible Assignee that shall assume such obligations (which Eligible Assignee may be another Lender, if a Lender accepts such assignment), provided that (a) the Borrower shall have received the prior written consent of the Administrative Agent to the extent such consent would be required under Section 9.04(b)(i) for an assignment of Loans or Commitments, as applicable (and, if a Revolving Commitment is being assigned, each Principal Issuing Bank), which consent shall not unreasonably be withheld, (b) such Non-Consenting Lender shall have received payment of an amount equal to the outstanding par principal amount of its Loans and participations in LC Disbursements, accrued interest thereon, accrued fees and all other amounts payable to it hereunder (including pursuant to Section 2.11(a)(i)) from the Eligible Assignee (to the extent of such outstanding principal and accrued interest and fees) or the Borrower (in the case of all other amounts) and (c) unless waived, the Borrower or such Eligible Assignee shall have paid to the Administrative Agent the processing and recordation fee specified in Section 9.04(b)(ii).</w:t>
        <w:br/>
        <w:t xml:space="preserve">  (d)        Notwithstanding anything in this Agreement or the other Loan Documents to the contrary, the Revolving Commitments, Term Loans and Revolving Exposure of any Lender that is at the time a Defaulting Lender shall not have any voting or approval rights under the Loan Documents and shall be excluded in determining whether all Lenders (or all Lenders of a Class), all affected Lenders (or all affected Lenders of a Class), a Majority in Interest of Lenders of any Class or the Required Lenders have taken or may take any action hereunder (including any consent to any amendment or waiver pursuant to this Section 9.02); provided that (x) the Commitment of any Defaulting Lender may not be increased or extended without the consent of such Lender and (y) any waiver, amendment or modification requiring the consent of all Lenders or each affected Lender that affects any Defaulting Lender more adversely than other affected Lenders shall require the consent of such Defaulting Lender.</w:t>
        <w:br/>
        <w:t xml:space="preserve">-171- </w:t>
        <w:br/>
        <w:t xml:space="preserve">  (e)        Notwithstanding anything in this Agreement or the other Loan Documents to the contrary, each Affiliated Lender (other than an Affiliated Debt Fund) hereby agrees that, if a proceeding under the Bankruptcy Code or any other Federal, state or foreign bankruptcy, insolvency, receivership or similar law shall be commenced by or against the Borrower or any other Loan Party at a time when such Lender is an Affiliated Lender, such Affiliated Lender irrevocably authorizes and empowers the Administrative Agent to vote on behalf of such Affiliated Lender with respect to the Loans held by such Affiliated Lender in any manner in the Administrative Agent’s sole discretion, unless the Administrative Agent instructs such Affiliated Lender to vote, in which case such Affiliated Lender shall vote with respect to the Loans held by it as the Administrative Agent directs; provided that such Affiliated Lender shall be entitled to vote in accordance with its sole discretion (and not in accordance with the direction of the Administrative Agent) in connection with any plan of reorganization to the extent any such plan of reorganization proposes to treat any Secured Obligations held by such Affiliated Lender in a manner that is less favorable in any material respect to such Affiliated Lender than the proposed treatment of similar Secured Obligations held by Lenders that are not Affiliates of the Borrower.</w:t>
        <w:br/>
        <w:t xml:space="preserve">  (f)        Without any further consent of the Lenders, the Administrative Agent and the Collateral Agent shall be authorized to negotiate, execute and deliver on behalf of the Secured Parties any Intercreditor Agreement in a form substantially consistent with Exhibit G or Exhibit H hereto.</w:t>
        <w:br/>
        <w:t xml:space="preserve">  (g)       Notwithstanding the foregoing, only the Required Revolving Lenders shall have the ability to waive, amend, supplement or modify the Financial Performance Covenant (or any component definition thereof solely as it relates thereto).</w:t>
        <w:br/>
        <w:t xml:space="preserve">  Notwithstanding any other language to the contrary contained herein, with respect to any amendment, waiver or modification to which the Collateral Agent’s consent is not required, the Administrative Agent agrees to deliver to the Collateral Agent a copy of each such amendment, waiver or modification; provided that (i) the Administrative Agent shall not be liable for its failure to comply with this sentence and (ii) the Collateral Agent shall not be bound by any such amendment unless and until it has received a copy thereof from the Administrative Agent or from any other party hereto.</w:t>
        <w:br/>
        <w:t xml:space="preserve">  SECTION 9.03.       Expenses; Indemnity; Damage Waiver.</w:t>
        <w:br/>
        <w:t xml:space="preserve">  (a)        The Borrower shall pay, if the Effective Date occurs, (i) all reasonable and documented or invoiced out-of-pocket costs and expenses incurred by the Administrative Agent, the Collateral Agent, the Joint Lead Arrangers, the Joint Bookrunners and their respective Affiliates (without duplication), including the reasonable fees, charges and disbursements of Xxxxxx Xxxxxx &amp; Xxxxxxx LLP and Holland &amp; Knight LLP and, to the extent reasonably determined by the Administrative Agent to be necessary, one local counsel in each appropriate jurisdiction (which may include a single firm of counsel acting in multiple jurisdictions) and, in the case of an actual or reasonably perceived conflict of interest, one additional counsel per affected party, in each case for the Administrative Agent, the Joint Lead Arrangers and the Joint Bookrunners, in connection with the syndication of the credit facilities provided for herein, and, with respect to the Administrative Agent and the Collateral Agent, the preparation, execution, delivery and administration of the Loan Documents or any amendments, modifications or waivers of the provisions thereof, (ii) all reasonable and documented or invoiced out-of-pocket costs and expenses incurred by each Issuing Bank in connection with the issuance, amendment, renewal or extension of any Letter of Credit or any demand for payment thereunder and (iii) all reasonable and documented or invoiced out-of-pocket expenses incurred by the Administrative Agent, the Collateral Agent, each Joint Lead Arranger, each Joint Bookrunner, each Issuing Bank or any Lender, including the fees, charges and disbursements of counsel for the Administrative Agent, the Collateral Agent, the Joint Lead Arrangers, the Joint Bookrunners, the Issuing Banks and the Lenders, in connection with the enforcement or protection of any rights or remedies (A) in connection with the Loan Documents (including all such costs and expenses incurred during any legal proceeding, including any proceeding under any Debtor Relief Laws), including its rights under this Section 9.03 or (B) in connection with the Loans made or Letters of Credit issued hereunder, including all such out-of-pocket costs and expenses incurred during any workout, restructuring or negotiations in respect of such Loans or Letters of Credit; provided that, such counsel shall be limited to one lead counsel and such local counsel as may reasonably be deemed necessary by the Administrative Agent in each relevant jurisdiction and, in the case of an actual or reasonably perceived conflict of interest, one additional counsel per class of similarly situated affected parties.</w:t>
        <w:br/>
        <w:t xml:space="preserve">-172- </w:t>
        <w:br/>
        <w:t xml:space="preserve">  (b)        The Borrower shall indemnify the Administrative Agent, each Issuing Bank, each Lender, the Joint Lead Arrangers, the Joint Bookrunners and each Related Party of any of the foregoing Persons (each such Person being called an “Lender Indemnitee”) and the Collateral Agent and each Related Party of the Collateral Agent (each such Person being called an “Collateral Agent Indemnitee”; together with the Lender Indemnitee, each an “Indemnitee” and collectively, the “Indemnitees”) against, and hold each Indemnitee harmless from, any and all losses, claims, damages, liabilities of any kind or nature and reasonable and documented or invoiced out-of-pocket fees and expenses, joint or several, arising out of, in connection with, or as a result of any actual or threatened claim, litigation, investigation or proceeding (including any inquiry or investigation) (any of the foregoing, a “Proceeding”) in connection with (i) the execution or delivery of this Agreement, any Loan Document or any other agreement or instrument contemplated hereby or thereby, the performance by the parties to the Loan Documents of their respective obligations thereunder or the consummation of the Transactions or any other transactions contemplated thereby, (ii) any Loan or Letter of Credit or the use of the proceeds therefrom (including any refusal by any Issuing Bank to honor a demand for payment under a Letter of Credit if the documents presented in connection with such demand do not strictly comply with the terms of such Letter of Credit) or (iii) to the extent in any way arising from or relating to any of the foregoing, any actual or alleged presence or Release of Hazardous Materials on, at, to or from any other property currently or formerly owned or operated by Holdings, the Borrower or any Subsidiary, or any other Environmental Liability related in any way to Holdings, the Borrower or any Subsidiary, in each case whether based on contract, tort or any other theory, to which any such Indemnitee may become subject, whether or not such Proceedings are brought by Holdings, the Borrower or any Subsidiary, or any equity holder, affiliate or creditor thereof, or by any other third person and regardless of whether any Indemnitee is a party thereto, and reimburse within thirty (30) days after receipt of a written request, each such Indemnitee for any reasonable and documented or invoiced out-of-pocket legal fees and expenses incurred in connection with investigating or defending any of the foregoing by one firm of counsel for all such Indemnitees, taken as a whole and, if necessary, by a single firm of local counsel in each appropriate jurisdiction (which may include a single firm of special counsel acting in multiple jurisdictions) for all such Indemnitees, taken as a whole (and, in the case of an actual or perceived conflict of interest, where the Indemnitee affected by such conflict notifies the Borrower of the existence of such conflict and thereafter retains its own counsel, one additional counsel per class of similarly situated affected Indemnitees); provided that such indemnity shall not, as to any Indemnitee, apply to losses, claims, damages, liabilities or related expenses to the extent they have resulted from (x) the gross negligence, bad faith or willful misconduct of such Indemnitee or its Related Parties (as determined by a court of competent jurisdiction in a final and non-appealable judgment), (y) a material breach of the Loan Documents by such Indemnitee or its Related Parties (as determined by a court of competent jurisdiction in a final and non-appealable judgment) or (z) any Proceeding solely between or among Indemnitees not arising from an act or omission by Holdings, the Borrower or any Restricted Subsidiary other than disputes between or among Indemnitees involving claims against the Administrative Agent, the Collateral Agent, the Joint Bookrunners or the Joint Lead Arrangers acting in their capacities as such. This Section 9.03(b) shall not apply with respect to Taxes other than Taxes that represent losses, claims, or damages arising from any non-Tax claim.</w:t>
        <w:br/>
        <w:t xml:space="preserve">-173- </w:t>
        <w:br/>
        <w:t xml:space="preserve">  (c)        Each Lender shall indemnify and hold harmless the Administrative Agent and each Related Party of the Administrative Agent (each such Person being called an “Administrative Agent Indemnitee”), the Collateral Agent Indemnitees and the Issuing Bank (to the extent not indemnified by the Borrower under Section 9.03(b) and without limiting the obligation of the Borrower to do so), such Lender’s pro rata share (determined as of the time that the applicable unreimbursed expense or indemnity payment is sought) from and against, any and all losses, claims, damages, liabilities of any kind or nature and reasonable and documented or invoiced out-of-pocket fees and expenses, which may at any time be imposed on, incurred by or asserted against the Administrative Agent Indemnitees, the Collateral Agent Indemnitees and the Issuing Bank arising out of, in connection with this Agreement or any other Loan Document or any action taken or omitted to be taken by the Administrative Agent Indemnitees, Collateral Agent Indemnitees and the Issuing Bank. Without limiting the foregoing, each Lender shall promptly following (and in any event within thirty (30) days of) written demand therefor, pay or reimburse the Administrative Agent Indemnitees, Collateral Indemnitees and Issuing Bank for its pro rata share of all reasonable and documented out-of-pocket costs and expenses incurred in connection with the enforcement (whether through negotiations, legal proceedings or otherwise) of any rights or remedies under this Agreement or the other Loan Documents (including all such out-of-pocket costs and expenses incurred during any legal proceeding, including any proceeding under any Debtor Relief Law, and including all respective legal costs), to the extent that the Administrative Agent Indemnitees, Collateral Indemnitees and Issuing Bank are not timely reimbursed for such expenses by or on behalf of Borrower under Section 9.03(a). For purposes hereof, if the Term Loans have been paid in full and the Commitments have been terminated prior to such determination, then each such Lender’s “pro rata share” shall be determined as of the last date the Term Loans and the Commitments were in effect, after giving effect to any assignments. The obligations of the Lenders under this paragraph (c) are subject to the last sentence of Section 2.02(a) (which shall apply mutatis mutandis to the Lenders’ obligations under this paragraph (c)).</w:t>
        <w:br/>
        <w:t xml:space="preserve">  (d)        To the extent permitted by applicable law, neither Holdings nor the Borrower shall assert, and each hereby waives, any claim against any Indemnitee for any direct or actual damages arising from the use by unintended recipients of information or other materials distributed to such unintended recipients by such Indemnitee through telecommunications, electronic or other information transmission systems (including the Internet) in connection with this Agreement or the other Loan Documents or the transactions contemplated hereby or thereby; provided that such indemnity shall not, as to any Indemnitee, be available to the extent that such direct or actual damages are determined by a court of competent jurisdiction by final, non-appealable judgment to have resulted from the gross negligence or willful misconduct of, or a material breach of the Loan Documents by, such Indemnitee or its Related Parties. To the extent permitted by applicable law, neither Holdings, the Borrower nor any Indemnitee shall assert, and each hereby waives, any claim against Holdings, the Borrower or any Indemnitee, as applicable, on any theory of liability, for special, indirect, consequential or punitive damages (as opposed to direct or actual damages) arising out of, in connection with, or as a result of, this Agreement, any other Loan Document or any agreement or instrument contemplated hereby or thereby, the Transactions, any Loan or Letter of Credit or the use of the proceeds thereof.</w:t>
        <w:br/>
        <w:t xml:space="preserve">-174- </w:t>
        <w:br/>
        <w:t xml:space="preserve">  (e)        All amounts due under this Section 9.03 shall be payable not later than thirty (30) days after written demand therefor; provided, however, that any Indemnitee shall promptly refund an indemnification payment received hereunder to the extent that there is a final judicial determination that such Indemnitee was not entitled to indemnification with respect to such payment pursuant to this Section 9.03.</w:t>
        <w:br/>
        <w:t xml:space="preserve">  SECTION 9.04.       Successors and Assigns.</w:t>
        <w:br/>
        <w:t xml:space="preserve">  (a)        The provisions of this Agreement shall be binding upon and inure to the benefit of the parties hereto and their respective successors and assigns permitted hereby (including any Affiliate of the Issuing Bank that issues any Letter of Credit), except that (i) the Borrower may not assign or otherwise transfer any of its rights or obligations hereunder without the prior written consent of each Lender (and any attempted assignment or transfer by the Borrower without such consent shall be null and void), (ii) no assignment shall be made to any Defaulting Lender or any of its Subsidiaries, or any Persons who, upon becoming a Lender hereunder, would constitute any of the foregoing Persons described in this clause (ii) and (iii) no Lender may assign or otherwise transfer its rights or obligations hereunder except in accordance with this Section 9.04. Nothing in this Agreement, expressed or implied, shall be construed to confer upon any Person (other than the parties hereto, their respective successors and assigns permitted hereby (including any Affiliate of the Issuing Bank that issues any Letter of Credit), Participants (to the extent provided in Section 9.04(c)), the Indemnitees and, to the extent expressly contemplated hereby, the Related Parties of each of the Administrative Agent, the Issuing Banks and the Lenders) any legal or equitable right, remedy or claim under or by reason of this Agreement.</w:t>
        <w:br/>
        <w:t xml:space="preserve">  (b)        (i) Subject to the conditions set forth in paragraphs (b)(ii) and (f) below, any Lender may assign to one or more Eligible Assignees all or a portion of its rights and obligations under this Agreement (including all or a portion of its Commitment and the Loans at the time owing to it) with the prior written consent (such consent (except with respect to assignments to competitors of the Borrower) not to be unreasonably withheld or delayed) of (A) the Borrower; provided that no consent of the Borrower shall be required for an assignment (x) by a Term Lender to any Lender or an Affiliate of any Lender, (y) by a Term Lender to an Approved Fund or (z) if an Event of Default under Section 7.01(a), (b), (h) or (i) has occurred and is continuing, unless, in the case of clause (z) above only, such assignment is to a competitor of the Borrower identified in writing to the Administrative Agent prior to the Effective Date; and provided, further, that the Borrower shall have the right to withhold its consent to any assignment if, in order for such assignment to comply with applicable law, any Loan Party would be required to obtain the consent of, or make any filing or registration with, any Governmental Authority, (B) the Administrative Agent (such consent not to be unreasonably withheld or delayed); provided that no consent of the Administrative Agent shall be required for an assignment of a Term Loan to a Lender, an Affiliate of a Lender or an Approved Fund or to Holdings or any Affiliate thereof or to an Affiliated Lender or Affiliated Debt Fund and (C) solely in the case of Revolving Loans and Revolving Commitments, each Principal Issuing Bank (such consent not to be unreasonably withheld or delayed); provided that, for the avoidance of doubt, no consent of any Issuing Bank shall be required for an assignment of all or any portion of a Term Loan, Initial Term Commitment or Other Term Commitment. Notwithstanding anything in this Section 9.04 to the contrary, if any Person the consent of which is required by this paragraph with respect to any assignment of Term Loans has not given the Administrative Agent written notice of its objection to such assignment within ten (10) Business Days after written notice to such Person, such Person shall be deemed to have consented to such assignment. In connection with obtaining the Borrower’s consent to assignments in accordance with this Section, the Borrower shall be permitted to designate in writing to the Administrative Agent up to two additional individuals (which, for the avoidance of doubt, may include officers or employees of a Permitted Holder) who shall be copied on any such consent requests (or receive separate notice of such proposed assignments) from the Administrative Agent.</w:t>
        <w:br/>
        <w:t xml:space="preserve">-175- </w:t>
        <w:br/>
        <w:t xml:space="preserve">  (ii)       Assignments shall be subject to the following additional conditions: (A) except in the case of an assignment to a Lender, an Affiliate of a Lender or an Approved Fund or an assignment of the entire remaining amount of the assigning Lender’s Commitment or Loans of any Class, the amount of the Commitment or Loans of the assigning Lender subject to each such assignment (determined as of the trade date specified in the Assignment and Assumption with respect to such assignment or, if no trade date is so specified, as of the date the Assignment and Assumption with respect to such assignment is delivered to the Administrative Agent) shall, in the case of Revolving Loans, not be less than $5,000,000 (and integral multiples of $1,000,000 in excess thereof) or, in the case of a Term Loan, $1,000,000 (and integral multiples of $1,000,000 in excess thereof), unless the Borrower and the Administrative Agent otherwise consent (such consent not to be unreasonably withheld or delayed); provided that no such consent of the Borrower shall be required if an Event of Default under Section 7.01(a), (b), (h) or (i) has occurred and is continuing, (B) each partial assignment shall be made as an assignment of a proportionate part of all the assigning Lender’s rights and obligations under this Agreement; provided that this clause (B) shall not be construed to prohibit assignment of a proportionate part of all the assigning Lender’s rights and obligations in respect of one Class of Commitments or Loans, (C) the parties to each assignment shall execute and deliver to the Administrative Agent an Assignment and Assumption (which shall include a representation by the assignee and the assignor that the assignee is not a Disqualified Lender or an Affiliate of a Disqualified Lender (so long as the list of Disqualified Lenders has been made available to all Lenders)) (with a copy thereof to be delivered to the Collateral Agent by the Administrative Agent), together (unless waived by the Administrative Agent) with a processing and recordation fee of $3,500; provided that the Administrative Agent, in its sole discretion, may elect to waive such processing and recordation fee; provided further that such recordation fee shall not be payable in a case of assignments by any Affiliate of any of the Joint Bookrunners; provided further that assignments made pursuant to Section 2.19(b) or Section 9.02(c) shall not require the signature of the assigning Lender to become effective, (D) the assignee, if it shall not be a Lender, shall deliver to the Administrative Agent and the Collateral Agent any tax forms required by Section 2.17(f), all documentation requested by the Administrative Agent pursuant to anti-money laundering rules and regulations, including, without limitation, the USA Patriot Act, and an Administrative Questionnaire in which the assignee designates one or more credit contacts to whom all syndicate-level information (which may contain material non-public information about the Borrower, the Loan Parties and their Related Parties or their respective securities) will be made available and who may receive such information in accordance with the assignee’s compliance procedures and applicable laws, including Federal and state securities laws, (E) unless the Borrower otherwise consents, no assignment of all or any portion of the Revolving Commitment of a Lender that is also an Issuing Bank may be made unless (1) the assignee shall be or become an Issuing Bank and assume a ratable portion of the rights and obligations of such assignor in its capacity as an Issuing Bank, or (2) the assignor agrees, in its discretion, to retain all of its rights with respect to and obligations to issue Letters of Credit hereunder in which case the Applicable Fronting Exposure of such assignor may exceed such assignor’s Revolving Commitment for purposes of Section 2.05(b) by an amount not to exceed the difference between the assignor’s Revolving Commitment prior to such assignment and the assignor’s Revolving Commitment following such assignment; provided that no such consent of the Borrower shall be required if an Event of Default under Section 7.01(a), (b), (h) or (i) has occurred and is continuing and (F) notwithstanding anything to contrary contained herein, any transfer or assignment by any Lender of any portion of the Initial Term Loan or any Delayed Draw Term Loan shall be deemed to comprise a transfer or assignment of a ratable portion of each of the Initial Term Loan and each Delayed Draw Term Loan. If at any time any Lender in respect of the Initial Term Loan or any Delayed Draw Term Loan does not own a ratable amount of each of the Initial Term Loan and outstanding Delayed Draw Term Loan, then each such Lender shall automatically be deemed to exchange portions of each of the Initial Term Loan and each outstanding Delayed Draw Term Loan with the other such Lenders to the extent necessary so that each such Lender shall own a ratable amount of each of the Initial Term Loan and each Delayed Draw Term Loan.</w:t>
        <w:br/>
        <w:t xml:space="preserve">-176- </w:t>
        <w:br/>
        <w:t xml:space="preserve">  (iii)       Subject to acceptance and recording thereof pursuant to Section 9.04(b)(i), from and after the effective date specified in each Assignment and Assumption, th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and subject to the obligations and limitations of) Sections 2.15, 2.16, 2.17 and 9.03 and to any fees payable hereunder that have accrued for such Lender’s account but have not yet been paid). Any assignment or transfer by a Lender of rights or obligations under this Agreement that does not comply with this Section 9.04 shall be treated for purposes of this Agreement as a sale by such Lender of a participation in such rights and obligations in accordance with Section 9.04(c).</w:t>
        <w:br/>
        <w:t xml:space="preserve">  (i)         The Administrative Agent, acting for this purpose as a non-fiduciary agent of the Borrower, shall maintain at one of its offices a copy of each Assignment and Assumption delivered to it and a register for the recordation of the names and addresses of the Lenders, and the Commitment of, and principal and interest amounts of the Loans and LC Disbursements owing to, each Lender pursuant to the terms hereof from time to time (the “Register”). The entries in the Register shall be conclusive absent manifest error, and Holdings, the Borrower, the Administrative Agent, the Collateral Agent, the Issuing Banks and the Lenders shall treat each Person whose name is recorded in the Register pursuant to the terms hereof as a Lender hereunder for all purposes of this Agreement, notwithstanding notice to the contrary. In addition, the Administrative Agent shall maintain on the Register information regarding the designation, and revocation of designation, of any Lender as a Defaulting Lender. The Register shall be available for inspection by the Borrower and the Collateral Agent and, solely with respect to its Loans or Commitments, any Lender at any reasonable time and from time to time upon reasonable prior notice. Notwithstanding any other language to the contrary contained herein or in any other Loan Documents, as of any particular date, the Collateral Agent shall be entitled to rely conclusively upon the Register as most recently delivered by the Administrative Agent to the Collateral Agent (including without limitation in connection with any determination as to which Lenders constitute the Required Lenders under this Agreement). Notwithstanding the foregoing, in no event shall the Administrative Agent be obligated to ascertain, monitor or inquire as to whether any Lender is an Affiliated Lender, nor shall the Administrative Agent be obligated to monitor the aggregate amount of the Loans held by Affiliated Lenders. In addition, the Borrower shall provide to the Administrative Agent a list of Disqualified Lenders (the “Disqualified Lender List”), if any, identifying in writing those Persons designated as “Disqualified Lenders” pursuant to clauses (i), (ii) or (iv)(x) of the definition thereof, which Disqualified Lender List shall (x) become effective two (2) days after delivery to the Administrative Agent and (y) be made available to any Lender upon request in accordance with this Agreement; provided that such Disqualified Lender List shall not apply retroactively to disqualify any persons that have previously acquired an assignment or participation interest in the Loan. Notwithstanding anything contained in this Agreement or any other Loan Document to the contrary, if any Lender was a Disqualified Lender at the time of the assignment of any Loans or Commitments to such Lender, following written notice from the Borrower to such Lender and the Administrative Agent: (1) such Lender shall promptly assign all Loans and Commitments held by such Lender to an Eligible Assignee; provided that (A) the Administrative Agent shall not have any obligation to the Borrower, such Lender or any other Person to find such a replacement Lender, (B) the Borrower shall not have any obligation to such Disqualified Lender or any other Person to find such a replacement Lender or accept or consent to any such assignment to itself or any other Person subject to the Borrower’s consent in accordance with Section 9.04(b)(ii) and (C) the assignment of such Loans and/or Commitments, as the case may be, shall be at Fair Market Value; (2) such Lender shall not have any voting or approval rights under the Loan Documents and shall be excluded in determining whether all Lenders (or all Lenders of any Class), all affected Lenders (or all affected Lenders of any Class), a Majority in Interest of Lenders of any Class or the Required Lenders have taken or may take any action hereunder (including any consent to any amendment or waiver pursuant to Section 9.02); provided that (x) the Commitment of any Disqualified Lender may not be increased or extended without the consent of such Lender and (y) any waiver, amendment or modification requiring the consent of all Lenders or each affected Lender that affects any Disqualified Lender adversely and in a manner that is disproportionate to other affected Lenders shall require the consent of such Disqualified Lender; and (3) no Disqualified Lender is entitled to receive information provided solely to Lenders by the Administrative Agent or any Lender or will be permitted to attend or participate in meetings attended solely by the Lenders and the Administrative Agent, other than the right to receive notices or Borrowings, notices or prepayments and other administrative notices in respect of its Loans or Commitments required to be delivered to Lenders pursuant to Article II.</w:t>
        <w:br/>
        <w:t xml:space="preserve">-177- </w:t>
        <w:br/>
        <w:t xml:space="preserve">  (ii)        Upon its receipt of a duly completed Assignment and Assumption executed by an assigning Lender and an assignee, the assignee’s completed Administrative Questionnaire and any tax forms required by Section 2.17(f) (unless the assignee shall already be a Lender hereunder), the processing and recordation fee referred to in this Section 9.04(b) and any written consent to such assignment required by this Section 9.04(b), the Administrative Agent shall accept such Assignment and Assumption and record the information contained therein in the Register. No assignment shall be effective for purposes of this Agreement unless it has been recorded in the Register as provided in this paragraph.</w:t>
        <w:br/>
        <w:t xml:space="preserve">  (iii)       The words “execution,” “signed,” “signature” and words of like import in any Assignment and Assumption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c)        (i) Any Lender may, without the consent of the Borrower, the Administrative Agent or the Issuing Banks, sell participations to one or more banks or other Persons (other than to a Person that is not an Eligible Assignee; provided that for the purposes of this provision, Disqualified Lenders shall be deemed to be Eligible Assignees unless a list of Disqualified Lenders has been made available to all Lenders by Holdings, the Borrower or any of the Borrower’s Subsidiaries) (a “Participant”) in all or a portion of such Lender’s rights and obligations under this Agreement (including all or a portion of its Commitment and the Loans owing to it); provided that (A) such Lender’s obligations under this Agreement shall remain unchanged, (B) such Lender shall remain solely responsible to the other parties hereto for the performance of such obligations and (C) Holdings, the Borrower, the Administrative Agent, the Issuing Banks and the other Lenders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any other Loan Documents and to approve any amendment, modification or waiver of any provision of this Agreement and any other Loan Documents; provided that such agreement or instrument may provide that such Lender will not, without the consent of the Participant, agree to any amendment, modification or waiver described in the first proviso to Section 9.02(b) that directly and adversely affects such Participant. Subject to Section 9.04(c)(iii), the Borrower agrees that each Participant shall be entitled to the benefits of Sections 2.15, 2.16 and 2.17 (subject to the obligations and limitations thereof, it being understood that any tax forms required by Section 2.17(f) shall be provided to the Lender) to the same extent as if it were a Lender and had acquired its interest by assignment pursuant to Section 9.04(b). To the extent permitted by law, each Participant also shall be entitled to the benefits of Section 9.08 as though it were a Lender; provided that such Participant shall be subject to Section 2.18(c) as though it were a Lender.</w:t>
        <w:br/>
        <w:t xml:space="preserve">-178- </w:t>
        <w:br/>
        <w:t xml:space="preserve">  (ii)        Each Lender that sells a participation shall, acting solely for this purpose as a non-fiduciary agent of the Borrower, maintain a register on which it enters the name and address of each Participant and the principal and interest amounts of each Participant’s interest in the Loans or other obligations under this Agreement (the “Participant Register”), provided that no Lender shall have any obligation to disclose all or any portion of the Participant Register to any Person (including the identity of any Participant or any information relating to a Participant’s interest in any Commitments, Loans or its other obligations under any Loan Document) except to the extent that such disclosure is necessary in connection with a Tax audit or other proceeding to establish that such Commitment, Loan, or other obligation is in registered form under Section 5f.103-1(c) of the United States Treasury Regulations. The entries in the Participant Register shall be conclusive (absent manifest error), and each Person whose name is recorded in the Participant Register pursuant to the terms hereof shall be treated as a Participant for all purposes of this Agreement, notwithstanding notice to the contrary.</w:t>
        <w:br/>
        <w:t xml:space="preserve">  (iii)       A Participant shall not be entitled to receive any greater payment under Section 2.15 or Section 2.17 than the applicable Lender would have been entitled to receive with respect to the participation sold to such Participant, unless the sale of the participation to such Participant is made with the Borrower’s prior written consent.</w:t>
        <w:br/>
        <w:t xml:space="preserve">  (d)       Any Lender may, without the consent of the Borrower or the Administrative Agent, at any time pledge or assign a security interest in all or any portion of its rights under this Agreement to secure obligations of such Lender, including any pledge or assignment to secure obligations to a Federal Reserve Bank or other “central” bank, and this Section 9.04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 xml:space="preserve">  (e)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or any Lender hereunder (and interest accrued thereon) and (y) acquire (and fund as appropriate) its full pro rata share of all Loans and participations in Letters of Credit in accordance with its Applicable Percentag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 xml:space="preserve">-179- </w:t>
        <w:br/>
        <w:t xml:space="preserve">  (f)        Any Lender may, at any time, assign all or a portion of its rights and obligations under this Agreement to the Affiliated Lenders (and such Affiliated Lenders may contribute the same to Holdings or the Borrower) subject to the following limitations:</w:t>
        <w:br/>
        <w:t xml:space="preserve">  (i)        Affiliated Lenders will not receive information provided solely to Lenders by the Administrative Agent or any Lender and will not be permitted to attend or participate in meetings attended solely by the Lenders and the Administrative Agent, other than the right to receive notices of Borrowings, notices of prepayments and other administrative notices in respect of its Loans or Commitments required to be delivered to Lenders pursuant to Article II; provided, however, that the foregoing provisions of this clause (i) will not apply to any Affiliated Debt Fund;</w:t>
        <w:br/>
        <w:t xml:space="preserve">  (ii)       for purposes of any amendment, waiver or modification of any Loan Document (including such modifications pursuant to Section 9.02), or, subject to Section 9.02(g), any plan of reorganization or similar dispositive restructuring plan pursuant to the Bankruptcy Code, that in either case does not require the consent of each Lender or each affected Lender or does not adversely affect such Affiliated Lender in any material respect as compared to other Lenders, Affiliated Lenders will be deemed to have voted in the same proportion as the Lenders that are not Affiliated Lenders voting on such matter; and each Affiliated Lender hereby acknowledges, agrees and consents that if, for any reason, its vote to accept or reject any plan pursuant to the Bankruptcy Code is not deemed to have been so voted, then such vote will be (x) deemed not to be in good faith and (y) “designated” pursuant to Section 1126(e) of the Bankruptcy Code such that the vote is not counted in determining whether the applicable class has accepted or rejected such plan in accordance with Section 1126(c) of the Bankruptcy Code; provided that Affiliated Debt Funds will not be subject to such voting limitations and will be entitled to vote as any other Lender;</w:t>
        <w:br/>
        <w:t xml:space="preserve">  (iii)       Affiliated Lenders may not purchase Revolving Loans by assignment pursuant to this Section 9.04; and</w:t>
        <w:br/>
        <w:t xml:space="preserve">  (iv)       the aggregate principal amount of Term Loans purchased by assignment pursuant to this Section 9.04 and held at any one time by Affiliated Lenders (other than Affiliated Debt Funds) may not exceed 30.0% of the outstanding principal amount of all Term Loans calculated at the time such Term Loans are purchased (such percentage, the “Affiliated Lender Cap”); provided that to the extent any assignment to an Affiliated Lender (other than Affiliated Debt Funds) would result in the aggregate principal amount of all Term Loans held by Affiliated Lenders (other than Affiliated Debt Funds) exceeding the Affiliated Lender Cap, the assignment of such excess amount will be void ab initio.</w:t>
        <w:br/>
        <w:t xml:space="preserve">-180- </w:t>
        <w:br/>
        <w:t xml:space="preserve">  (g)       Notwithstanding anything in Section 9.02 or the definition of “Required Lenders” to the contrary, for purposes of determining whether the Required Lenders have (i) consented (or not consented) to any amendment, modification, waiver, consent or other action with respect to any of the terms of any Loan Document or any departure by any Loan Party therefrom, (ii) otherwise acted on any matter related to any Loan Document, or (iii) directed or required the Administrative Agent, Collateral Agent or any Lender to undertake any action (or refrain from taking any action) with respect to or under any Loan Document,</w:t>
        <w:br/>
        <w:t xml:space="preserve">  (i)         all Term Loans held by any Affiliated Lenders that are not Affiliated Debt Funds shall be deemed to be not outstanding for all purposes of calculating whether the Required Lenders have taken any actions; and</w:t>
        <w:br/>
        <w:t xml:space="preserve">  (ii)        all Term Loans, Revolving Commitments and Revolving Exposure held by Affiliated Debt Funds may not account for more than 49.9% of the Term Loans, Revolving Commitments and Revolving Exposure of consenting Lenders included in determining whether the Required Lenders have consented to any action pursuant to Section 9.02.</w:t>
        <w:br/>
        <w:t xml:space="preserve">  Each Affiliated Lender by its acquisition of any Loans outstanding hereunder will be deemed to have waived any right it may otherwise have had to bring any action in connection with such Loans against the Administrative Agent, in its capacity as such, and will be deemed to have acknowledged and agreed that the Administrative Agent shall not have any liability for any losses suffered by any Person as a result of any purported assignment to or from an Affiliated Lender.</w:t>
        <w:br/>
        <w:t xml:space="preserve">  (h)       Assignments of Term Loans to any Purchasing Borrower Party shall be permitted through open market purchases and/or “Dutch auctions,” so long as any offer to purchase or take by assignment (other than through open market purchases) by such Purchasing Borrower Party shall have been made to all Term Lenders with respect to the applicable Class on a pro rata basis, through procedures (and subject to the terms) set forth in Section 2.11(a)(ii), so long as (i) the Term Loans purchased are immediately cancelled, (ii) no proceeds from any loan under the Revolving Credit Facility shall be used to fund such assignments and (iii) no Event of Default has occurred or is continuing or would result therefrom.</w:t>
        <w:br/>
        <w:t xml:space="preserve">  (i)         Upon any contribution of Loans to a Borrower or any Restricted Subsidiary and upon any purchase of Loans by a Purchasing Borrower Party, (A) the aggregate principal amount (calculated on the face amount thereof) of such Loans shall automatically be cancelled and retired by the Borrower on the date of such contribution or purchase (and, if requested by the Administrative Agent, with respect to a contribution of Loans, any applicable contributing Lender shall execute and deliver to the Administrative Agent an Assignment and Assumption, or such other form as may be reasonably requested by the Administrative Agent, in respect thereof pursuant to which the respective Lender assigns its interest in such Loans to the Borrower for immediate cancellation) and (B) the Administrative Agent shall record such cancellation or retirement in the Register.</w:t>
        <w:br/>
        <w:t xml:space="preserve">-181- </w:t>
        <w:br/>
        <w:t xml:space="preserve">  SECTION 9.05.       Survival. All covenants, agreements, representations and warranties made by the Loan Parties in the Loan Documents and in the certificates or other instruments delivered in connection with or pursuant to any Loan Document shall be considered to have been relied upon by the other parties hereto and shall survive the execution and delivery of the Loan Documents and the making of any Loans and issuance of any Letters of Credit, regardless of any investigation made by any such other party or on its behalf and notwithstanding that the Administrative Agent, the Collateral Agent, any Issuing Bank or any Lender may have had notice or knowledge of any Default or incorrect representation or warranty at the time any credit is extended hereunder, and shall continue in full force and effect as long as the principal of or any accrued interest on any Loan or any fee or any other amount payable under this Agreement is outstanding and unpaid or any Letter of Credit is outstanding and so long as the Commitments have not expired or terminated. The provisions of Sections 2.15, 2.16, 2.17 and 9.03 and Article VIII shall survive and remain in full force and effect regardless of the consummation of the Transactions and the occurrence of the Termination Date. Notwithstanding the foregoing or anything else to the contrary set forth in this Agreement, in the event that, in connection with the refinancing or repayment in full of the credit facilities provided for herein, an Issuing Bank shall have provided to the Administrative Agent a written consent to the release of the Revolving Lenders from their obligations hereunder with respect to any Letter of Credit issued by such Issuing Bank (whether as a result of the obligations of the Borrower (and any other account party) in respect of such Letter of Credit having been collateralized in full by a deposit of cash with such Issuing Bank or being supported by a letter of credit that names such Issuing Bank as the beneficiary thereunder, or otherwise), then from and after such time such Letter of Credit shall cease to be a “Letter of Credit” outstanding hereunder for all purposes of this Agreement and the other Loan Documents, and the Revolving Lenders shall be deemed to have no participations in such Letter of Credit, and no obligations with respect thereto, under Section 2.05(e) or (f).</w:t>
        <w:br/>
        <w:t xml:space="preserve">  SECTION 9.06.       Counterparts; Integration; Effectiveness. This Agreement may be executed in counterparts (and by different parties hereto on different counterparts), each of which shall constitute an original, but all of which when taken together shall constitute a single contract. This Agreement, the other Loan Documents and any separate letter agreements with respect to fees payable to the Administrative Agent or the syndication of the Loans and Commitments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and thereafter shall be binding upon and inure to the benefit of the parties hereto and their respective successors and assigns. Delivery of an executed counterpart of a signature page of this Agreement by facsimile or other electronic means shall be effective as delivery of a manually executed counterpart of this Agreement.</w:t>
        <w:br/>
        <w:t xml:space="preserve">  SECTION 9.07.       Severability. Any provision of this Agree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 Without limiting the foregoing provisions of this Section 9.07, if and to the extent that the enforceability of any provisions in this Agreement relating to Defaulting Lenders shall be limited by Debtor Relief Laws, as determined in good faith by the Administrative Agent or the Issuing Banks, as applicable, then such provisions shall be deemed to be in effect only to the extent not so limited.</w:t>
        <w:br/>
        <w:t xml:space="preserve">  SECTION 9.08.       Right of Setoff. If an Event of Default under Section 7.01(a), (b), (h) or (i) shall have occurred and be continuing, each Lender and each Issuing Bank is hereby authorized at any time and from time to time, to the fullest extent permitted by law, to set off and apply any and all deposits (general or special, time or demand, provisional or final, in whatever currency) at any time held and other obligations (in whatever currency) at any time owing by such Lender or such Issuing Bank to or for the credit or the account of the Borrower against any of and all the obligations of the Borrower then due and owing under this Agreement held by such Lender or Issuing Bank, irrespective of whether or not such Lender or Issuing Bank shall have made any demand under this Agreement and although such obligations are owed to a branch or office of such Lender or Issuing Bank different from the branch or office holding such deposit or obligated on such Indebtedness; provided that in the event that any Defaulting Lender shall exercise any such right of setoff, (x) all amounts so set off shall be paid over immediately to the Administrative Agent for further application in accordance with the provisions of Section 2.22 and, pending such payment, shall be segregated by such Defaulting Lender from its other funds and deemed held in trust for the benefit of the Administrative Agent, the Collateral Agent and the Lenders and (y) the Defaulting Lender shall provide promptly to the Administrative Agent a statement describing in reasonable detail the Secured Obligations owing to such Defaulting Lender as to which it exercised such right of setoff. The applicable Lender and applicable Issuing Bank shall notify the Borrower, the Collateral Agent and the Administrative Agent of such setoff and application; provided that any failure to give or any delay in giving such notice shall not affect the validity of any such setoff and application under this Section 9.08. The rights of each Lender and each Issuing Bank under this Section 9.08 are in addition to other rights and remedies (including other rights of setoff) that such Lender or such Issuing Bank may have. Notwithstanding the foregoing, no amount set off from any Guarantor shall be applied to any Excluded Swap Obligation of such Guarantor.</w:t>
        <w:br/>
        <w:t xml:space="preserve">-182- </w:t>
        <w:br/>
        <w:t xml:space="preserve">  SECTION 9.09.       Governing Law; Jurisdiction; Consent to Service of Process.</w:t>
        <w:br/>
        <w:t xml:space="preserve">  (a)        This Agreement shall be construed in accordance with and governed by the laws of the State of New York; provided that, notwithstanding the foregoing, it is understood and agreed that (i) the interpretation of the definition of Company Material Adverse Effect, (ii) the determination of the accuracy of any Specified Purchase Agreement Representation and whether as a result of any inaccuracy thereof you (or your affiliate) have the right (taking into account any applicable cure provisions) to terminate your obligations under the Purchase Agreement or decline to consummate the Preferred Investment and (iii) the determination of whether the Preferred Investment has been consummated in accordance with the terms of the Purchase Agreement, in each case shall be interpreted, construed and governed by and in accordance with, the laws of the State of Delaware, without regard to the conflicts of laws, rules or principles thereof (or any other jurisdiction) to the extent that such laws, rules or principles would direct a matter to another jurisdiction.</w:t>
        <w:br/>
        <w:t xml:space="preserve">  (b)        Each party hereto hereby irrevocably and unconditionally submits, for itself and its property, to the exclusive jurisdiction of the Supreme Court of the State of New York sitting in New York County and of the United States District Court of the Southern District of New York, and any appellate court from any thereof, in any action or proceeding arising out of or relating to any Loan Document, or for recognition or enforcement of any judgment, and each of the parties hereto hereby irrevocably and unconditionally agrees that all claims in respect of any such action or proceeding may be heard and determined in such New York State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any Loan Document shall affect any right that the Administrative Agent, the Collateral Agent, any Issuing Bank or any Lender may otherwise have to bring any action or proceeding relating to any Loan Document against Holdings or the Borrower or their respective properties in the courts of any jurisdiction.</w:t>
        <w:br/>
        <w:t xml:space="preserve">  (c)        Each party hereto hereby irrevocably and unconditionally waives, to the fullest extent it may legally and effectively do so, any objection that it may now or hereafter have to the laying of venue of any suit, action or proceeding arising out of or relating to any Loan Document in any court referred to in Section 9.09(b). Each of the parties hereto hereby irrevocably waives, to the fullest extent permitted by law, the defense of an inconvenient forum to the maintenance of such action or proceeding in any such court.</w:t>
        <w:br/>
        <w:t xml:space="preserve">-183- </w:t>
        <w:br/>
        <w:t xml:space="preserve">  (d)       Each party to this Agreement irrevocably consents to service of process in the manner provided for notices in Section 9.01. Nothing in any Loan Document will affect the right of any party to this Agreement to serve process in any other manner permitted by law.</w:t>
        <w:br/>
        <w:t xml:space="preserve">  SECTION 9.10.       WAIVER OF JURY TRIAL. EACH PARTY HERETO HEREBY WAIVES, TO THE FULLEST EXTENT PERMITTED BY APPLICABLE LAW, ANY RIGHT IT MAY HAVE TO A TRIAL BY JURY IN ANY LEGAL PROCEEDING DIRECTLY OR INDIRECTLY ARISING OUT OF OR RELATING TO ANY LOAN DOCUMENT OR THE TRANSACTIONS CONTEMPLATED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9.10.</w:t>
        <w:br/>
        <w:t xml:space="preserve">  SECTION 9.11.       Headings. Article and Section headings and the Table of Contents used herein are for convenience of reference only, are not part of this Agreement and shall not affect the construction of, or be taken into consideration in interpreting, this Agreement.</w:t>
        <w:br/>
        <w:t xml:space="preserve">  SECTION 9.12.       Confidentiality.</w:t>
        <w:br/>
        <w:t xml:space="preserve">  (a)        Each of the Administrative Agent, the Collateral Agent, the Issuing Banks and the Lenders agrees to maintain the confidentiality of the Information (as defined below), except that Information may be disclosed (i) to its and its Affiliates’ directors, officers, employees, trustees and agents, including accountants, legal counsel and other agents and advisors (it being understood that the Persons to whom such disclosure is made will be informed of the confidential nature of such Information and instructed to keep such Information confidential and any failure of such Persons acting on behalf of the Administrative Agent, the Collateral Agent, any Issuing Bank or the relevant Lender to comply with this Section 9.12 shall constitute a breach of this Section 9.12 by the Administrative Agent, the Collateral Agent, such Issuing Bank or the relevant Lender, as applicable), (ii) (x) to the extent requested by any regulatory authority or self-regulatory authority, required by applicable law or by any subpoena or similar legal process or (y) necessary in connection with the exercise of remedies hereunder; provided that (A) in each case, unless specifically prohibited by applicable law or court order, each Lender, the Collateral Agent and the Administrative Agent shall notify the Borrower of any request by any governmental agency or representative thereof (other than any such request in connection with an examination of the financial condition of such Lender by such governmental agency or other routine examinations of such Lender by such governmental agency) for disclosure of any such non-public information prior to disclosure of such information and (B) in the case of clause (y) above only, each Lender, the Collateral Agent and the Administrative Agent shall use its reasonable best efforts to ensure that such Information is kept confidential in connection with the exercise of such remedies, and provided further that in no event shall any Lender, the Collateral Agent or the Administrative Agent be obligated or required to return any materials furnished by Holdings or any Subsidiary of Holdings, (iii) to any other party to this Agreement, (iv) subject to an agreement containing confidentiality undertakings substantially similar to those of this Section 9.12, to (A) any assignee of or Participant in, or any prospective assignee of or Participant in, any of its rights or obligations under this Agreement or (B) any actual or prospective counterparty (or its advisors) to any Swap Agreement or derivative transaction relating to any Loan Party or its Subsidiaries and its obligations under the Loan Documents, (v) if required by any rating agency; provided that prior to any such disclosure, such rating agency shall have agreed in writing to maintain the confidentiality of such Information or (vi) to the extent such Information (x) becomes publicly available other than as a result of a breach of this Section or (y) becomes available to the Administrative Agent, the Collateral Agent, any Issuing Bank, any Lender or any of their respective Affiliates on a nonconfidential basis from a source other than Holdings or the Borrower. For the purposes hereof, “Information” means all information received from Holdings or the Borrower relating to Holdings, the Borrower, any other Subsidiary or their business, other than any such information that is available to the Administrative Agent, the Collateral Agent, any Issuing Bank or any Lender on a nonconfidential basis prior to disclosure by Holdings, the Borrower or any Subsidiary.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 xml:space="preserve">-184- </w:t>
        <w:br/>
        <w:t xml:space="preserve">  (b)        EACH LENDER ACKNOWLEDGES THAT INFORMATION AS DEFINED IN SECTION 9.12(a) FURNISHED TO IT PURSUANT TO THIS AGREEMENT MAY INCLUDE MATERIAL NON-PUBLIC INFORMATION CONCERNING HOLDINGS, THE BORROWER, THE LOAN PARTIES AND THEIR RELATED PARTIES OR THEIR RESPECTIVE SECURITIES AND CONFIRMS THAT IT HAS DEVELOPED COMPLIANCE PROCEDURES REGARDING THE USE OF MATERIAL NON-PUBLIC INFORMATION AND THAT IT WILL HANDLE SUCH MATERIAL NON-PUBLIC INFORMATION IN ACCORDANCE WITH THOSE PROCEDURES AND APPLICABLE LAW, INCLUDING FEDERAL AND STATE SECURITIES LAWS.</w:t>
        <w:br/>
        <w:t xml:space="preserve">  (c)        ALL INFORMATION, INCLUDING REQUESTS FOR WAIVERS AND AMENDMENTS FURNISHED BY THE BORROWER OR THE ADMINISTRATIVE AGENT PURSUANT TO, OR IN THE COURSE OF ADMINISTERING, THIS AGREEMENT, WILL BE SYNDICATE-LEVEL INFORMATION, WHICH MAY CONTAIN MATERIAL NON-PUBLIC INFORMATION ABOUT HOLDINGS, THE BORROWER, THE LOAN PARTIES AND THEIR RELATED PARTIES OR THEIR RESPECTIVE SECURITIES. ACCORDINGLY, EACH LENDER REPRESENTS TO THE BORROWER AND THE ADMINISTRATIVE AGENT THAT IT HAS IDENTIFIED IN ITS ADMINISTRATIVE QUESTIONNAIRE A CREDIT CONTACT WHO MAY RECEIVE INFORMATION THAT MAY CONTAIN MATERIAL NON-PUBLIC INFORMATION IN ACCORDANCE WITH ITS COMPLIANCE PROCEDURES AND APPLICABLE LAW, INCLUDING FEDERAL AND STATE SECURITIES LAWS.</w:t>
        <w:br/>
        <w:t xml:space="preserve">  SECTION 9.13.       USA Patriot Act. Each Lender that is subject to the USA Patriot Act, the Collateral Agent and the Administrative Agent (for itself and not on behalf of any Lender) hereby notifies the Borrower that pursuant to the requirements of the USA Patriot Act, it is required to obtain, verify and record information that identifies each Loan Party, which information includes the name and address of each Loan Party and other information that will allow such Lender, the Collateral Agent or the Administrative Agent, as applicable, to identify each Loan Party in accordance with the USA Patriot Act.</w:t>
        <w:br/>
        <w:t xml:space="preserve">  SECTION 9.14.       Judgment Currency.</w:t>
        <w:br/>
        <w:t xml:space="preserve">  (a)        If, for the purpose of obtaining judgment in any court, it is necessary to convert a sum owing hereunder in one currency into another currency, each party hereto agrees, to the fullest extent that it may effectively do so, that the rate of exchange used shall be that at which in accordance with normal banking procedures in the relevant jurisdiction the first currency could be purchased with such other currency on the Business Day immediately preceding the day on which final judgment is given.</w:t>
        <w:br/>
        <w:t xml:space="preserve">-185- </w:t>
        <w:br/>
        <w:t xml:space="preserve">  (b)        The obligations of the Borrower in respect of any sum due to any party hereto or any holder of any obligation owing hereunder (the “Applicable Creditor”) shall, notwithstanding any judgment in a currency (the “Judgment Currency”) other than the currency in which such sum is stated to be due hereunder (the “Agreement Currency”), be discharged only to the extent that, on the Business Day following receipt by the Applicable Creditor of any sum adjudged to be so due in the Judgment Currency, the Applicable Creditor may in accordance with normal banking procedures in the relevant jurisdiction purchase the Agreement Currency with the Judgment Currency; if the amount of the Agreement Currency so purchased is less than the sum originally due to the Applicable Creditor in the Agreement Currency, the Borrower agrees, as a separate obligation and notwithstanding any such judgment, to indemnify the Applicable Creditor against such loss. The obligations of the Borrower under this Section 9.14 shall survive the termination of this Agreement and the payment of all other amounts owing hereunder.</w:t>
        <w:br/>
        <w:t xml:space="preserve">  SECTION 9.15.       Release of Liens and Guarantees.</w:t>
        <w:br/>
        <w:t xml:space="preserve">  (a)        A Subsidiary Loan Party shall automatically be released from its obligations under the Loan Documents, and all security interests created by the Security Documents in Collateral owned by (and, in the case of clauses (1), (2) and (3) below, in each case, to the extent constituting Excluded Assets, upon the request of the Borrower, the Equity Interests of) such Subsidiary Loan Party shall be automatically released, (1) upon the consummation of any transaction permitted by this Agreement as a result of which such Subsidiary Loan Party ceases to be a Restricted Subsidiary (including pursuant to a merger with a Subsidiary that is not a Loan Party or a designation as an Unrestricted Subsidiary), (2) upon the request of the Borrower, upon any Subsidiary Loan Party becoming an Excluded Subsidiary or (3) upon the request of the Borrower, in connection with a transaction permitted under this Agreement, as a result of which such Subsidiary Loan Party ceases to be a Wholly Owned Subsidiary. Upon any sale or other transfer by any Loan Party (other than to Holdings, the Borrower or any Subsidiary Loan Party) of any Collateral in a transaction permitted under this Agreement, or upon the effectiveness of any written consent to the release of the security interest created under any Security Document in any Collateral or the release of Holdings or any Subsidiary Loan Party from its Guarantee under the Guarantee Agreement pursuant to Section 9.02, the security interests in such Collateral created by the Security Documents or such guarantee shall be automatically released. Upon the Termination Date, all obligations under the Loan Documents and all security interests created by the Security Documents shall be automatically released. In connection with any termination or release pursuant to this Section 9.15, the Administrative Agent and the Collateral Agent shall execute and deliver to any Loan Party, at such Loan Party’s expense, all documents that such Loan Party shall reasonably request to evidence such termination or release.</w:t>
        <w:br/>
        <w:t xml:space="preserve">  (b)        The Administrative Agent and the Collateral Agent will, and the Lenders irrevocably authorize the Administrative Agent and the Collateral Agent to, at the Borrower’s expense, execute and deliver to the applicable Loan Party such documents as such Loan Party may reasonably request to (i) subordinate its Lien on any property granted to or held by the Administrative Agent or the Collateral Agent under any Loan Document to the holder of any Lien on such property that is permitted by Section 6.02(iv), Section 6.02(viii)(A) or Section 6.02(xi) or (ii) subordinate any Lien on any Mortgaged Property if required under the terms of any lease, easement, right of way or similar agreement effecting the Mortgaged Property provided such lease, easement, right of way or similar agreement is permitted by Section 6.02.</w:t>
        <w:br/>
        <w:t xml:space="preserve">  SECTION 9.16.       [Reserved].</w:t>
        <w:br/>
        <w:t xml:space="preserve">-186- </w:t>
        <w:br/>
        <w:t xml:space="preserve">  SECTION 9.17.       No Advisory or Fiduciary Responsibility. In connection with all aspects of each transaction contemplated hereby (including in connection with any amendment, waiver or other modification hereof or of any other Loan Document), each of the Borrower and Holdings acknowledges and agrees that (i) (A) the arranging and other services regarding this Agreement provided by the Administrative Agent, the Collateral Agent, the Lenders, the Joint Lead Arrangers and the Joint Bookrunners are arm’s-length commercial transactions between the Borrower, Holdings and their respective Affiliates, on the one hand, and the Administrative Agent, the Collateral Agent, the Lenders, the Joint Lead Arrangers and the Joint Bookrunners, on the other hand, (B) each of the Borrower and Holdings has consulted its own legal, accounting, regulatory and tax advisors to the extent it has deemed appropriate, and (C) each of the Borrower and Holdings is capable of evaluating, and understands and accepts, the terms, risks and conditions of the transactions contemplated hereby and by the other Loan Documents; (ii) (A) each of the Administrative Agent, the Collateral Agent, the Lenders, the Joint Lead Arrangers and the Joint Bookrunners is and has been acting solely as a principal and, except as expressly agreed in writing by the relevant parties, has not been, is not and will not be acting as an advisor, agent or fiduciary for the Borrower, Holdings, any of their respective Affiliates or any other Person and (B) none of the Administrative Agent, the Collateral Agent, the Lenders, the Joint Lead Arrangers and the Joint Bookrunners has any obligation to the Borrower, Holdings or any of their respective Affiliates with respect to the transactions contemplated hereby except those obligations expressly set forth herein and in the other Loan Documents; and (iii) the Administrative Agent, the Collateral Agent, the Lenders, the Joint Lead Arrangers, the Joint Bookrunners and their respective Affiliates may be engaged in a broad range of transactions that involve interests that differ from those of the Borrower, Holdings and their respective Affiliates, and none of the Administrative Agent, the Collateral Agent, the Lenders, the Joint Lead Arrangers and the Joint Bookrunners has any obligation to disclose any of such interests to the Borrower, Holdings or any of their respective Affiliates. To the fullest extent permitted by law, each of the Borrower and Holdings hereby waives and releases any claims that it may have against the Administrative Agent, the Collateral Agent, the Lenders, the Joint Lead Arrangers and the Joint Bookrunners with respect to any breach or alleged breach of agency or fiduciary duty in connection with any aspect of any transaction contemplated hereby.</w:t>
        <w:br/>
        <w:t xml:space="preserve">  SECTION 9.18.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SECTION 9.19.       Acknowledgement and Consent to Bail-In of EEA Financial Institutions. Notwithstanding anything to the contrary in any Loan Document or in any other agreement, arrangement or understanding among any such parties, each party hereto acknowledges that any liability of any EEA Financial Institution arising under any Loan Document, to the extent such liability is unsecured, may be subject to the Write-Down and Conversion Powers of an EEA Resolution Authority and agrees and consents to, and acknowledges and agrees to be bound by:</w:t>
        <w:br/>
        <w:t xml:space="preserve">  (a)        the application of any Write-Down and Conversion Powers by an EEA Resolution Authority to any such liabilities arising hereunder which may be payable to it by any party hereto that is an EEA Financial Institution; and</w:t>
        <w:br/>
        <w:t xml:space="preserve">  (b)        the effects of any Bail-in Action on any such liability, including, if applicable:</w:t>
        <w:br/>
        <w:t xml:space="preserve">  (i)       a reduction in full or in part or cancellation of any such liability;</w:t>
        <w:br/>
        <w:t xml:space="preserve">-187- </w:t>
        <w:br/>
        <w:t xml:space="preserve">  (ii)       a conversion of all, or a portion of, such liability into shares or other instruments of ownership in such EEA Financial Institution, its parent entity, or a successor entity that may be issued to it or otherwise conferred on it, and that such shares or other instruments of ownership will be accepted by it in lieu of any rights with respect to any such liability under this Agreement or any other Loan Document; or</w:t>
        <w:br/>
        <w:t xml:space="preserve">  (iii)      the variation of the terms of such liability in connection with the exercise of the Write-Down and Conversion Powers of any EEA Resolution Authority.</w:t>
        <w:br/>
        <w:br/>
        <w:t xml:space="preserve">  SECTION 9.20.       Acknowledgement Regarding Any Supported QFCs. To the extent that the Loan Documents provide support, through a guarantee or otherwise, of Swap Obligation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 xml:space="preserve">  (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 xml:space="preserve">  (b)       As used in this Section 9.20, the following terms shall have the following meanings:</w:t>
        <w:br/>
        <w:t xml:space="preserve">  “BHC Act Affiliate” of a party means an “affiliate” (as such term is defined under, and interpreted in accordance with, 12 U.S.C. 1841(k)) of such party.</w:t>
        <w:br/>
        <w:t xml:space="preserve">  “Covered Entity” means any of the following:</w:t>
        <w:br/>
        <w:t xml:space="preserve">  (i)       a “covered entity” as that term is defined in, and interpreted in accordance with, 12 C.F.R. § 252.82(b);</w:t>
        <w:br/>
        <w:t xml:space="preserve">-188- </w:t>
        <w:br/>
        <w:t xml:space="preserve">  (ii)      a “covered bank” as that term is defined in, and interpreted in accordance with, 12 C.F.R. § 47.3(b); or</w:t>
        <w:br/>
        <w:t xml:space="preserve">  (iii)     a “covered FSI” as that term is defined in, and interpreted in accordance with, 12 C.F.R. § 382.2(b).</w:t>
        <w:br/>
        <w:t xml:space="preserve">  “Default Right” has the meaning assigned to that term in, and shall be interpreted in accordance with, 12 C.F.R. §§ 252.81, 47.2 or 382.1, as applicable.</w:t>
        <w:br/>
        <w:t xml:space="preserve">  “QFC” has the meaning assigned to the term “qualified financial contract” in, and shall be interpreted in accordance with, 12 U.S.C. 5390(c)(8)(D).</w:t>
        <w:br/>
        <w:t xml:space="preserve">  [Signature pages follow] </w:t>
        <w:br/>
        <w:t xml:space="preserve">-189- </w:t>
        <w:br/>
        <w:t>IN WITNESS WHEREOF, the parties hereto have caused this Agreement to be duly executed by their respective authorized officers as of the day and year first above written.</w:t>
        <w:br/>
        <w:t xml:space="preserve">    PAYSIMPLE INTERMEDIATE, INC.,</w:t>
        <w:br/>
        <w:t xml:space="preserve">  as Holdings</w:t>
        <w:br/>
        <w:t xml:space="preserve">        By: /s/ Xxxx Xxxxxxxx</w:t>
        <w:br/>
        <w:t xml:space="preserve">    Name: Xxxx Xxxxxxxx</w:t>
        <w:br/>
        <w:t xml:space="preserve">    Title: Chief Financial Officer</w:t>
        <w:br/>
        <w:t xml:space="preserve">        PAYSIMPLE, INC.,</w:t>
        <w:br/>
        <w:t xml:space="preserve">  as Borrower</w:t>
        <w:br/>
        <w:t xml:space="preserve">        By: /s/ Xxxx Xxxxxxxx</w:t>
        <w:br/>
        <w:t xml:space="preserve">    Name: Xxxx Xxxxxxxx</w:t>
        <w:br/>
        <w:t xml:space="preserve">    Title: Chief Financial Officer</w:t>
        <w:br/>
        <w:t xml:space="preserve">  [Eclipse – Credit Agreement Signature Page] </w:t>
        <w:br/>
        <w:t xml:space="preserve">    KKR LOAN ADMINISTRATION SERVICES LLC, as Administrative Agent</w:t>
        <w:br/>
        <w:t xml:space="preserve">        By: /s/ Xxxx Xxxx</w:t>
        <w:br/>
        <w:t xml:space="preserve">    Name: Xxxx Xxxx</w:t>
        <w:br/>
        <w:t xml:space="preserve">    Title: Chief Financial Officer</w:t>
        <w:br/>
        <w:t xml:space="preserve">  [Eclipse – Credit Agreement Signature Page]</w:t>
        <w:br/>
        <w:t xml:space="preserve">    CORTLAND CAPITAL MARKET SERVICES LLC, as Collateral Agent</w:t>
        <w:br/>
        <w:t xml:space="preserve">        By: /s/ Xxx Xxxxxxxxxxx</w:t>
        <w:br/>
        <w:t xml:space="preserve">    Name: Xxx Xxxxxxxxxxx</w:t>
        <w:br/>
        <w:t xml:space="preserve">    Title: Xxx Xxxxxxxxxxx</w:t>
        <w:br/>
        <w:t xml:space="preserve">  [Eclipse – Credit Agreement Signature Page]</w:t>
        <w:br/>
        <w:t xml:space="preserve">      KKR CORPORATE LENDING LLC, as an Additional Delayed Draw Term Lender</w:t>
        <w:br/>
        <w:t xml:space="preserve">        By: /s/ Xxxx Xxxx</w:t>
        <w:br/>
        <w:t xml:space="preserve">    Name: Xxxx Xxxx</w:t>
        <w:br/>
        <w:t xml:space="preserve">    Title: Chief Financial Officer</w:t>
        <w:br/>
        <w:t xml:space="preserve">  [Eclipse – Credit Agreement Signature Page]</w:t>
        <w:br/>
        <w:t xml:space="preserve">    ARES CAPITAL CORPORATION, as a Revolving Lender and an Issuing Bank</w:t>
        <w:br/>
        <w:t xml:space="preserve">        By: /s/ Xxxxx Xxx</w:t>
        <w:br/>
        <w:t xml:space="preserve">    Name: Xxxxx Xxx</w:t>
        <w:br/>
        <w:t xml:space="preserve">    Title: Chief Accounting Officer</w:t>
        <w:br/>
        <w:t xml:space="preserve">  [Eclipse – Credit Agreement Signature Page]</w:t>
        <w:br/>
        <w:t xml:space="preserve">    JEFFERIES FINANCE LLC, as a Revolving Lender and an Issuing Bank</w:t>
        <w:br/>
        <w:t xml:space="preserve">        By: /s/ Xxxxx Xxxxxxx</w:t>
        <w:br/>
        <w:t xml:space="preserve">    Name: Xxxxx Xxxxxxx</w:t>
        <w:br/>
        <w:t xml:space="preserve">    Title: Managing Director</w:t>
        <w:br/>
        <w:t xml:space="preserve">  [Eclipse – Credit Agreement Signature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